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03" w:rsidRPr="002D6948" w:rsidRDefault="00B202BC" w:rsidP="006D2D97">
      <w:pPr>
        <w:tabs>
          <w:tab w:val="left" w:pos="-2880"/>
        </w:tabs>
        <w:spacing w:line="288" w:lineRule="auto"/>
        <w:jc w:val="center"/>
        <w:rPr>
          <w:rFonts w:asciiTheme="minorHAnsi" w:hAnsiTheme="minorHAnsi"/>
          <w:b/>
          <w:i/>
          <w:szCs w:val="18"/>
        </w:rPr>
      </w:pPr>
      <w:bookmarkStart w:id="0" w:name="_GoBack"/>
      <w:bookmarkEnd w:id="0"/>
      <w:r w:rsidRPr="002D6948">
        <w:rPr>
          <w:rFonts w:asciiTheme="minorHAnsi" w:hAnsiTheme="minorHAnsi"/>
          <w:b/>
          <w:i/>
          <w:szCs w:val="18"/>
        </w:rPr>
        <w:t>Interface 1</w:t>
      </w:r>
      <w:r w:rsidR="00F94903" w:rsidRPr="002D6948">
        <w:rPr>
          <w:rFonts w:asciiTheme="minorHAnsi" w:hAnsiTheme="minorHAnsi"/>
          <w:b/>
          <w:i/>
          <w:szCs w:val="18"/>
        </w:rPr>
        <w:t xml:space="preserve"> </w:t>
      </w:r>
      <w:r w:rsidR="00F94903" w:rsidRPr="002D6948">
        <w:rPr>
          <w:rFonts w:asciiTheme="minorHAnsi" w:hAnsiTheme="minorHAnsi"/>
          <w:b/>
          <w:szCs w:val="18"/>
        </w:rPr>
        <w:t>ROZKŁAD MATERIAŁU</w:t>
      </w:r>
    </w:p>
    <w:p w:rsidR="00305C1B" w:rsidRPr="002D6948" w:rsidRDefault="00305C1B"/>
    <w:tbl>
      <w:tblPr>
        <w:tblStyle w:val="Tabela-Siatka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59"/>
      </w:tblGrid>
      <w:tr w:rsidR="00DE72B3" w:rsidRPr="002D6948" w:rsidTr="00446096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E525E7" w:rsidRPr="002D6948" w:rsidRDefault="00E525E7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25E7" w:rsidRPr="002D6948" w:rsidRDefault="00E525E7" w:rsidP="00305C1B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525E7" w:rsidRPr="002D6948" w:rsidRDefault="00E525E7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25E7" w:rsidRPr="002D6948" w:rsidRDefault="00E525E7" w:rsidP="00305C1B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525E7" w:rsidRPr="002D6948" w:rsidRDefault="00E525E7" w:rsidP="00305C1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525E7" w:rsidRPr="002D6948" w:rsidRDefault="00E525E7" w:rsidP="00614AA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525E7" w:rsidRPr="002D6948" w:rsidRDefault="00E525E7" w:rsidP="00305C1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525E7" w:rsidRPr="002D6948" w:rsidRDefault="00E525E7" w:rsidP="00305C1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E525E7" w:rsidRPr="002D6948" w:rsidRDefault="00E525E7" w:rsidP="00614AA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25E7" w:rsidRPr="002D6948" w:rsidRDefault="00E525E7" w:rsidP="00305C1B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E525E7" w:rsidRPr="002D6948" w:rsidRDefault="00E525E7" w:rsidP="00305C1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525E7" w:rsidRPr="002D6948" w:rsidRDefault="00E525E7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E525E7" w:rsidRPr="002D6948" w:rsidRDefault="00E525E7" w:rsidP="00305C1B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DE72B3" w:rsidRPr="002D6948" w:rsidTr="00446096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8E1D0B" w:rsidRPr="002D6948" w:rsidRDefault="008E1D0B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8E1D0B" w:rsidRPr="002D6948" w:rsidRDefault="008E1D0B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E1D0B" w:rsidRPr="002D6948" w:rsidRDefault="008E1D0B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E1D0B" w:rsidRPr="002D6948" w:rsidRDefault="008E1D0B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8E1D0B" w:rsidRPr="002D6948" w:rsidRDefault="008E1D0B" w:rsidP="00305C1B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D254D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/</w:t>
            </w: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8E1D0B" w:rsidRPr="002D6948" w:rsidRDefault="008E1D0B" w:rsidP="008E1D0B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 xml:space="preserve">Umiejętności językowe </w:t>
            </w:r>
          </w:p>
        </w:tc>
        <w:tc>
          <w:tcPr>
            <w:tcW w:w="1559" w:type="dxa"/>
            <w:vMerge/>
          </w:tcPr>
          <w:p w:rsidR="008E1D0B" w:rsidRPr="002D6948" w:rsidRDefault="008E1D0B"/>
        </w:tc>
      </w:tr>
      <w:tr w:rsidR="00DE72B3" w:rsidRPr="002D6948" w:rsidTr="00446096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8E1D0B" w:rsidRPr="002D6948" w:rsidRDefault="008E1D0B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8E1D0B" w:rsidRPr="002D6948" w:rsidRDefault="008E1D0B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E1D0B" w:rsidRPr="002D6948" w:rsidRDefault="008E1D0B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E1D0B" w:rsidRPr="002D6948" w:rsidRDefault="008E1D0B"/>
        </w:tc>
        <w:tc>
          <w:tcPr>
            <w:tcW w:w="1417" w:type="dxa"/>
            <w:shd w:val="clear" w:color="auto" w:fill="D9D9D9" w:themeFill="background1" w:themeFillShade="D9"/>
          </w:tcPr>
          <w:p w:rsidR="008E1D0B" w:rsidRPr="002D6948" w:rsidRDefault="008E1D0B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E1D0B" w:rsidRPr="002D6948" w:rsidRDefault="008E1D0B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8E1D0B" w:rsidRPr="002D6948" w:rsidRDefault="008E1D0B" w:rsidP="002607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8E1D0B" w:rsidRPr="002D6948" w:rsidRDefault="008E1D0B" w:rsidP="008E1D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Poziom III.1</w:t>
            </w:r>
          </w:p>
        </w:tc>
        <w:tc>
          <w:tcPr>
            <w:tcW w:w="1559" w:type="dxa"/>
            <w:vMerge/>
          </w:tcPr>
          <w:p w:rsidR="008E1D0B" w:rsidRPr="002D6948" w:rsidRDefault="008E1D0B"/>
        </w:tc>
      </w:tr>
      <w:tr w:rsidR="00A547D1" w:rsidRPr="0057324C" w:rsidTr="00446096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D17663" w:rsidRPr="002D6948" w:rsidRDefault="00D17663" w:rsidP="00796D10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STARTER UNIT</w:t>
            </w:r>
          </w:p>
        </w:tc>
        <w:tc>
          <w:tcPr>
            <w:tcW w:w="2410" w:type="dxa"/>
          </w:tcPr>
          <w:p w:rsidR="00D17663" w:rsidRPr="0057324C" w:rsidRDefault="00D17663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2290E" w:rsidRPr="0057324C" w:rsidRDefault="00D17663" w:rsidP="007C555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Introductions; Demonstrative pronouns; The alphabet and spelling; Times; My school bag; </w:t>
            </w:r>
            <w:proofErr w:type="spellStart"/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Colours</w:t>
            </w:r>
            <w:proofErr w:type="spellEnd"/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; Classroom language </w:t>
            </w:r>
          </w:p>
          <w:p w:rsidR="00D17663" w:rsidRPr="002D6948" w:rsidRDefault="0032290E" w:rsidP="007C555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S</w:t>
            </w:r>
            <w:r w:rsidR="00D17663" w:rsidRPr="002D6948">
              <w:rPr>
                <w:rFonts w:ascii="Calibri" w:hAnsi="Calibri"/>
                <w:sz w:val="18"/>
                <w:szCs w:val="18"/>
              </w:rPr>
              <w:t>posoby przedstawiania się; zaimki wskazujące; alfabet i literowanie; podawanie czasu; słownictwo opisujące przedmioty znajdujące się w torbie/plecaku ucznia; nazywanie kolorów; wyrażenia przydatne na lekcji języka angielskiego</w:t>
            </w:r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D17663" w:rsidRPr="002D6948" w:rsidRDefault="00D17663" w:rsidP="007C55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57324C" w:rsidRDefault="00D1766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6, p. 4</w:t>
            </w:r>
          </w:p>
          <w:p w:rsidR="00D17663" w:rsidRPr="0057324C" w:rsidRDefault="00D1766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7-13, p. 5</w:t>
            </w:r>
          </w:p>
        </w:tc>
        <w:tc>
          <w:tcPr>
            <w:tcW w:w="1418" w:type="dxa"/>
          </w:tcPr>
          <w:p w:rsidR="00D17663" w:rsidRPr="0057324C" w:rsidRDefault="00D17663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8, pp. 3-4</w:t>
            </w:r>
          </w:p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9D67B0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ŁOWIEK</w:t>
            </w:r>
          </w:p>
          <w:p w:rsidR="00D17663" w:rsidRPr="002D6948" w:rsidRDefault="00D17663" w:rsidP="009D67B0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D17663" w:rsidRPr="002D6948" w:rsidRDefault="00D17663" w:rsidP="009D67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Dane personalne</w:t>
            </w: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SZKOŁA </w:t>
            </w: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3</w:t>
            </w:r>
          </w:p>
          <w:p w:rsidR="00D17663" w:rsidRPr="002D6948" w:rsidRDefault="00D17663" w:rsidP="00E525E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D17663" w:rsidRPr="002D6948" w:rsidRDefault="00D17663" w:rsidP="009D67B0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17663" w:rsidRPr="002D6948" w:rsidRDefault="00D17663" w:rsidP="00E525E7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ŁOWIEK</w:t>
            </w: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D17663" w:rsidRPr="002D6948" w:rsidRDefault="00D17663" w:rsidP="00E525E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Dane personalne</w:t>
            </w: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SZKOŁA </w:t>
            </w:r>
          </w:p>
          <w:p w:rsidR="00D17663" w:rsidRPr="002D6948" w:rsidRDefault="00D17663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3</w:t>
            </w:r>
          </w:p>
          <w:p w:rsidR="00D17663" w:rsidRPr="002D6948" w:rsidRDefault="00D17663" w:rsidP="00E525E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D17663" w:rsidRPr="002D6948" w:rsidRDefault="00D17663" w:rsidP="00E525E7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17663" w:rsidRPr="002D6948" w:rsidRDefault="00D17663" w:rsidP="00520BA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>Czytanie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</w:rPr>
              <w:t xml:space="preserve">znajdowanie w tekście określonych informacji </w:t>
            </w:r>
          </w:p>
          <w:p w:rsidR="00D17663" w:rsidRPr="002D6948" w:rsidRDefault="00D17663" w:rsidP="00D17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zetwarzanie</w:t>
            </w:r>
          </w:p>
          <w:p w:rsidR="00E5397F" w:rsidRPr="002D6948" w:rsidRDefault="00E5397F" w:rsidP="00E5397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zawartych w materiałach wizualnych </w:t>
            </w:r>
          </w:p>
          <w:p w:rsidR="00D17663" w:rsidRPr="002D6948" w:rsidRDefault="00D17663" w:rsidP="00D17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D17663" w:rsidRPr="002D6948" w:rsidRDefault="00D17663" w:rsidP="00D17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nawiązywanie kontaktów towarzyskich (przedstawianie siebie i innych osób)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17663" w:rsidRPr="002D6948" w:rsidRDefault="00D17663" w:rsidP="00D17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>Słuchanie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</w:rPr>
              <w:t>znajdowanie w tekście określonych informacji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17663" w:rsidRPr="002D6948" w:rsidRDefault="00D17663" w:rsidP="00520BA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71D18" w:rsidRPr="002D6948" w:rsidRDefault="00471D18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2</w:t>
            </w:r>
          </w:p>
          <w:p w:rsidR="00E5397F" w:rsidRPr="002D6948" w:rsidRDefault="00E5397F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1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1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71D18" w:rsidRPr="002D6948" w:rsidRDefault="00471D18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17663" w:rsidRPr="002D6948" w:rsidRDefault="00D17663" w:rsidP="00D1766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2126" w:type="dxa"/>
          </w:tcPr>
          <w:p w:rsidR="00D17663" w:rsidRPr="002D6948" w:rsidRDefault="00D17663" w:rsidP="009452B2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9452B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>Czytanie</w:t>
            </w:r>
          </w:p>
          <w:p w:rsidR="00D17663" w:rsidRPr="002D6948" w:rsidRDefault="00D17663" w:rsidP="009452B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</w:rPr>
              <w:t xml:space="preserve">znajdowanie w tekście określonych informacji </w:t>
            </w:r>
          </w:p>
          <w:p w:rsidR="00D17663" w:rsidRPr="002D6948" w:rsidRDefault="00D17663" w:rsidP="009452B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zetwarzanie</w:t>
            </w:r>
          </w:p>
          <w:p w:rsidR="00446096" w:rsidRPr="002D6948" w:rsidRDefault="00446096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D17663" w:rsidRPr="002D6948" w:rsidRDefault="00D17663" w:rsidP="009452B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</w:t>
            </w:r>
            <w:r w:rsidR="00CC48D3" w:rsidRPr="002D6948">
              <w:rPr>
                <w:rFonts w:asciiTheme="minorHAnsi" w:hAnsiTheme="minorHAnsi"/>
                <w:bCs/>
                <w:sz w:val="18"/>
                <w:szCs w:val="18"/>
              </w:rPr>
              <w:t>formacji zawartych w material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izualny</w:t>
            </w:r>
            <w:r w:rsidR="00CC48D3" w:rsidRPr="002D6948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D17663" w:rsidRPr="002D6948" w:rsidRDefault="00D17663" w:rsidP="009452B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D17663" w:rsidRPr="002D6948" w:rsidRDefault="00D17663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nawiązywanie kontaktów towarzyskich (przedstawianie siebie i innych osób)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17663" w:rsidRPr="002D6948" w:rsidRDefault="00D17663" w:rsidP="00D17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>Słuchanie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</w:rPr>
              <w:t>znajdowanie w tekście określonych informacji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17663" w:rsidRPr="002D6948" w:rsidRDefault="00D17663" w:rsidP="00D1766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</w:p>
          <w:p w:rsidR="00446096" w:rsidRPr="002D6948" w:rsidRDefault="00446096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</w:t>
            </w:r>
            <w:r w:rsidR="006043D1" w:rsidRPr="002D6948">
              <w:rPr>
                <w:rFonts w:ascii="Calibri" w:hAnsi="Calibri"/>
                <w:sz w:val="18"/>
                <w:szCs w:val="18"/>
              </w:rPr>
              <w:t>2</w:t>
            </w: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446096" w:rsidRPr="002D6948" w:rsidRDefault="00446096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446096" w:rsidRPr="002D694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446096" w:rsidRPr="002D6948" w:rsidRDefault="00446096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V 6.1 </w:t>
            </w: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446096" w:rsidRPr="002D6948" w:rsidRDefault="00446096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2D6948" w:rsidRDefault="00D17663" w:rsidP="002A35E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1559" w:type="dxa"/>
          </w:tcPr>
          <w:p w:rsidR="00D17663" w:rsidRPr="002D6948" w:rsidRDefault="00D17663">
            <w:pPr>
              <w:rPr>
                <w:rFonts w:ascii="Calibri" w:hAnsi="Calibri"/>
                <w:sz w:val="18"/>
                <w:szCs w:val="18"/>
              </w:rPr>
            </w:pPr>
          </w:p>
          <w:p w:rsidR="00D17663" w:rsidRPr="0057324C" w:rsidRDefault="00D17663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Zaimki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wskazujące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this, that, these, those</w:t>
            </w:r>
          </w:p>
          <w:p w:rsidR="00D17663" w:rsidRPr="0057324C" w:rsidRDefault="00D17663" w:rsidP="00B71ED0">
            <w:pPr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</w:tbl>
    <w:p w:rsidR="003263C7" w:rsidRPr="0057324C" w:rsidRDefault="00344BDC">
      <w:pPr>
        <w:rPr>
          <w:lang w:val="en-US"/>
        </w:rPr>
      </w:pPr>
      <w:r w:rsidRPr="0057324C">
        <w:rPr>
          <w:lang w:val="en-US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AE2729" w:rsidRPr="002D6948" w:rsidTr="00DE72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AE2729" w:rsidRPr="0057324C" w:rsidRDefault="00AE2729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AE2729" w:rsidRPr="002D6948" w:rsidRDefault="00AE2729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E2729" w:rsidRPr="002D6948" w:rsidRDefault="00AE2729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E2729" w:rsidRPr="002D6948" w:rsidRDefault="00AE2729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E2729" w:rsidRPr="002D6948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AE2729" w:rsidRPr="002D6948" w:rsidRDefault="00AE2729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E2729" w:rsidRPr="002D6948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AE2729" w:rsidRPr="002D6948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AE2729" w:rsidRPr="002D6948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AE2729" w:rsidRPr="002D6948" w:rsidRDefault="00AE2729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E2729" w:rsidRPr="002D6948" w:rsidRDefault="00AE2729" w:rsidP="00165269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AE2729" w:rsidRPr="002D6948" w:rsidRDefault="00AE2729" w:rsidP="00165269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AE2729" w:rsidRPr="002D6948" w:rsidRDefault="00AE2729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AE2729" w:rsidRPr="002D6948" w:rsidRDefault="00AE2729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A547D1" w:rsidRPr="002D6948" w:rsidTr="00DE72B3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547D1" w:rsidRPr="002D6948" w:rsidRDefault="00A547D1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A547D1" w:rsidRPr="002D6948" w:rsidRDefault="00A547D1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A547D1" w:rsidRPr="002D6948" w:rsidRDefault="00A547D1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A547D1" w:rsidRPr="002D6948" w:rsidRDefault="00A547D1" w:rsidP="00165269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A547D1" w:rsidRPr="002D6948" w:rsidRDefault="00A547D1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A547D1" w:rsidRPr="002D6948" w:rsidRDefault="00A547D1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A547D1" w:rsidRPr="002D6948" w:rsidRDefault="00A547D1" w:rsidP="00165269"/>
        </w:tc>
      </w:tr>
      <w:tr w:rsidR="00A547D1" w:rsidRPr="002D6948" w:rsidTr="00DE72B3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547D1" w:rsidRPr="002D6948" w:rsidRDefault="00A547D1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A547D1" w:rsidRPr="002D6948" w:rsidRDefault="00A547D1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A547D1" w:rsidRPr="002D6948" w:rsidRDefault="00A547D1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A547D1" w:rsidRPr="002D6948" w:rsidRDefault="00A547D1" w:rsidP="00165269"/>
        </w:tc>
        <w:tc>
          <w:tcPr>
            <w:tcW w:w="1417" w:type="dxa"/>
            <w:shd w:val="clear" w:color="auto" w:fill="D9D9D9" w:themeFill="background1" w:themeFillShade="D9"/>
          </w:tcPr>
          <w:p w:rsidR="00A547D1" w:rsidRPr="002D6948" w:rsidRDefault="00A547D1" w:rsidP="004460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547D1" w:rsidRPr="002D6948" w:rsidRDefault="00A547D1" w:rsidP="004460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A547D1" w:rsidRPr="002D6948" w:rsidRDefault="00A547D1" w:rsidP="004460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A547D1" w:rsidRPr="002D6948" w:rsidRDefault="00A547D1" w:rsidP="004460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A547D1" w:rsidRPr="002D6948" w:rsidRDefault="00A547D1" w:rsidP="00165269"/>
        </w:tc>
      </w:tr>
      <w:tr w:rsidR="00A547D1" w:rsidRPr="002D6948" w:rsidTr="00DE72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A547D1" w:rsidRPr="002D6948" w:rsidRDefault="00001558" w:rsidP="003263C7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 xml:space="preserve">1. </w:t>
            </w:r>
            <w:r w:rsidR="00A547D1" w:rsidRPr="002D6948">
              <w:rPr>
                <w:rFonts w:ascii="Calibri" w:hAnsi="Calibri"/>
                <w:b/>
                <w:sz w:val="28"/>
                <w:szCs w:val="28"/>
              </w:rPr>
              <w:t>MY WORLD</w:t>
            </w:r>
          </w:p>
        </w:tc>
        <w:tc>
          <w:tcPr>
            <w:tcW w:w="2410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.</w:t>
            </w:r>
          </w:p>
          <w:p w:rsidR="00815A9F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ountrie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nationalitie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547D1" w:rsidRPr="002D6948" w:rsidRDefault="00A547D1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</w:t>
            </w:r>
            <w:r w:rsidR="00DB4DA0" w:rsidRPr="002D6948">
              <w:rPr>
                <w:rFonts w:ascii="Calibri" w:hAnsi="Calibri"/>
                <w:sz w:val="18"/>
                <w:szCs w:val="18"/>
              </w:rPr>
              <w:t>Ćwiczenie nazw krajów i narodowości</w:t>
            </w:r>
            <w:r w:rsidRPr="002D6948">
              <w:rPr>
                <w:rFonts w:ascii="Calibri" w:hAnsi="Calibri"/>
                <w:sz w:val="18"/>
                <w:szCs w:val="18"/>
              </w:rPr>
              <w:t>)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815A9F" w:rsidRPr="002D6948" w:rsidRDefault="00815A9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15A9F" w:rsidRPr="0057324C" w:rsidRDefault="00A547D1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Around the world on a comic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komiksach z różnych krajów)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57324C" w:rsidRDefault="00A547D1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6, p. 6</w:t>
            </w:r>
          </w:p>
          <w:p w:rsidR="00A547D1" w:rsidRPr="0057324C" w:rsidRDefault="00A547D1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7-11, p. 7</w:t>
            </w:r>
          </w:p>
        </w:tc>
        <w:tc>
          <w:tcPr>
            <w:tcW w:w="1418" w:type="dxa"/>
          </w:tcPr>
          <w:p w:rsidR="00A547D1" w:rsidRPr="0057324C" w:rsidRDefault="00A547D1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547D1" w:rsidRPr="0057324C" w:rsidRDefault="00A547D1" w:rsidP="003263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5</w:t>
            </w:r>
          </w:p>
          <w:p w:rsidR="00A547D1" w:rsidRPr="0057324C" w:rsidRDefault="00A547D1" w:rsidP="003263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5, p. 115</w:t>
            </w:r>
          </w:p>
        </w:tc>
        <w:tc>
          <w:tcPr>
            <w:tcW w:w="1417" w:type="dxa"/>
          </w:tcPr>
          <w:p w:rsidR="00A547D1" w:rsidRPr="0057324C" w:rsidRDefault="00A547D1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547D1" w:rsidRPr="002D6948" w:rsidRDefault="00A547D1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A547D1" w:rsidRPr="002D6948" w:rsidRDefault="00A547D1" w:rsidP="00BA110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A547D1" w:rsidRPr="002D6948" w:rsidRDefault="00A547D1" w:rsidP="00BA11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A547D1" w:rsidRPr="002D6948" w:rsidRDefault="00A547D1" w:rsidP="00BA110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547D1" w:rsidRPr="002D6948" w:rsidRDefault="00A547D1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A547D1" w:rsidRPr="002D6948" w:rsidRDefault="00A547D1" w:rsidP="00BA110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A547D1" w:rsidRPr="002D6948" w:rsidRDefault="00A547D1" w:rsidP="0096136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A547D1" w:rsidRPr="002D6948" w:rsidRDefault="00A547D1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AE27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A547D1" w:rsidRPr="002D6948" w:rsidRDefault="00A547D1" w:rsidP="00AE272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A547D1" w:rsidRPr="002D6948" w:rsidRDefault="00A547D1" w:rsidP="00AE272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A547D1" w:rsidRPr="002D6948" w:rsidRDefault="00A547D1" w:rsidP="00AE27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547D1" w:rsidRPr="002D6948" w:rsidRDefault="00A547D1" w:rsidP="00AE27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A547D1" w:rsidRPr="002D6948" w:rsidRDefault="00A547D1" w:rsidP="002A35E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A547D1" w:rsidRPr="002D6948" w:rsidRDefault="00A547D1" w:rsidP="009E600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547D1" w:rsidRPr="002D6948" w:rsidRDefault="00A547D1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</w:t>
            </w:r>
            <w:r w:rsidR="00DE72B3" w:rsidRPr="002D6948">
              <w:rPr>
                <w:rFonts w:asciiTheme="minorHAnsi" w:hAnsiTheme="minorHAnsi"/>
                <w:bCs/>
                <w:sz w:val="18"/>
                <w:szCs w:val="18"/>
              </w:rPr>
              <w:t>le wizualnym</w:t>
            </w:r>
          </w:p>
          <w:p w:rsidR="00A547D1" w:rsidRPr="002D6948" w:rsidRDefault="00A547D1" w:rsidP="004460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A547D1" w:rsidRPr="002D6948" w:rsidRDefault="00A547D1" w:rsidP="004460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A547D1" w:rsidRPr="002D6948" w:rsidRDefault="00A547D1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547D1" w:rsidRPr="002D6948" w:rsidRDefault="00A547D1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nawiązywanie kontaktów towarzyskich (przedstawianie siebie</w:t>
            </w:r>
            <w:r w:rsidR="00323562" w:rsidRPr="002D6948">
              <w:rPr>
                <w:rFonts w:asciiTheme="minorHAnsi" w:hAnsiTheme="minorHAnsi"/>
                <w:bCs/>
                <w:sz w:val="18"/>
                <w:szCs w:val="18"/>
              </w:rPr>
              <w:t>, witanie się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:rsidR="00A547D1" w:rsidRPr="002D6948" w:rsidRDefault="00A547D1" w:rsidP="004460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A547D1" w:rsidRPr="002D6948" w:rsidRDefault="00A547D1" w:rsidP="004460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głównej myśli tekstu</w:t>
            </w:r>
          </w:p>
          <w:p w:rsidR="00A547D1" w:rsidRPr="002D6948" w:rsidRDefault="00A547D1" w:rsidP="004460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A547D1" w:rsidRPr="002D6948" w:rsidRDefault="00A547D1" w:rsidP="004460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A547D1" w:rsidRPr="002D6948" w:rsidRDefault="00A547D1" w:rsidP="004460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stosowanie strategii komunikacyjnych (domyślanie się znaczenia wyrazów z kontekstu)</w:t>
            </w: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2.3 </w:t>
            </w: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V 6.1 </w:t>
            </w: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323562" w:rsidRPr="002D6948" w:rsidRDefault="00323562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3.1 </w:t>
            </w: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0D7E7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547D1" w:rsidRPr="002D6948" w:rsidRDefault="00A547D1" w:rsidP="000D7E7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</w:t>
            </w:r>
            <w:r w:rsidR="00DE72B3" w:rsidRPr="002D6948">
              <w:rPr>
                <w:rFonts w:asciiTheme="minorHAnsi" w:hAnsiTheme="minorHAnsi"/>
                <w:bCs/>
                <w:sz w:val="18"/>
                <w:szCs w:val="18"/>
              </w:rPr>
              <w:t>formacji zawartych w material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izualny</w:t>
            </w:r>
            <w:r w:rsidR="00DE72B3" w:rsidRPr="002D6948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</w:p>
          <w:p w:rsidR="00A547D1" w:rsidRPr="002D6948" w:rsidRDefault="00A547D1" w:rsidP="000D7E7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A547D1" w:rsidRPr="002D6948" w:rsidRDefault="00A547D1" w:rsidP="000D7E7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A547D1" w:rsidRPr="002D6948" w:rsidRDefault="00A547D1" w:rsidP="000D7E7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547D1" w:rsidRPr="002D6948" w:rsidRDefault="00A547D1" w:rsidP="000D7E7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nawiązywanie kontaktów towarzyskich (przedstawianie siebie</w:t>
            </w:r>
            <w:r w:rsidR="00323562" w:rsidRPr="002D6948">
              <w:rPr>
                <w:rFonts w:asciiTheme="minorHAnsi" w:hAnsiTheme="minorHAnsi"/>
                <w:bCs/>
                <w:sz w:val="18"/>
                <w:szCs w:val="18"/>
              </w:rPr>
              <w:t>, witanie się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:rsidR="00930869" w:rsidRPr="002D6948" w:rsidRDefault="00930869" w:rsidP="000D7E7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preferencji</w:t>
            </w:r>
          </w:p>
          <w:p w:rsidR="00A547D1" w:rsidRPr="002D6948" w:rsidRDefault="00A547D1" w:rsidP="000D7E7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A547D1" w:rsidRPr="002D6948" w:rsidRDefault="00A547D1" w:rsidP="000D7E7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głównej myśli tekstu</w:t>
            </w:r>
          </w:p>
          <w:p w:rsidR="00A547D1" w:rsidRPr="002D6948" w:rsidRDefault="00A547D1" w:rsidP="000D7E7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A547D1" w:rsidRPr="002D6948" w:rsidRDefault="00A547D1" w:rsidP="000D7E7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A547D1" w:rsidRPr="002D6948" w:rsidRDefault="00A547D1" w:rsidP="000D7E7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stosowanie strategii komunikacyjnych (domyślanie się znaczenia wyrazów z kontekstu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2.3 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V 6.1 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3562" w:rsidRPr="002D6948" w:rsidRDefault="00930869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6.8</w:t>
            </w:r>
          </w:p>
          <w:p w:rsidR="00930869" w:rsidRPr="002D6948" w:rsidRDefault="0093086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30869" w:rsidRPr="002D6948" w:rsidRDefault="0093086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3.1 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FA28A1" w:rsidP="009E60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be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</w:t>
            </w:r>
            <w:r w:rsidR="000B5139"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e</w:t>
            </w:r>
            <w:proofErr w:type="spellEnd"/>
          </w:p>
        </w:tc>
      </w:tr>
      <w:tr w:rsidR="00A547D1" w:rsidRPr="0057324C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547D1" w:rsidRPr="002D6948" w:rsidRDefault="00A547D1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.</w:t>
            </w:r>
          </w:p>
          <w:p w:rsidR="00815A9F" w:rsidRPr="002D6948" w:rsidRDefault="00A547D1" w:rsidP="003263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b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: </w:t>
            </w:r>
            <w:proofErr w:type="spellStart"/>
            <w:r w:rsidRPr="003C7E6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3C7E6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C7E6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547D1" w:rsidRPr="002D6948" w:rsidRDefault="00A547D1" w:rsidP="003263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ownika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>b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w czasi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2D6948">
              <w:rPr>
                <w:rFonts w:ascii="Calibri" w:hAnsi="Calibri"/>
                <w:sz w:val="18"/>
                <w:szCs w:val="18"/>
              </w:rPr>
              <w:t>w zdaniach twierdzących i przeczących)</w:t>
            </w:r>
          </w:p>
          <w:p w:rsidR="00815A9F" w:rsidRPr="002D6948" w:rsidRDefault="00815A9F" w:rsidP="003263C7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815A9F" w:rsidRPr="002D6948" w:rsidRDefault="00A547D1" w:rsidP="003263C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ubjec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onoun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ossessiv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djective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547D1" w:rsidRPr="002D6948" w:rsidRDefault="00A547D1" w:rsidP="003263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Zaimki osobowe i przymiotniki dzierżawcze – ćwiczenie użycia)</w:t>
            </w:r>
          </w:p>
          <w:p w:rsidR="00A547D1" w:rsidRPr="002D6948" w:rsidRDefault="00A547D1" w:rsidP="003263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57324C" w:rsidRDefault="00A547D1" w:rsidP="006B2F5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4, p. 8</w:t>
            </w:r>
          </w:p>
          <w:p w:rsidR="00A547D1" w:rsidRPr="0057324C" w:rsidRDefault="00A547D1" w:rsidP="006B2F5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-7, p. 8</w:t>
            </w:r>
          </w:p>
        </w:tc>
        <w:tc>
          <w:tcPr>
            <w:tcW w:w="1418" w:type="dxa"/>
          </w:tcPr>
          <w:p w:rsidR="00A547D1" w:rsidRPr="0057324C" w:rsidRDefault="00A547D1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547D1" w:rsidRPr="0057324C" w:rsidRDefault="00A547D1" w:rsidP="006B2F5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6</w:t>
            </w:r>
          </w:p>
          <w:p w:rsidR="00A547D1" w:rsidRPr="0057324C" w:rsidRDefault="00A547D1" w:rsidP="006B2F5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5-7, pp. 6-7</w:t>
            </w:r>
          </w:p>
        </w:tc>
        <w:tc>
          <w:tcPr>
            <w:tcW w:w="1417" w:type="dxa"/>
          </w:tcPr>
          <w:p w:rsidR="00961366" w:rsidRPr="0057324C" w:rsidRDefault="00961366" w:rsidP="00961366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961366" w:rsidRPr="002D6948" w:rsidRDefault="00961366" w:rsidP="0096136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961366" w:rsidRPr="002D6948" w:rsidRDefault="00961366" w:rsidP="00961366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A547D1" w:rsidRPr="002D6948" w:rsidRDefault="00961366" w:rsidP="0096136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A547D1" w:rsidRPr="002D6948" w:rsidRDefault="00A547D1" w:rsidP="00AE2729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961366" w:rsidRPr="002D6948" w:rsidRDefault="00961366" w:rsidP="0096136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961366" w:rsidRPr="002D6948" w:rsidRDefault="00961366" w:rsidP="00961366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961366" w:rsidRPr="002D6948" w:rsidRDefault="00961366" w:rsidP="0096136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A547D1" w:rsidRPr="002D6948" w:rsidRDefault="00A547D1" w:rsidP="0016760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E5397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5397F" w:rsidRPr="002D6948" w:rsidRDefault="00E5397F" w:rsidP="00E5397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A547D1" w:rsidRPr="002D6948" w:rsidRDefault="00A547D1" w:rsidP="00A547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A547D1" w:rsidRPr="002D6948" w:rsidRDefault="00A547D1" w:rsidP="00A547D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wyrażanie swoich opinii</w:t>
            </w:r>
          </w:p>
          <w:p w:rsidR="00A547D1" w:rsidRPr="002D6948" w:rsidRDefault="00A547D1" w:rsidP="0016760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547D1" w:rsidRPr="002D6948" w:rsidRDefault="00A547D1" w:rsidP="00A547D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547D1" w:rsidRPr="002D6948" w:rsidRDefault="00A547D1" w:rsidP="00A547D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A547D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2</w:t>
            </w:r>
          </w:p>
          <w:p w:rsidR="00E5397F" w:rsidRPr="002D6948" w:rsidRDefault="00E5397F" w:rsidP="00A547D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A547D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A547D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5397F" w:rsidRPr="002D6948" w:rsidRDefault="00E5397F" w:rsidP="00A547D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547D1" w:rsidRPr="002D6948" w:rsidRDefault="00A547D1" w:rsidP="00A547D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5</w:t>
            </w:r>
          </w:p>
        </w:tc>
        <w:tc>
          <w:tcPr>
            <w:tcW w:w="2126" w:type="dxa"/>
          </w:tcPr>
          <w:p w:rsidR="00A547D1" w:rsidRPr="002D6948" w:rsidRDefault="00A547D1" w:rsidP="00A547D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547D1" w:rsidRPr="002D6948" w:rsidRDefault="00A547D1" w:rsidP="00A547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547D1" w:rsidRPr="002D6948" w:rsidRDefault="00A547D1" w:rsidP="00A547D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polskim informacji </w:t>
            </w:r>
            <w:r w:rsidR="000329D3" w:rsidRPr="002D6948">
              <w:rPr>
                <w:rFonts w:asciiTheme="minorHAnsi" w:hAnsiTheme="minorHAnsi"/>
                <w:bCs/>
                <w:sz w:val="18"/>
                <w:szCs w:val="18"/>
              </w:rPr>
              <w:t>sformułowanych w j. angielskim</w:t>
            </w:r>
          </w:p>
          <w:p w:rsidR="00A547D1" w:rsidRPr="002D6948" w:rsidRDefault="00A547D1" w:rsidP="00A547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A547D1" w:rsidRPr="002D6948" w:rsidRDefault="00A547D1" w:rsidP="00A547D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wyrażanie swoich opinii</w:t>
            </w: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7D1" w:rsidRPr="002D6948" w:rsidRDefault="00A547D1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547D1" w:rsidRPr="002D6948" w:rsidRDefault="00A547D1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A547D1" w:rsidRPr="002D6948" w:rsidRDefault="00A547D1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547D1" w:rsidRPr="002D6948" w:rsidRDefault="00A547D1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547D1" w:rsidRPr="002D6948" w:rsidRDefault="00A547D1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547D1" w:rsidRPr="002D6948" w:rsidRDefault="00A547D1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8</w:t>
            </w:r>
          </w:p>
        </w:tc>
        <w:tc>
          <w:tcPr>
            <w:tcW w:w="1579" w:type="dxa"/>
          </w:tcPr>
          <w:p w:rsidR="00A547D1" w:rsidRPr="002D6948" w:rsidRDefault="00A547D1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547D1" w:rsidRPr="002D6948" w:rsidRDefault="00A547D1" w:rsidP="007E3C5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b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 czasie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 zdaniach twierdzących i przeczących</w:t>
            </w:r>
          </w:p>
          <w:p w:rsidR="00A547D1" w:rsidRPr="0057324C" w:rsidRDefault="00A547D1" w:rsidP="007E3C5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aimki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osobowe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I, you, he, she, it, we, you, they</w:t>
            </w:r>
          </w:p>
          <w:p w:rsidR="00A547D1" w:rsidRPr="0057324C" w:rsidRDefault="00A547D1" w:rsidP="007E3C5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rzymiotniki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dzierżawcze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my, your, his, her, its, our, your, their</w:t>
            </w:r>
          </w:p>
          <w:p w:rsidR="007443D9" w:rsidRPr="0057324C" w:rsidRDefault="007443D9" w:rsidP="007443D9">
            <w:pPr>
              <w:ind w:left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4A6FC9" w:rsidRPr="002D6948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6FC9" w:rsidRPr="0057324C" w:rsidRDefault="004A6FC9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4A6FC9" w:rsidRPr="0057324C" w:rsidRDefault="004A6FC9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A6FC9" w:rsidRPr="002D6948" w:rsidRDefault="004A6FC9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.</w:t>
            </w:r>
          </w:p>
          <w:p w:rsidR="00F21450" w:rsidRPr="002D6948" w:rsidRDefault="004A6FC9" w:rsidP="00E06AC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b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: </w:t>
            </w:r>
            <w:proofErr w:type="spellStart"/>
            <w:r w:rsidRPr="003C7E6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3C7E6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C7E6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A6FC9" w:rsidRPr="002D6948" w:rsidRDefault="004A6FC9" w:rsidP="00E06AC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ownika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>b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w czasi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2D6948">
              <w:rPr>
                <w:rFonts w:ascii="Calibri" w:hAnsi="Calibri"/>
                <w:sz w:val="18"/>
                <w:szCs w:val="18"/>
              </w:rPr>
              <w:t>w pytaniach i krótkich odpowiedziach)</w:t>
            </w:r>
          </w:p>
          <w:p w:rsidR="00F21450" w:rsidRPr="002D6948" w:rsidRDefault="00F21450" w:rsidP="00E06ACA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F21450" w:rsidRPr="002D6948" w:rsidRDefault="004A6FC9" w:rsidP="00E06AC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tamp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A6FC9" w:rsidRPr="002D6948" w:rsidRDefault="004A6FC9" w:rsidP="00E06AC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Słuchanie wypowiedzi na temat kolekcji znaczków)</w:t>
            </w:r>
          </w:p>
          <w:p w:rsidR="004A6FC9" w:rsidRPr="002D6948" w:rsidRDefault="004A6FC9" w:rsidP="00E06AC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6FC9" w:rsidRPr="002D6948" w:rsidRDefault="004A6FC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A6FC9" w:rsidRPr="0057324C" w:rsidRDefault="004A6FC9" w:rsidP="00DD737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8-11, p. 9</w:t>
            </w:r>
          </w:p>
          <w:p w:rsidR="004A6FC9" w:rsidRPr="0057324C" w:rsidRDefault="004A6FC9" w:rsidP="00DD737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2-15, p. 9</w:t>
            </w:r>
          </w:p>
        </w:tc>
        <w:tc>
          <w:tcPr>
            <w:tcW w:w="1418" w:type="dxa"/>
          </w:tcPr>
          <w:p w:rsidR="004A6FC9" w:rsidRPr="0057324C" w:rsidRDefault="004A6FC9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A6FC9" w:rsidRPr="002D6948" w:rsidRDefault="004A6FC9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8-10, p. 7</w:t>
            </w:r>
          </w:p>
        </w:tc>
        <w:tc>
          <w:tcPr>
            <w:tcW w:w="1417" w:type="dxa"/>
          </w:tcPr>
          <w:p w:rsidR="004A6FC9" w:rsidRPr="002D6948" w:rsidRDefault="004A6FC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A6FC9" w:rsidRPr="002D6948" w:rsidRDefault="004A6FC9" w:rsidP="00BA110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A6FC9" w:rsidRPr="002D6948" w:rsidRDefault="004A6FC9" w:rsidP="00BA110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4A6FC9" w:rsidRPr="002D6948" w:rsidRDefault="004A6FC9" w:rsidP="00BA11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ainteresowania</w:t>
            </w:r>
          </w:p>
          <w:p w:rsidR="004A6FC9" w:rsidRPr="002D6948" w:rsidRDefault="004A6FC9" w:rsidP="00496A5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A6FC9" w:rsidRPr="002D6948" w:rsidRDefault="004A6FC9" w:rsidP="00AE27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A6FC9" w:rsidRPr="002D6948" w:rsidRDefault="004A6FC9" w:rsidP="00AE272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A6FC9" w:rsidRPr="002D6948" w:rsidRDefault="004A6FC9" w:rsidP="00AE272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4A6FC9" w:rsidRPr="002D6948" w:rsidRDefault="004A6FC9" w:rsidP="00496A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ainteresowania</w:t>
            </w:r>
          </w:p>
          <w:p w:rsidR="004A6FC9" w:rsidRPr="002D6948" w:rsidRDefault="004A6FC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6FC9" w:rsidRPr="002D6948" w:rsidRDefault="004A6FC9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A6FC9" w:rsidRPr="002D6948" w:rsidRDefault="004A6FC9" w:rsidP="004460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33003C" w:rsidRPr="002D6948" w:rsidRDefault="0033003C" w:rsidP="003300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33003C" w:rsidRPr="002D6948" w:rsidRDefault="0033003C" w:rsidP="003300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4A6FC9" w:rsidRPr="002D6948" w:rsidRDefault="004A6FC9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4A6FC9" w:rsidRPr="002D6948" w:rsidRDefault="004A6FC9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4370E" w:rsidRPr="002D6948" w:rsidRDefault="0034370E" w:rsidP="0034370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34370E" w:rsidRPr="002D6948" w:rsidRDefault="0034370E" w:rsidP="0034370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ludzi, przedmiotów i czynności</w:t>
            </w:r>
          </w:p>
          <w:p w:rsidR="004A6FC9" w:rsidRPr="002D6948" w:rsidRDefault="004A6FC9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A6FC9" w:rsidRPr="002D6948" w:rsidRDefault="004A6FC9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A6FC9" w:rsidRPr="002D6948" w:rsidRDefault="004A6FC9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A6FC9" w:rsidRPr="002D6948" w:rsidRDefault="004A6FC9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4A6FC9" w:rsidRPr="002D6948" w:rsidRDefault="004A6FC9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3003C" w:rsidRPr="002D6948" w:rsidRDefault="0033003C" w:rsidP="0033003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1</w:t>
            </w:r>
          </w:p>
          <w:p w:rsidR="0033003C" w:rsidRPr="002D6948" w:rsidRDefault="0033003C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3003C" w:rsidRPr="002D6948" w:rsidRDefault="0033003C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3003C" w:rsidRPr="002D6948" w:rsidRDefault="0033003C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</w:p>
          <w:p w:rsidR="0034370E" w:rsidRPr="002D6948" w:rsidRDefault="0034370E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370E" w:rsidRPr="002D6948" w:rsidRDefault="0034370E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370E" w:rsidRPr="002D6948" w:rsidRDefault="0034370E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4.1</w:t>
            </w:r>
          </w:p>
        </w:tc>
        <w:tc>
          <w:tcPr>
            <w:tcW w:w="2126" w:type="dxa"/>
          </w:tcPr>
          <w:p w:rsidR="004A6FC9" w:rsidRPr="002D6948" w:rsidRDefault="004A6FC9" w:rsidP="004A6FC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4A6FC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A6FC9" w:rsidRPr="002D6948" w:rsidRDefault="004A6FC9" w:rsidP="004A6FC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33003C" w:rsidRPr="002D6948" w:rsidRDefault="0033003C" w:rsidP="003300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33003C" w:rsidRPr="002D6948" w:rsidRDefault="0033003C" w:rsidP="003300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</w:t>
            </w:r>
            <w:r w:rsidR="00E461E6"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w j. angielskim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nformacji zawartych w materiale wizualnym</w:t>
            </w:r>
          </w:p>
          <w:p w:rsidR="004A6FC9" w:rsidRPr="002D6948" w:rsidRDefault="004A6FC9" w:rsidP="004A6FC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4A6FC9" w:rsidRPr="002D6948" w:rsidRDefault="004A6FC9" w:rsidP="004A6FC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4370E" w:rsidRPr="002D6948" w:rsidRDefault="0034370E" w:rsidP="0034370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34370E" w:rsidRPr="002D6948" w:rsidRDefault="0034370E" w:rsidP="0034370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ludzi, przedmiotów i czynności</w:t>
            </w:r>
          </w:p>
          <w:p w:rsidR="004A6FC9" w:rsidRPr="002D6948" w:rsidRDefault="004A6FC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A6FC9" w:rsidRPr="002D6948" w:rsidRDefault="004A6FC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A6FC9" w:rsidRPr="002D6948" w:rsidRDefault="004A6FC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A6FC9" w:rsidRPr="002D6948" w:rsidRDefault="004A6FC9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4A6FC9" w:rsidRPr="002D6948" w:rsidRDefault="004A6FC9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3003C" w:rsidRPr="002D6948" w:rsidRDefault="0033003C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1</w:t>
            </w:r>
          </w:p>
          <w:p w:rsidR="0033003C" w:rsidRPr="002D6948" w:rsidRDefault="0033003C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3003C" w:rsidRPr="002D6948" w:rsidRDefault="0033003C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3003C" w:rsidRPr="002D6948" w:rsidRDefault="0033003C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A6FC9" w:rsidRPr="002D6948" w:rsidRDefault="004A6FC9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</w:p>
          <w:p w:rsidR="0034370E" w:rsidRPr="002D6948" w:rsidRDefault="0034370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370E" w:rsidRPr="002D6948" w:rsidRDefault="0034370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370E" w:rsidRPr="002D6948" w:rsidRDefault="0034370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370E" w:rsidRPr="002D6948" w:rsidRDefault="0034370E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4.1</w:t>
            </w:r>
          </w:p>
        </w:tc>
        <w:tc>
          <w:tcPr>
            <w:tcW w:w="1579" w:type="dxa"/>
          </w:tcPr>
          <w:p w:rsidR="004A6FC9" w:rsidRPr="002D6948" w:rsidRDefault="004A6FC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A6FC9" w:rsidRPr="002D6948" w:rsidRDefault="004A6FC9" w:rsidP="00E309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b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 czasie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 pytaniach i krótkich odpowiedziach</w:t>
            </w:r>
          </w:p>
          <w:p w:rsidR="004A6FC9" w:rsidRPr="002D6948" w:rsidRDefault="004A6FC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E52CE" w:rsidRPr="002D6948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E52CE" w:rsidRPr="002D6948" w:rsidRDefault="00FE52CE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.</w:t>
            </w:r>
          </w:p>
          <w:p w:rsidR="00F21450" w:rsidRPr="002D6948" w:rsidRDefault="00FE52CE" w:rsidP="0025454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aking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riend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E52CE" w:rsidRPr="002D6948" w:rsidRDefault="00FE52CE" w:rsidP="00254540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zwrotów pomocnych przy przedstawianiu się)</w:t>
            </w:r>
          </w:p>
        </w:tc>
        <w:tc>
          <w:tcPr>
            <w:tcW w:w="1417" w:type="dxa"/>
          </w:tcPr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10-11</w:t>
            </w:r>
          </w:p>
        </w:tc>
        <w:tc>
          <w:tcPr>
            <w:tcW w:w="1418" w:type="dxa"/>
          </w:tcPr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8</w:t>
            </w:r>
          </w:p>
        </w:tc>
        <w:tc>
          <w:tcPr>
            <w:tcW w:w="1417" w:type="dxa"/>
          </w:tcPr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E52CE" w:rsidRPr="002D6948" w:rsidRDefault="00FE52CE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FE52CE" w:rsidRPr="002D6948" w:rsidRDefault="00FE52CE" w:rsidP="00BA110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FE52CE" w:rsidRPr="002D6948" w:rsidRDefault="00FE52CE" w:rsidP="00BA11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FE52CE" w:rsidRPr="002D6948" w:rsidRDefault="00FE52CE" w:rsidP="00496A5C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FE52CE" w:rsidRPr="002D6948" w:rsidRDefault="00FE52CE" w:rsidP="00AE27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E52CE" w:rsidRPr="002D6948" w:rsidRDefault="00FE52CE" w:rsidP="00AE27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FE52CE" w:rsidRPr="002D6948" w:rsidRDefault="00FE52CE" w:rsidP="00AE272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FE52CE" w:rsidRPr="002D6948" w:rsidRDefault="00FE52CE" w:rsidP="00496A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CE" w:rsidRPr="002D6948" w:rsidRDefault="00FE52CE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E52CE" w:rsidRPr="002D6948" w:rsidRDefault="00471D18" w:rsidP="004460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</w:t>
            </w:r>
            <w:r w:rsidR="00FE52CE" w:rsidRPr="002D6948">
              <w:rPr>
                <w:rFonts w:asciiTheme="minorHAnsi" w:hAnsiTheme="minorHAnsi"/>
                <w:bCs/>
                <w:sz w:val="18"/>
                <w:szCs w:val="18"/>
              </w:rPr>
              <w:t>in</w:t>
            </w:r>
            <w:r w:rsidR="00D95126" w:rsidRPr="002D6948">
              <w:rPr>
                <w:rFonts w:asciiTheme="minorHAnsi" w:hAnsiTheme="minorHAnsi"/>
                <w:bCs/>
                <w:sz w:val="18"/>
                <w:szCs w:val="18"/>
              </w:rPr>
              <w:t>formacji zawartych w materiale wizualnym</w:t>
            </w:r>
          </w:p>
          <w:p w:rsidR="00FE52CE" w:rsidRPr="002D6948" w:rsidRDefault="00FE52CE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FE52CE" w:rsidRPr="002D6948" w:rsidRDefault="00FE52CE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E52CE" w:rsidRPr="002D6948" w:rsidRDefault="00FE52CE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E52CE" w:rsidRPr="002D6948" w:rsidRDefault="00FE52CE" w:rsidP="004460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nawiązywanie kontaktów towarzyskich (przedstawianie siebie</w:t>
            </w:r>
            <w:r w:rsidR="0010377E" w:rsidRPr="002D6948">
              <w:rPr>
                <w:rFonts w:asciiTheme="minorHAnsi" w:hAnsiTheme="minorHAnsi"/>
                <w:bCs/>
                <w:sz w:val="18"/>
                <w:szCs w:val="18"/>
              </w:rPr>
              <w:t>, witanie się, udzielanie podstawowych informacji na swój temat i pytanie o dane rozmówcy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</w:p>
          <w:p w:rsidR="00FE52CE" w:rsidRPr="002D6948" w:rsidRDefault="00FE52CE" w:rsidP="004460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FE52CE" w:rsidRPr="002D6948" w:rsidRDefault="00FE52CE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FE52CE" w:rsidRPr="002D6948" w:rsidRDefault="00FE52CE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1 </w:t>
            </w:r>
          </w:p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FE52C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FE52CE" w:rsidRPr="002D6948" w:rsidRDefault="00FE52CE" w:rsidP="00FE52C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FE52C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E52CE" w:rsidRPr="002D6948" w:rsidRDefault="00FE52CE" w:rsidP="00FE52C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</w:t>
            </w:r>
            <w:r w:rsidR="00D95126" w:rsidRPr="002D6948">
              <w:rPr>
                <w:rFonts w:asciiTheme="minorHAnsi" w:hAnsiTheme="minorHAnsi"/>
                <w:bCs/>
                <w:sz w:val="18"/>
                <w:szCs w:val="18"/>
              </w:rPr>
              <w:t>formacji zawartych w material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izualny</w:t>
            </w:r>
            <w:r w:rsidR="00D95126" w:rsidRPr="002D6948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i materia</w:t>
            </w:r>
            <w:r w:rsidR="00D95126" w:rsidRPr="002D6948">
              <w:rPr>
                <w:rFonts w:asciiTheme="minorHAnsi" w:hAnsiTheme="minorHAnsi"/>
                <w:bCs/>
                <w:sz w:val="18"/>
                <w:szCs w:val="18"/>
              </w:rPr>
              <w:t>l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audio</w:t>
            </w:r>
          </w:p>
          <w:p w:rsidR="00FE52CE" w:rsidRPr="002D6948" w:rsidRDefault="00FE52CE" w:rsidP="00FE52C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FE52CE" w:rsidRPr="002D6948" w:rsidRDefault="00FE52CE" w:rsidP="00FE52C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E52CE" w:rsidRPr="002D6948" w:rsidRDefault="00FE52CE" w:rsidP="00FE52C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E52CE" w:rsidRPr="002D6948" w:rsidRDefault="00FE52CE" w:rsidP="00FE52CE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nawiązywanie kontaktów towarzyskich (przedstawianie siebie</w:t>
            </w:r>
            <w:r w:rsidR="0010377E" w:rsidRPr="002D6948">
              <w:rPr>
                <w:rFonts w:asciiTheme="minorHAnsi" w:hAnsiTheme="minorHAnsi"/>
                <w:bCs/>
                <w:sz w:val="18"/>
                <w:szCs w:val="18"/>
              </w:rPr>
              <w:t>, witanie się, udzielanie podstawowych informacji na swój temat i pytanie o dane rozmówcy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</w:p>
          <w:p w:rsidR="00FE52CE" w:rsidRPr="002D6948" w:rsidRDefault="00FE52CE" w:rsidP="00FE52C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FE52CE" w:rsidRPr="002D6948" w:rsidRDefault="00FE52C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1 </w:t>
            </w:r>
          </w:p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77E" w:rsidRPr="002D6948" w:rsidRDefault="0010377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F2F58" w:rsidRPr="0057324C" w:rsidRDefault="000F2F58" w:rsidP="000F2F5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="001D0A86"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What’s your name?, How old are you?, Nice to meet you.</w:t>
            </w:r>
          </w:p>
          <w:p w:rsidR="00EB6E2F" w:rsidRPr="002D6948" w:rsidRDefault="00EB6E2F" w:rsidP="000F2F5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b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 czasie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FE52CE" w:rsidRPr="002D6948" w:rsidRDefault="00FE52C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E2545" w:rsidRPr="002D6948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E2545" w:rsidRPr="002D6948" w:rsidRDefault="002E2545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F21450" w:rsidRPr="002D6948" w:rsidRDefault="002E2545" w:rsidP="00DD737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fter-schoo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lub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E2545" w:rsidRPr="002D6948" w:rsidRDefault="002E2545" w:rsidP="00DD737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klubach pozaszkolnych)</w:t>
            </w:r>
          </w:p>
        </w:tc>
        <w:tc>
          <w:tcPr>
            <w:tcW w:w="1417" w:type="dxa"/>
          </w:tcPr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8, p. 11</w:t>
            </w:r>
          </w:p>
        </w:tc>
        <w:tc>
          <w:tcPr>
            <w:tcW w:w="1418" w:type="dxa"/>
          </w:tcPr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3, p. 9</w:t>
            </w:r>
          </w:p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42-143</w:t>
            </w:r>
          </w:p>
        </w:tc>
        <w:tc>
          <w:tcPr>
            <w:tcW w:w="1417" w:type="dxa"/>
          </w:tcPr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E2545" w:rsidRPr="002D6948" w:rsidRDefault="002E2545" w:rsidP="00BA110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2E2545" w:rsidRPr="002D6948" w:rsidRDefault="002E2545" w:rsidP="00BA11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2E2545" w:rsidRPr="002D6948" w:rsidRDefault="002E2545" w:rsidP="00E966D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2E2545" w:rsidRPr="002D6948" w:rsidRDefault="002E2545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ELEMENTY WIEDZY O KRAJACH </w:t>
            </w:r>
            <w:r w:rsidR="0037143A" w:rsidRPr="002D6948">
              <w:rPr>
                <w:rFonts w:ascii="Calibri" w:hAnsi="Calibri"/>
                <w:b/>
                <w:sz w:val="18"/>
                <w:szCs w:val="18"/>
              </w:rPr>
              <w:t>ANGLOJĘZYCZNYCH</w:t>
            </w:r>
          </w:p>
          <w:p w:rsidR="002E2545" w:rsidRPr="002D6948" w:rsidRDefault="002E2545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4</w:t>
            </w:r>
          </w:p>
          <w:p w:rsidR="002E2545" w:rsidRPr="002D6948" w:rsidRDefault="002E2545" w:rsidP="00BA11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2E2545" w:rsidRPr="002D6948" w:rsidRDefault="002E2545" w:rsidP="00E966D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2E2545" w:rsidRPr="002D6948" w:rsidRDefault="002E2545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E2545" w:rsidRPr="002D6948" w:rsidRDefault="002E2545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E2545" w:rsidRPr="002D6948" w:rsidRDefault="002E2545" w:rsidP="00DF45B0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2E2545" w:rsidRPr="002D6948" w:rsidRDefault="002E2545" w:rsidP="00E966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2E2545" w:rsidRPr="002D6948" w:rsidRDefault="002E2545" w:rsidP="00BA1103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ELEMENTY WIEDZY O KRAJACH </w:t>
            </w:r>
            <w:r w:rsidR="0037143A" w:rsidRPr="002D6948">
              <w:rPr>
                <w:rFonts w:ascii="Calibri" w:hAnsi="Calibri"/>
                <w:b/>
                <w:sz w:val="18"/>
                <w:szCs w:val="18"/>
              </w:rPr>
              <w:t>ANGLOJĘZYCZNYCH</w:t>
            </w:r>
          </w:p>
          <w:p w:rsidR="002E2545" w:rsidRPr="002D6948" w:rsidRDefault="002E2545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5</w:t>
            </w:r>
          </w:p>
          <w:p w:rsidR="002E2545" w:rsidRPr="002D6948" w:rsidRDefault="002E2545" w:rsidP="00BA11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545" w:rsidRPr="002D6948" w:rsidRDefault="002E2545" w:rsidP="00446096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4460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E2545" w:rsidRPr="002D6948" w:rsidRDefault="002E2545" w:rsidP="004460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7E004C" w:rsidRPr="002D6948" w:rsidRDefault="007E004C" w:rsidP="007E00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</w:p>
          <w:p w:rsidR="007E004C" w:rsidRPr="002D6948" w:rsidRDefault="007E004C" w:rsidP="007E00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opisywanie miejsc</w:t>
            </w:r>
          </w:p>
          <w:p w:rsidR="002E2545" w:rsidRPr="002D6948" w:rsidRDefault="002E2545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E2545" w:rsidRPr="002D6948" w:rsidRDefault="002E2545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2E2545" w:rsidRPr="002D6948" w:rsidRDefault="002E2545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2E2545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7E004C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2E2545" w:rsidRPr="002D6948" w:rsidRDefault="002E2545" w:rsidP="002E2545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2E254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E2545" w:rsidRPr="002D6948" w:rsidRDefault="002E2545" w:rsidP="002E2545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E2545" w:rsidRPr="002D6948" w:rsidRDefault="002E2545" w:rsidP="002E254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E2545" w:rsidRPr="002D6948" w:rsidRDefault="002E2545" w:rsidP="002E2545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tekście pisanym </w:t>
            </w:r>
          </w:p>
          <w:p w:rsidR="002E2545" w:rsidRPr="002D6948" w:rsidRDefault="007E004C" w:rsidP="002E254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</w:p>
          <w:p w:rsidR="002E2545" w:rsidRPr="002D6948" w:rsidRDefault="002E2545" w:rsidP="002E2545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="007E004C" w:rsidRPr="002D6948">
              <w:rPr>
                <w:rFonts w:asciiTheme="minorHAnsi" w:hAnsiTheme="minorHAnsi"/>
                <w:bCs/>
                <w:sz w:val="18"/>
                <w:szCs w:val="18"/>
              </w:rPr>
              <w:t>opisywanie miejsc</w:t>
            </w:r>
          </w:p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2E254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2545" w:rsidRPr="002D6948" w:rsidRDefault="007E004C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2E2545" w:rsidRPr="002D6948" w:rsidRDefault="002E254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59382A" w:rsidRPr="002D6948" w:rsidRDefault="0059382A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be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471D18" w:rsidRPr="002D6948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71D18" w:rsidRPr="002D6948" w:rsidRDefault="00471D18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.</w:t>
            </w:r>
          </w:p>
          <w:p w:rsidR="00F21450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Family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słownictwa nazywającego relacje rodzinne)</w:t>
            </w:r>
          </w:p>
          <w:p w:rsidR="00F21450" w:rsidRPr="002D6948" w:rsidRDefault="00F214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21450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Th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nam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am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dziwnych imionach)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57324C" w:rsidRDefault="00471D18" w:rsidP="00DD737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4, p. 12</w:t>
            </w:r>
          </w:p>
          <w:p w:rsidR="00471D18" w:rsidRPr="0057324C" w:rsidRDefault="00471D18" w:rsidP="00DD737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-6, p. 13</w:t>
            </w:r>
          </w:p>
        </w:tc>
        <w:tc>
          <w:tcPr>
            <w:tcW w:w="1418" w:type="dxa"/>
          </w:tcPr>
          <w:p w:rsidR="00471D18" w:rsidRPr="0057324C" w:rsidRDefault="00471D1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10</w:t>
            </w:r>
          </w:p>
        </w:tc>
        <w:tc>
          <w:tcPr>
            <w:tcW w:w="1417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C4858" w:rsidRPr="002D6948" w:rsidRDefault="00AC4858" w:rsidP="00AC48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C4858" w:rsidRPr="002D6948" w:rsidRDefault="00AC4858" w:rsidP="00AC4858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AC4858" w:rsidRPr="002D6948" w:rsidRDefault="00AC4858" w:rsidP="00AC485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AC4858" w:rsidRPr="002D6948" w:rsidRDefault="00AC4858" w:rsidP="008B3CF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1D18" w:rsidRPr="002D6948" w:rsidRDefault="00471D18" w:rsidP="008B3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471D18" w:rsidRPr="002D6948" w:rsidRDefault="00471D18" w:rsidP="008B3CF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471D18" w:rsidRPr="002D6948" w:rsidRDefault="00471D18" w:rsidP="008B3CF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471D18" w:rsidRPr="002D6948" w:rsidRDefault="00471D18" w:rsidP="00AC48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D18" w:rsidRPr="002D6948" w:rsidRDefault="00471D18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C4858" w:rsidRPr="002D6948" w:rsidRDefault="00AC4858" w:rsidP="00AC48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C4858" w:rsidRPr="002D6948" w:rsidRDefault="00AC4858" w:rsidP="00AC4858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AC4858" w:rsidRPr="002D6948" w:rsidRDefault="00AC4858" w:rsidP="00AC485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AC4858" w:rsidRPr="002D6948" w:rsidRDefault="00AC4858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1D18" w:rsidRPr="002D6948" w:rsidRDefault="00471D18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471D18" w:rsidRPr="002D6948" w:rsidRDefault="00471D18" w:rsidP="00DF45B0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471D18" w:rsidRPr="002D6948" w:rsidRDefault="00471D18" w:rsidP="00DF45B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471D18" w:rsidRPr="002D6948" w:rsidRDefault="00471D18" w:rsidP="00AC48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71D18" w:rsidRPr="002D6948" w:rsidRDefault="00471D18" w:rsidP="004460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zawartych w </w:t>
            </w:r>
            <w:r w:rsidR="00C70890" w:rsidRPr="002D6948">
              <w:rPr>
                <w:rFonts w:asciiTheme="minorHAnsi" w:hAnsiTheme="minorHAnsi"/>
                <w:bCs/>
                <w:sz w:val="18"/>
                <w:szCs w:val="18"/>
              </w:rPr>
              <w:t>materiale wizualnym</w:t>
            </w:r>
          </w:p>
          <w:p w:rsidR="00471D18" w:rsidRPr="002D6948" w:rsidRDefault="00471D18" w:rsidP="004460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471D18" w:rsidRPr="002D6948" w:rsidRDefault="00471D18" w:rsidP="004460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pisywanie ludzi </w:t>
            </w:r>
          </w:p>
          <w:p w:rsidR="00471D18" w:rsidRPr="002D6948" w:rsidRDefault="00471D18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471D18" w:rsidRPr="002D6948" w:rsidRDefault="00471D18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1</w:t>
            </w: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471D18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471D1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71D18" w:rsidRPr="002D6948" w:rsidRDefault="00471D18" w:rsidP="00471D18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</w:t>
            </w:r>
            <w:r w:rsidR="00C70890" w:rsidRPr="002D6948">
              <w:rPr>
                <w:rFonts w:asciiTheme="minorHAnsi" w:hAnsiTheme="minorHAnsi"/>
                <w:bCs/>
                <w:sz w:val="18"/>
                <w:szCs w:val="18"/>
              </w:rPr>
              <w:t>w materiale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wizualny</w:t>
            </w:r>
            <w:r w:rsidR="00C70890" w:rsidRPr="002D6948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471D18" w:rsidRPr="002D6948" w:rsidRDefault="00471D18" w:rsidP="00471D1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471D18" w:rsidRPr="002D6948" w:rsidRDefault="00471D18" w:rsidP="00471D18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pisywanie ludzi </w:t>
            </w:r>
          </w:p>
          <w:p w:rsidR="00471D18" w:rsidRPr="002D6948" w:rsidRDefault="00471D18" w:rsidP="00471D1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471D18" w:rsidRPr="002D6948" w:rsidRDefault="00471D18" w:rsidP="00471D1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1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10CF9" w:rsidRPr="002D6948" w:rsidRDefault="00C70890" w:rsidP="0021288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opełniacz saksoński</w:t>
            </w:r>
          </w:p>
        </w:tc>
      </w:tr>
      <w:tr w:rsidR="00471D18" w:rsidRPr="0057324C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71D18" w:rsidRPr="002D6948" w:rsidRDefault="00471D18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.</w:t>
            </w:r>
          </w:p>
          <w:p w:rsidR="00F21450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Question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word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Zaimki pytajne – ćwiczenie użycia)</w:t>
            </w:r>
          </w:p>
        </w:tc>
        <w:tc>
          <w:tcPr>
            <w:tcW w:w="1417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9, p. 13</w:t>
            </w:r>
          </w:p>
        </w:tc>
        <w:tc>
          <w:tcPr>
            <w:tcW w:w="1418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11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Ex. 1-6, p. 125</w:t>
            </w:r>
          </w:p>
        </w:tc>
        <w:tc>
          <w:tcPr>
            <w:tcW w:w="1417" w:type="dxa"/>
          </w:tcPr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8B3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471D18" w:rsidRPr="002D6948" w:rsidRDefault="00471D18" w:rsidP="008B3CF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471D18" w:rsidRPr="002D6948" w:rsidRDefault="00471D18" w:rsidP="008B3CF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471D18" w:rsidRPr="002D6948" w:rsidRDefault="00471D18" w:rsidP="0015003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71D18" w:rsidRPr="002D6948" w:rsidRDefault="00471D18" w:rsidP="00DF45B0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471D18" w:rsidRPr="002D6948" w:rsidRDefault="00471D18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471D18" w:rsidRPr="002D6948" w:rsidRDefault="00471D18" w:rsidP="00DF45B0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471D18" w:rsidRPr="002D6948" w:rsidRDefault="00471D18" w:rsidP="0015003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471D18" w:rsidRPr="002D6948" w:rsidRDefault="00471D18" w:rsidP="00150035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1D18" w:rsidRPr="002D6948" w:rsidRDefault="00471D18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745D8" w:rsidRPr="002D6948" w:rsidRDefault="00F745D8" w:rsidP="00F745D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745D8" w:rsidRPr="002D6948" w:rsidRDefault="00F745D8" w:rsidP="00F745D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471D18" w:rsidRPr="002D6948" w:rsidRDefault="00471D18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71D18" w:rsidRPr="002D6948" w:rsidRDefault="00471D18" w:rsidP="004460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nawiązywanie kontaktów towarzyskich (udzielanie podstawowych informacji na swój temat i pytanie o dane rozmówcy) </w:t>
            </w:r>
          </w:p>
          <w:p w:rsidR="00471D18" w:rsidRPr="002D6948" w:rsidRDefault="00471D18" w:rsidP="004460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745D8" w:rsidRPr="002D6948" w:rsidRDefault="00F745D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F745D8" w:rsidRPr="002D6948" w:rsidRDefault="00F745D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745D8" w:rsidRPr="002D6948" w:rsidRDefault="00F745D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745D8" w:rsidRPr="002D6948" w:rsidRDefault="00F745D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745D8" w:rsidRPr="002D6948" w:rsidRDefault="00F745D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1 </w:t>
            </w: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71D18" w:rsidRPr="002D6948" w:rsidRDefault="00471D18" w:rsidP="00471D1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71D18" w:rsidRPr="002D6948" w:rsidRDefault="00471D18" w:rsidP="00471D1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71D18" w:rsidRPr="002D6948" w:rsidRDefault="00471D18" w:rsidP="00471D1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471D18" w:rsidRPr="002D6948" w:rsidRDefault="00471D18" w:rsidP="00471D1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71D18" w:rsidRPr="002D6948" w:rsidRDefault="00471D18" w:rsidP="00471D18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nawiązywanie kontaktów towarzyskich (udzielanie podstawowych informacji na swój temat i pytanie o dane rozmówcy) </w:t>
            </w:r>
          </w:p>
          <w:p w:rsidR="00471D18" w:rsidRPr="002D6948" w:rsidRDefault="00471D18" w:rsidP="00471D18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1 </w:t>
            </w: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71D18" w:rsidRPr="002D6948" w:rsidRDefault="00471D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471D18" w:rsidRPr="002D6948" w:rsidRDefault="00471D18" w:rsidP="00497F6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71D18" w:rsidRPr="00E266B0" w:rsidRDefault="00471D18" w:rsidP="00497F6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proofErr w:type="spellStart"/>
            <w:r w:rsidRPr="00E266B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Zaimki</w:t>
            </w:r>
            <w:proofErr w:type="spellEnd"/>
            <w:r w:rsidRPr="00E266B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66B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pytajne</w:t>
            </w:r>
            <w:proofErr w:type="spellEnd"/>
            <w:r w:rsidRPr="00E266B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: </w:t>
            </w:r>
            <w:r w:rsidR="00E266B0" w:rsidRPr="00E266B0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What, Where, When, Who,</w:t>
            </w:r>
            <w:r w:rsidRPr="00E266B0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 xml:space="preserve"> Why, How</w:t>
            </w:r>
          </w:p>
          <w:p w:rsidR="00471D18" w:rsidRPr="00E266B0" w:rsidRDefault="00471D18" w:rsidP="00165269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EA14FD" w:rsidRPr="002D6948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A14FD" w:rsidRPr="00E266B0" w:rsidRDefault="00EA14FD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A14FD" w:rsidRPr="00E266B0" w:rsidRDefault="00EA14FD" w:rsidP="00165269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EA14FD" w:rsidRPr="002D6948" w:rsidRDefault="00EA14FD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.</w:t>
            </w:r>
          </w:p>
          <w:p w:rsidR="00F21450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erson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profil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A14FD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Pisanie profilu osobowego)</w:t>
            </w:r>
          </w:p>
        </w:tc>
        <w:tc>
          <w:tcPr>
            <w:tcW w:w="1417" w:type="dxa"/>
          </w:tcPr>
          <w:p w:rsidR="00EA14FD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3, p. 14</w:t>
            </w:r>
          </w:p>
        </w:tc>
        <w:tc>
          <w:tcPr>
            <w:tcW w:w="1418" w:type="dxa"/>
          </w:tcPr>
          <w:p w:rsidR="00EA14FD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12-13</w:t>
            </w:r>
          </w:p>
        </w:tc>
        <w:tc>
          <w:tcPr>
            <w:tcW w:w="1417" w:type="dxa"/>
          </w:tcPr>
          <w:p w:rsidR="00EA14FD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8B3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A14FD" w:rsidRPr="002D6948" w:rsidRDefault="00EA14FD" w:rsidP="008B3CF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EA14FD" w:rsidRPr="002D6948" w:rsidRDefault="00EA14FD" w:rsidP="008B3CF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EA14FD" w:rsidRPr="002D6948" w:rsidRDefault="00EA14FD" w:rsidP="008B3CF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A14FD" w:rsidRPr="002D6948" w:rsidRDefault="00EA14FD" w:rsidP="008B3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EA14FD" w:rsidRPr="002D6948" w:rsidRDefault="00EA14FD" w:rsidP="008B3CF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EA14FD" w:rsidRPr="002D6948" w:rsidRDefault="00EA14FD" w:rsidP="008B3CF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EA14FD" w:rsidRPr="002D6948" w:rsidRDefault="00EA14FD" w:rsidP="008B3CF3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A14FD" w:rsidRPr="002D6948" w:rsidRDefault="00EA14FD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A14FD" w:rsidRPr="002D6948" w:rsidRDefault="00EA14FD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A14FD" w:rsidRPr="002D6948" w:rsidRDefault="00EA14FD" w:rsidP="00DF45B0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EA14FD" w:rsidRPr="002D6948" w:rsidRDefault="00EA14FD" w:rsidP="00DF45B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EA14FD" w:rsidRPr="002D6948" w:rsidRDefault="00EA14FD" w:rsidP="00F9762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A14FD" w:rsidRPr="002D6948" w:rsidRDefault="00EA14FD" w:rsidP="00F976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EA14FD" w:rsidRPr="002D6948" w:rsidRDefault="00EA14FD" w:rsidP="00F9762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EA14FD" w:rsidRPr="002D6948" w:rsidRDefault="00EA14FD" w:rsidP="00F9762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EA14FD" w:rsidRPr="002D6948" w:rsidRDefault="00EA14FD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14FD" w:rsidRPr="002D6948" w:rsidRDefault="00EA14FD" w:rsidP="00446096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EA14FD" w:rsidRPr="002D6948" w:rsidRDefault="00EA14FD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EA14FD" w:rsidRPr="002D6948" w:rsidRDefault="00EA14FD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A14FD" w:rsidRPr="002D6948" w:rsidRDefault="00EA14FD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EA14FD" w:rsidRPr="002D6948" w:rsidRDefault="00EA14FD" w:rsidP="004460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opisywanie ludzi </w:t>
            </w:r>
          </w:p>
          <w:p w:rsidR="0081522A" w:rsidRPr="002D6948" w:rsidRDefault="0081522A" w:rsidP="008152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pisemne</w:t>
            </w:r>
          </w:p>
          <w:p w:rsidR="0081522A" w:rsidRPr="002D6948" w:rsidRDefault="0081522A" w:rsidP="0081522A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 (przedstawianie siebie i innych osób)</w:t>
            </w:r>
          </w:p>
          <w:p w:rsidR="00EA14FD" w:rsidRPr="002D6948" w:rsidRDefault="00EA14FD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14FD" w:rsidRPr="002D6948" w:rsidRDefault="00EA14FD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A14FD" w:rsidRPr="002D6948" w:rsidRDefault="00EA14FD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A14FD" w:rsidRPr="002D6948" w:rsidRDefault="00EA14FD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EA14FD" w:rsidRPr="002D6948" w:rsidRDefault="00EA14FD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1</w:t>
            </w:r>
          </w:p>
          <w:p w:rsidR="0081522A" w:rsidRPr="002D6948" w:rsidRDefault="0081522A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81522A" w:rsidRPr="002D6948" w:rsidRDefault="0081522A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7.1</w:t>
            </w:r>
          </w:p>
        </w:tc>
        <w:tc>
          <w:tcPr>
            <w:tcW w:w="2126" w:type="dxa"/>
          </w:tcPr>
          <w:p w:rsidR="00EA14FD" w:rsidRPr="002D6948" w:rsidRDefault="00EA14FD" w:rsidP="00EA14FD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EA14FD" w:rsidRPr="002D6948" w:rsidRDefault="00EA14FD" w:rsidP="00EA14F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EA14FD" w:rsidRPr="002D6948" w:rsidRDefault="00EA14FD" w:rsidP="00EA14F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A14FD" w:rsidRPr="002D6948" w:rsidRDefault="00EA14FD" w:rsidP="00EA14F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A14FD" w:rsidRPr="002D6948" w:rsidRDefault="00EA14FD" w:rsidP="00EA14FD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tekście pisanym </w:t>
            </w:r>
          </w:p>
          <w:p w:rsidR="00EA14FD" w:rsidRPr="002D6948" w:rsidRDefault="00EA14FD" w:rsidP="00EA14F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EA14FD" w:rsidRPr="002D6948" w:rsidRDefault="00EA14FD" w:rsidP="00EA14FD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opisywanie ludzi </w:t>
            </w:r>
          </w:p>
          <w:p w:rsidR="000F64E2" w:rsidRPr="002D6948" w:rsidRDefault="000F64E2" w:rsidP="000F64E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pisemne</w:t>
            </w:r>
          </w:p>
          <w:p w:rsidR="000F64E2" w:rsidRPr="002D6948" w:rsidRDefault="000F64E2" w:rsidP="000F64E2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</w:t>
            </w:r>
            <w:r w:rsidR="00B03AB4"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(przedstawianie siebie i innych osób)</w:t>
            </w: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14FD" w:rsidRPr="002D6948" w:rsidRDefault="00EA14FD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A14FD" w:rsidRPr="002D6948" w:rsidRDefault="00EA14FD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A14FD" w:rsidRPr="002D6948" w:rsidRDefault="00EA14FD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EA14FD" w:rsidRPr="002D6948" w:rsidRDefault="00EA14FD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A14FD" w:rsidRPr="002D6948" w:rsidRDefault="00EA14FD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1</w:t>
            </w:r>
          </w:p>
          <w:p w:rsidR="000F64E2" w:rsidRPr="002D6948" w:rsidRDefault="000F64E2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0F64E2" w:rsidRPr="002D6948" w:rsidRDefault="000F64E2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7.1</w:t>
            </w:r>
          </w:p>
        </w:tc>
        <w:tc>
          <w:tcPr>
            <w:tcW w:w="1579" w:type="dxa"/>
          </w:tcPr>
          <w:p w:rsidR="00EA14FD" w:rsidRPr="002D6948" w:rsidRDefault="00EA14FD" w:rsidP="008E1D0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A14FD" w:rsidRPr="002D6948" w:rsidRDefault="00EA14FD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Stosowanie wielkich liter</w:t>
            </w:r>
          </w:p>
          <w:p w:rsidR="00BC2DD1" w:rsidRPr="002D6948" w:rsidRDefault="00BC2DD1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be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w czasie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BC2DD1" w:rsidRPr="002D6948" w:rsidRDefault="00BC2DD1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Zaimki osobowe i przymiotniki dzierżawcze</w:t>
            </w:r>
          </w:p>
          <w:p w:rsidR="00EA14FD" w:rsidRPr="002D6948" w:rsidRDefault="00EA14FD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91D52" w:rsidRPr="002D6948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91D52" w:rsidRPr="002D6948" w:rsidRDefault="00E91D52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.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1. Rozwiązywanie powtórzeniowych ćwiczeń językowych)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594B6D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. 15</w:t>
            </w:r>
          </w:p>
        </w:tc>
        <w:tc>
          <w:tcPr>
            <w:tcW w:w="1418" w:type="dxa"/>
          </w:tcPr>
          <w:p w:rsidR="00E91D52" w:rsidRPr="0057324C" w:rsidRDefault="00E91D5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91D52" w:rsidRPr="0057324C" w:rsidRDefault="00E91D5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14</w:t>
            </w:r>
          </w:p>
          <w:p w:rsidR="00E91D52" w:rsidRPr="0057324C" w:rsidRDefault="00E91D5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15</w:t>
            </w:r>
          </w:p>
        </w:tc>
        <w:tc>
          <w:tcPr>
            <w:tcW w:w="1417" w:type="dxa"/>
          </w:tcPr>
          <w:p w:rsidR="00E91D52" w:rsidRPr="0057324C" w:rsidRDefault="00E91D5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91D52" w:rsidRPr="002D6948" w:rsidRDefault="00E91D52" w:rsidP="008B3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91D52" w:rsidRPr="002D6948" w:rsidRDefault="00E91D52" w:rsidP="008B3CF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E91D52" w:rsidRPr="002D6948" w:rsidRDefault="00E91D52" w:rsidP="008B3CF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E91D52" w:rsidRPr="002D6948" w:rsidRDefault="00E91D52" w:rsidP="008B3CF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91D52" w:rsidRPr="002D6948" w:rsidRDefault="00E91D52" w:rsidP="008B3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E91D52" w:rsidRPr="002D6948" w:rsidRDefault="00E91D52" w:rsidP="008B3CF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E91D52" w:rsidRPr="002D6948" w:rsidRDefault="00E91D52" w:rsidP="008B3CF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E91D52" w:rsidRPr="002D6948" w:rsidRDefault="00E91D52" w:rsidP="002168B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68B4" w:rsidRPr="002D6948" w:rsidRDefault="002168B4" w:rsidP="002168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ELEMENTY WIEDZY O KRAJACH </w:t>
            </w:r>
            <w:r w:rsidR="0037143A" w:rsidRPr="002D6948">
              <w:rPr>
                <w:rFonts w:ascii="Calibri" w:hAnsi="Calibri"/>
                <w:b/>
                <w:sz w:val="18"/>
                <w:szCs w:val="18"/>
              </w:rPr>
              <w:t>ANGLOJĘZYCZNYCH</w:t>
            </w:r>
          </w:p>
          <w:p w:rsidR="002168B4" w:rsidRPr="002D6948" w:rsidRDefault="002168B4" w:rsidP="002168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4</w:t>
            </w:r>
          </w:p>
          <w:p w:rsidR="002168B4" w:rsidRPr="002D6948" w:rsidRDefault="002168B4" w:rsidP="002168B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1D52" w:rsidRPr="002D6948" w:rsidRDefault="00E91D52" w:rsidP="00E31E8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91D52" w:rsidRPr="002D6948" w:rsidRDefault="00E91D52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91D52" w:rsidRPr="002D6948" w:rsidRDefault="00E91D52" w:rsidP="00DF45B0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E91D52" w:rsidRPr="002D6948" w:rsidRDefault="00E91D52" w:rsidP="00DF45B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E91D52" w:rsidRPr="002D6948" w:rsidRDefault="00E91D52" w:rsidP="00E31E8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91D52" w:rsidRPr="002D6948" w:rsidRDefault="00E91D52" w:rsidP="00E31E8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E91D52" w:rsidRPr="002D6948" w:rsidRDefault="00E91D52" w:rsidP="00E31E86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E91D52" w:rsidRPr="002D6948" w:rsidRDefault="00E91D52" w:rsidP="00E31E8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168B4" w:rsidRPr="002D6948" w:rsidRDefault="002168B4" w:rsidP="002168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</w:t>
            </w:r>
            <w:r w:rsidR="0037143A" w:rsidRPr="002D6948">
              <w:rPr>
                <w:rFonts w:ascii="Calibri" w:hAnsi="Calibri"/>
                <w:b/>
                <w:sz w:val="18"/>
                <w:szCs w:val="18"/>
              </w:rPr>
              <w:t>Y WIEDZY O KRAJACH ANGLOJĘZYCZNYCH</w:t>
            </w:r>
          </w:p>
          <w:p w:rsidR="002168B4" w:rsidRPr="002D6948" w:rsidRDefault="002168B4" w:rsidP="002168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5</w:t>
            </w:r>
          </w:p>
          <w:p w:rsidR="002168B4" w:rsidRPr="002D6948" w:rsidRDefault="002168B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91D52" w:rsidRPr="002D6948" w:rsidRDefault="00E91D52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91D52" w:rsidRPr="002D6948" w:rsidRDefault="00E91D52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91D52" w:rsidRPr="002D6948" w:rsidRDefault="00E91D52" w:rsidP="00E91D52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E91D52" w:rsidRPr="002D6948" w:rsidRDefault="00E91D52" w:rsidP="00594B6D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EE62E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1.</w:t>
            </w:r>
          </w:p>
          <w:p w:rsidR="00E91D52" w:rsidRPr="002D6948" w:rsidRDefault="00E91D52" w:rsidP="00EE62E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1. 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91D52" w:rsidRPr="002D6948" w:rsidTr="00DE72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91D52" w:rsidRPr="002D6948" w:rsidRDefault="00E91D52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9a.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ze słuchu – prawda / fałsz)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16</w:t>
            </w:r>
          </w:p>
        </w:tc>
        <w:tc>
          <w:tcPr>
            <w:tcW w:w="1418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2, p. 16</w:t>
            </w:r>
          </w:p>
        </w:tc>
        <w:tc>
          <w:tcPr>
            <w:tcW w:w="1417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8B3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E91D52" w:rsidRPr="002D6948" w:rsidRDefault="00E91D52" w:rsidP="008B3CF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E91D52" w:rsidRPr="002D6948" w:rsidRDefault="00E91D52" w:rsidP="008B3CF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ziedziny kultury</w:t>
            </w:r>
          </w:p>
          <w:p w:rsidR="00E91D52" w:rsidRPr="002D6948" w:rsidRDefault="00E91D52" w:rsidP="00CF477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91D52" w:rsidRPr="002D6948" w:rsidRDefault="00E91D52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91D52" w:rsidRPr="002D6948" w:rsidRDefault="00E91D52" w:rsidP="00446096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E91D52" w:rsidRPr="002D6948" w:rsidRDefault="00E91D52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E91D52" w:rsidRPr="002D6948" w:rsidRDefault="00E91D52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91D52" w:rsidRPr="002D6948" w:rsidRDefault="00E91D52" w:rsidP="00446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E91D52" w:rsidRPr="002D6948" w:rsidRDefault="00E91D52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91D52" w:rsidRPr="002D6948" w:rsidRDefault="00E91D52" w:rsidP="00446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intencji nadawcy/autora tekstu</w:t>
            </w:r>
          </w:p>
          <w:p w:rsidR="00E91D52" w:rsidRPr="002D6948" w:rsidRDefault="00E91D52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91D52" w:rsidRPr="002D6948" w:rsidRDefault="00E91D52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E91D52" w:rsidRPr="002D6948" w:rsidRDefault="00E91D52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</w:p>
          <w:p w:rsidR="00E91D52" w:rsidRPr="002D6948" w:rsidRDefault="00E91D52" w:rsidP="004460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4</w:t>
            </w:r>
          </w:p>
        </w:tc>
        <w:tc>
          <w:tcPr>
            <w:tcW w:w="2126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91D52" w:rsidRPr="002D6948" w:rsidTr="00DE72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1D52" w:rsidRPr="002D6948" w:rsidRDefault="00E91D52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9b.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ze słuchu – wybór wielokrotny)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17</w:t>
            </w:r>
          </w:p>
          <w:p w:rsidR="00594B6D" w:rsidRPr="002D6948" w:rsidRDefault="00594B6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1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3-4, p. 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5E15D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DF45B0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E91D52" w:rsidRPr="002D6948" w:rsidRDefault="00E91D52" w:rsidP="00DF45B0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E91D52" w:rsidRPr="002D6948" w:rsidRDefault="00E91D52" w:rsidP="00B51AA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ziedziny kultury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6A0036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6A003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E91D52" w:rsidRPr="002D6948" w:rsidRDefault="00E91D52" w:rsidP="004460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94B6D" w:rsidRPr="002D6948" w:rsidRDefault="00594B6D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4460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E91D52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7287" w:rsidRPr="002D6948" w:rsidRDefault="006A7287" w:rsidP="006A728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6A7287" w:rsidRPr="002D6948" w:rsidRDefault="006A7287" w:rsidP="006A7287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BC6737" w:rsidRPr="002D6948" w:rsidRDefault="00BC6737" w:rsidP="00BC6737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intencji nadawcy/autora tekstu</w:t>
            </w:r>
          </w:p>
          <w:p w:rsidR="00E91D52" w:rsidRPr="002D6948" w:rsidRDefault="00E91D52" w:rsidP="00E91D5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E91D52" w:rsidRPr="002D6948" w:rsidRDefault="00E91D52" w:rsidP="00E91D5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91D52" w:rsidRPr="002D6948" w:rsidRDefault="00E91D52" w:rsidP="00E91D5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kontekstu wypowiedzi (miejsca, uczestników)</w:t>
            </w:r>
          </w:p>
          <w:p w:rsidR="00594B6D" w:rsidRPr="002D6948" w:rsidRDefault="00594B6D" w:rsidP="00594B6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7287" w:rsidRPr="002D6948" w:rsidRDefault="006A7287" w:rsidP="006A728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6A7287" w:rsidRPr="002D6948" w:rsidRDefault="006A728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7287" w:rsidRPr="002D6948" w:rsidRDefault="00BC673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4</w:t>
            </w:r>
          </w:p>
          <w:p w:rsidR="00BC6737" w:rsidRPr="002D6948" w:rsidRDefault="00BC673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C6737" w:rsidRPr="002D6948" w:rsidRDefault="00BC673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</w:p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91D52" w:rsidRPr="002D6948" w:rsidRDefault="00E91D5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5</w:t>
            </w:r>
          </w:p>
          <w:p w:rsidR="00594B6D" w:rsidRPr="002D6948" w:rsidRDefault="00594B6D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94B6D" w:rsidRPr="002D6948" w:rsidRDefault="00594B6D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94B6D" w:rsidRPr="002D6948" w:rsidRDefault="00594B6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91D52" w:rsidRPr="002D6948" w:rsidTr="00DE72B3">
        <w:trPr>
          <w:cantSplit/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E91D52" w:rsidRPr="002D6948" w:rsidRDefault="00E91D52" w:rsidP="00D765D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91D52" w:rsidRPr="002D6948" w:rsidRDefault="00E91D52" w:rsidP="00D765D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91D52" w:rsidRPr="002D6948" w:rsidRDefault="00E91D5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0.</w:t>
            </w:r>
          </w:p>
          <w:p w:rsidR="00E91D52" w:rsidRPr="002D6948" w:rsidRDefault="00E91D52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E91D52" w:rsidRPr="002D6948" w:rsidRDefault="00E91D52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E91D52" w:rsidRPr="002D6948" w:rsidRDefault="00E91D52" w:rsidP="00D765DC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1.)</w:t>
            </w:r>
          </w:p>
          <w:p w:rsidR="00E91D52" w:rsidRPr="002D6948" w:rsidRDefault="00E91D52" w:rsidP="00D765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E91D52" w:rsidRPr="002D6948" w:rsidRDefault="00E91D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E6002" w:rsidRPr="002D6948" w:rsidRDefault="009E6002"/>
    <w:p w:rsidR="009E6002" w:rsidRPr="002D6948" w:rsidRDefault="009E6002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F584A" w:rsidRPr="002D6948" w:rsidTr="00EF584A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EF584A" w:rsidRPr="002D6948" w:rsidRDefault="00EF584A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F584A" w:rsidRPr="002D6948" w:rsidRDefault="00EF584A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F584A" w:rsidRPr="002D6948" w:rsidRDefault="00EF584A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F584A" w:rsidRPr="002D6948" w:rsidRDefault="00EF584A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F584A" w:rsidRPr="002D6948" w:rsidRDefault="00EF584A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F584A" w:rsidRPr="002D6948" w:rsidRDefault="00EF584A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F584A" w:rsidRPr="002D6948" w:rsidRDefault="00EF584A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F584A" w:rsidRPr="002D6948" w:rsidRDefault="00EF584A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EF584A" w:rsidRPr="002D6948" w:rsidRDefault="00EF584A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EF584A" w:rsidRPr="002D6948" w:rsidRDefault="00EF584A" w:rsidP="00ED02C8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F584A" w:rsidRPr="002D6948" w:rsidRDefault="00EF584A" w:rsidP="00165269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EF584A" w:rsidRPr="002D6948" w:rsidRDefault="00EF584A" w:rsidP="00165269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F584A" w:rsidRPr="002D6948" w:rsidRDefault="00EF584A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EF584A" w:rsidRPr="002D6948" w:rsidRDefault="00EF584A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EF584A" w:rsidRPr="002D6948" w:rsidTr="00C41F19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EF584A" w:rsidRPr="002D6948" w:rsidRDefault="00EF584A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F584A" w:rsidRPr="002D6948" w:rsidRDefault="00EF584A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F584A" w:rsidRPr="002D6948" w:rsidRDefault="00EF584A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F584A" w:rsidRPr="002D6948" w:rsidRDefault="00EF584A" w:rsidP="00165269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584A" w:rsidRPr="002D6948" w:rsidRDefault="00EF584A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F584A" w:rsidRPr="002D6948" w:rsidRDefault="00EF584A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F584A" w:rsidRPr="002D6948" w:rsidRDefault="00EF584A" w:rsidP="00165269"/>
        </w:tc>
      </w:tr>
      <w:tr w:rsidR="00EF584A" w:rsidRPr="002D6948" w:rsidTr="00C41F19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EF584A" w:rsidRPr="002D6948" w:rsidRDefault="00EF584A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F584A" w:rsidRPr="002D6948" w:rsidRDefault="00EF584A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F584A" w:rsidRPr="002D6948" w:rsidRDefault="00EF584A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F584A" w:rsidRPr="002D6948" w:rsidRDefault="00EF584A" w:rsidP="00165269"/>
        </w:tc>
        <w:tc>
          <w:tcPr>
            <w:tcW w:w="1417" w:type="dxa"/>
            <w:shd w:val="clear" w:color="auto" w:fill="D9D9D9" w:themeFill="background1" w:themeFillShade="D9"/>
          </w:tcPr>
          <w:p w:rsidR="00EF584A" w:rsidRPr="002D6948" w:rsidRDefault="00EF584A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84A" w:rsidRPr="002D6948" w:rsidRDefault="00EF584A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584A" w:rsidRPr="002D6948" w:rsidRDefault="00EF584A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584A" w:rsidRPr="002D6948" w:rsidRDefault="00EF584A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EF584A" w:rsidRPr="002D6948" w:rsidRDefault="00EF584A" w:rsidP="00165269"/>
        </w:tc>
      </w:tr>
      <w:tr w:rsidR="00ED02C8" w:rsidRPr="002D6948" w:rsidTr="00EF584A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ED02C8" w:rsidRPr="002D6948" w:rsidRDefault="00001558" w:rsidP="009E6002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 xml:space="preserve">2. </w:t>
            </w:r>
            <w:r w:rsidR="00ED02C8" w:rsidRPr="002D6948">
              <w:rPr>
                <w:rFonts w:ascii="Calibri" w:hAnsi="Calibri"/>
                <w:b/>
                <w:sz w:val="28"/>
                <w:szCs w:val="28"/>
              </w:rPr>
              <w:t>APPEARANCE</w:t>
            </w:r>
          </w:p>
        </w:tc>
        <w:tc>
          <w:tcPr>
            <w:tcW w:w="2410" w:type="dxa"/>
          </w:tcPr>
          <w:p w:rsidR="00ED02C8" w:rsidRPr="0057324C" w:rsidRDefault="00ED02C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D02C8" w:rsidRPr="0057324C" w:rsidRDefault="00ED02C8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11.</w:t>
            </w:r>
          </w:p>
          <w:p w:rsidR="00ED02C8" w:rsidRPr="0057324C" w:rsidRDefault="00ED02C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Animals – parts of the body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części ciała)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ED02C8" w:rsidRPr="002D6948" w:rsidRDefault="00ED02C8" w:rsidP="00165269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Reall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weird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nimal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dziwnych zwierzętach)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57324C" w:rsidRDefault="00ED02C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20</w:t>
            </w:r>
          </w:p>
          <w:p w:rsidR="00ED02C8" w:rsidRPr="0057324C" w:rsidRDefault="00ED02C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10, p. 21</w:t>
            </w:r>
          </w:p>
        </w:tc>
        <w:tc>
          <w:tcPr>
            <w:tcW w:w="1418" w:type="dxa"/>
          </w:tcPr>
          <w:p w:rsidR="00ED02C8" w:rsidRPr="0057324C" w:rsidRDefault="00ED02C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D02C8" w:rsidRPr="0057324C" w:rsidRDefault="00ED02C8" w:rsidP="0037225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3, p. 17</w:t>
            </w:r>
          </w:p>
          <w:p w:rsidR="00ED02C8" w:rsidRPr="0057324C" w:rsidRDefault="00ED02C8" w:rsidP="0037225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5, p. 116</w:t>
            </w:r>
          </w:p>
        </w:tc>
        <w:tc>
          <w:tcPr>
            <w:tcW w:w="1417" w:type="dxa"/>
          </w:tcPr>
          <w:p w:rsidR="00ED02C8" w:rsidRPr="0057324C" w:rsidRDefault="00ED02C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D02C8" w:rsidRPr="002D6948" w:rsidRDefault="00ED02C8" w:rsidP="00ED02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D02C8" w:rsidRPr="002D6948" w:rsidRDefault="00ED02C8" w:rsidP="00ED02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ED02C8" w:rsidRPr="002D6948" w:rsidRDefault="00ED02C8" w:rsidP="00ED02C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ED02C8" w:rsidRPr="002D6948" w:rsidRDefault="00ED02C8" w:rsidP="00ED02C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D02C8" w:rsidRPr="002D6948" w:rsidRDefault="00ED02C8" w:rsidP="00ED02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ED02C8" w:rsidRPr="002D6948" w:rsidRDefault="00ED02C8" w:rsidP="00ED02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ED02C8" w:rsidRPr="002D6948" w:rsidRDefault="006F602B" w:rsidP="00ED02C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1418" w:type="dxa"/>
          </w:tcPr>
          <w:p w:rsidR="00ED02C8" w:rsidRPr="002D6948" w:rsidRDefault="00ED02C8" w:rsidP="007C1EB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D02C8" w:rsidRPr="002D6948" w:rsidRDefault="00ED02C8" w:rsidP="00EF58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D02C8" w:rsidRPr="002D6948" w:rsidRDefault="00ED02C8" w:rsidP="00EF58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ED02C8" w:rsidRPr="002D6948" w:rsidRDefault="00ED02C8" w:rsidP="007C1EB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ED02C8" w:rsidRPr="002D6948" w:rsidRDefault="00ED02C8" w:rsidP="007C1EB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D02C8" w:rsidRPr="002D6948" w:rsidRDefault="00ED02C8" w:rsidP="007C1E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ED02C8" w:rsidRPr="002D6948" w:rsidRDefault="00ED02C8" w:rsidP="007C1E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ED02C8" w:rsidRPr="002D6948" w:rsidRDefault="006F602B" w:rsidP="006F60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2126" w:type="dxa"/>
          </w:tcPr>
          <w:p w:rsidR="00ED02C8" w:rsidRPr="002D6948" w:rsidRDefault="00ED02C8" w:rsidP="00E7375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02C8" w:rsidRPr="002D6948" w:rsidRDefault="00ED02C8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D02C8" w:rsidRPr="002D6948" w:rsidRDefault="00ED02C8" w:rsidP="00E7375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ED02C8" w:rsidRPr="002D6948" w:rsidRDefault="00ED02C8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ED02C8" w:rsidRPr="002D6948" w:rsidRDefault="00ED02C8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EF0C22" w:rsidRPr="002D6948" w:rsidRDefault="00EF0C22" w:rsidP="00EF0C2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EF0C22" w:rsidRPr="002D6948" w:rsidRDefault="00EF0C22" w:rsidP="00EF0C22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uzyskiwanie i przekazywanie prostych informacji</w:t>
            </w:r>
          </w:p>
          <w:p w:rsidR="00ED02C8" w:rsidRPr="002D6948" w:rsidRDefault="00ED02C8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D02C8" w:rsidRPr="002D6948" w:rsidRDefault="00ED02C8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D02C8" w:rsidRPr="002D6948" w:rsidRDefault="00ED02C8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ED02C8" w:rsidRPr="002D6948" w:rsidRDefault="00ED02C8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stosowanie strategii komunikacyjnych (domyślanie się znaczenia wyrazów z kontekstu) </w:t>
            </w:r>
          </w:p>
          <w:p w:rsidR="00ED02C8" w:rsidRPr="002D6948" w:rsidRDefault="00ED02C8" w:rsidP="00ED02C8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2C8" w:rsidRPr="002D6948" w:rsidRDefault="00ED02C8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2.3 </w:t>
            </w: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F0C22" w:rsidP="00E737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F0C22" w:rsidRDefault="00EF0C22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F0C22" w:rsidRDefault="00EF0C22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12</w:t>
            </w: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E737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02C8" w:rsidRPr="002D6948" w:rsidRDefault="00ED02C8" w:rsidP="00ED02C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02C8" w:rsidRPr="002D6948" w:rsidRDefault="00ED02C8" w:rsidP="00EF584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D02C8" w:rsidRPr="002D6948" w:rsidRDefault="00ED02C8" w:rsidP="00EF584A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i tekście pisanym </w:t>
            </w:r>
          </w:p>
          <w:p w:rsidR="00ED02C8" w:rsidRPr="002D6948" w:rsidRDefault="00ED02C8" w:rsidP="00EF584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ED02C8" w:rsidRPr="002D6948" w:rsidRDefault="00ED02C8" w:rsidP="00EF584A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ED02C8" w:rsidRPr="002D6948" w:rsidRDefault="00EF0C22" w:rsidP="00EF584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ED02C8" w:rsidRPr="002D6948" w:rsidRDefault="00ED02C8" w:rsidP="00EF584A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EF0C22">
              <w:rPr>
                <w:rFonts w:ascii="Calibri" w:hAnsi="Calibri"/>
                <w:sz w:val="18"/>
                <w:szCs w:val="18"/>
              </w:rPr>
              <w:t>uzyskiwanie i przekazywanie informacji</w:t>
            </w:r>
          </w:p>
          <w:p w:rsidR="00ED02C8" w:rsidRPr="002D6948" w:rsidRDefault="00ED02C8" w:rsidP="00EF584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D02C8" w:rsidRPr="002D6948" w:rsidRDefault="00ED02C8" w:rsidP="00EF584A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D02C8" w:rsidRPr="002D6948" w:rsidRDefault="00ED02C8" w:rsidP="00EF584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ED02C8" w:rsidRPr="002D6948" w:rsidRDefault="00ED02C8" w:rsidP="00EF584A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stosowanie strategii komunikacyjnych (domyślanie się znaczenia wyrazów z kontekstu) </w:t>
            </w:r>
          </w:p>
          <w:p w:rsidR="00ED02C8" w:rsidRPr="002D6948" w:rsidRDefault="00ED02C8" w:rsidP="00ED02C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ED02C8" w:rsidRPr="002D6948" w:rsidRDefault="00ED02C8" w:rsidP="00ED02C8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wyrażanie swoich preferencji 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2C8" w:rsidRPr="002D6948" w:rsidRDefault="00ED02C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2.3 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F0C22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F0C22" w:rsidRDefault="00EF0C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F0C22" w:rsidRDefault="00EF0C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F0C22" w:rsidRDefault="00EF0C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12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F0C22" w:rsidRDefault="00EF0C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C7310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</w:p>
          <w:p w:rsidR="00ED02C8" w:rsidRPr="002D6948" w:rsidRDefault="00ED02C8" w:rsidP="00C7310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D02C8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02C8" w:rsidRPr="002D6948" w:rsidRDefault="00ED02C8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2.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ownik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 i przeczących)</w:t>
            </w:r>
          </w:p>
          <w:p w:rsidR="00ED02C8" w:rsidRPr="002D6948" w:rsidRDefault="00ED02C8" w:rsidP="003722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37225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22</w:t>
            </w:r>
          </w:p>
        </w:tc>
        <w:tc>
          <w:tcPr>
            <w:tcW w:w="1418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37225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18</w:t>
            </w:r>
          </w:p>
        </w:tc>
        <w:tc>
          <w:tcPr>
            <w:tcW w:w="1417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E7CDB" w:rsidRPr="002D6948" w:rsidRDefault="007E7CDB" w:rsidP="007E7CD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7E7CDB" w:rsidRPr="002D6948" w:rsidRDefault="007E7CDB" w:rsidP="007E7CD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ED02C8" w:rsidRPr="002D6948" w:rsidRDefault="007E7CDB" w:rsidP="0085518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1418" w:type="dxa"/>
          </w:tcPr>
          <w:p w:rsidR="007E7CDB" w:rsidRPr="002D6948" w:rsidRDefault="007E7CDB" w:rsidP="000747F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D02C8" w:rsidRPr="002D6948" w:rsidRDefault="00ED02C8" w:rsidP="000747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ED02C8" w:rsidRPr="002D6948" w:rsidRDefault="00ED02C8" w:rsidP="000747F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ED02C8" w:rsidRPr="002D6948" w:rsidRDefault="00ED02C8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2126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60249" w:rsidRPr="002D6948" w:rsidRDefault="0016024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D02C8" w:rsidRPr="002D6948" w:rsidRDefault="00ED02C8" w:rsidP="00716D62">
            <w:pPr>
              <w:rPr>
                <w:rFonts w:ascii="Calibri" w:hAnsi="Calibri"/>
                <w:sz w:val="18"/>
                <w:szCs w:val="18"/>
              </w:rPr>
            </w:pPr>
          </w:p>
          <w:p w:rsidR="00ED02C8" w:rsidRPr="002D6948" w:rsidRDefault="00ED02C8" w:rsidP="00716D6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– zdania twier</w:t>
            </w:r>
            <w:r w:rsidR="00D519C4">
              <w:rPr>
                <w:rFonts w:asciiTheme="minorHAnsi" w:hAnsiTheme="minorHAnsi"/>
                <w:bCs/>
                <w:sz w:val="18"/>
                <w:szCs w:val="18"/>
              </w:rPr>
              <w:t>d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zące i przeczące</w:t>
            </w:r>
          </w:p>
          <w:p w:rsidR="00ED02C8" w:rsidRPr="002D6948" w:rsidRDefault="00ED02C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602B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F602B" w:rsidRPr="002D6948" w:rsidRDefault="006F602B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3.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ngular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lur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noun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Rzeczowniki w liczbie pojedynczej i mnogiej – ćwiczenie użycia)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at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dog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łuchanie programu radiowego o </w:t>
            </w:r>
            <w:r w:rsidR="005A1BBD" w:rsidRPr="002D6948">
              <w:rPr>
                <w:rFonts w:ascii="Calibri" w:hAnsi="Calibri"/>
                <w:sz w:val="18"/>
                <w:szCs w:val="18"/>
              </w:rPr>
              <w:t xml:space="preserve">niezwykłych </w:t>
            </w:r>
            <w:r w:rsidRPr="002D6948">
              <w:rPr>
                <w:rFonts w:ascii="Calibri" w:hAnsi="Calibri"/>
                <w:sz w:val="18"/>
                <w:szCs w:val="18"/>
              </w:rPr>
              <w:t>zwierzętach)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57324C" w:rsidRDefault="006F602B" w:rsidP="009176E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-9, p. 23</w:t>
            </w:r>
          </w:p>
          <w:p w:rsidR="006F602B" w:rsidRPr="0057324C" w:rsidRDefault="006F602B" w:rsidP="009176E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0-12, p. 23</w:t>
            </w:r>
          </w:p>
        </w:tc>
        <w:tc>
          <w:tcPr>
            <w:tcW w:w="1418" w:type="dxa"/>
          </w:tcPr>
          <w:p w:rsidR="006F602B" w:rsidRPr="0057324C" w:rsidRDefault="006F602B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F602B" w:rsidRPr="002D6948" w:rsidRDefault="006F602B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6-11, p. 19</w:t>
            </w:r>
          </w:p>
        </w:tc>
        <w:tc>
          <w:tcPr>
            <w:tcW w:w="1417" w:type="dxa"/>
          </w:tcPr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6F60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6F602B" w:rsidRPr="002D6948" w:rsidRDefault="006F602B" w:rsidP="006F60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6F602B" w:rsidRPr="002D6948" w:rsidRDefault="006F602B" w:rsidP="00844B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1418" w:type="dxa"/>
          </w:tcPr>
          <w:p w:rsidR="006F602B" w:rsidRPr="002D6948" w:rsidRDefault="006F602B" w:rsidP="00844BF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602B" w:rsidRPr="002D6948" w:rsidRDefault="006F602B" w:rsidP="00844B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6F602B" w:rsidRPr="002D6948" w:rsidRDefault="006F602B" w:rsidP="00844B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6F602B" w:rsidRPr="002D6948" w:rsidRDefault="006F602B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2126" w:type="dxa"/>
          </w:tcPr>
          <w:p w:rsidR="006F602B" w:rsidRPr="002D6948" w:rsidRDefault="006F602B" w:rsidP="00E73754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6F602B" w:rsidRPr="002D6948" w:rsidRDefault="006F602B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6F602B" w:rsidRDefault="002E07D2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opisywanie </w:t>
            </w:r>
            <w:r w:rsidR="00B13DB4">
              <w:rPr>
                <w:rFonts w:ascii="Calibri" w:hAnsi="Calibri"/>
                <w:sz w:val="18"/>
                <w:szCs w:val="18"/>
              </w:rPr>
              <w:t>swoich upodobań</w:t>
            </w:r>
          </w:p>
          <w:p w:rsidR="00B13DB4" w:rsidRPr="002D6948" w:rsidRDefault="00B13DB4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wyrażanie swoich opinii i uczuć</w:t>
            </w:r>
          </w:p>
          <w:p w:rsidR="006F602B" w:rsidRPr="002D6948" w:rsidRDefault="006F602B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6F602B" w:rsidRPr="002D6948" w:rsidRDefault="006F602B" w:rsidP="00E7375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zekazywanie prostych informacji</w:t>
            </w:r>
          </w:p>
          <w:p w:rsidR="006F602B" w:rsidRPr="002D6948" w:rsidRDefault="006F602B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F602B" w:rsidRPr="002D6948" w:rsidRDefault="006F602B" w:rsidP="00E7375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6F602B" w:rsidRPr="002D6948" w:rsidRDefault="006F602B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6F602B" w:rsidRPr="002D6948" w:rsidRDefault="006F602B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B13DB4" w:rsidP="00E737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4</w:t>
            </w:r>
          </w:p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B13DB4" w:rsidRDefault="00B13DB4" w:rsidP="00E737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B13DB4" w:rsidRDefault="00B13DB4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B13DB4" w:rsidRDefault="00B13DB4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6.3</w:t>
            </w:r>
          </w:p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6F602B" w:rsidRPr="002D6948" w:rsidRDefault="006F602B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602B" w:rsidRPr="002D6948" w:rsidRDefault="006F602B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602B" w:rsidRPr="002D6948" w:rsidRDefault="006F602B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602B" w:rsidRPr="002D6948" w:rsidRDefault="006F602B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6F602B" w:rsidRPr="002D6948" w:rsidRDefault="006F602B" w:rsidP="006F602B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6F602B" w:rsidRPr="002D6948" w:rsidRDefault="006F602B" w:rsidP="000747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6F602B" w:rsidRPr="002D6948" w:rsidRDefault="006F602B" w:rsidP="000747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B13DB4">
              <w:rPr>
                <w:rFonts w:ascii="Calibri" w:hAnsi="Calibri"/>
                <w:sz w:val="18"/>
                <w:szCs w:val="18"/>
              </w:rPr>
              <w:t>wyrażanie swoich poglądów i uczuć</w:t>
            </w:r>
          </w:p>
          <w:p w:rsidR="006F602B" w:rsidRPr="002D6948" w:rsidRDefault="006F602B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6F602B" w:rsidRPr="002D6948" w:rsidRDefault="006F602B" w:rsidP="006F602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zekazywanie informacji</w:t>
            </w:r>
          </w:p>
          <w:p w:rsidR="006F602B" w:rsidRPr="002D6948" w:rsidRDefault="006F602B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F602B" w:rsidRPr="002D6948" w:rsidRDefault="006F602B" w:rsidP="000747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6F602B" w:rsidRPr="002D6948" w:rsidRDefault="006F602B" w:rsidP="000747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6F602B" w:rsidRPr="002D6948" w:rsidRDefault="006F602B" w:rsidP="000747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B13DB4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6.4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6F602B" w:rsidRPr="002D6948" w:rsidRDefault="006F602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F602B" w:rsidRPr="002D6948" w:rsidRDefault="006F602B" w:rsidP="004249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Liczba pojedyncza i mnoga rzeczowników</w:t>
            </w:r>
          </w:p>
          <w:p w:rsidR="006F602B" w:rsidRPr="002D6948" w:rsidRDefault="006F602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78BD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378BD" w:rsidRPr="002D6948" w:rsidRDefault="00B378BD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4.</w:t>
            </w:r>
          </w:p>
          <w:p w:rsidR="00B378BD" w:rsidRPr="002D6948" w:rsidRDefault="00B378BD" w:rsidP="00A55DC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Looking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fter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e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378BD" w:rsidRPr="002D6948" w:rsidRDefault="00B378BD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</w:t>
            </w:r>
            <w:r w:rsidR="001D0CF8" w:rsidRPr="002D6948">
              <w:rPr>
                <w:rFonts w:ascii="Calibri" w:hAnsi="Calibri"/>
                <w:sz w:val="18"/>
                <w:szCs w:val="18"/>
              </w:rPr>
              <w:t>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wydawania poleceń i instrukcji)</w:t>
            </w:r>
          </w:p>
          <w:p w:rsidR="00B378BD" w:rsidRPr="002D6948" w:rsidRDefault="00B378BD" w:rsidP="00A55D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p. 24-25</w:t>
            </w:r>
          </w:p>
        </w:tc>
        <w:tc>
          <w:tcPr>
            <w:tcW w:w="1418" w:type="dxa"/>
          </w:tcPr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20</w:t>
            </w:r>
          </w:p>
        </w:tc>
        <w:tc>
          <w:tcPr>
            <w:tcW w:w="1417" w:type="dxa"/>
          </w:tcPr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DD1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B378BD" w:rsidRPr="002D6948" w:rsidRDefault="00B378BD" w:rsidP="00DD1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B378BD" w:rsidRPr="002D6948" w:rsidRDefault="00B378BD" w:rsidP="00D04F7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1418" w:type="dxa"/>
          </w:tcPr>
          <w:p w:rsidR="00B378BD" w:rsidRPr="002D6948" w:rsidRDefault="00B378BD" w:rsidP="00D04F7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78BD" w:rsidRPr="002D6948" w:rsidRDefault="00B378BD" w:rsidP="00D04F7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B378BD" w:rsidRPr="002D6948" w:rsidRDefault="00B378BD" w:rsidP="00D04F7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B378BD" w:rsidRPr="002D6948" w:rsidRDefault="00B378BD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2126" w:type="dxa"/>
          </w:tcPr>
          <w:p w:rsidR="00B378BD" w:rsidRPr="002D6948" w:rsidRDefault="00B378BD" w:rsidP="00E7375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378BD" w:rsidRPr="002D6948" w:rsidRDefault="00B378BD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D00747" w:rsidRPr="002D6948" w:rsidRDefault="00D00747" w:rsidP="00D00747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B378BD" w:rsidRPr="002D6948" w:rsidRDefault="00B378BD" w:rsidP="00E7375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B378BD" w:rsidRPr="002D6948" w:rsidRDefault="00B378BD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B378BD" w:rsidRPr="002D6948" w:rsidRDefault="00B378BD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B378BD" w:rsidRPr="002D6948" w:rsidRDefault="00B378BD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378BD" w:rsidRPr="002D6948" w:rsidRDefault="00B378BD" w:rsidP="00E7375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uzyskiwanie i przekazywanie </w:t>
            </w:r>
            <w:r w:rsidR="001562FF"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prostych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nformacji</w:t>
            </w: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378BD" w:rsidRPr="002D6948" w:rsidRDefault="00B378BD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00747" w:rsidRPr="002D6948" w:rsidRDefault="00D00747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D00747" w:rsidRPr="002D6948" w:rsidRDefault="00D00747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00747" w:rsidRPr="002D6948" w:rsidRDefault="00D00747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00747" w:rsidRPr="002D6948" w:rsidRDefault="00D00747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378BD" w:rsidRPr="002D6948" w:rsidRDefault="00B378BD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1562F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</w:t>
            </w:r>
            <w:r w:rsidR="001562FF" w:rsidRPr="002D694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378BD" w:rsidRPr="002D6948" w:rsidRDefault="00B378BD" w:rsidP="00B378B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378BD" w:rsidRPr="002D6948" w:rsidRDefault="00B378BD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378BD" w:rsidRPr="002D6948" w:rsidRDefault="00B378BD" w:rsidP="00B378BD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B378BD" w:rsidRPr="002D6948" w:rsidRDefault="00B378BD" w:rsidP="000747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B378BD" w:rsidRPr="002D6948" w:rsidRDefault="00B378BD" w:rsidP="000747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B378BD" w:rsidRPr="002D6948" w:rsidRDefault="00B378BD" w:rsidP="000747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B378BD" w:rsidRPr="002D6948" w:rsidRDefault="00B378BD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378BD" w:rsidRPr="002D6948" w:rsidRDefault="00B378BD" w:rsidP="000747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378BD" w:rsidRPr="002D6948" w:rsidRDefault="00B378BD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B378BD" w:rsidRPr="002D6948" w:rsidRDefault="00B378BD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378BD" w:rsidRPr="002D6948" w:rsidRDefault="00B378BD" w:rsidP="00B378B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Firstly, remember to …, Then …, Finally, …, All right.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Wha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nex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?</w:t>
            </w:r>
          </w:p>
          <w:p w:rsidR="00B378BD" w:rsidRPr="002D6948" w:rsidRDefault="00B378BD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018AF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018AF" w:rsidRPr="002D6948" w:rsidRDefault="000018AF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e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na temat zwierząt domowych w Wielkiej Brytanii)</w:t>
            </w: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8-9, p. 25</w:t>
            </w:r>
          </w:p>
        </w:tc>
        <w:tc>
          <w:tcPr>
            <w:tcW w:w="1418" w:type="dxa"/>
          </w:tcPr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21</w:t>
            </w:r>
          </w:p>
          <w:p w:rsidR="000018AF" w:rsidRPr="002D6948" w:rsidRDefault="000018AF" w:rsidP="00657528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44-145</w:t>
            </w:r>
          </w:p>
        </w:tc>
        <w:tc>
          <w:tcPr>
            <w:tcW w:w="1417" w:type="dxa"/>
          </w:tcPr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001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0018AF" w:rsidRPr="002D6948" w:rsidRDefault="000018AF" w:rsidP="00001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0018AF" w:rsidRPr="002D6948" w:rsidRDefault="000018AF" w:rsidP="000018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  <w:p w:rsidR="000018AF" w:rsidRPr="002D6948" w:rsidRDefault="000018AF" w:rsidP="000018A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001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0018AF" w:rsidRPr="002D6948" w:rsidRDefault="000018AF" w:rsidP="00001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4</w:t>
            </w:r>
          </w:p>
          <w:p w:rsidR="000018AF" w:rsidRPr="002D6948" w:rsidRDefault="000018AF" w:rsidP="000018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0018AF" w:rsidRPr="002D6948" w:rsidRDefault="000018AF" w:rsidP="00636D6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018AF" w:rsidRPr="002D6948" w:rsidRDefault="000018AF" w:rsidP="00636D6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018AF" w:rsidRPr="002D6948" w:rsidRDefault="000018AF" w:rsidP="00636D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0018AF" w:rsidRPr="002D6948" w:rsidRDefault="000018AF" w:rsidP="00636D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0018AF" w:rsidRPr="002D6948" w:rsidRDefault="000018AF" w:rsidP="00636D6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  <w:p w:rsidR="000018AF" w:rsidRPr="002D6948" w:rsidRDefault="000018AF" w:rsidP="000018A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001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0018AF" w:rsidRPr="002D6948" w:rsidRDefault="000018AF" w:rsidP="0016526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5</w:t>
            </w:r>
          </w:p>
          <w:p w:rsidR="000018AF" w:rsidRPr="002D6948" w:rsidRDefault="000018AF" w:rsidP="000018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0018AF" w:rsidRPr="002D6948" w:rsidRDefault="000018AF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018AF" w:rsidRPr="002D6948" w:rsidRDefault="000018AF" w:rsidP="00E73754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0018AF" w:rsidRPr="002D6948" w:rsidRDefault="000018AF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0018AF" w:rsidRPr="002D6948" w:rsidRDefault="000018AF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0018AF" w:rsidRPr="002D6948" w:rsidRDefault="000018AF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0018AF" w:rsidRPr="002D6948" w:rsidRDefault="000018AF" w:rsidP="00E7375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0018AF" w:rsidRPr="002D6948" w:rsidRDefault="000018AF" w:rsidP="00E737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8AF" w:rsidRPr="002D6948" w:rsidRDefault="000018AF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</w:t>
            </w:r>
            <w:r w:rsidR="00C56C80" w:rsidRPr="002D6948">
              <w:rPr>
                <w:rFonts w:ascii="Calibri" w:hAnsi="Calibri"/>
                <w:sz w:val="18"/>
                <w:szCs w:val="18"/>
              </w:rPr>
              <w:t>2</w:t>
            </w:r>
          </w:p>
          <w:p w:rsidR="000018AF" w:rsidRPr="002D6948" w:rsidRDefault="000018AF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18AF" w:rsidRPr="002D6948" w:rsidRDefault="000018AF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0018AF" w:rsidRPr="002D6948" w:rsidRDefault="000018AF" w:rsidP="000018AF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0018AF" w:rsidRPr="002D6948" w:rsidRDefault="000018AF" w:rsidP="000747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0018AF" w:rsidRPr="002D6948" w:rsidRDefault="000018AF" w:rsidP="000747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0018AF" w:rsidRPr="002D6948" w:rsidRDefault="000018AF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0018AF" w:rsidRPr="002D6948" w:rsidRDefault="000018AF" w:rsidP="000747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tekście pisanym</w:t>
            </w:r>
          </w:p>
          <w:p w:rsidR="000018AF" w:rsidRPr="002D6948" w:rsidRDefault="000018AF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0018AF" w:rsidRPr="002D6948" w:rsidRDefault="000018AF" w:rsidP="006C7623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</w:tc>
        <w:tc>
          <w:tcPr>
            <w:tcW w:w="709" w:type="dxa"/>
          </w:tcPr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V 8.1 </w:t>
            </w:r>
          </w:p>
          <w:p w:rsidR="000018AF" w:rsidRPr="002D6948" w:rsidRDefault="000018AF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0018AF" w:rsidRPr="002D6948" w:rsidRDefault="000018A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56C80" w:rsidRPr="002D6948" w:rsidRDefault="00C56C80" w:rsidP="00C56C8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C56C80" w:rsidRPr="002D6948" w:rsidRDefault="00C56C80" w:rsidP="00C56C8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C56C80" w:rsidRPr="002D6948" w:rsidRDefault="00C56C8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73754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73754" w:rsidRPr="002D6948" w:rsidRDefault="00E73754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5.</w:t>
            </w: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djective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hysic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descriptio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przymiotników opisujących wygląd zewnętrzny)</w:t>
            </w:r>
          </w:p>
          <w:p w:rsidR="00E73754" w:rsidRPr="002D6948" w:rsidRDefault="00E73754" w:rsidP="00165269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reat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your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own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vatar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73754" w:rsidRPr="002D6948" w:rsidRDefault="002B15A7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Czytanie tekstu o tworzeniu aw</w:t>
            </w:r>
            <w:r w:rsidR="00E73754" w:rsidRPr="002D6948">
              <w:rPr>
                <w:rFonts w:ascii="Calibri" w:hAnsi="Calibri"/>
                <w:sz w:val="18"/>
                <w:szCs w:val="18"/>
              </w:rPr>
              <w:t>atarów)</w:t>
            </w: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57324C" w:rsidRDefault="00E73754" w:rsidP="009176E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26</w:t>
            </w:r>
          </w:p>
          <w:p w:rsidR="00E73754" w:rsidRPr="0057324C" w:rsidRDefault="00E73754" w:rsidP="009176E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8, p. 26</w:t>
            </w:r>
            <w:r w:rsidR="002B15A7">
              <w:rPr>
                <w:rFonts w:ascii="Calibri" w:hAnsi="Calibri"/>
                <w:sz w:val="18"/>
                <w:szCs w:val="18"/>
                <w:lang w:val="en-US"/>
              </w:rPr>
              <w:t>-27</w:t>
            </w:r>
          </w:p>
        </w:tc>
        <w:tc>
          <w:tcPr>
            <w:tcW w:w="1418" w:type="dxa"/>
          </w:tcPr>
          <w:p w:rsidR="00E73754" w:rsidRPr="0057324C" w:rsidRDefault="00E7375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73754" w:rsidRPr="002D6948" w:rsidRDefault="00E73754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22</w:t>
            </w:r>
          </w:p>
        </w:tc>
        <w:tc>
          <w:tcPr>
            <w:tcW w:w="1417" w:type="dxa"/>
          </w:tcPr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E7375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73754" w:rsidRPr="002D6948" w:rsidRDefault="00E73754" w:rsidP="00E7375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E73754" w:rsidRPr="002D6948" w:rsidRDefault="00E73754" w:rsidP="00A3263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E73754" w:rsidRPr="002D6948" w:rsidRDefault="00E73754" w:rsidP="00A3263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73754" w:rsidRPr="002D6948" w:rsidRDefault="00E73754" w:rsidP="00A3263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73754" w:rsidRPr="002D6948" w:rsidRDefault="00E73754" w:rsidP="00A3263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73754" w:rsidRPr="002D6948" w:rsidRDefault="00E73754" w:rsidP="00A3263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73754" w:rsidRPr="002D6948" w:rsidRDefault="00E73754" w:rsidP="00A326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73754" w:rsidRPr="002D6948" w:rsidRDefault="00E73754" w:rsidP="00A326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E73754" w:rsidRPr="002D6948" w:rsidRDefault="00E73754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</w:tc>
        <w:tc>
          <w:tcPr>
            <w:tcW w:w="2126" w:type="dxa"/>
          </w:tcPr>
          <w:p w:rsidR="00E73754" w:rsidRPr="002D6948" w:rsidRDefault="00E73754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3754" w:rsidRPr="002D6948" w:rsidRDefault="00E73754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73754" w:rsidRPr="002D6948" w:rsidRDefault="00E73754" w:rsidP="00E7375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E73754" w:rsidRPr="002D6948" w:rsidRDefault="00E73754" w:rsidP="00E737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73754" w:rsidRPr="002D6948" w:rsidRDefault="00E73754" w:rsidP="00E7375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73754" w:rsidRPr="002D6948" w:rsidRDefault="00E73754" w:rsidP="00E737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E73754" w:rsidRPr="002D6948" w:rsidRDefault="00E73754" w:rsidP="00E7375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ludzi</w:t>
            </w:r>
          </w:p>
          <w:p w:rsidR="00AD5F7B" w:rsidRPr="002D6948" w:rsidRDefault="00AD5F7B" w:rsidP="00AD5F7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AD5F7B" w:rsidRPr="002D6948" w:rsidRDefault="00AD5F7B" w:rsidP="00AD5F7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zekazywanie prostych informacji</w:t>
            </w:r>
          </w:p>
          <w:p w:rsidR="00E73754" w:rsidRPr="002D6948" w:rsidRDefault="00E73754" w:rsidP="00E737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73754" w:rsidRPr="002D6948" w:rsidRDefault="00E73754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73754" w:rsidRPr="002D6948" w:rsidRDefault="00E73754" w:rsidP="00E7375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73754" w:rsidRPr="002D6948" w:rsidRDefault="00E73754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73754" w:rsidRPr="002D6948" w:rsidRDefault="00E73754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E73754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AD5F7B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  <w:r w:rsidR="00E73754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E73754" w:rsidRPr="002D6948" w:rsidRDefault="00E73754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3754" w:rsidRPr="002D6948" w:rsidRDefault="00E73754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3754" w:rsidRPr="002D6948" w:rsidRDefault="00E73754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4.1</w:t>
            </w:r>
          </w:p>
          <w:p w:rsidR="00AD5F7B" w:rsidRPr="002D6948" w:rsidRDefault="00AD5F7B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D5F7B" w:rsidRPr="002D6948" w:rsidRDefault="00AD5F7B" w:rsidP="00E7375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3</w:t>
            </w:r>
          </w:p>
        </w:tc>
        <w:tc>
          <w:tcPr>
            <w:tcW w:w="2126" w:type="dxa"/>
          </w:tcPr>
          <w:p w:rsidR="00E73754" w:rsidRPr="002D6948" w:rsidRDefault="00E73754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3754" w:rsidRPr="002D6948" w:rsidRDefault="00E73754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73754" w:rsidRPr="002D6948" w:rsidRDefault="00E73754" w:rsidP="000747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E73754" w:rsidRPr="002D6948" w:rsidRDefault="00E73754" w:rsidP="000747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73754" w:rsidRPr="002D6948" w:rsidRDefault="00E73754" w:rsidP="000747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73754" w:rsidRPr="002D6948" w:rsidRDefault="00E73754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E73754" w:rsidRPr="002D6948" w:rsidRDefault="00E73754" w:rsidP="000747F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ludzi</w:t>
            </w:r>
          </w:p>
          <w:p w:rsidR="00AD5F7B" w:rsidRPr="002D6948" w:rsidRDefault="00AD5F7B" w:rsidP="00AD5F7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AD5F7B" w:rsidRPr="002D6948" w:rsidRDefault="00AD5F7B" w:rsidP="00AD5F7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zekazywanie informacji</w:t>
            </w: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73754" w:rsidRPr="002D6948" w:rsidRDefault="00E7375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E73754" w:rsidRPr="002D6948" w:rsidRDefault="00E7375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3754" w:rsidRPr="002D6948" w:rsidRDefault="00E7375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3754" w:rsidRPr="002D6948" w:rsidRDefault="00E7375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4.1</w:t>
            </w:r>
          </w:p>
          <w:p w:rsidR="00AD5F7B" w:rsidRPr="002D6948" w:rsidRDefault="00AD5F7B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D5F7B" w:rsidRPr="002D6948" w:rsidRDefault="00AD5F7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4</w:t>
            </w:r>
          </w:p>
        </w:tc>
        <w:tc>
          <w:tcPr>
            <w:tcW w:w="1579" w:type="dxa"/>
          </w:tcPr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73754" w:rsidRPr="002D6948" w:rsidRDefault="00E73754" w:rsidP="00C7310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– pytania</w:t>
            </w:r>
          </w:p>
          <w:p w:rsidR="00E73754" w:rsidRPr="002D6948" w:rsidRDefault="00E7375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52D8E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52D8E" w:rsidRPr="002D6948" w:rsidRDefault="00B52D8E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6.</w:t>
            </w:r>
          </w:p>
          <w:p w:rsidR="00B52D8E" w:rsidRPr="005C7E85" w:rsidRDefault="00B52D8E" w:rsidP="00165269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have got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: </w:t>
            </w:r>
            <w:r w:rsidRPr="005C7E85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questions and short answers </w:t>
            </w:r>
          </w:p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ownik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pytaniach i krótkich odpowiedziach)</w:t>
            </w:r>
          </w:p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9-11, p. 27</w:t>
            </w:r>
          </w:p>
        </w:tc>
        <w:tc>
          <w:tcPr>
            <w:tcW w:w="1418" w:type="dxa"/>
          </w:tcPr>
          <w:p w:rsidR="00B52D8E" w:rsidRPr="0057324C" w:rsidRDefault="00B52D8E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52D8E" w:rsidRPr="0057324C" w:rsidRDefault="00B52D8E" w:rsidP="00A55D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23</w:t>
            </w:r>
          </w:p>
          <w:p w:rsidR="00B52D8E" w:rsidRPr="0057324C" w:rsidRDefault="00B52D8E" w:rsidP="00A55D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6, p. 127</w:t>
            </w:r>
          </w:p>
        </w:tc>
        <w:tc>
          <w:tcPr>
            <w:tcW w:w="1417" w:type="dxa"/>
          </w:tcPr>
          <w:p w:rsidR="00B52D8E" w:rsidRPr="0057324C" w:rsidRDefault="00B52D8E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52D8E" w:rsidRPr="002D6948" w:rsidRDefault="00B52D8E" w:rsidP="00B52D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B52D8E" w:rsidRPr="002D6948" w:rsidRDefault="00B52D8E" w:rsidP="00B52D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B52D8E" w:rsidRPr="002D6948" w:rsidRDefault="00B52D8E" w:rsidP="00B52D8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B52D8E" w:rsidRPr="002D6948" w:rsidRDefault="00B52D8E" w:rsidP="004D65A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2D8E" w:rsidRPr="002D6948" w:rsidRDefault="00B52D8E" w:rsidP="004D65A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2D8E" w:rsidRPr="002D6948" w:rsidRDefault="00B52D8E" w:rsidP="004D65A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52D8E" w:rsidRPr="002D6948" w:rsidRDefault="00B52D8E" w:rsidP="004D65A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2D8E" w:rsidRPr="002D6948" w:rsidRDefault="00B52D8E" w:rsidP="004D65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B52D8E" w:rsidRPr="002D6948" w:rsidRDefault="00B52D8E" w:rsidP="004D65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B52D8E" w:rsidRPr="002D6948" w:rsidRDefault="00B52D8E" w:rsidP="004D65A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2D8E" w:rsidRPr="002D6948" w:rsidRDefault="00B52D8E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52D8E" w:rsidRPr="002D6948" w:rsidRDefault="00B52D8E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B52D8E" w:rsidRPr="002D6948" w:rsidRDefault="00B52D8E" w:rsidP="00093196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52D8E" w:rsidRPr="002D6948" w:rsidRDefault="00B52D8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52D8E" w:rsidRPr="002D6948" w:rsidRDefault="00B52D8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52D8E" w:rsidRPr="002D6948" w:rsidRDefault="00B52D8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B52D8E" w:rsidRPr="002D6948" w:rsidRDefault="00B52D8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2D8E" w:rsidRPr="002D6948" w:rsidRDefault="00B52D8E" w:rsidP="00B52D8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52D8E" w:rsidRPr="002D6948" w:rsidRDefault="00B52D8E" w:rsidP="000747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B52D8E" w:rsidRPr="002D6948" w:rsidRDefault="00B52D8E" w:rsidP="00B52D8E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52D8E" w:rsidRPr="002D6948" w:rsidRDefault="00B52D8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52D8E" w:rsidRPr="002D6948" w:rsidRDefault="00B52D8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52D8E" w:rsidRPr="002D6948" w:rsidRDefault="00B52D8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B52D8E" w:rsidRPr="002D6948" w:rsidRDefault="00B52D8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C7310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– pytania i krótkie odpowiedzi</w:t>
            </w:r>
          </w:p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52D8E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52D8E" w:rsidRPr="002D6948" w:rsidRDefault="00B52D8E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57324C" w:rsidRDefault="00B52D8E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17.</w:t>
            </w:r>
          </w:p>
          <w:p w:rsidR="00B52D8E" w:rsidRPr="0057324C" w:rsidRDefault="00B52D8E" w:rsidP="009176E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A description of a person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B52D8E" w:rsidRPr="002D6948" w:rsidRDefault="00B52D8E" w:rsidP="009176E2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Tworzenie opisu osoby)</w:t>
            </w:r>
          </w:p>
        </w:tc>
        <w:tc>
          <w:tcPr>
            <w:tcW w:w="1417" w:type="dxa"/>
          </w:tcPr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3, p. 28</w:t>
            </w:r>
          </w:p>
        </w:tc>
        <w:tc>
          <w:tcPr>
            <w:tcW w:w="1418" w:type="dxa"/>
          </w:tcPr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p. 24-25</w:t>
            </w:r>
          </w:p>
        </w:tc>
        <w:tc>
          <w:tcPr>
            <w:tcW w:w="1417" w:type="dxa"/>
          </w:tcPr>
          <w:p w:rsidR="00B52D8E" w:rsidRPr="002D6948" w:rsidRDefault="00B52D8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B52D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B52D8E" w:rsidRPr="002D6948" w:rsidRDefault="00B52D8E" w:rsidP="00B52D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492EA1" w:rsidRPr="002D6948" w:rsidRDefault="00B52D8E" w:rsidP="00B52D8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B52D8E" w:rsidRPr="002D6948" w:rsidRDefault="00B52D8E" w:rsidP="00B52D8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B52D8E" w:rsidRPr="002D6948" w:rsidRDefault="00B52D8E" w:rsidP="008F2E6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52D8E" w:rsidRPr="002D6948" w:rsidRDefault="00B52D8E" w:rsidP="008F2E6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2D8E" w:rsidRPr="002D6948" w:rsidRDefault="00B52D8E" w:rsidP="008F2E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B52D8E" w:rsidRPr="002D6948" w:rsidRDefault="00B52D8E" w:rsidP="008F2E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B52D8E" w:rsidRPr="002D6948" w:rsidRDefault="00B52D8E" w:rsidP="008F2E6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B52D8E" w:rsidRPr="002D6948" w:rsidRDefault="00B52D8E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</w:tc>
        <w:tc>
          <w:tcPr>
            <w:tcW w:w="2126" w:type="dxa"/>
          </w:tcPr>
          <w:p w:rsidR="00B52D8E" w:rsidRPr="002D6948" w:rsidRDefault="00B52D8E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B52D8E" w:rsidRPr="002D6948" w:rsidRDefault="00B52D8E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ludzi </w:t>
            </w:r>
          </w:p>
          <w:p w:rsidR="00B52D8E" w:rsidRPr="002D6948" w:rsidRDefault="00B52D8E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52D8E" w:rsidRPr="002D6948" w:rsidRDefault="00B52D8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</w:tc>
        <w:tc>
          <w:tcPr>
            <w:tcW w:w="2126" w:type="dxa"/>
          </w:tcPr>
          <w:p w:rsidR="00B52D8E" w:rsidRPr="002D6948" w:rsidRDefault="00B52D8E" w:rsidP="000747FE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B52D8E" w:rsidRPr="002D6948" w:rsidRDefault="00B52D8E" w:rsidP="000747F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ludzi </w:t>
            </w:r>
          </w:p>
          <w:p w:rsidR="00B52D8E" w:rsidRPr="002D6948" w:rsidRDefault="00B52D8E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52D8E" w:rsidRPr="002D6948" w:rsidRDefault="00B52D8E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52D8E" w:rsidRPr="002D6948" w:rsidRDefault="00B52D8E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</w:tc>
        <w:tc>
          <w:tcPr>
            <w:tcW w:w="1579" w:type="dxa"/>
          </w:tcPr>
          <w:p w:rsidR="00B52D8E" w:rsidRPr="002D6948" w:rsidRDefault="00B52D8E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B52D8E" w:rsidRPr="002D6948" w:rsidRDefault="00B52D8E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postrofy: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formy skrócone czasowników 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be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, dopełniacz saksoński</w:t>
            </w:r>
          </w:p>
          <w:p w:rsidR="00B52D8E" w:rsidRPr="002D6948" w:rsidRDefault="00B52D8E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20F22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20F22" w:rsidRPr="002D6948" w:rsidRDefault="00320F22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0F22" w:rsidRPr="002D6948" w:rsidRDefault="00320F2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8.</w:t>
            </w:r>
          </w:p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320F22" w:rsidRPr="002D6948" w:rsidRDefault="00320F22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2. Rozwiązywanie powtórzeniowych ćwiczeń językowych)</w:t>
            </w:r>
          </w:p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0F22" w:rsidRPr="002D6948" w:rsidRDefault="00320F22" w:rsidP="00A55DC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. 29</w:t>
            </w:r>
          </w:p>
        </w:tc>
        <w:tc>
          <w:tcPr>
            <w:tcW w:w="1418" w:type="dxa"/>
          </w:tcPr>
          <w:p w:rsidR="00320F22" w:rsidRPr="0057324C" w:rsidRDefault="00320F2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20F22" w:rsidRPr="0057324C" w:rsidRDefault="00320F22" w:rsidP="00A55D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26</w:t>
            </w:r>
          </w:p>
          <w:p w:rsidR="00320F22" w:rsidRPr="0057324C" w:rsidRDefault="00320F22" w:rsidP="00A55D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27</w:t>
            </w:r>
          </w:p>
        </w:tc>
        <w:tc>
          <w:tcPr>
            <w:tcW w:w="1417" w:type="dxa"/>
          </w:tcPr>
          <w:p w:rsidR="00320F22" w:rsidRPr="0057324C" w:rsidRDefault="00320F2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20F22" w:rsidRPr="002D6948" w:rsidRDefault="00320F22" w:rsidP="00320F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320F22" w:rsidRPr="002D6948" w:rsidRDefault="00320F22" w:rsidP="00320F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320F22" w:rsidRPr="002D6948" w:rsidRDefault="00320F22" w:rsidP="00320F2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320F22" w:rsidRPr="002D6948" w:rsidRDefault="00320F22" w:rsidP="00320F2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20F22" w:rsidRPr="002D6948" w:rsidRDefault="00320F22" w:rsidP="00320F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320F22" w:rsidRPr="002D6948" w:rsidRDefault="00320F22" w:rsidP="00320F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320F22" w:rsidRPr="002D6948" w:rsidRDefault="00320F22" w:rsidP="00320F2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  <w:p w:rsidR="00320F22" w:rsidRPr="002D6948" w:rsidRDefault="00320F22" w:rsidP="00D2732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F22" w:rsidRPr="002D6948" w:rsidRDefault="00320F22" w:rsidP="00D273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20F22" w:rsidRPr="002D6948" w:rsidRDefault="00320F22" w:rsidP="00D273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320F22" w:rsidRPr="002D6948" w:rsidRDefault="00320F22" w:rsidP="00D273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320F22" w:rsidRPr="002D6948" w:rsidRDefault="00320F22" w:rsidP="00D273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320F22" w:rsidRPr="002D6948" w:rsidRDefault="00320F22" w:rsidP="00D273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20F22" w:rsidRPr="002D6948" w:rsidRDefault="00320F22" w:rsidP="00D273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320F22" w:rsidRPr="002D6948" w:rsidRDefault="00320F22" w:rsidP="00D273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320F22" w:rsidRPr="002D6948" w:rsidRDefault="00320F22" w:rsidP="00D273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0F22" w:rsidRPr="002D6948" w:rsidRDefault="00320F22" w:rsidP="00750F85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20F22" w:rsidRPr="002D6948" w:rsidRDefault="00320F22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0F22" w:rsidRPr="002D6948" w:rsidRDefault="00320F22" w:rsidP="00750F85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0F22" w:rsidRPr="002D6948" w:rsidRDefault="00320F22" w:rsidP="00522E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2.</w:t>
            </w:r>
          </w:p>
          <w:p w:rsidR="00320F22" w:rsidRPr="002D6948" w:rsidRDefault="00320F22" w:rsidP="00522E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2. </w:t>
            </w:r>
          </w:p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20F22" w:rsidRPr="002D6948" w:rsidTr="000747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20F22" w:rsidRPr="002D6948" w:rsidRDefault="00320F22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0F22" w:rsidRPr="002D6948" w:rsidRDefault="00320F2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9a.</w:t>
            </w:r>
          </w:p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320F22" w:rsidRPr="002D6948" w:rsidRDefault="00320F22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tekstów pisanych – dobieranie)</w:t>
            </w:r>
          </w:p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0F22" w:rsidRPr="002D6948" w:rsidRDefault="00320F22" w:rsidP="00AD277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30</w:t>
            </w:r>
          </w:p>
        </w:tc>
        <w:tc>
          <w:tcPr>
            <w:tcW w:w="1418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, p. 28</w:t>
            </w:r>
          </w:p>
        </w:tc>
        <w:tc>
          <w:tcPr>
            <w:tcW w:w="1417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20F22" w:rsidRPr="002D6948" w:rsidRDefault="00320F22" w:rsidP="00320F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320F22" w:rsidRPr="002D6948" w:rsidRDefault="00320F22" w:rsidP="00320F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320F22" w:rsidRPr="002D6948" w:rsidRDefault="00320F22" w:rsidP="00862BF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</w:tc>
        <w:tc>
          <w:tcPr>
            <w:tcW w:w="1418" w:type="dxa"/>
          </w:tcPr>
          <w:p w:rsidR="00320F22" w:rsidRPr="002D6948" w:rsidRDefault="00320F22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0F22" w:rsidRPr="002D6948" w:rsidRDefault="00320F22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20F22" w:rsidRPr="002D6948" w:rsidRDefault="00320F2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320F22" w:rsidRPr="002D6948" w:rsidRDefault="00320F2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łach wizualnych</w:t>
            </w:r>
          </w:p>
          <w:p w:rsidR="00320F22" w:rsidRPr="002D6948" w:rsidRDefault="00320F22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20F22" w:rsidRPr="002D6948" w:rsidRDefault="00320F2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20F22" w:rsidRPr="002D6948" w:rsidRDefault="00320F2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20F22" w:rsidRPr="002D6948" w:rsidRDefault="00320F2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320F22" w:rsidRPr="002D6948" w:rsidRDefault="00320F2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C41F19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19b.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tekstów pisanych – dobieranie)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AD277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31</w:t>
            </w:r>
          </w:p>
          <w:p w:rsidR="006A0036" w:rsidRPr="002D6948" w:rsidRDefault="006A0036" w:rsidP="00AD277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3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AD277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2-3, p. 2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70C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4A728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6A0036" w:rsidRPr="002D6948" w:rsidRDefault="006A0036" w:rsidP="004A728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6A0036" w:rsidRPr="002D6948" w:rsidRDefault="006A0036" w:rsidP="004A728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ziedziny kultury</w:t>
            </w:r>
          </w:p>
          <w:p w:rsidR="006A0036" w:rsidRPr="002D6948" w:rsidRDefault="006A0036" w:rsidP="00C70C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C70C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6A0036" w:rsidRPr="002D6948" w:rsidRDefault="006A0036" w:rsidP="00C70C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6A0036" w:rsidRPr="002D6948" w:rsidRDefault="006A0036" w:rsidP="00C70C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77426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0747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6A0036" w:rsidRPr="002D6948" w:rsidRDefault="006A0036" w:rsidP="000747F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rozpoznawanie związków pomiędzy poszczególnymi częściami tekstu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A0036" w:rsidRPr="002D6948" w:rsidRDefault="006A0036" w:rsidP="00750F8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6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EF584A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2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0745C" w:rsidRPr="002D6948" w:rsidRDefault="00A0745C"/>
    <w:p w:rsidR="00A0745C" w:rsidRPr="002D6948" w:rsidRDefault="00A0745C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FD74FE" w:rsidRPr="002D6948" w:rsidTr="00FD74FE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FD74FE" w:rsidRPr="002D6948" w:rsidRDefault="00FD74FE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D74FE" w:rsidRPr="002D6948" w:rsidRDefault="00FD74FE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FD74FE" w:rsidRPr="002D6948" w:rsidRDefault="00FD74FE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D74FE" w:rsidRPr="002D6948" w:rsidRDefault="00FD74FE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FD74FE" w:rsidRPr="002D6948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FD74FE" w:rsidRPr="002D6948" w:rsidRDefault="00FD74FE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D74FE" w:rsidRPr="002D6948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FD74FE" w:rsidRPr="002D6948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FD74FE" w:rsidRPr="002D6948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FD74FE" w:rsidRPr="002D6948" w:rsidRDefault="00FD74FE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D74FE" w:rsidRPr="002D6948" w:rsidRDefault="00FD74FE" w:rsidP="00165269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FD74FE" w:rsidRPr="002D6948" w:rsidRDefault="00FD74FE" w:rsidP="00165269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FD74FE" w:rsidRPr="002D6948" w:rsidRDefault="00FD74FE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FD74FE" w:rsidRPr="002D6948" w:rsidRDefault="00FD74FE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FD74FE" w:rsidRPr="002D6948" w:rsidTr="00C41F19">
        <w:trPr>
          <w:trHeight w:val="57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D74FE" w:rsidRPr="002D6948" w:rsidRDefault="00FD74FE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FD74FE" w:rsidRPr="002D6948" w:rsidRDefault="00FD74FE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FD74FE" w:rsidRPr="002D6948" w:rsidRDefault="00FD74FE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FD74FE" w:rsidRPr="002D6948" w:rsidRDefault="00FD74FE" w:rsidP="00165269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74FE" w:rsidRPr="002D6948" w:rsidRDefault="00FD74FE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FD74FE" w:rsidRPr="002D6948" w:rsidRDefault="00FD74FE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FD74FE" w:rsidRPr="002D6948" w:rsidRDefault="00FD74FE" w:rsidP="00165269"/>
        </w:tc>
      </w:tr>
      <w:tr w:rsidR="00FD74FE" w:rsidRPr="002D6948" w:rsidTr="00C41F19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FD74FE" w:rsidRPr="002D6948" w:rsidRDefault="00FD74FE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FD74FE" w:rsidRPr="002D6948" w:rsidRDefault="00FD74FE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FD74FE" w:rsidRPr="002D6948" w:rsidRDefault="00FD74FE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FD74FE" w:rsidRPr="002D6948" w:rsidRDefault="00FD74FE" w:rsidP="00165269"/>
        </w:tc>
        <w:tc>
          <w:tcPr>
            <w:tcW w:w="1417" w:type="dxa"/>
            <w:shd w:val="clear" w:color="auto" w:fill="D9D9D9" w:themeFill="background1" w:themeFillShade="D9"/>
          </w:tcPr>
          <w:p w:rsidR="00FD74FE" w:rsidRPr="002D6948" w:rsidRDefault="00FD74FE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74FE" w:rsidRPr="002D6948" w:rsidRDefault="00FD74FE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74FE" w:rsidRPr="002D6948" w:rsidRDefault="00FD74FE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74FE" w:rsidRPr="002D6948" w:rsidRDefault="00FD74FE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FD74FE" w:rsidRPr="002D6948" w:rsidRDefault="00FD74FE" w:rsidP="00165269"/>
        </w:tc>
      </w:tr>
      <w:tr w:rsidR="002751B2" w:rsidRPr="002D6948" w:rsidTr="00FD74FE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2751B2" w:rsidRPr="002D6948" w:rsidRDefault="002751B2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3. HEALTHY LIVING</w:t>
            </w:r>
          </w:p>
        </w:tc>
        <w:tc>
          <w:tcPr>
            <w:tcW w:w="2410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1.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Food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produktów żywieniowych)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2751B2" w:rsidRPr="002D6948" w:rsidRDefault="002751B2" w:rsidP="00165269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Foo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yth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mitach żywieniowych)</w:t>
            </w:r>
          </w:p>
        </w:tc>
        <w:tc>
          <w:tcPr>
            <w:tcW w:w="1417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57324C" w:rsidRDefault="002751B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34</w:t>
            </w:r>
          </w:p>
          <w:p w:rsidR="002751B2" w:rsidRPr="0057324C" w:rsidRDefault="002751B2" w:rsidP="00695BB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11, p. 35</w:t>
            </w:r>
          </w:p>
        </w:tc>
        <w:tc>
          <w:tcPr>
            <w:tcW w:w="1418" w:type="dxa"/>
          </w:tcPr>
          <w:p w:rsidR="002751B2" w:rsidRPr="0057324C" w:rsidRDefault="002751B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751B2" w:rsidRPr="0057324C" w:rsidRDefault="002751B2" w:rsidP="00695BB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29</w:t>
            </w:r>
          </w:p>
          <w:p w:rsidR="002751B2" w:rsidRPr="0057324C" w:rsidRDefault="002751B2" w:rsidP="00EF2FB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4, p. 117</w:t>
            </w:r>
          </w:p>
        </w:tc>
        <w:tc>
          <w:tcPr>
            <w:tcW w:w="1417" w:type="dxa"/>
          </w:tcPr>
          <w:p w:rsidR="002751B2" w:rsidRPr="0057324C" w:rsidRDefault="002751B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751B2" w:rsidRPr="002D6948" w:rsidRDefault="002751B2" w:rsidP="00346E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2751B2" w:rsidRPr="002D6948" w:rsidRDefault="002751B2" w:rsidP="00346E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2751B2" w:rsidRPr="002D6948" w:rsidRDefault="002751B2" w:rsidP="00AE24B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Artykuły spożywcze</w:t>
            </w:r>
          </w:p>
        </w:tc>
        <w:tc>
          <w:tcPr>
            <w:tcW w:w="1418" w:type="dxa"/>
          </w:tcPr>
          <w:p w:rsidR="002751B2" w:rsidRPr="002D6948" w:rsidRDefault="002751B2" w:rsidP="00AE24B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751B2" w:rsidRPr="002D6948" w:rsidRDefault="002751B2" w:rsidP="00AE24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2751B2" w:rsidRPr="002D6948" w:rsidRDefault="002751B2" w:rsidP="00AE24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2751B2" w:rsidRPr="002D6948" w:rsidRDefault="002751B2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Artykuły spożywcze</w:t>
            </w:r>
          </w:p>
        </w:tc>
        <w:tc>
          <w:tcPr>
            <w:tcW w:w="2126" w:type="dxa"/>
          </w:tcPr>
          <w:p w:rsidR="002751B2" w:rsidRPr="002D6948" w:rsidRDefault="002751B2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751B2" w:rsidRPr="002D6948" w:rsidRDefault="002751B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751B2" w:rsidRPr="002D6948" w:rsidRDefault="002751B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2751B2" w:rsidRPr="002D6948" w:rsidRDefault="002751B2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2751B2" w:rsidRPr="002D6948" w:rsidRDefault="002751B2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751B2" w:rsidRPr="002D6948" w:rsidRDefault="002751B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751B2" w:rsidRPr="002D6948" w:rsidRDefault="002751B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2751B2" w:rsidRPr="002D6948" w:rsidRDefault="002751B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</w:t>
            </w:r>
          </w:p>
          <w:p w:rsidR="002751B2" w:rsidRPr="002D6948" w:rsidRDefault="002751B2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751B2" w:rsidRPr="002D6948" w:rsidRDefault="002751B2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3 </w:t>
            </w:r>
          </w:p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2751B2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2751B2" w:rsidRPr="002D6948" w:rsidRDefault="002751B2" w:rsidP="00346E0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751B2" w:rsidRPr="002D6948" w:rsidRDefault="002751B2" w:rsidP="00FD74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751B2" w:rsidRPr="002D6948" w:rsidRDefault="002751B2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tekście pisanym</w:t>
            </w:r>
          </w:p>
          <w:p w:rsidR="002751B2" w:rsidRPr="002D6948" w:rsidRDefault="002751B2" w:rsidP="00FD74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2751B2" w:rsidRPr="002D6948" w:rsidRDefault="002751B2" w:rsidP="00FD74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751B2" w:rsidRPr="002D6948" w:rsidRDefault="002751B2" w:rsidP="00FD74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751B2" w:rsidRPr="002D6948" w:rsidRDefault="002751B2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2751B2" w:rsidRPr="002D6948" w:rsidRDefault="002751B2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</w:t>
            </w:r>
          </w:p>
          <w:p w:rsidR="002751B2" w:rsidRPr="002D6948" w:rsidRDefault="002751B2" w:rsidP="00FD74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751B2" w:rsidRPr="002D6948" w:rsidRDefault="002751B2" w:rsidP="00FD74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4 </w:t>
            </w:r>
          </w:p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dania twierdzące i przeczące</w:t>
            </w:r>
          </w:p>
        </w:tc>
      </w:tr>
      <w:tr w:rsidR="002751B2" w:rsidRPr="002D6948" w:rsidTr="00FD74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751B2" w:rsidRPr="002D6948" w:rsidRDefault="002751B2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2.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u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 i przeczących)</w:t>
            </w:r>
          </w:p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695BB1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. 36</w:t>
            </w:r>
          </w:p>
        </w:tc>
        <w:tc>
          <w:tcPr>
            <w:tcW w:w="1418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ED2A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6, pp. 30-31</w:t>
            </w:r>
          </w:p>
        </w:tc>
        <w:tc>
          <w:tcPr>
            <w:tcW w:w="1417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312AA" w:rsidRPr="002D6948" w:rsidRDefault="008312AA" w:rsidP="008312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8312AA" w:rsidRPr="002D6948" w:rsidRDefault="008312AA" w:rsidP="008312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2751B2" w:rsidRPr="002D6948" w:rsidRDefault="008312AA" w:rsidP="000F6A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</w:tc>
        <w:tc>
          <w:tcPr>
            <w:tcW w:w="1418" w:type="dxa"/>
          </w:tcPr>
          <w:p w:rsidR="008312AA" w:rsidRPr="002D6948" w:rsidRDefault="008312AA" w:rsidP="000F6A8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751B2" w:rsidRPr="002D6948" w:rsidRDefault="002751B2" w:rsidP="000F6A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2751B2" w:rsidRPr="002D6948" w:rsidRDefault="002751B2" w:rsidP="000F6A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2751B2" w:rsidRPr="002D6948" w:rsidRDefault="002751B2" w:rsidP="000F6A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</w:tc>
        <w:tc>
          <w:tcPr>
            <w:tcW w:w="2126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312AA" w:rsidRPr="002D6948" w:rsidRDefault="008312A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2751B2" w:rsidRPr="002D6948" w:rsidRDefault="002751B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751B2" w:rsidRPr="002D6948" w:rsidRDefault="002751B2" w:rsidP="00596F7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dania twierdzące i przeczące</w:t>
            </w:r>
          </w:p>
        </w:tc>
      </w:tr>
      <w:tr w:rsidR="002C557A" w:rsidRPr="002D6948" w:rsidTr="00FD74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C557A" w:rsidRPr="002D6948" w:rsidRDefault="002C557A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3.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u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pytaniach i krótkich odpowiedziach)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Health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ating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Słuchanie rozmowy na temat odżywiania się w Japonii)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57324C" w:rsidRDefault="002C557A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8-10, p. 37</w:t>
            </w:r>
          </w:p>
          <w:p w:rsidR="002C557A" w:rsidRPr="0057324C" w:rsidRDefault="002C557A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1-14, p. 37</w:t>
            </w:r>
          </w:p>
        </w:tc>
        <w:tc>
          <w:tcPr>
            <w:tcW w:w="1418" w:type="dxa"/>
          </w:tcPr>
          <w:p w:rsidR="002C557A" w:rsidRPr="0057324C" w:rsidRDefault="002C557A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C557A" w:rsidRPr="002D6948" w:rsidRDefault="002C557A" w:rsidP="00ED2A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7-10, p. 31</w:t>
            </w:r>
          </w:p>
        </w:tc>
        <w:tc>
          <w:tcPr>
            <w:tcW w:w="1417" w:type="dxa"/>
          </w:tcPr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6B2AD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2C557A" w:rsidRPr="002D6948" w:rsidRDefault="002C557A" w:rsidP="006B2AD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2C557A" w:rsidRPr="00763007" w:rsidRDefault="002C557A" w:rsidP="006B2AD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763007" w:rsidRPr="002D6948" w:rsidRDefault="00763007" w:rsidP="006B2AD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siłki</w:t>
            </w:r>
          </w:p>
          <w:p w:rsidR="002C557A" w:rsidRPr="002D6948" w:rsidRDefault="002C557A" w:rsidP="00AB110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557A" w:rsidRPr="002D6948" w:rsidRDefault="002C557A" w:rsidP="00AB110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557A" w:rsidRPr="002D6948" w:rsidRDefault="002C557A" w:rsidP="00AB110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557A" w:rsidRPr="002D6948" w:rsidRDefault="002C557A" w:rsidP="00AB110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C557A" w:rsidRPr="002D6948" w:rsidRDefault="002C557A" w:rsidP="00AB110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557A" w:rsidRPr="002D6948" w:rsidRDefault="002C557A" w:rsidP="00AB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2C557A" w:rsidRPr="002D6948" w:rsidRDefault="002C557A" w:rsidP="00AB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2C557A" w:rsidRPr="00763007" w:rsidRDefault="002C557A" w:rsidP="00AB110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763007" w:rsidRPr="002D6948" w:rsidRDefault="00763007" w:rsidP="00AB110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siłki i ich przygotowywanie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557A" w:rsidRPr="002D6948" w:rsidRDefault="002C557A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C557A" w:rsidRPr="002D6948" w:rsidRDefault="002C557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C557A" w:rsidRPr="002D6948" w:rsidRDefault="002C557A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2C557A" w:rsidRPr="002D6948" w:rsidRDefault="002C557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C557A" w:rsidRPr="002D6948" w:rsidRDefault="002C557A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2C557A" w:rsidRPr="002D6948" w:rsidRDefault="002C557A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2C557A" w:rsidRPr="002D6948" w:rsidRDefault="002C557A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C557A" w:rsidRPr="002D6948" w:rsidRDefault="002C557A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C557A" w:rsidRPr="002D6948" w:rsidRDefault="002C557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3 </w:t>
            </w:r>
          </w:p>
          <w:p w:rsidR="002C557A" w:rsidRPr="002D6948" w:rsidRDefault="002C557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C557A" w:rsidRPr="002D6948" w:rsidRDefault="002C557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2C557A" w:rsidRPr="002D6948" w:rsidRDefault="002C557A" w:rsidP="002C557A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C557A" w:rsidRPr="002D6948" w:rsidRDefault="002C557A" w:rsidP="00FD74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C557A" w:rsidRPr="002D6948" w:rsidRDefault="002C557A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2C557A" w:rsidRPr="002D6948" w:rsidRDefault="002C557A" w:rsidP="00FD74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C557A" w:rsidRPr="002D6948" w:rsidRDefault="002C557A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materiale audio</w:t>
            </w:r>
          </w:p>
          <w:p w:rsidR="002C557A" w:rsidRPr="002D6948" w:rsidRDefault="002C557A" w:rsidP="00FD74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2C557A" w:rsidRPr="002D6948" w:rsidRDefault="002C557A" w:rsidP="00FD74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C557A" w:rsidRPr="002D6948" w:rsidRDefault="002C55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2C557A" w:rsidRPr="002D6948" w:rsidRDefault="002C55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2C557A" w:rsidRPr="002D6948" w:rsidRDefault="002C557A" w:rsidP="004841F8">
            <w:pPr>
              <w:rPr>
                <w:rFonts w:ascii="Calibri" w:hAnsi="Calibri"/>
                <w:sz w:val="18"/>
                <w:szCs w:val="18"/>
              </w:rPr>
            </w:pPr>
          </w:p>
          <w:p w:rsidR="002C557A" w:rsidRPr="002D6948" w:rsidRDefault="002C557A" w:rsidP="004841F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ytania i krótkie odpowiedzi</w:t>
            </w:r>
          </w:p>
        </w:tc>
      </w:tr>
      <w:tr w:rsidR="00BD4732" w:rsidRPr="0057324C" w:rsidTr="00FD74FE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D4732" w:rsidRPr="002D6948" w:rsidRDefault="00BD4732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4.</w:t>
            </w: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At the caf</w:t>
            </w:r>
            <w:r w:rsidRPr="002D6948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é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D4732" w:rsidRPr="002D6948" w:rsidRDefault="00BD4732" w:rsidP="00165269">
            <w:r w:rsidRPr="002D6948">
              <w:rPr>
                <w:rFonts w:ascii="Calibri" w:hAnsi="Calibri"/>
                <w:sz w:val="18"/>
                <w:szCs w:val="18"/>
              </w:rPr>
              <w:t xml:space="preserve">(Ćwiczenie wyrażeń przydatnych </w:t>
            </w:r>
            <w:r w:rsidR="00F04E80" w:rsidRPr="002D6948">
              <w:rPr>
                <w:rFonts w:ascii="Calibri" w:hAnsi="Calibri"/>
                <w:sz w:val="18"/>
                <w:szCs w:val="18"/>
              </w:rPr>
              <w:t>przy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E80" w:rsidRPr="002D6948">
              <w:rPr>
                <w:rFonts w:ascii="Calibri" w:hAnsi="Calibri"/>
                <w:sz w:val="18"/>
                <w:szCs w:val="18"/>
              </w:rPr>
              <w:t>składaniu</w:t>
            </w:r>
            <w:r w:rsidR="00C76ED3" w:rsidRPr="002D6948">
              <w:rPr>
                <w:rFonts w:ascii="Calibri" w:hAnsi="Calibri"/>
                <w:sz w:val="18"/>
                <w:szCs w:val="18"/>
              </w:rPr>
              <w:t xml:space="preserve"> zamówień w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kawiarni)</w:t>
            </w: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9F494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38-39</w:t>
            </w:r>
          </w:p>
        </w:tc>
        <w:tc>
          <w:tcPr>
            <w:tcW w:w="1418" w:type="dxa"/>
          </w:tcPr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9F494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32</w:t>
            </w:r>
          </w:p>
        </w:tc>
        <w:tc>
          <w:tcPr>
            <w:tcW w:w="1417" w:type="dxa"/>
          </w:tcPr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756C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BD4732" w:rsidRPr="002D6948" w:rsidRDefault="00BD4732" w:rsidP="00756C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BD4732" w:rsidRPr="002D6948" w:rsidRDefault="00BD4732" w:rsidP="00756C8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BD4732" w:rsidRPr="002D6948" w:rsidRDefault="00BD4732" w:rsidP="00BE62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Lokale gastronomiczne</w:t>
            </w:r>
          </w:p>
        </w:tc>
        <w:tc>
          <w:tcPr>
            <w:tcW w:w="1418" w:type="dxa"/>
          </w:tcPr>
          <w:p w:rsidR="00BD4732" w:rsidRPr="002D6948" w:rsidRDefault="00BD4732" w:rsidP="00BE622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4732" w:rsidRPr="002D6948" w:rsidRDefault="00BD4732" w:rsidP="00BE622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BD4732" w:rsidRPr="002D6948" w:rsidRDefault="00BD4732" w:rsidP="00BE622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BD4732" w:rsidRPr="002D6948" w:rsidRDefault="00BD4732" w:rsidP="00BE62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BD4732" w:rsidRPr="002D6948" w:rsidRDefault="00BD4732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Lokale gastronomiczne</w:t>
            </w:r>
          </w:p>
        </w:tc>
        <w:tc>
          <w:tcPr>
            <w:tcW w:w="2126" w:type="dxa"/>
          </w:tcPr>
          <w:p w:rsidR="00BD4732" w:rsidRPr="002D6948" w:rsidRDefault="00BD4732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D4732" w:rsidRPr="002D6948" w:rsidRDefault="00BD473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D4732" w:rsidRPr="002D6948" w:rsidRDefault="00BD473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BD4732" w:rsidRPr="002D6948" w:rsidRDefault="00BD4732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BD4732" w:rsidRPr="002D6948" w:rsidRDefault="00BD4732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BD4732" w:rsidRPr="002D6948" w:rsidRDefault="00BD473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D4732" w:rsidRPr="002D6948" w:rsidRDefault="00BD473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stosowanie form grzecznościowych</w:t>
            </w:r>
          </w:p>
          <w:p w:rsidR="00BD4732" w:rsidRPr="002D6948" w:rsidRDefault="00BD473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BD4732" w:rsidRPr="002D6948" w:rsidRDefault="00BD4732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D4732" w:rsidRPr="002D6948" w:rsidRDefault="00BD473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BD4732" w:rsidRPr="002D6948" w:rsidRDefault="00BD473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D4732" w:rsidRPr="002D6948" w:rsidRDefault="00BD473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45DB" w:rsidRPr="002D6948" w:rsidRDefault="00B245D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2 </w:t>
            </w:r>
          </w:p>
          <w:p w:rsidR="00BD4732" w:rsidRPr="002D6948" w:rsidRDefault="00BD473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BD4732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BD4732" w:rsidRPr="002D6948" w:rsidRDefault="00BD4732" w:rsidP="00756C8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D4732" w:rsidRPr="002D6948" w:rsidRDefault="00BD4732" w:rsidP="00FD74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D4732" w:rsidRPr="002D6948" w:rsidRDefault="00BD4732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materiale audio</w:t>
            </w:r>
          </w:p>
          <w:p w:rsidR="00BD4732" w:rsidRPr="002D6948" w:rsidRDefault="00BD4732" w:rsidP="00FD74F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BD4732" w:rsidRPr="002D6948" w:rsidRDefault="00BD4732" w:rsidP="00FD74FE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BD4732" w:rsidRPr="002D6948" w:rsidRDefault="00BD4732" w:rsidP="00FD74F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D4732" w:rsidRPr="002D6948" w:rsidRDefault="00BD4732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stosowanie form grzecznościowych</w:t>
            </w:r>
          </w:p>
          <w:p w:rsidR="00BD4732" w:rsidRPr="002D6948" w:rsidRDefault="00BD4732" w:rsidP="00FD74F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D4732" w:rsidRPr="002D6948" w:rsidRDefault="00BD473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245DB" w:rsidRPr="002D6948" w:rsidRDefault="00B245D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2 </w:t>
            </w:r>
          </w:p>
          <w:p w:rsidR="00BD4732" w:rsidRPr="002D6948" w:rsidRDefault="00BD473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BD4732" w:rsidRPr="002D6948" w:rsidRDefault="00BD473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D4732" w:rsidRPr="0057324C" w:rsidRDefault="00BD4732" w:rsidP="00756C8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What would you like?,</w:t>
            </w:r>
            <w:r w:rsidR="00001558"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I’d like a …, How much is it, please?</w:t>
            </w:r>
          </w:p>
          <w:p w:rsidR="00BD4732" w:rsidRPr="0057324C" w:rsidRDefault="00BD473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620F3A" w:rsidRPr="002D6948" w:rsidTr="00282DF6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20F3A" w:rsidRPr="0057324C" w:rsidRDefault="00620F3A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20F3A" w:rsidRPr="0057324C" w:rsidRDefault="00620F3A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20F3A" w:rsidRPr="002D6948" w:rsidRDefault="00620F3A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British food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na temat brytyjskiego jedzenia)</w:t>
            </w:r>
          </w:p>
        </w:tc>
        <w:tc>
          <w:tcPr>
            <w:tcW w:w="1417" w:type="dxa"/>
          </w:tcPr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9F494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8, p. 39</w:t>
            </w:r>
          </w:p>
        </w:tc>
        <w:tc>
          <w:tcPr>
            <w:tcW w:w="1418" w:type="dxa"/>
          </w:tcPr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9F494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3, p. 33</w:t>
            </w:r>
          </w:p>
          <w:p w:rsidR="00620F3A" w:rsidRPr="002D6948" w:rsidRDefault="00620F3A" w:rsidP="008156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46-147</w:t>
            </w:r>
          </w:p>
        </w:tc>
        <w:tc>
          <w:tcPr>
            <w:tcW w:w="1417" w:type="dxa"/>
          </w:tcPr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EA6E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620F3A" w:rsidRPr="002D6948" w:rsidRDefault="00620F3A" w:rsidP="00EA6E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620F3A" w:rsidRPr="00160EE1" w:rsidRDefault="00620F3A" w:rsidP="00EA6EE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160EE1" w:rsidRPr="002D6948" w:rsidRDefault="00160EE1" w:rsidP="00EA6EE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siłki</w:t>
            </w:r>
          </w:p>
          <w:p w:rsidR="00620F3A" w:rsidRPr="002D6948" w:rsidRDefault="00620F3A" w:rsidP="00EA6E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0F3A" w:rsidRPr="002D6948" w:rsidRDefault="00620F3A" w:rsidP="00EA6E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620F3A" w:rsidRPr="002D6948" w:rsidRDefault="00620F3A" w:rsidP="00EA6E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620F3A" w:rsidRPr="002D6948" w:rsidRDefault="00620F3A" w:rsidP="00EA6EE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620F3A" w:rsidRPr="002D6948" w:rsidRDefault="00620F3A" w:rsidP="009F6C3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20F3A" w:rsidRPr="002D6948" w:rsidRDefault="00620F3A" w:rsidP="009F6C3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0F3A" w:rsidRPr="002D6948" w:rsidRDefault="00620F3A" w:rsidP="009F6C3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620F3A" w:rsidRPr="002D6948" w:rsidRDefault="00620F3A" w:rsidP="009F6C3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620F3A" w:rsidRPr="00160EE1" w:rsidRDefault="00620F3A" w:rsidP="009F6C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160EE1" w:rsidRPr="002D6948" w:rsidRDefault="00160EE1" w:rsidP="009F6C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siłki i ich przygotowywanie</w:t>
            </w:r>
          </w:p>
          <w:p w:rsidR="00620F3A" w:rsidRPr="002D6948" w:rsidRDefault="00620F3A" w:rsidP="009F6C3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0F3A" w:rsidRPr="002D6948" w:rsidRDefault="00620F3A" w:rsidP="009F6C3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620F3A" w:rsidRPr="002D6948" w:rsidRDefault="00620F3A" w:rsidP="009F6C3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620F3A" w:rsidRPr="002D6948" w:rsidRDefault="00620F3A" w:rsidP="009F6C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620F3A" w:rsidRPr="002D6948" w:rsidRDefault="00620F3A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620F3A" w:rsidRPr="002D6948" w:rsidRDefault="00620F3A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620F3A" w:rsidRPr="002D6948" w:rsidRDefault="00620F3A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620F3A" w:rsidRPr="002D6948" w:rsidRDefault="00620F3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504AA4" w:rsidRDefault="00620F3A" w:rsidP="00504A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504AA4" w:rsidRPr="00504AA4" w:rsidRDefault="00504AA4" w:rsidP="00504AA4">
            <w:pPr>
              <w:pStyle w:val="Akapitzlist"/>
              <w:ind w:left="831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04AA4" w:rsidRDefault="00504AA4" w:rsidP="00504A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04AA4" w:rsidRPr="002D6948" w:rsidRDefault="00504AA4" w:rsidP="00504A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20F3A" w:rsidRPr="002D6948" w:rsidRDefault="00620F3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620F3A" w:rsidRPr="002D6948" w:rsidRDefault="00620F3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620F3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620F3A" w:rsidRPr="002D6948" w:rsidRDefault="00620F3A" w:rsidP="00620F3A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620F3A" w:rsidRPr="002D6948" w:rsidRDefault="00620F3A" w:rsidP="00282D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620F3A" w:rsidRPr="002D6948" w:rsidRDefault="00620F3A" w:rsidP="00282DF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620F3A" w:rsidRPr="002D6948" w:rsidRDefault="00620F3A" w:rsidP="00282D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20F3A" w:rsidRPr="002D6948" w:rsidRDefault="00620F3A" w:rsidP="00282DF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</w:t>
            </w:r>
            <w:r w:rsidR="00504016">
              <w:rPr>
                <w:rFonts w:asciiTheme="minorHAnsi" w:hAnsiTheme="minorHAnsi"/>
                <w:bCs/>
                <w:sz w:val="18"/>
                <w:szCs w:val="18"/>
              </w:rPr>
              <w:t xml:space="preserve"> w materiale wizualnym i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tekście pisanym</w:t>
            </w:r>
          </w:p>
          <w:p w:rsidR="00620F3A" w:rsidRPr="002D6948" w:rsidRDefault="00620F3A" w:rsidP="00282D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620F3A" w:rsidRDefault="00620F3A" w:rsidP="00282DF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504AA4" w:rsidRPr="002D6948" w:rsidRDefault="00504AA4" w:rsidP="00282DF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V 8.1 </w:t>
            </w: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620F3A" w:rsidRPr="002D6948" w:rsidRDefault="00620F3A" w:rsidP="00620F3A">
            <w:pPr>
              <w:rPr>
                <w:rFonts w:ascii="Calibri" w:hAnsi="Calibri"/>
                <w:sz w:val="18"/>
                <w:szCs w:val="18"/>
              </w:rPr>
            </w:pPr>
          </w:p>
          <w:p w:rsidR="00620F3A" w:rsidRPr="002D6948" w:rsidRDefault="00620F3A" w:rsidP="00620F3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620F3A" w:rsidRPr="002D6948" w:rsidRDefault="00620F3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083B" w:rsidRPr="0057324C" w:rsidTr="00282DF6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0083B" w:rsidRPr="002D6948" w:rsidRDefault="0040083B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5.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ree-tim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ctivitie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</w:t>
            </w:r>
            <w:r w:rsidR="00AE3BBD">
              <w:rPr>
                <w:rFonts w:ascii="Calibri" w:hAnsi="Calibri"/>
                <w:sz w:val="18"/>
                <w:szCs w:val="18"/>
              </w:rPr>
              <w:t xml:space="preserve"> słownictwa związanego z różnymi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form</w:t>
            </w:r>
            <w:r w:rsidR="00AE3BBD">
              <w:rPr>
                <w:rFonts w:ascii="Calibri" w:hAnsi="Calibri"/>
                <w:sz w:val="18"/>
                <w:szCs w:val="18"/>
              </w:rPr>
              <w:t>ami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spędzania czasu wolnego)</w:t>
            </w:r>
          </w:p>
          <w:p w:rsidR="0040083B" w:rsidRPr="002D6948" w:rsidRDefault="0040083B" w:rsidP="00165269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40083B" w:rsidRPr="0057324C" w:rsidRDefault="0040083B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Have you got a healthy lifestyle?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Wypełnianie quizu na temat zdrowego trybu życia)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57324C" w:rsidRDefault="0040083B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4, p. 40</w:t>
            </w:r>
          </w:p>
          <w:p w:rsidR="0040083B" w:rsidRPr="0057324C" w:rsidRDefault="0040083B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, p. 40</w:t>
            </w:r>
          </w:p>
        </w:tc>
        <w:tc>
          <w:tcPr>
            <w:tcW w:w="1418" w:type="dxa"/>
          </w:tcPr>
          <w:p w:rsidR="0040083B" w:rsidRPr="0057324C" w:rsidRDefault="0040083B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0083B" w:rsidRPr="002D6948" w:rsidRDefault="0040083B" w:rsidP="008F7A0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34</w:t>
            </w:r>
          </w:p>
        </w:tc>
        <w:tc>
          <w:tcPr>
            <w:tcW w:w="1417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2D6948" w:rsidRDefault="0040083B" w:rsidP="004008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0083B" w:rsidRPr="002D6948" w:rsidRDefault="0040083B" w:rsidP="004008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40083B" w:rsidRPr="002D6948" w:rsidRDefault="0040083B" w:rsidP="0040083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40083B" w:rsidRPr="002D6948" w:rsidRDefault="0040083B" w:rsidP="008C7E5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0083B" w:rsidRPr="002D6948" w:rsidRDefault="0040083B" w:rsidP="008C7E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0083B" w:rsidRPr="002D6948" w:rsidRDefault="0040083B" w:rsidP="008C7E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40083B" w:rsidRPr="002D6948" w:rsidRDefault="0040083B" w:rsidP="008C7E5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40083B" w:rsidRPr="002D6948" w:rsidRDefault="0040083B" w:rsidP="008C7E5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Styl życia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83B" w:rsidRPr="002D6948" w:rsidRDefault="0040083B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0083B" w:rsidRPr="002D6948" w:rsidRDefault="0040083B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0083B" w:rsidRPr="002D6948" w:rsidRDefault="0040083B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40083B" w:rsidRPr="002D6948" w:rsidRDefault="0040083B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0083B" w:rsidRPr="002D6948" w:rsidRDefault="0040083B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40083B" w:rsidRPr="002D6948" w:rsidRDefault="0040083B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40083B" w:rsidRPr="002D6948" w:rsidRDefault="0040083B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40083B" w:rsidRPr="002D6948" w:rsidRDefault="0040083B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40083B" w:rsidRPr="002D6948" w:rsidRDefault="0040083B" w:rsidP="0040083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0083B" w:rsidRPr="002D6948" w:rsidRDefault="0040083B" w:rsidP="00282D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0083B" w:rsidRPr="002D6948" w:rsidRDefault="0040083B" w:rsidP="00282DF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40083B" w:rsidRPr="002D6948" w:rsidRDefault="0040083B" w:rsidP="00282D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0083B" w:rsidRPr="002D6948" w:rsidRDefault="0040083B" w:rsidP="00282DF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40083B" w:rsidRPr="002D6948" w:rsidRDefault="0040083B" w:rsidP="0040083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40083B" w:rsidRPr="002D6948" w:rsidRDefault="0040083B" w:rsidP="0040083B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57324C" w:rsidRDefault="0040083B" w:rsidP="00EF6B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Konstrukcja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love, hate, (don’t) like + -</w:t>
            </w:r>
            <w:proofErr w:type="spellStart"/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ing</w:t>
            </w:r>
            <w:proofErr w:type="spellEnd"/>
          </w:p>
        </w:tc>
      </w:tr>
      <w:tr w:rsidR="0040083B" w:rsidRPr="002D6948" w:rsidTr="00282DF6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0083B" w:rsidRPr="0057324C" w:rsidRDefault="0040083B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40083B" w:rsidRPr="0057324C" w:rsidRDefault="0040083B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0083B" w:rsidRPr="0057324C" w:rsidRDefault="0040083B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26.</w:t>
            </w:r>
          </w:p>
          <w:p w:rsidR="0040083B" w:rsidRPr="0057324C" w:rsidRDefault="0040083B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love, hate, (don’t) like + -</w:t>
            </w:r>
            <w:proofErr w:type="spellStart"/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ing</w:t>
            </w:r>
            <w:proofErr w:type="spellEnd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Wyrażanie preferencji przy użyciu podanych wyrażeń)</w:t>
            </w:r>
          </w:p>
          <w:p w:rsidR="0040083B" w:rsidRPr="002D6948" w:rsidRDefault="0040083B" w:rsidP="00165269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ubjec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objec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onoun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zaimków osobowych i zaimków osobowych w funkcji dopełnienia)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57324C" w:rsidRDefault="0040083B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8, p. 41</w:t>
            </w:r>
          </w:p>
          <w:p w:rsidR="0040083B" w:rsidRPr="0057324C" w:rsidRDefault="0040083B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9-12, p. 41</w:t>
            </w:r>
          </w:p>
        </w:tc>
        <w:tc>
          <w:tcPr>
            <w:tcW w:w="1418" w:type="dxa"/>
          </w:tcPr>
          <w:p w:rsidR="0040083B" w:rsidRPr="0057324C" w:rsidRDefault="0040083B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0083B" w:rsidRPr="0057324C" w:rsidRDefault="0040083B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35</w:t>
            </w:r>
          </w:p>
          <w:p w:rsidR="0040083B" w:rsidRPr="0057324C" w:rsidRDefault="0040083B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5-7, p. 35</w:t>
            </w:r>
          </w:p>
          <w:p w:rsidR="0040083B" w:rsidRPr="002D6948" w:rsidRDefault="0040083B" w:rsidP="000B7EF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Ex. 1-6, p. 129</w:t>
            </w:r>
          </w:p>
        </w:tc>
        <w:tc>
          <w:tcPr>
            <w:tcW w:w="1417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2D6948" w:rsidRDefault="0040083B" w:rsidP="004008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0083B" w:rsidRPr="002D6948" w:rsidRDefault="0040083B" w:rsidP="004008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40083B" w:rsidRPr="002D6948" w:rsidRDefault="0040083B" w:rsidP="0040083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40083B" w:rsidRPr="002D6948" w:rsidRDefault="0040083B" w:rsidP="00EF6B0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0083B" w:rsidRPr="002D6948" w:rsidRDefault="0040083B" w:rsidP="00EF6B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0083B" w:rsidRPr="002D6948" w:rsidRDefault="0040083B" w:rsidP="00EF6B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40083B" w:rsidRPr="002D6948" w:rsidRDefault="0040083B" w:rsidP="00EF6B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40083B" w:rsidRPr="002D6948" w:rsidRDefault="0040083B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Styl życia</w:t>
            </w:r>
          </w:p>
        </w:tc>
        <w:tc>
          <w:tcPr>
            <w:tcW w:w="2126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59177E" w:rsidRPr="002D6948" w:rsidRDefault="0059177E" w:rsidP="0059177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59177E" w:rsidRPr="002D6948" w:rsidRDefault="0059177E" w:rsidP="0059177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CB2CF2" w:rsidRPr="002D6948" w:rsidRDefault="00CB2CF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B2CF2" w:rsidRPr="002D6948" w:rsidRDefault="00CB2CF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0083B" w:rsidRPr="002D6948" w:rsidRDefault="0040083B" w:rsidP="0059177E">
            <w:pPr>
              <w:rPr>
                <w:rFonts w:ascii="Calibri" w:hAnsi="Calibri"/>
                <w:sz w:val="18"/>
                <w:szCs w:val="18"/>
              </w:rPr>
            </w:pPr>
          </w:p>
          <w:p w:rsidR="0059177E" w:rsidRPr="002D6948" w:rsidRDefault="0059177E" w:rsidP="0059177E">
            <w:pPr>
              <w:rPr>
                <w:rFonts w:ascii="Calibri" w:hAnsi="Calibri"/>
                <w:sz w:val="18"/>
                <w:szCs w:val="18"/>
              </w:rPr>
            </w:pPr>
          </w:p>
          <w:p w:rsidR="0059177E" w:rsidRPr="002D6948" w:rsidRDefault="0059177E" w:rsidP="0059177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2</w:t>
            </w:r>
          </w:p>
        </w:tc>
        <w:tc>
          <w:tcPr>
            <w:tcW w:w="2126" w:type="dxa"/>
          </w:tcPr>
          <w:p w:rsidR="00CB2CF2" w:rsidRPr="002D6948" w:rsidRDefault="00CB2CF2" w:rsidP="00CB2CF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0083B" w:rsidRPr="002D6948" w:rsidRDefault="0040083B" w:rsidP="00282D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0083B" w:rsidRPr="002D6948" w:rsidRDefault="0040083B" w:rsidP="00282DF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</w:t>
            </w:r>
            <w:r w:rsidR="00CB2CF2" w:rsidRPr="002D6948">
              <w:rPr>
                <w:rFonts w:asciiTheme="minorHAnsi" w:hAnsiTheme="minorHAnsi"/>
                <w:bCs/>
                <w:sz w:val="18"/>
                <w:szCs w:val="18"/>
              </w:rPr>
              <w:t>ułowanych w j. angielskim</w:t>
            </w:r>
          </w:p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B2CF2" w:rsidRPr="002D6948" w:rsidRDefault="00CB2CF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B2CF2" w:rsidRPr="002D6948" w:rsidRDefault="00CB2CF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0083B" w:rsidRPr="002D6948" w:rsidRDefault="00CB2CF2" w:rsidP="006043D1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79" w:type="dxa"/>
          </w:tcPr>
          <w:p w:rsidR="0040083B" w:rsidRPr="002D6948" w:rsidRDefault="0040083B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0083B" w:rsidRPr="0057324C" w:rsidRDefault="0040083B" w:rsidP="00EF6B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Konstrukcja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love, hate, (don’t) like + -</w:t>
            </w:r>
            <w:proofErr w:type="spellStart"/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ing</w:t>
            </w:r>
            <w:proofErr w:type="spellEnd"/>
          </w:p>
          <w:p w:rsidR="0040083B" w:rsidRPr="0057324C" w:rsidRDefault="0040083B" w:rsidP="00EF6B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aimki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osobowe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I, you, he, she, it, we, you, they</w:t>
            </w:r>
          </w:p>
          <w:p w:rsidR="0040083B" w:rsidRPr="002D6948" w:rsidRDefault="0040083B" w:rsidP="00EF6B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Zaimki osobowe w funkcji dopełnienia: 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me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you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im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er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i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us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you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them</w:t>
            </w:r>
            <w:proofErr w:type="spellEnd"/>
          </w:p>
          <w:p w:rsidR="0040083B" w:rsidRPr="002D6948" w:rsidRDefault="0040083B" w:rsidP="0040083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1984" w:rsidRPr="002D6948" w:rsidTr="00EE511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B1984" w:rsidRPr="002D6948" w:rsidRDefault="002B1984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7.</w:t>
            </w: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A blog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Pisanie bloga)</w:t>
            </w:r>
          </w:p>
        </w:tc>
        <w:tc>
          <w:tcPr>
            <w:tcW w:w="1417" w:type="dxa"/>
          </w:tcPr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42</w:t>
            </w:r>
          </w:p>
        </w:tc>
        <w:tc>
          <w:tcPr>
            <w:tcW w:w="1418" w:type="dxa"/>
          </w:tcPr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36-37</w:t>
            </w:r>
          </w:p>
        </w:tc>
        <w:tc>
          <w:tcPr>
            <w:tcW w:w="1417" w:type="dxa"/>
          </w:tcPr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417F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B1984" w:rsidRPr="002D6948" w:rsidRDefault="002B1984" w:rsidP="00417F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2B1984" w:rsidRPr="008D745F" w:rsidRDefault="002B1984" w:rsidP="00417FD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8D745F" w:rsidRDefault="008D745F" w:rsidP="008D745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D745F">
              <w:rPr>
                <w:rFonts w:asciiTheme="minorHAnsi" w:hAnsiTheme="minorHAnsi"/>
                <w:b/>
                <w:bCs/>
                <w:sz w:val="18"/>
                <w:szCs w:val="18"/>
              </w:rPr>
              <w:t>ŻYWIENIE</w:t>
            </w:r>
          </w:p>
          <w:p w:rsidR="008D745F" w:rsidRPr="008D745F" w:rsidRDefault="008D745F" w:rsidP="008D745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 1.6</w:t>
            </w:r>
          </w:p>
          <w:p w:rsidR="008D745F" w:rsidRPr="008D745F" w:rsidRDefault="008D745F" w:rsidP="00417FD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8D745F" w:rsidRPr="008D745F" w:rsidRDefault="008D745F" w:rsidP="008D745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D745F" w:rsidRDefault="008D745F" w:rsidP="008D745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D745F" w:rsidRPr="008D745F" w:rsidRDefault="008D745F" w:rsidP="008D745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D745F" w:rsidRPr="002D6948" w:rsidRDefault="008D745F" w:rsidP="008D745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2B1984" w:rsidRPr="002D6948" w:rsidRDefault="002B1984" w:rsidP="008A766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1984" w:rsidRPr="002D6948" w:rsidRDefault="002B1984" w:rsidP="008A76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B1984" w:rsidRPr="002D6948" w:rsidRDefault="002B1984" w:rsidP="008A76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2B1984" w:rsidRPr="002D6948" w:rsidRDefault="002B1984" w:rsidP="008A766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2B1984" w:rsidRPr="008D745F" w:rsidRDefault="002B198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Styl życia</w:t>
            </w:r>
          </w:p>
          <w:p w:rsidR="008D745F" w:rsidRDefault="008D745F" w:rsidP="008D745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D745F">
              <w:rPr>
                <w:rFonts w:asciiTheme="minorHAnsi" w:hAnsiTheme="minorHAnsi"/>
                <w:b/>
                <w:bCs/>
                <w:sz w:val="18"/>
                <w:szCs w:val="18"/>
              </w:rPr>
              <w:t>ŻYWIENIE</w:t>
            </w:r>
          </w:p>
          <w:p w:rsidR="008D745F" w:rsidRPr="008D745F" w:rsidRDefault="008D745F" w:rsidP="008D745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 1.6</w:t>
            </w:r>
          </w:p>
          <w:p w:rsidR="008D745F" w:rsidRPr="008D745F" w:rsidRDefault="008D745F" w:rsidP="008D74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8D745F" w:rsidRPr="002D6948" w:rsidRDefault="008D745F" w:rsidP="008D745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2B1984" w:rsidRPr="002D6948" w:rsidRDefault="002B1984" w:rsidP="0009319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1984" w:rsidRPr="002D6948" w:rsidRDefault="002B1984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B1984" w:rsidRPr="002D6948" w:rsidRDefault="002B1984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BC1E74" w:rsidRPr="002D6948" w:rsidRDefault="00BC1E74" w:rsidP="00BC1E7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C1E74" w:rsidRPr="002D6948" w:rsidRDefault="00BC1E74" w:rsidP="00BC1E7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2B1984" w:rsidRPr="002D6948" w:rsidRDefault="002B1984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2B1984" w:rsidRPr="002D6948" w:rsidRDefault="002B1984" w:rsidP="002B198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pisywanie wydarzeń życia codziennego</w:t>
            </w:r>
          </w:p>
        </w:tc>
        <w:tc>
          <w:tcPr>
            <w:tcW w:w="709" w:type="dxa"/>
          </w:tcPr>
          <w:p w:rsidR="002B1984" w:rsidRPr="002D6948" w:rsidRDefault="002B198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2B1984" w:rsidRPr="002D6948" w:rsidRDefault="002B198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C1E74" w:rsidRPr="002D6948" w:rsidRDefault="00BC1E74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2</w:t>
            </w:r>
          </w:p>
          <w:p w:rsidR="00BC1E74" w:rsidRPr="002D6948" w:rsidRDefault="00BC1E7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C1E74" w:rsidRPr="002D6948" w:rsidRDefault="00BC1E7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C1E74" w:rsidRPr="002D6948" w:rsidRDefault="00BC1E7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C1E74" w:rsidRPr="002D6948" w:rsidRDefault="00BC1E7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2</w:t>
            </w:r>
          </w:p>
          <w:p w:rsidR="002B1984" w:rsidRPr="002D6948" w:rsidRDefault="002B1984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B1984" w:rsidRPr="002D6948" w:rsidRDefault="002B1984" w:rsidP="003E4A4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1984" w:rsidRPr="002D6948" w:rsidRDefault="002B1984" w:rsidP="00EE511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B1984" w:rsidRPr="002D6948" w:rsidRDefault="002B1984" w:rsidP="00EE511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B1984" w:rsidRPr="002D6948" w:rsidRDefault="002B1984" w:rsidP="00EE511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B1984" w:rsidRPr="002D6948" w:rsidRDefault="002B1984" w:rsidP="00EE511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tekście pisanym</w:t>
            </w:r>
          </w:p>
          <w:p w:rsidR="002B1984" w:rsidRPr="002D6948" w:rsidRDefault="002B1984" w:rsidP="00EE511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2B1984" w:rsidRPr="002D6948" w:rsidRDefault="002B1984" w:rsidP="00EE511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2B1984" w:rsidRPr="002D6948" w:rsidRDefault="002B1984" w:rsidP="00EE511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pisywanie wydarzeń życia codziennego</w:t>
            </w:r>
          </w:p>
          <w:p w:rsidR="002B1984" w:rsidRPr="002D6948" w:rsidRDefault="002B1984" w:rsidP="00EE511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pisemne</w:t>
            </w:r>
          </w:p>
          <w:p w:rsidR="002B1984" w:rsidRPr="002D6948" w:rsidRDefault="002B1984" w:rsidP="00EE511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wyrażanie swoich preferencji</w:t>
            </w: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2B1984" w:rsidRPr="002D6948" w:rsidRDefault="002B198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B1984" w:rsidRPr="002D6948" w:rsidRDefault="002B198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2</w:t>
            </w:r>
          </w:p>
          <w:p w:rsidR="002B1984" w:rsidRPr="002D6948" w:rsidRDefault="002B198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B1984" w:rsidRPr="002D6948" w:rsidRDefault="002B198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7.6</w:t>
            </w:r>
          </w:p>
        </w:tc>
        <w:tc>
          <w:tcPr>
            <w:tcW w:w="1579" w:type="dxa"/>
          </w:tcPr>
          <w:p w:rsidR="002B1984" w:rsidRPr="002D6948" w:rsidRDefault="002B198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B1984" w:rsidRPr="002D6948" w:rsidRDefault="002B1984" w:rsidP="00A71C6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pójniki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d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but</w:t>
            </w:r>
          </w:p>
          <w:p w:rsidR="002B1984" w:rsidRPr="002D6948" w:rsidRDefault="002B1984" w:rsidP="00A71C6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2B1984" w:rsidRPr="002D6948" w:rsidRDefault="002B1984" w:rsidP="00A71C6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love,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+ -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ng</w:t>
            </w:r>
            <w:proofErr w:type="spellEnd"/>
          </w:p>
        </w:tc>
      </w:tr>
      <w:tr w:rsidR="009C2663" w:rsidRPr="002D6948" w:rsidTr="00EE511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C2663" w:rsidRPr="002D6948" w:rsidRDefault="009C2663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C2663" w:rsidRPr="002D6948" w:rsidRDefault="009C266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8.</w:t>
            </w: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9C2663" w:rsidRPr="002D6948" w:rsidRDefault="009C2663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3. Rozwiązywanie powtórzeniowych ćwiczeń językowych)</w:t>
            </w: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C2663" w:rsidRPr="002D6948" w:rsidRDefault="00F651A2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B Ex. 1-7</w:t>
            </w:r>
            <w:r w:rsidR="009C2663" w:rsidRPr="002D6948">
              <w:rPr>
                <w:rFonts w:ascii="Calibri" w:hAnsi="Calibri"/>
                <w:sz w:val="18"/>
                <w:szCs w:val="18"/>
              </w:rPr>
              <w:t>, p. 43</w:t>
            </w:r>
          </w:p>
        </w:tc>
        <w:tc>
          <w:tcPr>
            <w:tcW w:w="1418" w:type="dxa"/>
          </w:tcPr>
          <w:p w:rsidR="009C2663" w:rsidRPr="0057324C" w:rsidRDefault="009C266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C2663" w:rsidRPr="0057324C" w:rsidRDefault="009C266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38</w:t>
            </w:r>
          </w:p>
          <w:p w:rsidR="009C2663" w:rsidRPr="0057324C" w:rsidRDefault="009C2663" w:rsidP="00791F5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39</w:t>
            </w:r>
          </w:p>
        </w:tc>
        <w:tc>
          <w:tcPr>
            <w:tcW w:w="1417" w:type="dxa"/>
          </w:tcPr>
          <w:p w:rsidR="009C2663" w:rsidRPr="0057324C" w:rsidRDefault="009C2663" w:rsidP="009C2663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9C2663" w:rsidRPr="002D6948" w:rsidRDefault="009C2663" w:rsidP="009C2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9C2663" w:rsidRPr="002D6948" w:rsidRDefault="009C2663" w:rsidP="009C2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9C2663" w:rsidRPr="002D6948" w:rsidRDefault="009C2663" w:rsidP="002D232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9C2663" w:rsidRPr="002D6948" w:rsidRDefault="009C2663" w:rsidP="009C2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9C2663" w:rsidRPr="002D6948" w:rsidRDefault="009C2663" w:rsidP="009C26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9C2663" w:rsidRPr="002D6948" w:rsidRDefault="009C2663" w:rsidP="002D232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C2663" w:rsidRPr="002D6948" w:rsidRDefault="009C2663" w:rsidP="002D23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9C2663" w:rsidRPr="002D6948" w:rsidRDefault="009C2663" w:rsidP="002D23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9C2663" w:rsidRPr="002D6948" w:rsidRDefault="009C2663" w:rsidP="002D232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9C2663" w:rsidRPr="002D6948" w:rsidRDefault="009C2663" w:rsidP="009C266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2663" w:rsidRPr="002D6948" w:rsidRDefault="009C2663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C2663" w:rsidRPr="002D6948" w:rsidRDefault="009C2663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C2663" w:rsidRPr="002D6948" w:rsidRDefault="009C2663" w:rsidP="002D232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  <w:p w:rsidR="009C2663" w:rsidRPr="002D6948" w:rsidRDefault="009C2663" w:rsidP="002D232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3. </w:t>
            </w: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C2663" w:rsidRPr="002D6948" w:rsidTr="00EE511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C2663" w:rsidRPr="002D6948" w:rsidRDefault="009C2663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C2663" w:rsidRPr="002D6948" w:rsidRDefault="009C266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9a.</w:t>
            </w: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9C2663" w:rsidRPr="002D6948" w:rsidRDefault="009C2663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środków językowych – dobieranie)</w:t>
            </w: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. 44</w:t>
            </w:r>
          </w:p>
        </w:tc>
        <w:tc>
          <w:tcPr>
            <w:tcW w:w="1418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2, p. 40</w:t>
            </w:r>
          </w:p>
        </w:tc>
        <w:tc>
          <w:tcPr>
            <w:tcW w:w="1417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C4943" w:rsidRPr="002D6948" w:rsidRDefault="007C4943" w:rsidP="007C494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7C4943" w:rsidRPr="002D6948" w:rsidRDefault="007C4943" w:rsidP="007C494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9C2663" w:rsidRPr="002D6948" w:rsidRDefault="007C4943" w:rsidP="007C494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1A6D5D" w:rsidRDefault="001A6D5D" w:rsidP="001A6D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D745F">
              <w:rPr>
                <w:rFonts w:asciiTheme="minorHAnsi" w:hAnsiTheme="minorHAnsi"/>
                <w:b/>
                <w:bCs/>
                <w:sz w:val="18"/>
                <w:szCs w:val="18"/>
              </w:rPr>
              <w:t>ŻYWIENIE</w:t>
            </w:r>
          </w:p>
          <w:p w:rsidR="001A6D5D" w:rsidRPr="008D745F" w:rsidRDefault="001A6D5D" w:rsidP="001A6D5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 1.6</w:t>
            </w:r>
          </w:p>
          <w:p w:rsidR="001A6D5D" w:rsidRPr="008D745F" w:rsidRDefault="001A6D5D" w:rsidP="001A6D5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9C2663" w:rsidRPr="002D6948" w:rsidRDefault="009C2663" w:rsidP="00C011D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2663" w:rsidRPr="002D6948" w:rsidRDefault="009C2663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230F" w:rsidRPr="002D6948" w:rsidRDefault="004323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230F" w:rsidRPr="002D6948" w:rsidRDefault="004323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C2663" w:rsidRPr="002D6948" w:rsidRDefault="009C2663" w:rsidP="00B466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  <w:p w:rsidR="009C2663" w:rsidRPr="002D6948" w:rsidRDefault="009C26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EE5114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29b.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środków językowych – parafraza zdań, tłumaczenie fragmentów zdań)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. 45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4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3-4, p. 4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AE4E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776C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6A0036" w:rsidRPr="002D6948" w:rsidRDefault="006A0036" w:rsidP="009776C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6A0036" w:rsidRPr="002D6948" w:rsidRDefault="006A0036" w:rsidP="009776C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6A0036" w:rsidRPr="002D6948" w:rsidRDefault="006A0036" w:rsidP="00AE4E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AE4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6A0036" w:rsidRPr="002D6948" w:rsidRDefault="006A0036" w:rsidP="00AE4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6A0036" w:rsidRPr="002D6948" w:rsidRDefault="006A0036" w:rsidP="00AE4EF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6A0036" w:rsidRPr="002D6948" w:rsidRDefault="006A0036" w:rsidP="00AE4EF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Styl życia</w:t>
            </w:r>
          </w:p>
          <w:p w:rsidR="006A0036" w:rsidRPr="002D6948" w:rsidRDefault="006A0036" w:rsidP="009776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77426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EE511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A0036" w:rsidRPr="002D6948" w:rsidRDefault="006A0036" w:rsidP="00EE511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sformułowanych w j. polskim</w:t>
            </w:r>
          </w:p>
          <w:p w:rsidR="006A0036" w:rsidRPr="002D6948" w:rsidRDefault="006A0036" w:rsidP="0062623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A9767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 8.3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B466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B466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FD74FE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3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65269" w:rsidRPr="002D6948" w:rsidRDefault="00165269"/>
    <w:p w:rsidR="00B41D4B" w:rsidRPr="002D6948" w:rsidRDefault="00165269">
      <w:r w:rsidRPr="002D6948"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61"/>
      </w:tblGrid>
      <w:tr w:rsidR="00C8560A" w:rsidRPr="002D6948" w:rsidTr="00C8560A">
        <w:trPr>
          <w:trHeight w:val="631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60A" w:rsidRPr="002D6948" w:rsidRDefault="00C8560A" w:rsidP="00C8560A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60A" w:rsidRPr="002D6948" w:rsidRDefault="00C8560A" w:rsidP="00C8560A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2D6948" w:rsidRDefault="00C8560A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2D6948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C8560A" w:rsidRPr="002D6948" w:rsidRDefault="00C8560A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C8560A" w:rsidRPr="002D6948" w:rsidRDefault="00C8560A" w:rsidP="00C8560A">
            <w:pPr>
              <w:jc w:val="center"/>
            </w:pP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C8560A" w:rsidRPr="002D6948" w:rsidRDefault="00C8560A" w:rsidP="00C8560A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C8560A" w:rsidRPr="002D6948" w:rsidTr="00C8560A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C8560A" w:rsidRPr="002D6948" w:rsidRDefault="00C8560A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  <w:p w:rsidR="00C8560A" w:rsidRPr="002D6948" w:rsidRDefault="00C8560A" w:rsidP="00C8560A">
            <w:pPr>
              <w:jc w:val="center"/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  <w:p w:rsidR="00C8560A" w:rsidRPr="002D6948" w:rsidRDefault="00C8560A" w:rsidP="00C8560A">
            <w:pPr>
              <w:jc w:val="center"/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8560A" w:rsidRPr="002D6948" w:rsidTr="00C8560A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C8560A" w:rsidRPr="002D6948" w:rsidRDefault="00C8560A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C8560A" w:rsidRPr="002D6948" w:rsidRDefault="00C8560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501AA" w:rsidRPr="002D6948" w:rsidTr="009F0FC0">
        <w:trPr>
          <w:trHeight w:val="63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2501AA" w:rsidRPr="002D6948" w:rsidRDefault="002501AA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  <w:p w:rsidR="002501AA" w:rsidRPr="002D6948" w:rsidRDefault="002501AA" w:rsidP="008E1D0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INTERFACE REVISION 1</w:t>
            </w:r>
          </w:p>
        </w:tc>
        <w:tc>
          <w:tcPr>
            <w:tcW w:w="2410" w:type="dxa"/>
            <w:shd w:val="clear" w:color="auto" w:fill="auto"/>
          </w:tcPr>
          <w:p w:rsidR="002501AA" w:rsidRPr="002D6948" w:rsidRDefault="002501AA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2501AA" w:rsidRPr="002D6948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Interface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ocabulary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Grammar</w:t>
            </w:r>
            <w:proofErr w:type="spellEnd"/>
          </w:p>
          <w:p w:rsidR="002501AA" w:rsidRPr="002D6948" w:rsidRDefault="002501AA" w:rsidP="005847E4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1</w:t>
            </w:r>
            <w:r w:rsidRPr="002D6948">
              <w:rPr>
                <w:rFonts w:ascii="Doulos SIL" w:hAnsi="Doulos SIL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3)</w:t>
            </w:r>
          </w:p>
          <w:p w:rsidR="002501AA" w:rsidRPr="002D6948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2501AA" w:rsidRPr="002D6948" w:rsidRDefault="002501AA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2501AA" w:rsidRPr="002D6948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2501AA" w:rsidRPr="0057324C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Vocabulary, p. 48</w:t>
            </w:r>
          </w:p>
          <w:p w:rsidR="002501AA" w:rsidRPr="0057324C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5, p. 49</w:t>
            </w:r>
          </w:p>
          <w:p w:rsidR="002501AA" w:rsidRPr="0057324C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501AA" w:rsidRPr="0057324C" w:rsidRDefault="002501AA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501AA" w:rsidRPr="0057324C" w:rsidRDefault="002501AA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6705" w:rsidRPr="0057324C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val="en-US" w:eastAsia="en-US"/>
              </w:rPr>
            </w:pPr>
          </w:p>
          <w:p w:rsidR="00676705" w:rsidRPr="002D6948" w:rsidRDefault="00676705" w:rsidP="006767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676705" w:rsidRPr="002D6948" w:rsidRDefault="00676705" w:rsidP="006767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676705" w:rsidRPr="002D6948" w:rsidRDefault="00676705" w:rsidP="006767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ŻYCIE RODZINNE I TOWARZYSKIE</w:t>
            </w: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676705" w:rsidRPr="002D6948" w:rsidRDefault="00676705" w:rsidP="006767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Członkowie rodziny</w:t>
            </w:r>
          </w:p>
          <w:p w:rsidR="00676705" w:rsidRPr="002D6948" w:rsidRDefault="00676705" w:rsidP="006767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Formy spędzania czasu wolnego</w:t>
            </w: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ŁOWIEK</w:t>
            </w: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676705" w:rsidRPr="002D6948" w:rsidRDefault="00676705" w:rsidP="006767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Wygląd zewnętrzny</w:t>
            </w:r>
          </w:p>
          <w:p w:rsidR="00676705" w:rsidRPr="002D6948" w:rsidRDefault="00676705" w:rsidP="00676705">
            <w:pPr>
              <w:ind w:left="152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676705" w:rsidRPr="002D6948" w:rsidRDefault="00676705" w:rsidP="0067670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676705" w:rsidRPr="002D6948" w:rsidRDefault="00676705" w:rsidP="006767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Dziedziny kultury</w:t>
            </w:r>
          </w:p>
          <w:p w:rsidR="002501AA" w:rsidRPr="002D6948" w:rsidRDefault="002501AA" w:rsidP="008E1D0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59A9" w:rsidRPr="002D6948" w:rsidRDefault="00AF59A9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76705" w:rsidRPr="002D6948" w:rsidRDefault="00676705" w:rsidP="006767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676705" w:rsidRPr="002D6948" w:rsidRDefault="00676705" w:rsidP="006767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6</w:t>
            </w:r>
          </w:p>
          <w:p w:rsidR="00676705" w:rsidRPr="002D6948" w:rsidRDefault="00676705" w:rsidP="006767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Artykuły spożywcze</w:t>
            </w:r>
          </w:p>
          <w:p w:rsidR="00676705" w:rsidRPr="002D6948" w:rsidRDefault="00676705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AF59A9" w:rsidRPr="002D6948" w:rsidRDefault="00AF59A9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ŻYCIE RODZINNE I TOWARZYSKIE</w:t>
            </w:r>
          </w:p>
          <w:p w:rsidR="00AF59A9" w:rsidRPr="002D6948" w:rsidRDefault="00AF59A9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5</w:t>
            </w:r>
          </w:p>
          <w:p w:rsidR="00AF59A9" w:rsidRPr="002D6948" w:rsidRDefault="00AF59A9" w:rsidP="00AF59A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Członkowie rodziny</w:t>
            </w:r>
          </w:p>
          <w:p w:rsidR="00B95AF1" w:rsidRPr="002D6948" w:rsidRDefault="00B95AF1" w:rsidP="00AF59A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Formy spędzania czasu wolnego</w:t>
            </w:r>
          </w:p>
          <w:p w:rsidR="00AF59A9" w:rsidRPr="002D6948" w:rsidRDefault="00AF59A9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AF59A9" w:rsidRPr="002D6948" w:rsidRDefault="00AF59A9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ŁOWIEK</w:t>
            </w:r>
          </w:p>
          <w:p w:rsidR="00AF59A9" w:rsidRPr="002D6948" w:rsidRDefault="00AF59A9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1</w:t>
            </w:r>
          </w:p>
          <w:p w:rsidR="00AF59A9" w:rsidRPr="002D6948" w:rsidRDefault="00AF59A9" w:rsidP="00AF59A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Wygląd zewnętrzny</w:t>
            </w:r>
          </w:p>
          <w:p w:rsidR="002501AA" w:rsidRPr="002D6948" w:rsidRDefault="002501AA" w:rsidP="009F0FC0">
            <w:pPr>
              <w:ind w:left="152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622463" w:rsidRPr="002D6948" w:rsidRDefault="00622463" w:rsidP="0062246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622463" w:rsidRPr="002D6948" w:rsidRDefault="00622463" w:rsidP="0062246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9</w:t>
            </w:r>
          </w:p>
          <w:p w:rsidR="00622463" w:rsidRPr="002D6948" w:rsidRDefault="00622463" w:rsidP="006224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Dziedziny kultury</w:t>
            </w:r>
          </w:p>
          <w:p w:rsidR="00622463" w:rsidRPr="002D6948" w:rsidRDefault="00622463" w:rsidP="00622463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501AA" w:rsidRPr="002D6948" w:rsidRDefault="002501AA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501AA" w:rsidRPr="002D6948" w:rsidRDefault="002501AA" w:rsidP="00DE1F1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2501AA" w:rsidRPr="002D6948" w:rsidRDefault="002501AA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01AA" w:rsidRPr="002D6948" w:rsidRDefault="002501AA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2501AA" w:rsidRPr="002D6948" w:rsidRDefault="002501AA" w:rsidP="001534C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9F0FC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501AA" w:rsidRPr="002D6948" w:rsidRDefault="002501AA" w:rsidP="009F0FC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501AA" w:rsidRPr="002D6948" w:rsidRDefault="002501AA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</w:tc>
        <w:tc>
          <w:tcPr>
            <w:tcW w:w="1561" w:type="dxa"/>
            <w:shd w:val="clear" w:color="auto" w:fill="auto"/>
          </w:tcPr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2501AA" w:rsidRPr="002D6948" w:rsidRDefault="002501AA" w:rsidP="000A099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1-3</w:t>
            </w:r>
          </w:p>
          <w:p w:rsidR="002501AA" w:rsidRPr="002D6948" w:rsidRDefault="002501AA" w:rsidP="008E1D0B">
            <w:pPr>
              <w:ind w:left="36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501AA" w:rsidRPr="002D6948" w:rsidTr="009F0FC0">
        <w:trPr>
          <w:trHeight w:val="885"/>
        </w:trPr>
        <w:tc>
          <w:tcPr>
            <w:tcW w:w="993" w:type="dxa"/>
            <w:vMerge/>
            <w:shd w:val="clear" w:color="auto" w:fill="auto"/>
          </w:tcPr>
          <w:p w:rsidR="002501AA" w:rsidRPr="002D6948" w:rsidRDefault="002501AA" w:rsidP="008E1D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501AA" w:rsidRPr="002D6948" w:rsidRDefault="002501AA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2501AA" w:rsidRPr="002D6948" w:rsidRDefault="002501AA" w:rsidP="00555308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Interface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ketch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, Project</w:t>
            </w:r>
          </w:p>
          <w:p w:rsidR="002501AA" w:rsidRPr="002D6948" w:rsidRDefault="002501AA" w:rsidP="00555308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1</w:t>
            </w:r>
            <w:r w:rsidRPr="002D6948">
              <w:rPr>
                <w:rFonts w:ascii="Doulos SIL" w:hAnsi="Doulos SIL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3)</w:t>
            </w:r>
          </w:p>
          <w:p w:rsidR="002501AA" w:rsidRPr="002D6948" w:rsidRDefault="002501AA" w:rsidP="005847E4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2501AA" w:rsidRPr="002D6948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2501AA" w:rsidRPr="0057324C" w:rsidRDefault="002501AA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3, p. 50</w:t>
            </w:r>
          </w:p>
          <w:p w:rsidR="002501AA" w:rsidRPr="0057324C" w:rsidRDefault="002501AA" w:rsidP="000A09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Project, p. 51</w:t>
            </w:r>
          </w:p>
        </w:tc>
        <w:tc>
          <w:tcPr>
            <w:tcW w:w="1418" w:type="dxa"/>
            <w:shd w:val="clear" w:color="auto" w:fill="auto"/>
          </w:tcPr>
          <w:p w:rsidR="002501AA" w:rsidRPr="0057324C" w:rsidRDefault="002501AA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01AA" w:rsidRPr="0057324C" w:rsidRDefault="002501AA" w:rsidP="008E1D0B">
            <w:pPr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01AA" w:rsidRPr="0057324C" w:rsidRDefault="002501AA" w:rsidP="008E1D0B">
            <w:pPr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501AA" w:rsidRPr="0057324C" w:rsidRDefault="002501AA" w:rsidP="00DE1F1F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2501AA" w:rsidRPr="002D6948" w:rsidRDefault="002501AA" w:rsidP="00DE1F1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2501AA" w:rsidRPr="002D6948" w:rsidRDefault="002501AA" w:rsidP="00DE1F1F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501AA" w:rsidRPr="002D6948" w:rsidRDefault="002501AA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2501AA" w:rsidRPr="002D6948" w:rsidRDefault="002501AA" w:rsidP="00DE1F1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501AA" w:rsidRPr="002D6948" w:rsidRDefault="002501AA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2501AA" w:rsidRPr="002D6948" w:rsidRDefault="002501AA" w:rsidP="00DE1F1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2501AA" w:rsidRPr="002D6948" w:rsidRDefault="002501AA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2501AA" w:rsidRPr="002D6948" w:rsidRDefault="002501AA" w:rsidP="00DE1F1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ludzi</w:t>
            </w:r>
          </w:p>
          <w:p w:rsidR="002501AA" w:rsidRPr="002D6948" w:rsidRDefault="002501AA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01AA" w:rsidRPr="002D6948" w:rsidRDefault="002501AA" w:rsidP="00DE1F1F">
            <w:pPr>
              <w:rPr>
                <w:rFonts w:ascii="Calibri" w:hAnsi="Calibri"/>
                <w:sz w:val="18"/>
                <w:szCs w:val="18"/>
              </w:rPr>
            </w:pPr>
          </w:p>
          <w:p w:rsidR="002501AA" w:rsidRPr="002D6948" w:rsidRDefault="002501AA" w:rsidP="00DE1F1F">
            <w:pPr>
              <w:rPr>
                <w:rFonts w:ascii="Calibri" w:hAnsi="Calibri"/>
                <w:sz w:val="18"/>
                <w:szCs w:val="18"/>
              </w:rPr>
            </w:pPr>
          </w:p>
          <w:p w:rsidR="002501AA" w:rsidRPr="002D6948" w:rsidRDefault="002501AA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2501AA" w:rsidRPr="002D6948" w:rsidRDefault="002501AA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2501AA" w:rsidRPr="002D6948" w:rsidRDefault="002501AA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2501AA" w:rsidRPr="002D6948" w:rsidRDefault="002501AA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2501AA" w:rsidRPr="002D6948" w:rsidRDefault="002501AA" w:rsidP="00153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501AA" w:rsidRPr="002D6948" w:rsidRDefault="002501AA" w:rsidP="009F0FC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2501AA" w:rsidRPr="002D6948" w:rsidRDefault="002501AA" w:rsidP="009F0FC0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2501AA" w:rsidRPr="002D6948" w:rsidRDefault="002501AA" w:rsidP="009F0FC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501AA" w:rsidRPr="002D6948" w:rsidRDefault="002501AA" w:rsidP="009F0FC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audio</w:t>
            </w:r>
          </w:p>
          <w:p w:rsidR="002501AA" w:rsidRPr="002D6948" w:rsidRDefault="002501AA" w:rsidP="009F0FC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2501AA" w:rsidRPr="002D6948" w:rsidRDefault="002501AA" w:rsidP="009F0FC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501AA" w:rsidRPr="002D6948" w:rsidRDefault="002501AA" w:rsidP="009F0FC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2501AA" w:rsidRPr="002D6948" w:rsidRDefault="002501AA" w:rsidP="009F0FC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2501AA" w:rsidRPr="002D6948" w:rsidRDefault="002501AA" w:rsidP="001534C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2501AA" w:rsidRPr="002D6948" w:rsidRDefault="002501AA" w:rsidP="001534C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ludzi</w:t>
            </w:r>
          </w:p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2501AA" w:rsidRPr="002D6948" w:rsidRDefault="002501AA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501AA" w:rsidRPr="002D6948" w:rsidRDefault="002501AA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2501AA" w:rsidRPr="002D6948" w:rsidRDefault="002501AA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</w:tc>
        <w:tc>
          <w:tcPr>
            <w:tcW w:w="1561" w:type="dxa"/>
            <w:shd w:val="clear" w:color="auto" w:fill="auto"/>
          </w:tcPr>
          <w:p w:rsidR="002501AA" w:rsidRPr="002D6948" w:rsidRDefault="002501AA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2501AA" w:rsidRPr="002D6948" w:rsidRDefault="002501AA" w:rsidP="000A0991">
            <w:pPr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165269" w:rsidRPr="002D6948" w:rsidRDefault="00165269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52713C" w:rsidRPr="002D6948" w:rsidTr="0052713C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52713C" w:rsidRPr="002D6948" w:rsidRDefault="0052713C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2713C" w:rsidRPr="002D6948" w:rsidRDefault="0052713C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52713C" w:rsidRPr="002D6948" w:rsidRDefault="0052713C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2713C" w:rsidRPr="002D6948" w:rsidRDefault="0052713C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2713C" w:rsidRPr="002D6948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52713C" w:rsidRPr="002D6948" w:rsidRDefault="0052713C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2713C" w:rsidRPr="002D6948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52713C" w:rsidRPr="002D6948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52713C" w:rsidRPr="002D6948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52713C" w:rsidRPr="002D6948" w:rsidRDefault="0052713C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713C" w:rsidRPr="002D6948" w:rsidRDefault="0052713C" w:rsidP="00165269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52713C" w:rsidRPr="002D6948" w:rsidRDefault="0052713C" w:rsidP="00165269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52713C" w:rsidRPr="002D6948" w:rsidRDefault="0052713C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52713C" w:rsidRPr="002D6948" w:rsidRDefault="0052713C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52713C" w:rsidRPr="002D6948" w:rsidTr="0052713C">
        <w:trPr>
          <w:trHeight w:val="57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52713C" w:rsidRPr="002D6948" w:rsidRDefault="0052713C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52713C" w:rsidRPr="002D6948" w:rsidRDefault="0052713C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52713C" w:rsidRPr="002D6948" w:rsidRDefault="0052713C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2713C" w:rsidRPr="002D6948" w:rsidRDefault="0052713C" w:rsidP="00165269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2713C" w:rsidRPr="002D6948" w:rsidRDefault="0052713C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52713C" w:rsidRPr="002D6948" w:rsidRDefault="0052713C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52713C" w:rsidRPr="002D6948" w:rsidRDefault="0052713C" w:rsidP="00165269"/>
        </w:tc>
      </w:tr>
      <w:tr w:rsidR="0052713C" w:rsidRPr="002D6948" w:rsidTr="0052713C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52713C" w:rsidRPr="002D6948" w:rsidRDefault="0052713C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52713C" w:rsidRPr="002D6948" w:rsidRDefault="0052713C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52713C" w:rsidRPr="002D6948" w:rsidRDefault="0052713C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2713C" w:rsidRPr="002D6948" w:rsidRDefault="0052713C" w:rsidP="00165269"/>
        </w:tc>
        <w:tc>
          <w:tcPr>
            <w:tcW w:w="1417" w:type="dxa"/>
            <w:shd w:val="clear" w:color="auto" w:fill="D9D9D9" w:themeFill="background1" w:themeFillShade="D9"/>
          </w:tcPr>
          <w:p w:rsidR="0052713C" w:rsidRPr="002D6948" w:rsidRDefault="0052713C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2713C" w:rsidRPr="002D6948" w:rsidRDefault="0052713C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2713C" w:rsidRPr="002D6948" w:rsidRDefault="0052713C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2713C" w:rsidRPr="002D6948" w:rsidRDefault="0052713C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52713C" w:rsidRPr="002D6948" w:rsidRDefault="0052713C" w:rsidP="00165269"/>
        </w:tc>
      </w:tr>
      <w:tr w:rsidR="00173163" w:rsidRPr="0057324C" w:rsidTr="0052713C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173163" w:rsidRPr="002D6948" w:rsidRDefault="00173163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4. OUT AND ABOUT</w:t>
            </w:r>
          </w:p>
        </w:tc>
        <w:tc>
          <w:tcPr>
            <w:tcW w:w="2410" w:type="dxa"/>
          </w:tcPr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1.</w:t>
            </w: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lace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in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ow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słownictwa opisującego różne miejsca w mieście)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173163" w:rsidRPr="002D6948" w:rsidRDefault="00173163" w:rsidP="00165269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A place with 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differenc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hotelu z lodu)</w:t>
            </w: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57324C" w:rsidRDefault="0017316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52</w:t>
            </w:r>
          </w:p>
          <w:p w:rsidR="00173163" w:rsidRPr="0057324C" w:rsidRDefault="00173163" w:rsidP="002F18D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10, p. 53</w:t>
            </w:r>
          </w:p>
        </w:tc>
        <w:tc>
          <w:tcPr>
            <w:tcW w:w="1418" w:type="dxa"/>
          </w:tcPr>
          <w:p w:rsidR="00173163" w:rsidRPr="0057324C" w:rsidRDefault="0017316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73163" w:rsidRPr="0057324C" w:rsidRDefault="00173163" w:rsidP="00602F8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41</w:t>
            </w:r>
          </w:p>
          <w:p w:rsidR="00173163" w:rsidRPr="0057324C" w:rsidRDefault="00173163" w:rsidP="009D4E3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5, p. 118</w:t>
            </w:r>
          </w:p>
        </w:tc>
        <w:tc>
          <w:tcPr>
            <w:tcW w:w="1417" w:type="dxa"/>
          </w:tcPr>
          <w:p w:rsidR="00173163" w:rsidRPr="0057324C" w:rsidRDefault="0017316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73163" w:rsidRPr="002D6948" w:rsidRDefault="00173163" w:rsidP="0043230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173163" w:rsidRPr="002D6948" w:rsidRDefault="00173163" w:rsidP="0043230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173163" w:rsidRPr="002D6948" w:rsidRDefault="00173163" w:rsidP="0043230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Rodzaje sklepów</w:t>
            </w:r>
          </w:p>
          <w:p w:rsidR="00173163" w:rsidRPr="002D6948" w:rsidRDefault="00173163" w:rsidP="0043230F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43230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DC3B34" w:rsidRPr="00DC3B34" w:rsidRDefault="00173163" w:rsidP="00DC3B3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DC3B34" w:rsidRPr="002D6948" w:rsidRDefault="00DC3B34" w:rsidP="00DC3B3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Zwiedzanie</w:t>
            </w:r>
          </w:p>
          <w:p w:rsidR="00DC3B34" w:rsidRPr="002D6948" w:rsidRDefault="00DC3B34" w:rsidP="0043230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163" w:rsidRPr="002D6948" w:rsidRDefault="00173163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173163" w:rsidRPr="002D6948" w:rsidRDefault="0017316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173163" w:rsidRPr="002D6948" w:rsidRDefault="00173163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Rodzaje sklepów</w:t>
            </w:r>
          </w:p>
          <w:p w:rsidR="00173163" w:rsidRPr="002D6948" w:rsidRDefault="00173163" w:rsidP="00F5019F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F5019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173163" w:rsidRPr="002D6948" w:rsidRDefault="00173163" w:rsidP="00F5019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173163" w:rsidRDefault="00173163" w:rsidP="00F501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Hotel</w:t>
            </w:r>
          </w:p>
          <w:p w:rsidR="00DC3B34" w:rsidRPr="002D6948" w:rsidRDefault="00DC3B34" w:rsidP="00F501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wiedzanie </w:t>
            </w:r>
          </w:p>
        </w:tc>
        <w:tc>
          <w:tcPr>
            <w:tcW w:w="2126" w:type="dxa"/>
          </w:tcPr>
          <w:p w:rsidR="00173163" w:rsidRPr="002D6948" w:rsidRDefault="00173163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D1143" w:rsidRPr="00DD6740" w:rsidRDefault="00173163" w:rsidP="00DD674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AD1143" w:rsidRPr="00AD1143" w:rsidRDefault="00AD1143" w:rsidP="00AD114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przekazywanie w j. polskim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głównej myśli z prostego tekstu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 j. angielskim</w:t>
            </w:r>
          </w:p>
          <w:p w:rsidR="00173163" w:rsidRPr="002D6948" w:rsidRDefault="00173163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173163" w:rsidRPr="002D6948" w:rsidRDefault="00173163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kreślanie kontekstu wypowiedzi (miejsca) </w:t>
            </w:r>
          </w:p>
          <w:p w:rsidR="00173163" w:rsidRPr="002D6948" w:rsidRDefault="00173163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173163" w:rsidRPr="002D6948" w:rsidRDefault="0017316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73163" w:rsidRPr="002D6948" w:rsidRDefault="0017316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173163" w:rsidRPr="002D6948" w:rsidRDefault="0017316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</w:t>
            </w:r>
          </w:p>
          <w:p w:rsidR="00173163" w:rsidRPr="002D6948" w:rsidRDefault="0017316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173163" w:rsidRPr="002D6948" w:rsidRDefault="00173163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głównej myśli tekstu</w:t>
            </w:r>
          </w:p>
          <w:p w:rsidR="00173163" w:rsidRPr="002D6948" w:rsidRDefault="00173163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173163" w:rsidRPr="002D6948" w:rsidRDefault="00173163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173163" w:rsidRPr="002D6948" w:rsidRDefault="0017316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D1143" w:rsidRDefault="00AD1143" w:rsidP="000931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2</w:t>
            </w:r>
          </w:p>
          <w:p w:rsidR="00AD1143" w:rsidRDefault="00AD114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D1143" w:rsidRDefault="00AD114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D1143" w:rsidRDefault="00AD114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D1143" w:rsidRDefault="00AD114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5</w:t>
            </w:r>
          </w:p>
          <w:p w:rsidR="00173163" w:rsidRPr="002D6948" w:rsidRDefault="0017316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65B43" w:rsidRPr="002D6948" w:rsidRDefault="00165B4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  <w:p w:rsidR="00173163" w:rsidRPr="002D6948" w:rsidRDefault="0017316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1</w:t>
            </w:r>
          </w:p>
          <w:p w:rsidR="00173163" w:rsidRPr="002D6948" w:rsidRDefault="0017316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</w:t>
            </w:r>
            <w:r w:rsidR="00C85428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</w:tcPr>
          <w:p w:rsidR="00173163" w:rsidRPr="002D6948" w:rsidRDefault="00173163" w:rsidP="002B4E6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DD6740" w:rsidRPr="00DD6740" w:rsidRDefault="00173163" w:rsidP="00DD674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tekście pisanym</w:t>
            </w:r>
          </w:p>
          <w:p w:rsidR="00DD6740" w:rsidRPr="00DD6740" w:rsidRDefault="00DD6740" w:rsidP="00DD674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przekazywanie w j. polskim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głównej myśli z tekstu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 j. angielskim</w:t>
            </w:r>
          </w:p>
          <w:p w:rsidR="00173163" w:rsidRPr="002D6948" w:rsidRDefault="00173163" w:rsidP="0052713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173163" w:rsidRPr="002D6948" w:rsidRDefault="00173163" w:rsidP="002B4E6B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kreślanie kontekstu wypowiedzi (miejsca) </w:t>
            </w:r>
          </w:p>
          <w:p w:rsidR="00173163" w:rsidRPr="002D6948" w:rsidRDefault="00173163" w:rsidP="0052713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173163" w:rsidRPr="002D6948" w:rsidRDefault="0017316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73163" w:rsidRPr="002D6948" w:rsidRDefault="00173163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173163" w:rsidRPr="002D6948" w:rsidRDefault="00173163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 i preferencji</w:t>
            </w:r>
          </w:p>
          <w:p w:rsidR="00173163" w:rsidRPr="002D6948" w:rsidRDefault="0017316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173163" w:rsidRPr="002D6948" w:rsidRDefault="00173163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głównej myśli tekstu</w:t>
            </w:r>
          </w:p>
          <w:p w:rsidR="00173163" w:rsidRPr="002D6948" w:rsidRDefault="00173163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DD6740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2</w:t>
            </w:r>
          </w:p>
          <w:p w:rsidR="00DD6740" w:rsidRDefault="00DD674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D6740" w:rsidRDefault="00DD674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D6740" w:rsidRDefault="00DD674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D6740" w:rsidRDefault="00DD674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5</w:t>
            </w:r>
          </w:p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173163" w:rsidRPr="002D6948" w:rsidRDefault="0017316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1</w:t>
            </w:r>
          </w:p>
          <w:p w:rsidR="00173163" w:rsidRPr="002D6948" w:rsidRDefault="0017316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73163" w:rsidRPr="002D6948" w:rsidRDefault="0017316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173163" w:rsidRPr="002D6948" w:rsidRDefault="0017316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63" w:rsidRPr="0057324C" w:rsidRDefault="00173163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Konstrukcja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there is / there are</w:t>
            </w:r>
          </w:p>
        </w:tc>
      </w:tr>
      <w:tr w:rsidR="00874786" w:rsidRPr="0057324C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74786" w:rsidRPr="0057324C" w:rsidRDefault="0087478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874786" w:rsidRPr="0057324C" w:rsidRDefault="00874786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74786" w:rsidRPr="002D6948" w:rsidRDefault="0087478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2.</w:t>
            </w:r>
          </w:p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i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r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tosowanie konstrukcji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i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r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 i przeczących)</w:t>
            </w:r>
          </w:p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74786" w:rsidRPr="002D6948" w:rsidRDefault="00874786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position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of place </w:t>
            </w:r>
          </w:p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użycia przyimków miejsca)</w:t>
            </w:r>
          </w:p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74786" w:rsidRPr="0057324C" w:rsidRDefault="00874786" w:rsidP="00D54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3, p. 54</w:t>
            </w:r>
          </w:p>
          <w:p w:rsidR="00874786" w:rsidRPr="0057324C" w:rsidRDefault="00874786" w:rsidP="00D54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4-7, p. 54</w:t>
            </w:r>
          </w:p>
        </w:tc>
        <w:tc>
          <w:tcPr>
            <w:tcW w:w="1418" w:type="dxa"/>
          </w:tcPr>
          <w:p w:rsidR="00874786" w:rsidRPr="0057324C" w:rsidRDefault="00874786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74786" w:rsidRPr="0057324C" w:rsidRDefault="00874786" w:rsidP="00D54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3, p. 42</w:t>
            </w:r>
          </w:p>
          <w:p w:rsidR="00874786" w:rsidRPr="0057324C" w:rsidRDefault="00874786" w:rsidP="00D54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4-6, p. 43</w:t>
            </w:r>
          </w:p>
        </w:tc>
        <w:tc>
          <w:tcPr>
            <w:tcW w:w="1417" w:type="dxa"/>
          </w:tcPr>
          <w:p w:rsidR="00874786" w:rsidRPr="0057324C" w:rsidRDefault="00874786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74786" w:rsidRPr="002D6948" w:rsidRDefault="00874786" w:rsidP="0087478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874786" w:rsidRPr="002D6948" w:rsidRDefault="00874786" w:rsidP="0087478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874786" w:rsidRPr="002D6948" w:rsidRDefault="00874786" w:rsidP="0087478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rientacja w terenie</w:t>
            </w:r>
          </w:p>
        </w:tc>
        <w:tc>
          <w:tcPr>
            <w:tcW w:w="1418" w:type="dxa"/>
          </w:tcPr>
          <w:p w:rsidR="00874786" w:rsidRPr="002D6948" w:rsidRDefault="00874786" w:rsidP="00FC626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4786" w:rsidRPr="002D6948" w:rsidRDefault="00874786" w:rsidP="00FC62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874786" w:rsidRPr="002D6948" w:rsidRDefault="00874786" w:rsidP="00FC62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874786" w:rsidRPr="002D6948" w:rsidRDefault="00874786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rientacja w terenie</w:t>
            </w:r>
          </w:p>
        </w:tc>
        <w:tc>
          <w:tcPr>
            <w:tcW w:w="2126" w:type="dxa"/>
          </w:tcPr>
          <w:p w:rsidR="00874786" w:rsidRPr="002D6948" w:rsidRDefault="0087478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9F4CEA" w:rsidRPr="002D6948" w:rsidRDefault="009F4CEA" w:rsidP="009F4CEA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874786" w:rsidRPr="002D6948" w:rsidRDefault="00874786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zawartych w materiale wizualnym </w:t>
            </w:r>
          </w:p>
          <w:p w:rsidR="00874786" w:rsidRPr="002D6948" w:rsidRDefault="00874786" w:rsidP="0087478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74786" w:rsidRPr="002D6948" w:rsidRDefault="0087478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9F4CEA" w:rsidRPr="002D6948" w:rsidRDefault="009F4CE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9F4CEA" w:rsidRPr="002D6948" w:rsidRDefault="009F4CE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9F4CEA" w:rsidRPr="002D6948" w:rsidRDefault="009F4CE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9F4CEA" w:rsidRPr="002D6948" w:rsidRDefault="009F4CE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874786" w:rsidRPr="002D6948" w:rsidRDefault="00874786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874786" w:rsidRPr="002D6948" w:rsidRDefault="0087478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555A60" w:rsidRPr="002D6948" w:rsidRDefault="00555A60" w:rsidP="00555A6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874786" w:rsidRPr="002D6948" w:rsidRDefault="00874786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874786" w:rsidRPr="002D6948" w:rsidRDefault="00874786" w:rsidP="00555A6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74786" w:rsidRPr="002D6948" w:rsidRDefault="0087478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555A60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874786" w:rsidRPr="002D6948" w:rsidRDefault="0087478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555A60" w:rsidRPr="002D694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1579" w:type="dxa"/>
          </w:tcPr>
          <w:p w:rsidR="00874786" w:rsidRPr="002D6948" w:rsidRDefault="0087478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74786" w:rsidRPr="002D6948" w:rsidRDefault="00874786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r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dania twierdzące i przeczące</w:t>
            </w:r>
          </w:p>
          <w:p w:rsidR="00874786" w:rsidRPr="0057324C" w:rsidRDefault="00874786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Przyimki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miejsca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behind, between, in, in front of, </w:t>
            </w:r>
            <w:proofErr w:type="spellStart"/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nar</w:t>
            </w:r>
            <w:proofErr w:type="spellEnd"/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., next to, on, opposite</w:t>
            </w:r>
          </w:p>
          <w:p w:rsidR="00874786" w:rsidRPr="0057324C" w:rsidRDefault="00874786" w:rsidP="00874786">
            <w:pPr>
              <w:ind w:left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AE6C33" w:rsidRPr="002D6948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E6C33" w:rsidRPr="0057324C" w:rsidRDefault="00AE6C33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AE6C33" w:rsidRPr="0057324C" w:rsidRDefault="00AE6C3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E6C33" w:rsidRPr="002D6948" w:rsidRDefault="00AE6C3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3.</w:t>
            </w:r>
          </w:p>
          <w:p w:rsidR="00AE6C33" w:rsidRPr="002D6948" w:rsidRDefault="00AE6C33" w:rsidP="004A25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i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r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E6C33" w:rsidRPr="002D6948" w:rsidRDefault="00AE6C33" w:rsidP="004A254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tosowanie konstrukcji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i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r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pytaniach i krótkich odpowiedziach)</w:t>
            </w:r>
          </w:p>
          <w:p w:rsidR="00AE6C33" w:rsidRPr="002D6948" w:rsidRDefault="00AE6C33" w:rsidP="004A2546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In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ow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łuchanie </w:t>
            </w:r>
            <w:r w:rsidR="00DE1F1F" w:rsidRPr="002D6948">
              <w:rPr>
                <w:rFonts w:ascii="Calibri" w:hAnsi="Calibri"/>
                <w:sz w:val="18"/>
                <w:szCs w:val="18"/>
              </w:rPr>
              <w:t>rozmowy dwojga nastolatków</w:t>
            </w:r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57324C" w:rsidRDefault="00AE6C33" w:rsidP="004A254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8-10, p. 55</w:t>
            </w:r>
          </w:p>
          <w:p w:rsidR="00AE6C33" w:rsidRPr="0057324C" w:rsidRDefault="00AE6C33" w:rsidP="004A254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1-13, p. 55</w:t>
            </w:r>
          </w:p>
        </w:tc>
        <w:tc>
          <w:tcPr>
            <w:tcW w:w="1418" w:type="dxa"/>
          </w:tcPr>
          <w:p w:rsidR="00AE6C33" w:rsidRPr="0057324C" w:rsidRDefault="00AE6C3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E6C33" w:rsidRPr="002D6948" w:rsidRDefault="00AE6C33" w:rsidP="004A254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7-10, p. 43</w:t>
            </w:r>
          </w:p>
        </w:tc>
        <w:tc>
          <w:tcPr>
            <w:tcW w:w="1417" w:type="dxa"/>
          </w:tcPr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366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AE6C33" w:rsidRPr="002D6948" w:rsidRDefault="00AE6C33" w:rsidP="00366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AE6C33" w:rsidRPr="002D6948" w:rsidRDefault="00A5517B" w:rsidP="00FC626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rientacja w terenie</w:t>
            </w:r>
          </w:p>
        </w:tc>
        <w:tc>
          <w:tcPr>
            <w:tcW w:w="1418" w:type="dxa"/>
          </w:tcPr>
          <w:p w:rsidR="00AE6C33" w:rsidRPr="002D6948" w:rsidRDefault="00AE6C33" w:rsidP="00FC626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6C33" w:rsidRPr="002D6948" w:rsidRDefault="00AE6C33" w:rsidP="00FC62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AE6C33" w:rsidRPr="002D6948" w:rsidRDefault="00AE6C33" w:rsidP="00FC62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AE6C33" w:rsidRPr="002D6948" w:rsidRDefault="00A5517B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rientacja w terenie</w:t>
            </w:r>
          </w:p>
        </w:tc>
        <w:tc>
          <w:tcPr>
            <w:tcW w:w="2126" w:type="dxa"/>
          </w:tcPr>
          <w:p w:rsidR="00AE6C33" w:rsidRPr="002D6948" w:rsidRDefault="00AE6C33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E6C33" w:rsidRPr="002D6948" w:rsidRDefault="00AE6C3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429A5" w:rsidRPr="002D6948" w:rsidRDefault="00B429A5" w:rsidP="00B429A5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AE6C33" w:rsidRPr="002D6948" w:rsidRDefault="00AE6C3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AE6C33" w:rsidRPr="002D6948" w:rsidRDefault="00AE6C3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E6C33" w:rsidRPr="002D6948" w:rsidRDefault="00AE6C3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AE6C33" w:rsidRPr="002D6948" w:rsidRDefault="00AE6C33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AE6C33" w:rsidRPr="002D6948" w:rsidRDefault="00AE6C33" w:rsidP="00A5517B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AE6C33" w:rsidRPr="002D6948" w:rsidRDefault="00AE6C3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429A5" w:rsidRPr="002D6948" w:rsidRDefault="00B429A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B429A5" w:rsidRPr="002D6948" w:rsidRDefault="00B429A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429A5" w:rsidRPr="002D6948" w:rsidRDefault="00B429A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429A5" w:rsidRPr="002D6948" w:rsidRDefault="00B429A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V 8.1 </w:t>
            </w:r>
          </w:p>
          <w:p w:rsidR="00AE6C33" w:rsidRPr="002D6948" w:rsidRDefault="00AE6C3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AE6C33" w:rsidRPr="002D6948" w:rsidRDefault="00AE6C3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AE6C33" w:rsidRPr="002D6948" w:rsidRDefault="00AE6C33" w:rsidP="0036649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E6C33" w:rsidRPr="002D6948" w:rsidRDefault="00AE6C3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E6C33" w:rsidRPr="002D6948" w:rsidRDefault="00AE6C33" w:rsidP="0036649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AE6C33" w:rsidRPr="002D6948" w:rsidRDefault="00AE6C33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AE6C33" w:rsidRPr="002D6948" w:rsidRDefault="00AE6C3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E6C33" w:rsidRPr="002D6948" w:rsidRDefault="00AE6C33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AE6C33" w:rsidRPr="002D6948" w:rsidRDefault="00AE6C33" w:rsidP="0052713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AE6C33" w:rsidRPr="002D6948" w:rsidRDefault="00AE6C33" w:rsidP="0052713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V 8.1 </w:t>
            </w: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E6C33" w:rsidRPr="002D6948" w:rsidRDefault="00AE6C3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AE6C33" w:rsidRPr="002D6948" w:rsidRDefault="00AE6C33" w:rsidP="009A17A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E6C33" w:rsidRPr="002D6948" w:rsidRDefault="00AE6C33" w:rsidP="009A17A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r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ytania i krótkie odpowiedzi</w:t>
            </w:r>
          </w:p>
        </w:tc>
      </w:tr>
      <w:tr w:rsidR="00CD140A" w:rsidRPr="0057324C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D140A" w:rsidRPr="002D6948" w:rsidRDefault="00CD140A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D140A" w:rsidRPr="002D6948" w:rsidRDefault="00CD140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4.</w:t>
            </w:r>
          </w:p>
          <w:p w:rsidR="00CD140A" w:rsidRPr="002D6948" w:rsidRDefault="00CD140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day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 out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D140A" w:rsidRPr="002D6948" w:rsidRDefault="00CD140A" w:rsidP="00165269">
            <w:r w:rsidRPr="002D6948">
              <w:rPr>
                <w:rFonts w:ascii="Calibri" w:hAnsi="Calibri"/>
                <w:sz w:val="18"/>
                <w:szCs w:val="18"/>
              </w:rPr>
              <w:t xml:space="preserve">(Ćwiczenie wyrażeń stosowanych </w:t>
            </w:r>
            <w:r w:rsidR="00DE1F1F" w:rsidRPr="002D6948">
              <w:rPr>
                <w:rFonts w:ascii="Calibri" w:hAnsi="Calibri"/>
                <w:sz w:val="18"/>
                <w:szCs w:val="18"/>
              </w:rPr>
              <w:t>przy wyrażaniu pr</w:t>
            </w:r>
            <w:r w:rsidRPr="002D6948">
              <w:rPr>
                <w:rFonts w:ascii="Calibri" w:hAnsi="Calibri"/>
                <w:sz w:val="18"/>
                <w:szCs w:val="18"/>
              </w:rPr>
              <w:t>opo</w:t>
            </w:r>
            <w:r w:rsidR="00DE1F1F" w:rsidRPr="002D6948">
              <w:rPr>
                <w:rFonts w:ascii="Calibri" w:hAnsi="Calibri"/>
                <w:sz w:val="18"/>
                <w:szCs w:val="18"/>
              </w:rPr>
              <w:t>zycji</w:t>
            </w:r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CD140A" w:rsidRPr="002D6948" w:rsidRDefault="00CD140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40A" w:rsidRPr="002D6948" w:rsidRDefault="00CD140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1263F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56-57</w:t>
            </w:r>
          </w:p>
        </w:tc>
        <w:tc>
          <w:tcPr>
            <w:tcW w:w="1418" w:type="dxa"/>
          </w:tcPr>
          <w:p w:rsidR="00CD140A" w:rsidRPr="002D6948" w:rsidRDefault="00CD140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4952F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44</w:t>
            </w:r>
          </w:p>
        </w:tc>
        <w:tc>
          <w:tcPr>
            <w:tcW w:w="1417" w:type="dxa"/>
          </w:tcPr>
          <w:p w:rsidR="00CD140A" w:rsidRPr="002D6948" w:rsidRDefault="00CD140A" w:rsidP="00A5517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140A" w:rsidRPr="002D6948" w:rsidRDefault="00CD140A" w:rsidP="00A551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D140A" w:rsidRPr="002D6948" w:rsidRDefault="00CD140A" w:rsidP="00A551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CD140A" w:rsidRPr="00387941" w:rsidRDefault="00CD140A" w:rsidP="002B30A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8E68B6" w:rsidRPr="002D6948" w:rsidRDefault="008E68B6" w:rsidP="008E68B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E68B6" w:rsidRPr="002D6948" w:rsidRDefault="008E68B6" w:rsidP="008E68B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8E68B6" w:rsidRPr="00AB0702" w:rsidRDefault="008E68B6" w:rsidP="008E68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AB0702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8E68B6" w:rsidRPr="002D6948" w:rsidRDefault="008E68B6" w:rsidP="008E68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Zwiedzanie</w:t>
            </w:r>
          </w:p>
          <w:p w:rsidR="008E68B6" w:rsidRDefault="008E68B6" w:rsidP="00AB070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E68B6" w:rsidRPr="002D6948" w:rsidRDefault="008E68B6" w:rsidP="00AB070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D140A" w:rsidRPr="002D6948" w:rsidRDefault="00CD140A" w:rsidP="002B30A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140A" w:rsidRPr="002D6948" w:rsidRDefault="00CD140A" w:rsidP="002B30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D140A" w:rsidRPr="002D6948" w:rsidRDefault="00CD140A" w:rsidP="002B30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CD140A" w:rsidRPr="00387941" w:rsidRDefault="00CD140A" w:rsidP="002B30A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  <w:p w:rsidR="00387941" w:rsidRPr="002D6948" w:rsidRDefault="00387941" w:rsidP="0038794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B0702" w:rsidRPr="002D6948" w:rsidRDefault="00AB0702" w:rsidP="00AB070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CD140A" w:rsidRPr="00AB0702" w:rsidRDefault="00AB070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AB0702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AB0702" w:rsidRPr="002D6948" w:rsidRDefault="00AB0702" w:rsidP="00AB07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Zwiedzanie</w:t>
            </w:r>
          </w:p>
          <w:p w:rsidR="00AB0702" w:rsidRPr="002D6948" w:rsidRDefault="00AB070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0A" w:rsidRPr="002D6948" w:rsidRDefault="00CD140A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D140A" w:rsidRPr="002D6948" w:rsidRDefault="00CD140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D140A" w:rsidRPr="002D6948" w:rsidRDefault="00CD140A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zawartych w materiale wizualnym </w:t>
            </w:r>
          </w:p>
          <w:p w:rsidR="00CD140A" w:rsidRPr="002D6948" w:rsidRDefault="00CD140A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CD140A" w:rsidRPr="002D6948" w:rsidRDefault="00CD140A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CD140A" w:rsidRPr="002D6948" w:rsidRDefault="00CD140A" w:rsidP="00CD140A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CD140A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40A" w:rsidRPr="002D6948" w:rsidRDefault="00CD140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CD140A" w:rsidRPr="002D6948" w:rsidRDefault="00CD140A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D140A" w:rsidRPr="002D6948" w:rsidRDefault="00CD140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D140A" w:rsidRPr="002D6948" w:rsidRDefault="00CD140A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CD140A" w:rsidRPr="002D6948" w:rsidRDefault="00CD140A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CD140A" w:rsidRPr="002D6948" w:rsidRDefault="00CD140A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CD140A" w:rsidRPr="002D6948" w:rsidRDefault="00CD140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D140A" w:rsidRPr="002D6948" w:rsidRDefault="00CD140A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oponowanie, przyjmowanie i odrzucanie propozycji i sugestii</w:t>
            </w: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40A" w:rsidRPr="002D6948" w:rsidRDefault="00CD140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D140A" w:rsidRPr="002D6948" w:rsidRDefault="00CD140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6</w:t>
            </w:r>
          </w:p>
        </w:tc>
        <w:tc>
          <w:tcPr>
            <w:tcW w:w="1579" w:type="dxa"/>
          </w:tcPr>
          <w:p w:rsidR="00CD140A" w:rsidRPr="002D6948" w:rsidRDefault="00CD140A" w:rsidP="00A5517B">
            <w:pPr>
              <w:rPr>
                <w:rFonts w:ascii="Calibri" w:hAnsi="Calibri"/>
                <w:sz w:val="18"/>
                <w:szCs w:val="18"/>
              </w:rPr>
            </w:pPr>
          </w:p>
          <w:p w:rsidR="00CD140A" w:rsidRPr="0057324C" w:rsidRDefault="00CD140A" w:rsidP="00A5517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What shall we do …?, How about …?, Let’s do it!</w:t>
            </w:r>
          </w:p>
          <w:p w:rsidR="00CD140A" w:rsidRPr="0057324C" w:rsidRDefault="00CD140A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F66143" w:rsidRPr="002D6948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66143" w:rsidRPr="0057324C" w:rsidRDefault="00F66143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F66143" w:rsidRPr="0057324C" w:rsidRDefault="00F6614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66143" w:rsidRPr="002D6948" w:rsidRDefault="00F6614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New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Year’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v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66143" w:rsidRPr="002D6948" w:rsidRDefault="00F66143" w:rsidP="006B7EF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</w:t>
            </w:r>
            <w:r w:rsidR="00001558" w:rsidRPr="002D6948">
              <w:rPr>
                <w:rFonts w:ascii="Calibri" w:hAnsi="Calibri"/>
                <w:sz w:val="18"/>
                <w:szCs w:val="18"/>
              </w:rPr>
              <w:t xml:space="preserve"> celebrowaniu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Nowego Roku)</w:t>
            </w:r>
          </w:p>
        </w:tc>
        <w:tc>
          <w:tcPr>
            <w:tcW w:w="1417" w:type="dxa"/>
          </w:tcPr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4952F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8, p. 57</w:t>
            </w:r>
          </w:p>
        </w:tc>
        <w:tc>
          <w:tcPr>
            <w:tcW w:w="1418" w:type="dxa"/>
          </w:tcPr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4952F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3, p. 45</w:t>
            </w:r>
          </w:p>
          <w:p w:rsidR="00F66143" w:rsidRPr="002D6948" w:rsidRDefault="00F66143" w:rsidP="00A0125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48-149</w:t>
            </w:r>
          </w:p>
        </w:tc>
        <w:tc>
          <w:tcPr>
            <w:tcW w:w="1417" w:type="dxa"/>
          </w:tcPr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F748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F66143" w:rsidRPr="002D6948" w:rsidRDefault="00F66143" w:rsidP="00F748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F66143" w:rsidRPr="002D6948" w:rsidRDefault="00F66143" w:rsidP="00F7487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F66143" w:rsidRPr="002D6948" w:rsidRDefault="00F66143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143" w:rsidRPr="002D6948" w:rsidRDefault="00F66143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F66143" w:rsidRPr="002D6948" w:rsidRDefault="00F6614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F66143" w:rsidRPr="002D6948" w:rsidRDefault="00F66143" w:rsidP="00F7487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66143" w:rsidRPr="002D6948" w:rsidRDefault="00F66143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F66143" w:rsidRPr="002D6948" w:rsidRDefault="00F66143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F66143" w:rsidRPr="002D6948" w:rsidRDefault="00F66143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F66143" w:rsidRPr="002D6948" w:rsidRDefault="00F6614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66143" w:rsidRPr="002D6948" w:rsidRDefault="00F6614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54766E" w:rsidRPr="002D6948" w:rsidRDefault="0054766E" w:rsidP="0054766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</w:p>
          <w:p w:rsidR="0054766E" w:rsidRPr="002D6948" w:rsidRDefault="0054766E" w:rsidP="0054766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opisywanie miejsc i czynności</w:t>
            </w:r>
          </w:p>
          <w:p w:rsidR="00F66143" w:rsidRPr="002D6948" w:rsidRDefault="00F66143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66143" w:rsidRPr="002D6948" w:rsidRDefault="00F6614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F66143" w:rsidRPr="002D6948" w:rsidRDefault="00F6614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Pr="002D6948" w:rsidRDefault="00F6614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Default="00F66143" w:rsidP="00F661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54766E" w:rsidRDefault="0054766E" w:rsidP="00F661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4766E" w:rsidRDefault="0054766E" w:rsidP="00F661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4766E" w:rsidRPr="002D6948" w:rsidRDefault="0054766E" w:rsidP="00F661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F66143" w:rsidRPr="002D6948" w:rsidRDefault="00F66143" w:rsidP="005A29AD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F66143" w:rsidRPr="002D6948" w:rsidRDefault="00F66143" w:rsidP="0052713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F66143" w:rsidRPr="002D6948" w:rsidRDefault="00F66143" w:rsidP="0052713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F66143" w:rsidRPr="002D6948" w:rsidRDefault="00F6614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66143" w:rsidRPr="002D6948" w:rsidRDefault="00F66143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tekście pisanym </w:t>
            </w:r>
          </w:p>
          <w:p w:rsidR="00F66143" w:rsidRPr="002D6948" w:rsidRDefault="00F6614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66143" w:rsidRDefault="00F66143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54766E" w:rsidRPr="002D6948" w:rsidRDefault="0054766E" w:rsidP="0054766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</w:p>
          <w:p w:rsidR="0054766E" w:rsidRDefault="0054766E" w:rsidP="0054766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opisywanie miejsc, zjawisk i czynności</w:t>
            </w:r>
          </w:p>
          <w:p w:rsidR="0054766E" w:rsidRPr="002D6948" w:rsidRDefault="0054766E" w:rsidP="0054766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 opisywanie doświadczeń swoich i innych osób</w:t>
            </w:r>
          </w:p>
          <w:p w:rsidR="0054766E" w:rsidRPr="002D6948" w:rsidRDefault="0054766E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Pr="002D6948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66143" w:rsidRDefault="00F6614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54766E" w:rsidRDefault="0054766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4766E" w:rsidRDefault="0054766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4766E" w:rsidRDefault="0054766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II 4.1</w:t>
            </w:r>
          </w:p>
          <w:p w:rsidR="0054766E" w:rsidRDefault="0054766E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4766E" w:rsidRPr="002D6948" w:rsidRDefault="0054766E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II 4.8</w:t>
            </w:r>
          </w:p>
        </w:tc>
        <w:tc>
          <w:tcPr>
            <w:tcW w:w="1579" w:type="dxa"/>
          </w:tcPr>
          <w:p w:rsidR="00F66143" w:rsidRPr="002D6948" w:rsidRDefault="00F66143" w:rsidP="005A29AD">
            <w:pPr>
              <w:rPr>
                <w:rFonts w:ascii="Calibri" w:hAnsi="Calibri"/>
                <w:sz w:val="18"/>
                <w:szCs w:val="18"/>
              </w:rPr>
            </w:pPr>
          </w:p>
          <w:p w:rsidR="00F66143" w:rsidRPr="002D6948" w:rsidRDefault="00F66143" w:rsidP="005A29A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Konstrukcja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is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/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are</w:t>
            </w:r>
            <w:proofErr w:type="spellEnd"/>
          </w:p>
          <w:p w:rsidR="00F66143" w:rsidRPr="002D6948" w:rsidRDefault="00F6614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853" w:rsidRPr="002D6948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40853" w:rsidRPr="002D6948" w:rsidRDefault="00740853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5.</w:t>
            </w: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Landscap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eature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elementów krajobrazu)</w:t>
            </w: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ropic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island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Czytanie tekstu o </w:t>
            </w:r>
            <w:r w:rsidR="00DE1F1F" w:rsidRPr="002D6948">
              <w:rPr>
                <w:rFonts w:ascii="Calibri" w:hAnsi="Calibri"/>
                <w:sz w:val="18"/>
                <w:szCs w:val="18"/>
              </w:rPr>
              <w:t xml:space="preserve">centrum </w:t>
            </w:r>
            <w:r w:rsidR="00926CDA" w:rsidRPr="002D6948">
              <w:rPr>
                <w:rFonts w:ascii="Calibri" w:hAnsi="Calibri"/>
                <w:sz w:val="18"/>
                <w:szCs w:val="18"/>
              </w:rPr>
              <w:t>rekreacyjnym</w:t>
            </w:r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0853" w:rsidRPr="0057324C" w:rsidRDefault="00740853" w:rsidP="00482B9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4, p. 58</w:t>
            </w:r>
          </w:p>
          <w:p w:rsidR="00740853" w:rsidRPr="0057324C" w:rsidRDefault="00740853" w:rsidP="00482B9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-6, pp. 58-59</w:t>
            </w:r>
          </w:p>
        </w:tc>
        <w:tc>
          <w:tcPr>
            <w:tcW w:w="1418" w:type="dxa"/>
          </w:tcPr>
          <w:p w:rsidR="00740853" w:rsidRPr="0057324C" w:rsidRDefault="00740853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40853" w:rsidRPr="002D6948" w:rsidRDefault="00740853" w:rsidP="004952F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46</w:t>
            </w:r>
          </w:p>
        </w:tc>
        <w:tc>
          <w:tcPr>
            <w:tcW w:w="1417" w:type="dxa"/>
          </w:tcPr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0853" w:rsidRPr="002D6948" w:rsidRDefault="00740853" w:rsidP="007519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740853" w:rsidRPr="002D6948" w:rsidRDefault="00740853" w:rsidP="007519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740853" w:rsidRDefault="00740853" w:rsidP="007519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982244" w:rsidRPr="002D6948" w:rsidRDefault="00982244" w:rsidP="00982244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2810FD" w:rsidRPr="002D6948" w:rsidRDefault="002810FD" w:rsidP="002810F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810FD" w:rsidRPr="002D6948" w:rsidRDefault="002810FD" w:rsidP="002810F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2810FD" w:rsidRDefault="002810FD" w:rsidP="002810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cja turystyczna</w:t>
            </w:r>
          </w:p>
          <w:p w:rsidR="002810FD" w:rsidRPr="002D6948" w:rsidRDefault="002810FD" w:rsidP="002810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740853" w:rsidRPr="002D6948" w:rsidRDefault="00740853" w:rsidP="004B156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0853" w:rsidRPr="002D6948" w:rsidRDefault="00740853" w:rsidP="004B156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0853" w:rsidRPr="002D6948" w:rsidRDefault="00740853" w:rsidP="004B156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0853" w:rsidRPr="002D6948" w:rsidRDefault="00740853" w:rsidP="004B156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40853" w:rsidRPr="002D6948" w:rsidRDefault="00740853" w:rsidP="004B156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0853" w:rsidRPr="002D6948" w:rsidRDefault="00740853" w:rsidP="004B15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740853" w:rsidRPr="002D6948" w:rsidRDefault="00740853" w:rsidP="004B15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740853" w:rsidRDefault="00740853" w:rsidP="004B156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982244" w:rsidRPr="002D6948" w:rsidRDefault="00982244" w:rsidP="00982244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2810FD" w:rsidRPr="002D6948" w:rsidRDefault="002810FD" w:rsidP="002810F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810FD" w:rsidRPr="002D6948" w:rsidRDefault="002810FD" w:rsidP="002810F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2810FD" w:rsidRDefault="002810FD" w:rsidP="002810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cja turystyczna</w:t>
            </w:r>
          </w:p>
          <w:p w:rsidR="002810FD" w:rsidRPr="002D6948" w:rsidRDefault="002810FD" w:rsidP="002810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0853" w:rsidRPr="002D6948" w:rsidRDefault="0074085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740853" w:rsidRPr="002D6948" w:rsidRDefault="0074085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</w:t>
            </w:r>
            <w:r w:rsidR="00146807" w:rsidRPr="002D6948">
              <w:rPr>
                <w:rFonts w:asciiTheme="minorHAnsi" w:hAnsiTheme="minorHAnsi"/>
                <w:bCs/>
                <w:sz w:val="18"/>
                <w:szCs w:val="18"/>
              </w:rPr>
              <w:t>zawartych w materiale wizualnym</w:t>
            </w:r>
          </w:p>
          <w:p w:rsidR="00146807" w:rsidRPr="002D6948" w:rsidRDefault="00146807" w:rsidP="00146807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740853" w:rsidRPr="002D6948" w:rsidRDefault="0074085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740853" w:rsidRPr="002D6948" w:rsidRDefault="00740853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740853" w:rsidRPr="002D6948" w:rsidRDefault="00740853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40853" w:rsidRPr="002D6948" w:rsidRDefault="0074085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0853" w:rsidRPr="002D6948" w:rsidRDefault="0074085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0853" w:rsidRPr="002D6948" w:rsidRDefault="0074085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740853" w:rsidRPr="002D6948" w:rsidRDefault="0074085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46807" w:rsidRPr="002D6948" w:rsidRDefault="0014680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2</w:t>
            </w:r>
          </w:p>
          <w:p w:rsidR="00146807" w:rsidRPr="002D6948" w:rsidRDefault="0014680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46807" w:rsidRPr="002D6948" w:rsidRDefault="0014680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46807" w:rsidRPr="002D6948" w:rsidRDefault="0014680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740853" w:rsidRPr="002D6948" w:rsidRDefault="00740853" w:rsidP="007519D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740853" w:rsidRPr="002D6948" w:rsidRDefault="00740853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740853" w:rsidRPr="002D6948" w:rsidRDefault="00740853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740853" w:rsidRPr="002D6948" w:rsidRDefault="00740853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740853" w:rsidRPr="002D6948" w:rsidRDefault="00740853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40853" w:rsidRPr="002D6948" w:rsidRDefault="0074085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740853" w:rsidRPr="002D6948" w:rsidRDefault="0074085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740853" w:rsidRPr="002D6948" w:rsidRDefault="0074085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740853" w:rsidRPr="002D6948" w:rsidRDefault="00740853" w:rsidP="00DA4D6A">
            <w:pPr>
              <w:rPr>
                <w:rFonts w:ascii="Calibri" w:hAnsi="Calibri"/>
                <w:sz w:val="18"/>
                <w:szCs w:val="18"/>
              </w:rPr>
            </w:pPr>
          </w:p>
          <w:p w:rsidR="00740853" w:rsidRPr="002D6948" w:rsidRDefault="00740853" w:rsidP="00DA4D6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740853" w:rsidRPr="002D6948" w:rsidRDefault="00740853" w:rsidP="00DA4D6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Konstrukcja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is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/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are</w:t>
            </w:r>
            <w:proofErr w:type="spellEnd"/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0853" w:rsidRPr="002D6948" w:rsidRDefault="0074085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52580" w:rsidRPr="002D6948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52580" w:rsidRPr="002D6948" w:rsidRDefault="00F5258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52580" w:rsidRPr="002D6948" w:rsidRDefault="00F5258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6.</w:t>
            </w:r>
          </w:p>
          <w:p w:rsidR="00F52580" w:rsidRPr="002D6948" w:rsidRDefault="00F52580" w:rsidP="004952FC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a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n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om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n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F52580" w:rsidRPr="002D6948" w:rsidRDefault="00F52580" w:rsidP="004952F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przedimków nieokreślonych i wyrażeń określających ilość)</w:t>
            </w:r>
          </w:p>
          <w:p w:rsidR="00F52580" w:rsidRPr="002D6948" w:rsidRDefault="00F52580" w:rsidP="004952F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52580" w:rsidRPr="002D6948" w:rsidRDefault="00F52580" w:rsidP="004952F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12, p. 59</w:t>
            </w:r>
          </w:p>
        </w:tc>
        <w:tc>
          <w:tcPr>
            <w:tcW w:w="1418" w:type="dxa"/>
          </w:tcPr>
          <w:p w:rsidR="00F52580" w:rsidRPr="0057324C" w:rsidRDefault="00F5258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52580" w:rsidRPr="0057324C" w:rsidRDefault="00F52580" w:rsidP="004952F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47</w:t>
            </w:r>
          </w:p>
          <w:p w:rsidR="00F52580" w:rsidRPr="0057324C" w:rsidRDefault="00F52580" w:rsidP="004952F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7, p. 131</w:t>
            </w:r>
          </w:p>
        </w:tc>
        <w:tc>
          <w:tcPr>
            <w:tcW w:w="1417" w:type="dxa"/>
          </w:tcPr>
          <w:p w:rsidR="006403AC" w:rsidRPr="0057324C" w:rsidRDefault="006403AC" w:rsidP="006403A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6403AC" w:rsidRPr="002D6948" w:rsidRDefault="006403AC" w:rsidP="006403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6403AC" w:rsidRPr="002D6948" w:rsidRDefault="006403AC" w:rsidP="006403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6403AC" w:rsidRDefault="00134211" w:rsidP="006403A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233731" w:rsidRPr="002D6948" w:rsidRDefault="00233731" w:rsidP="006403A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03AC" w:rsidRPr="002D6948" w:rsidRDefault="006403AC" w:rsidP="006403A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03AC" w:rsidRPr="002D6948" w:rsidRDefault="006403AC" w:rsidP="006403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6403AC" w:rsidRPr="002D6948" w:rsidRDefault="006403AC" w:rsidP="006403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6403AC" w:rsidRDefault="00134211" w:rsidP="006403A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233731" w:rsidRPr="002D6948" w:rsidRDefault="00233731" w:rsidP="006403A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2580" w:rsidRPr="002D6948" w:rsidRDefault="00F52580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52580" w:rsidRPr="002D6948" w:rsidRDefault="00F52580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52580" w:rsidRPr="002D6948" w:rsidRDefault="00F52580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F52580" w:rsidRPr="002D6948" w:rsidRDefault="00F52580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52580" w:rsidRPr="002D6948" w:rsidRDefault="00F52580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52580" w:rsidRPr="002D6948" w:rsidRDefault="00F52580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F52580" w:rsidRPr="002D6948" w:rsidRDefault="00F52580" w:rsidP="00F5258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52580" w:rsidRPr="002D6948" w:rsidRDefault="00F52580" w:rsidP="00F5258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52580" w:rsidRPr="002D6948" w:rsidRDefault="00F52580" w:rsidP="00F5258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F52580" w:rsidRPr="002D6948" w:rsidRDefault="00F5258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52580" w:rsidRPr="002D6948" w:rsidRDefault="00F52580" w:rsidP="00280F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Rzeczowniki policzalne i niepoliczalne</w:t>
            </w:r>
          </w:p>
          <w:p w:rsidR="00F52580" w:rsidRPr="002D6948" w:rsidRDefault="00F52580" w:rsidP="00280F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dimek nieokreślony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a /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</w:t>
            </w:r>
            <w:proofErr w:type="spellEnd"/>
          </w:p>
          <w:p w:rsidR="00F52580" w:rsidRPr="002D6948" w:rsidRDefault="00F52580" w:rsidP="00280F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yrażenia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</w:p>
          <w:p w:rsidR="00A06B0E" w:rsidRPr="002D6948" w:rsidRDefault="00A06B0E" w:rsidP="00A06B0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D8027A" w:rsidRPr="0057324C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D8027A" w:rsidRPr="002D6948" w:rsidRDefault="00D8027A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8027A" w:rsidRPr="002D6948" w:rsidRDefault="00D8027A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7.</w:t>
            </w:r>
          </w:p>
          <w:p w:rsidR="00D8027A" w:rsidRPr="002D6948" w:rsidRDefault="00D8027A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it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uid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8027A" w:rsidRPr="002D6948" w:rsidRDefault="00D8027A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Pisanie przewodnika miejskiego)</w:t>
            </w:r>
          </w:p>
        </w:tc>
        <w:tc>
          <w:tcPr>
            <w:tcW w:w="1417" w:type="dxa"/>
          </w:tcPr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8027A" w:rsidRPr="002D6948" w:rsidRDefault="00D8027A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60</w:t>
            </w:r>
          </w:p>
        </w:tc>
        <w:tc>
          <w:tcPr>
            <w:tcW w:w="1418" w:type="dxa"/>
          </w:tcPr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8027A" w:rsidRPr="002D6948" w:rsidRDefault="00D8027A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48-49</w:t>
            </w:r>
          </w:p>
        </w:tc>
        <w:tc>
          <w:tcPr>
            <w:tcW w:w="1417" w:type="dxa"/>
          </w:tcPr>
          <w:p w:rsidR="00D8027A" w:rsidRPr="002D6948" w:rsidRDefault="00D8027A" w:rsidP="005436E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027A" w:rsidRPr="002D6948" w:rsidRDefault="00D8027A" w:rsidP="005436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D8027A" w:rsidRPr="002D6948" w:rsidRDefault="00D8027A" w:rsidP="005436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982244" w:rsidRPr="002D6948" w:rsidRDefault="00982244" w:rsidP="0098224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D8027A" w:rsidRPr="002D6948" w:rsidRDefault="00D8027A" w:rsidP="005436ED">
            <w:pPr>
              <w:rPr>
                <w:rFonts w:ascii="Calibri" w:hAnsi="Calibri"/>
                <w:sz w:val="18"/>
                <w:szCs w:val="18"/>
              </w:rPr>
            </w:pPr>
          </w:p>
          <w:p w:rsidR="00D8027A" w:rsidRPr="002D6948" w:rsidRDefault="00D8027A" w:rsidP="005436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D8027A" w:rsidRPr="002D6948" w:rsidRDefault="00D8027A" w:rsidP="005436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D8027A" w:rsidRPr="002D6948" w:rsidRDefault="00D8027A" w:rsidP="00BC441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D8027A" w:rsidRPr="002D6948" w:rsidRDefault="00D8027A" w:rsidP="00BC441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027A" w:rsidRPr="002D6948" w:rsidRDefault="00D8027A" w:rsidP="00BC441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027A" w:rsidRPr="002D6948" w:rsidRDefault="00D8027A" w:rsidP="00BC441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027A" w:rsidRPr="002D6948" w:rsidRDefault="00D8027A" w:rsidP="00BC441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27A" w:rsidRPr="002D6948" w:rsidRDefault="00D8027A" w:rsidP="00BC441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027A" w:rsidRPr="002D6948" w:rsidRDefault="00D8027A" w:rsidP="00BC441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D8027A" w:rsidRPr="002D6948" w:rsidRDefault="00D8027A" w:rsidP="00BC441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D8027A" w:rsidRPr="002D6948" w:rsidRDefault="00D8027A" w:rsidP="00BC441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982244" w:rsidRPr="002D6948" w:rsidRDefault="00982244" w:rsidP="0098224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8027A" w:rsidRPr="002D6948" w:rsidRDefault="00D8027A" w:rsidP="00AE591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D8027A" w:rsidRPr="002D6948" w:rsidRDefault="00D8027A" w:rsidP="00AE591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D8027A" w:rsidRPr="002D6948" w:rsidRDefault="00D8027A" w:rsidP="00AE591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8027A" w:rsidRPr="002D6948" w:rsidRDefault="00D8027A" w:rsidP="00093196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8027A" w:rsidRPr="002D6948" w:rsidRDefault="00D8027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D8027A" w:rsidRPr="002D6948" w:rsidRDefault="00D8027A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D8027A" w:rsidRPr="002D6948" w:rsidRDefault="00D8027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D8027A" w:rsidRPr="002D6948" w:rsidRDefault="00D8027A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miejsca </w:t>
            </w:r>
          </w:p>
          <w:p w:rsidR="00D8027A" w:rsidRPr="002D6948" w:rsidRDefault="00D8027A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D8027A" w:rsidRPr="002D6948" w:rsidRDefault="00D8027A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D8027A" w:rsidRPr="002D6948" w:rsidRDefault="00D8027A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</w:tc>
        <w:tc>
          <w:tcPr>
            <w:tcW w:w="2126" w:type="dxa"/>
          </w:tcPr>
          <w:p w:rsidR="00D8027A" w:rsidRPr="002D6948" w:rsidRDefault="00D8027A" w:rsidP="00890BD3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8027A" w:rsidRPr="002D6948" w:rsidRDefault="00D8027A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D8027A" w:rsidRPr="002D6948" w:rsidRDefault="00D8027A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D8027A" w:rsidRPr="002D6948" w:rsidRDefault="00D8027A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D8027A" w:rsidRPr="002D6948" w:rsidRDefault="00D8027A" w:rsidP="0052713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tekście pisanym </w:t>
            </w:r>
          </w:p>
          <w:p w:rsidR="00D8027A" w:rsidRPr="002D6948" w:rsidRDefault="00D8027A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D8027A" w:rsidRPr="002D6948" w:rsidRDefault="00D8027A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miejsca </w:t>
            </w:r>
          </w:p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D8027A" w:rsidRPr="002D6948" w:rsidRDefault="00D8027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D8027A" w:rsidRPr="002D6948" w:rsidRDefault="00D802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8027A" w:rsidRPr="002D6948" w:rsidRDefault="00D8027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8027A" w:rsidRPr="002D6948" w:rsidRDefault="00D8027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D8027A" w:rsidRPr="002D6948" w:rsidRDefault="00D8027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</w:tc>
        <w:tc>
          <w:tcPr>
            <w:tcW w:w="1579" w:type="dxa"/>
          </w:tcPr>
          <w:p w:rsidR="00D8027A" w:rsidRPr="002D6948" w:rsidRDefault="00D8027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8027A" w:rsidRPr="002D6948" w:rsidRDefault="00D8027A" w:rsidP="0055278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ysłówek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lso</w:t>
            </w:r>
            <w:proofErr w:type="spellEnd"/>
          </w:p>
          <w:p w:rsidR="00D8027A" w:rsidRPr="0057324C" w:rsidRDefault="00D8027A" w:rsidP="0055278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Konstrukcja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there is / there are</w:t>
            </w:r>
          </w:p>
        </w:tc>
      </w:tr>
      <w:tr w:rsidR="00AF3018" w:rsidRPr="002D6948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F3018" w:rsidRPr="0057324C" w:rsidRDefault="00AF3018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AF3018" w:rsidRPr="0057324C" w:rsidRDefault="00AF301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F3018" w:rsidRPr="002D6948" w:rsidRDefault="00AF3018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8.</w:t>
            </w:r>
          </w:p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AF3018" w:rsidRPr="002D6948" w:rsidRDefault="00AF3018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4. Rozwiązywanie powtórzeniowych ćwiczeń językowych)</w:t>
            </w:r>
          </w:p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AF3018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. 61</w:t>
            </w:r>
          </w:p>
        </w:tc>
        <w:tc>
          <w:tcPr>
            <w:tcW w:w="1418" w:type="dxa"/>
          </w:tcPr>
          <w:p w:rsidR="00AF3018" w:rsidRPr="0057324C" w:rsidRDefault="00AF301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F3018" w:rsidRPr="0057324C" w:rsidRDefault="00AF3018" w:rsidP="00D924C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50</w:t>
            </w:r>
          </w:p>
          <w:p w:rsidR="00AF3018" w:rsidRPr="0057324C" w:rsidRDefault="00AF3018" w:rsidP="00D924C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51</w:t>
            </w:r>
          </w:p>
        </w:tc>
        <w:tc>
          <w:tcPr>
            <w:tcW w:w="1417" w:type="dxa"/>
          </w:tcPr>
          <w:p w:rsidR="00AF3018" w:rsidRPr="0057324C" w:rsidRDefault="00AF3018" w:rsidP="00D8027A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AF3018" w:rsidRPr="002D6948" w:rsidRDefault="00AF3018" w:rsidP="00D8027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AF3018" w:rsidRPr="002D6948" w:rsidRDefault="00AF3018" w:rsidP="00D8027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AF3018" w:rsidRDefault="00AF3018" w:rsidP="00F05D2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E065EF" w:rsidRPr="002D6948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E065EF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E065EF" w:rsidRDefault="00E065EF" w:rsidP="00E065E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dzaje sklepów</w:t>
            </w:r>
          </w:p>
          <w:p w:rsidR="00E065EF" w:rsidRPr="002D6948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065EF" w:rsidRPr="002D6948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E065EF" w:rsidRDefault="00E065EF" w:rsidP="00E065E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ientacja w terenie</w:t>
            </w:r>
          </w:p>
          <w:p w:rsidR="00E065EF" w:rsidRPr="002D6948" w:rsidRDefault="00E065EF" w:rsidP="00E065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3018" w:rsidRPr="002D6948" w:rsidRDefault="00AF3018" w:rsidP="00F05D2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3018" w:rsidRPr="002D6948" w:rsidRDefault="00AF3018" w:rsidP="00F05D2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AF3018" w:rsidRPr="002D6948" w:rsidRDefault="00AF3018" w:rsidP="00F05D2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AF3018" w:rsidRDefault="00AF3018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E065EF" w:rsidRPr="002D6948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E065EF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E065EF" w:rsidRDefault="00E065EF" w:rsidP="00E065E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dzaje sklepów</w:t>
            </w:r>
          </w:p>
          <w:p w:rsidR="00E065EF" w:rsidRPr="002D6948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065EF" w:rsidRPr="002D6948" w:rsidRDefault="00E065EF" w:rsidP="00E065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E065EF" w:rsidRDefault="00E065EF" w:rsidP="00E065E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ientacja w terenie</w:t>
            </w:r>
          </w:p>
          <w:p w:rsidR="00E065EF" w:rsidRPr="002D6948" w:rsidRDefault="00E065EF" w:rsidP="00E065E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3018" w:rsidRPr="002D6948" w:rsidRDefault="00AF301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F3018" w:rsidRPr="002D6948" w:rsidRDefault="00AF301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AF3018" w:rsidP="00F05D2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4.</w:t>
            </w:r>
          </w:p>
          <w:p w:rsidR="00AF3018" w:rsidRPr="002D6948" w:rsidRDefault="00AF3018" w:rsidP="00F05D2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4. </w:t>
            </w:r>
          </w:p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3018" w:rsidRPr="002D6948" w:rsidTr="0052713C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F3018" w:rsidRPr="002D6948" w:rsidRDefault="00AF3018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AF3018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9a.</w:t>
            </w:r>
          </w:p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AF3018" w:rsidRPr="002D6948" w:rsidRDefault="00AF3018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funkcji językowych – wybór wielokrotny, dobieranie)</w:t>
            </w:r>
          </w:p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AF3018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5, p. 62</w:t>
            </w:r>
          </w:p>
        </w:tc>
        <w:tc>
          <w:tcPr>
            <w:tcW w:w="1418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AF3018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2, p. 52</w:t>
            </w:r>
          </w:p>
        </w:tc>
        <w:tc>
          <w:tcPr>
            <w:tcW w:w="1417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AF3018" w:rsidP="00AF301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F3018" w:rsidRPr="002D6948" w:rsidRDefault="00AF3018" w:rsidP="00AF301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AF3018" w:rsidRPr="002D6948" w:rsidRDefault="00AF3018" w:rsidP="00D7617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AF3018" w:rsidRPr="002D6948" w:rsidRDefault="00AF3018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3018" w:rsidRPr="002D6948" w:rsidRDefault="00AF3018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AF3018" w:rsidRPr="002D6948" w:rsidRDefault="00801B76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gowanie</w:t>
            </w:r>
            <w:r w:rsidR="000F7AAC">
              <w:rPr>
                <w:rFonts w:ascii="Calibri" w:hAnsi="Calibri"/>
                <w:b/>
                <w:sz w:val="18"/>
                <w:szCs w:val="18"/>
              </w:rPr>
              <w:t xml:space="preserve"> ustne</w:t>
            </w:r>
          </w:p>
          <w:p w:rsidR="00AF3018" w:rsidRPr="002D6948" w:rsidRDefault="00AF3018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801B76">
              <w:rPr>
                <w:rFonts w:ascii="Calibri" w:hAnsi="Calibri"/>
                <w:sz w:val="18"/>
                <w:szCs w:val="18"/>
              </w:rPr>
              <w:t>uzyskiwanie i przekazywanie prostych informacji i wyjaśnień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F3018" w:rsidRPr="002D6948" w:rsidRDefault="00AF301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F3018" w:rsidRPr="002D6948" w:rsidRDefault="00AF301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C3CFF" w:rsidRPr="002D6948" w:rsidRDefault="00FC3CFF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801B76" w:rsidP="000931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</w:t>
            </w:r>
            <w:r w:rsidR="00AF3018"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6.3</w:t>
            </w:r>
          </w:p>
        </w:tc>
        <w:tc>
          <w:tcPr>
            <w:tcW w:w="2126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F3018" w:rsidRPr="002D6948" w:rsidRDefault="00AF3018" w:rsidP="0056385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4.</w:t>
            </w:r>
          </w:p>
          <w:p w:rsidR="00AF3018" w:rsidRPr="002D6948" w:rsidRDefault="00AF301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52713C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39b.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wypowiedź pisemna – list prywatny)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. 63</w:t>
            </w:r>
          </w:p>
          <w:p w:rsidR="006A0036" w:rsidRPr="002D6948" w:rsidRDefault="006A0036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6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D924C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3, p. 5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5E15D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67500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6750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6A0036" w:rsidRPr="002D6948" w:rsidRDefault="006A0036" w:rsidP="006750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6A0036" w:rsidRPr="002D6948" w:rsidRDefault="006A0036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77426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FC361A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6A0036" w:rsidRPr="002D6948" w:rsidRDefault="006A0036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kreślanie intencji nadawcy/autora tekstu </w:t>
            </w:r>
          </w:p>
          <w:p w:rsidR="006A0036" w:rsidRPr="002D6948" w:rsidRDefault="006A0036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6A0036" w:rsidRDefault="006A0036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miejsca </w:t>
            </w:r>
          </w:p>
          <w:p w:rsidR="00A26E6D" w:rsidRPr="002D6948" w:rsidRDefault="00A26E6D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wyrażanie swoich poglądów</w:t>
            </w:r>
          </w:p>
          <w:p w:rsidR="006A0036" w:rsidRPr="002D6948" w:rsidRDefault="006A0036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pisemne</w:t>
            </w:r>
          </w:p>
          <w:p w:rsidR="006A0036" w:rsidRPr="002D6948" w:rsidRDefault="006A0036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proponowanie </w:t>
            </w:r>
          </w:p>
          <w:p w:rsidR="006A0036" w:rsidRDefault="006A0036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wyrażanie swoich opinii </w:t>
            </w:r>
          </w:p>
          <w:p w:rsidR="000F7AAC" w:rsidRPr="002D6948" w:rsidRDefault="000F7AAC" w:rsidP="000F7AAC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0F7AAC" w:rsidRPr="002D6948" w:rsidRDefault="000F7AAC" w:rsidP="000F7AA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0F7AAC" w:rsidRPr="002D6948" w:rsidRDefault="000F7AAC" w:rsidP="000F7AA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uzyskiwanie i przekazywanie informacji i wyjaśnień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F7AAC" w:rsidRPr="002D6948" w:rsidRDefault="007C2843" w:rsidP="0052713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proponowanie, przyjmowanie i odrzucanie propozycji i sugestii</w:t>
            </w:r>
          </w:p>
          <w:p w:rsidR="006A0036" w:rsidRPr="002D6948" w:rsidRDefault="006A0036" w:rsidP="000D157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4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  <w:p w:rsidR="006A0036" w:rsidRPr="002D6948" w:rsidRDefault="00A26E6D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II 5.5</w:t>
            </w:r>
          </w:p>
          <w:p w:rsidR="00A26E6D" w:rsidRDefault="00A26E6D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26E6D" w:rsidRDefault="00A26E6D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7.4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7.6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V 6.4</w:t>
            </w: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V 6.6</w:t>
            </w: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2843" w:rsidRDefault="007C2843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52713C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4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65269" w:rsidRPr="002D6948" w:rsidRDefault="00165269"/>
    <w:p w:rsidR="00565CBE" w:rsidRPr="002D6948" w:rsidRDefault="00565CBE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2C33FF" w:rsidRPr="002D6948" w:rsidTr="002C33FF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2D6948" w:rsidRDefault="002C33FF" w:rsidP="00165269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2C33FF" w:rsidRPr="002D6948" w:rsidTr="00C41F19">
        <w:trPr>
          <w:trHeight w:val="57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2C33FF" w:rsidRPr="002D6948" w:rsidRDefault="002C33FF" w:rsidP="00165269"/>
        </w:tc>
      </w:tr>
      <w:tr w:rsidR="002C33FF" w:rsidRPr="002D6948" w:rsidTr="00C41F19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1417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2C33FF" w:rsidRPr="002D6948" w:rsidRDefault="002C33FF" w:rsidP="00165269"/>
        </w:tc>
      </w:tr>
      <w:tr w:rsidR="00C41A12" w:rsidRPr="002D6948" w:rsidTr="00D63C3F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C41A12" w:rsidRPr="002D6948" w:rsidRDefault="00C41A12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5. SCHOOL LIFE</w:t>
            </w:r>
          </w:p>
        </w:tc>
        <w:tc>
          <w:tcPr>
            <w:tcW w:w="2410" w:type="dxa"/>
          </w:tcPr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1.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Dail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routine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Stosowanie wyrażeń opisujących codzienne czynności)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57324C" w:rsidRDefault="00C41A1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A day in the life of a child genius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wyjątkowo uzdolnionych dzieciach)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57324C" w:rsidRDefault="00C41A1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6, p. 66</w:t>
            </w:r>
          </w:p>
          <w:p w:rsidR="00C41A12" w:rsidRPr="0057324C" w:rsidRDefault="00C41A12" w:rsidP="00DA77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7-11, p. 67</w:t>
            </w:r>
          </w:p>
        </w:tc>
        <w:tc>
          <w:tcPr>
            <w:tcW w:w="1418" w:type="dxa"/>
          </w:tcPr>
          <w:p w:rsidR="00C41A12" w:rsidRPr="0057324C" w:rsidRDefault="00C41A1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1A12" w:rsidRPr="002D6948" w:rsidRDefault="00C41A12" w:rsidP="00DA77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53</w:t>
            </w:r>
          </w:p>
          <w:p w:rsidR="00C41A12" w:rsidRPr="002D6948" w:rsidRDefault="00C41A12" w:rsidP="009D4E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D32E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41A12" w:rsidRPr="002D6948" w:rsidRDefault="00C41A12" w:rsidP="00D32E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C41A12" w:rsidRPr="002D6948" w:rsidRDefault="00C41A12" w:rsidP="008B6AC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</w:tc>
        <w:tc>
          <w:tcPr>
            <w:tcW w:w="1418" w:type="dxa"/>
          </w:tcPr>
          <w:p w:rsidR="00C41A12" w:rsidRPr="002D6948" w:rsidRDefault="00C41A12" w:rsidP="008B6AC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1A12" w:rsidRPr="002D6948" w:rsidRDefault="00C41A12" w:rsidP="008B6A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41A12" w:rsidRPr="002D6948" w:rsidRDefault="00C41A12" w:rsidP="008B6A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C41A12" w:rsidRPr="002D6948" w:rsidRDefault="00C41A12" w:rsidP="008B6AC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</w:tc>
        <w:tc>
          <w:tcPr>
            <w:tcW w:w="2126" w:type="dxa"/>
          </w:tcPr>
          <w:p w:rsidR="00C41A12" w:rsidRPr="002D6948" w:rsidRDefault="00C41A12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41A12" w:rsidRPr="002D6948" w:rsidRDefault="00C41A1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zawartych w materiale wizualnym </w:t>
            </w:r>
          </w:p>
          <w:p w:rsidR="00C41A12" w:rsidRPr="002D6948" w:rsidRDefault="00C41A12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C41A12" w:rsidRPr="002D6948" w:rsidRDefault="00C41A12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pisywanie wydarzeń życia codziennego</w:t>
            </w:r>
          </w:p>
          <w:p w:rsidR="00C41A12" w:rsidRPr="002D6948" w:rsidRDefault="00C41A12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C41A12" w:rsidRPr="002D6948" w:rsidRDefault="00C41A12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C41A12" w:rsidRPr="002D6948" w:rsidRDefault="00C41A1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41A12" w:rsidRPr="002D6948" w:rsidRDefault="00C41A1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C41A12" w:rsidRPr="002D6948" w:rsidRDefault="00C41A12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C41A12" w:rsidRPr="002D6948" w:rsidRDefault="00C41A12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C41A12" w:rsidRPr="002D6948" w:rsidRDefault="00C41A12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kreślanie kontekstu wypowiedzi (nadawcy) </w:t>
            </w: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41A12" w:rsidRPr="002D6948" w:rsidRDefault="00C41A1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2</w:t>
            </w: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C41A12" w:rsidRPr="002D6948" w:rsidRDefault="00C41A1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41A12" w:rsidRPr="002D6948" w:rsidRDefault="00C41A1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</w:t>
            </w:r>
            <w:r w:rsidR="00256C4A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  <w:p w:rsidR="00C41A12" w:rsidRPr="002D6948" w:rsidRDefault="00C41A1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256C4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</w:t>
            </w:r>
            <w:r w:rsidR="00256C4A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</w:tcPr>
          <w:p w:rsidR="00C41A12" w:rsidRPr="002D6948" w:rsidRDefault="00C41A12" w:rsidP="00335F6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D63C3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41A12" w:rsidRPr="002D6948" w:rsidRDefault="00C41A12" w:rsidP="00D63C3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i tekście pisanym </w:t>
            </w:r>
          </w:p>
          <w:p w:rsidR="00C41A12" w:rsidRPr="002D6948" w:rsidRDefault="00C41A12" w:rsidP="00D63C3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C41A12" w:rsidRPr="002D6948" w:rsidRDefault="00C41A12" w:rsidP="00D63C3F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pisywanie wydarzeń życia codziennego</w:t>
            </w:r>
          </w:p>
          <w:p w:rsidR="00C41A12" w:rsidRPr="002D6948" w:rsidRDefault="00C41A12" w:rsidP="00D63C3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C41A12" w:rsidRPr="002D6948" w:rsidRDefault="00C41A12" w:rsidP="00D63C3F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C41A12" w:rsidRPr="002D6948" w:rsidRDefault="00C41A12" w:rsidP="00D63C3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41A12" w:rsidRPr="002D6948" w:rsidRDefault="00C41A12" w:rsidP="00D63C3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C41A12" w:rsidRPr="002D6948" w:rsidRDefault="00C41A12" w:rsidP="00D63C3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preferencji</w:t>
            </w:r>
          </w:p>
          <w:p w:rsidR="00C41A12" w:rsidRPr="002D6948" w:rsidRDefault="00C41A12" w:rsidP="00D63C3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C41A12" w:rsidRPr="002D6948" w:rsidRDefault="00C41A12" w:rsidP="00D63C3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C41A12" w:rsidRPr="002D6948" w:rsidRDefault="00C41A12" w:rsidP="00D63C3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kreślanie kontekstu wypowiedzi (nadawcy) 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41A12" w:rsidRPr="002D6948" w:rsidRDefault="00C41A1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2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C41A12" w:rsidRPr="002D6948" w:rsidRDefault="00C41A1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41A12" w:rsidRPr="002D6948" w:rsidRDefault="00C41A1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C41A12" w:rsidRPr="002D6948" w:rsidRDefault="00C41A1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C41A12" w:rsidRPr="002D6948" w:rsidRDefault="00C41A1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5</w:t>
            </w:r>
          </w:p>
        </w:tc>
        <w:tc>
          <w:tcPr>
            <w:tcW w:w="1579" w:type="dxa"/>
          </w:tcPr>
          <w:p w:rsidR="00C41A12" w:rsidRPr="002D6948" w:rsidRDefault="00C41A1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1A12" w:rsidRPr="002D6948" w:rsidRDefault="00EA27F6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yrostki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–(e)r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–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or</w:t>
            </w:r>
            <w:proofErr w:type="spellEnd"/>
          </w:p>
          <w:p w:rsidR="00EA27F6" w:rsidRPr="002D6948" w:rsidRDefault="00EA27F6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rzysłówki częstotliwości</w:t>
            </w:r>
          </w:p>
          <w:p w:rsidR="00EA27F6" w:rsidRPr="002D6948" w:rsidRDefault="00EA27F6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482FB0" w:rsidRPr="002D6948" w:rsidTr="00D63C3F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82FB0" w:rsidRPr="002D6948" w:rsidRDefault="00482FB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82FB0" w:rsidRPr="002D6948" w:rsidRDefault="00482FB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2.</w:t>
            </w: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dverb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requency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przysłówków częstotliwości w czasi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dverb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requenc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question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przysłówków częstotliwości w pytaniach w czasi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82FB0" w:rsidRPr="0057324C" w:rsidRDefault="00482FB0" w:rsidP="00B947D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2, p. 68</w:t>
            </w:r>
          </w:p>
          <w:p w:rsidR="00482FB0" w:rsidRPr="0057324C" w:rsidRDefault="00482FB0" w:rsidP="00B947D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3-5, p. 68</w:t>
            </w:r>
          </w:p>
        </w:tc>
        <w:tc>
          <w:tcPr>
            <w:tcW w:w="1418" w:type="dxa"/>
          </w:tcPr>
          <w:p w:rsidR="00482FB0" w:rsidRPr="0057324C" w:rsidRDefault="00482FB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82FB0" w:rsidRPr="0057324C" w:rsidRDefault="00482FB0" w:rsidP="006C21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54</w:t>
            </w:r>
          </w:p>
          <w:p w:rsidR="00482FB0" w:rsidRPr="0057324C" w:rsidRDefault="00482FB0" w:rsidP="006C21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5-8, pp. 54-55</w:t>
            </w:r>
          </w:p>
        </w:tc>
        <w:tc>
          <w:tcPr>
            <w:tcW w:w="1417" w:type="dxa"/>
          </w:tcPr>
          <w:p w:rsidR="00482FB0" w:rsidRPr="0057324C" w:rsidRDefault="00482FB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82FB0" w:rsidRPr="002D6948" w:rsidRDefault="00482FB0" w:rsidP="00241B9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82FB0" w:rsidRPr="002D6948" w:rsidRDefault="00482FB0" w:rsidP="00241B9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482FB0" w:rsidRPr="002D6948" w:rsidRDefault="00482FB0" w:rsidP="00EE282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</w:tc>
        <w:tc>
          <w:tcPr>
            <w:tcW w:w="1418" w:type="dxa"/>
          </w:tcPr>
          <w:p w:rsidR="00482FB0" w:rsidRPr="002D6948" w:rsidRDefault="00482FB0" w:rsidP="00EE28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82FB0" w:rsidRPr="002D6948" w:rsidRDefault="00482FB0" w:rsidP="00EE28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82FB0" w:rsidRPr="002D6948" w:rsidRDefault="00482FB0" w:rsidP="00EE28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482FB0" w:rsidRPr="002D6948" w:rsidRDefault="00482FB0" w:rsidP="00EE282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482FB0" w:rsidRPr="002D6948" w:rsidRDefault="00482FB0" w:rsidP="00EE282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2FB0" w:rsidRPr="002D6948" w:rsidRDefault="00482FB0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82FB0" w:rsidRPr="002D6948" w:rsidRDefault="00482FB0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82FB0" w:rsidRPr="002D6948" w:rsidRDefault="00482FB0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482FB0" w:rsidRPr="002D6948" w:rsidRDefault="00482FB0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82FB0" w:rsidRPr="002D6948" w:rsidRDefault="00482FB0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82FB0" w:rsidRPr="002D6948" w:rsidRDefault="00482FB0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82FB0" w:rsidRPr="002D6948" w:rsidRDefault="00482FB0" w:rsidP="00482FB0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82FB0" w:rsidRPr="002D6948" w:rsidRDefault="00482FB0" w:rsidP="00482FB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82FB0" w:rsidRPr="002D6948" w:rsidRDefault="00482FB0" w:rsidP="00D63C3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82FB0" w:rsidRPr="002D6948" w:rsidRDefault="00482FB0" w:rsidP="00D63C3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82FB0" w:rsidRPr="002D6948" w:rsidRDefault="00482FB0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82FB0" w:rsidRPr="002D6948" w:rsidRDefault="00482FB0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482FB0" w:rsidRPr="002D6948" w:rsidRDefault="00482FB0" w:rsidP="005E1AE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82FB0" w:rsidRPr="0057324C" w:rsidRDefault="00482FB0" w:rsidP="005E1A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rzysłówki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ęstotliwości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never, sometimes, often, usually, always</w:t>
            </w:r>
          </w:p>
          <w:p w:rsidR="00482FB0" w:rsidRPr="002D6948" w:rsidRDefault="00482FB0" w:rsidP="005E1A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Przysłówki częstotliwości w pytaniach: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ow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often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usually</w:t>
            </w:r>
            <w:proofErr w:type="spellEnd"/>
          </w:p>
          <w:p w:rsidR="00482FB0" w:rsidRPr="002D6948" w:rsidRDefault="00482FB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5946" w:rsidRPr="002D6948" w:rsidTr="00D63C3F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65946" w:rsidRPr="002D6948" w:rsidRDefault="0026594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3.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Word order: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question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Szyk wyrazów w pytaniach)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Hidden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alen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łuchanie rozmowy o </w:t>
            </w:r>
            <w:proofErr w:type="spellStart"/>
            <w:r w:rsidRPr="002D6948">
              <w:rPr>
                <w:rFonts w:ascii="Calibri" w:hAnsi="Calibri"/>
                <w:sz w:val="18"/>
                <w:szCs w:val="18"/>
              </w:rPr>
              <w:t>celebrytach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i ich ukrytych talentach)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57324C" w:rsidRDefault="00265946" w:rsidP="00253D8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9, pp. 68-69</w:t>
            </w:r>
          </w:p>
          <w:p w:rsidR="00265946" w:rsidRPr="0057324C" w:rsidRDefault="00265946" w:rsidP="00253D8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0-13, p. 69</w:t>
            </w:r>
          </w:p>
        </w:tc>
        <w:tc>
          <w:tcPr>
            <w:tcW w:w="1418" w:type="dxa"/>
          </w:tcPr>
          <w:p w:rsidR="00265946" w:rsidRPr="0057324C" w:rsidRDefault="00265946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65946" w:rsidRPr="002D6948" w:rsidRDefault="00265946" w:rsidP="00212333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9-11, p. 55</w:t>
            </w:r>
          </w:p>
        </w:tc>
        <w:tc>
          <w:tcPr>
            <w:tcW w:w="1417" w:type="dxa"/>
          </w:tcPr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26594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65946" w:rsidRPr="002D6948" w:rsidRDefault="00265946" w:rsidP="0026594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265946" w:rsidRPr="002D6948" w:rsidRDefault="00265946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5C5AF4" w:rsidRPr="002D6948" w:rsidRDefault="005C5AF4" w:rsidP="005C5AF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5C5AF4" w:rsidRPr="002D6948" w:rsidRDefault="005C5AF4" w:rsidP="005C5AF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5C5AF4" w:rsidRPr="002D6948" w:rsidRDefault="005C5AF4" w:rsidP="005C5AF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946" w:rsidRPr="002D6948" w:rsidRDefault="00265946" w:rsidP="00C253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5946" w:rsidRPr="002D6948" w:rsidRDefault="00265946" w:rsidP="00C253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65946" w:rsidRPr="002D6948" w:rsidRDefault="00265946" w:rsidP="00C253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265946" w:rsidRPr="005C5AF4" w:rsidRDefault="00265946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5C5AF4" w:rsidRPr="002D6948" w:rsidRDefault="005C5AF4" w:rsidP="005C5AF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5C5AF4" w:rsidRPr="002D6948" w:rsidRDefault="005C5AF4" w:rsidP="005C5AF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5C5AF4" w:rsidRPr="002D6948" w:rsidRDefault="005C5AF4" w:rsidP="005C5AF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5C5AF4" w:rsidRPr="002D6948" w:rsidRDefault="005C5AF4" w:rsidP="005C5AF4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65946" w:rsidRPr="002D6948" w:rsidRDefault="0026594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65946" w:rsidRPr="002D6948" w:rsidRDefault="00265946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65946" w:rsidRPr="002D6948" w:rsidRDefault="00265946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265946" w:rsidRPr="002D6948" w:rsidRDefault="00265946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65946" w:rsidRPr="002D6948" w:rsidRDefault="00265946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265946" w:rsidRPr="002D6948" w:rsidRDefault="00265946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265946" w:rsidRDefault="00265946" w:rsidP="000B1EB7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0B1EB7" w:rsidRPr="002D6948" w:rsidRDefault="000B1EB7" w:rsidP="000B1EB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0B1EB7" w:rsidRDefault="000B1EB7" w:rsidP="000B1EB7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opisywanie ludzi</w:t>
            </w:r>
          </w:p>
          <w:p w:rsidR="000B1EB7" w:rsidRDefault="000B1EB7" w:rsidP="000B1EB7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wyrażanie swoich opinii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B1EB7" w:rsidRPr="002D6948" w:rsidRDefault="000B1EB7" w:rsidP="000B1EB7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65946" w:rsidRPr="002D6948" w:rsidRDefault="0026594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265946" w:rsidRPr="002D6948" w:rsidRDefault="0026594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65946" w:rsidRPr="002D6948" w:rsidRDefault="00265946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Default="00265946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0B1EB7" w:rsidRDefault="000B1EB7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0B1EB7" w:rsidRDefault="000B1EB7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0B1EB7" w:rsidRDefault="000B1EB7" w:rsidP="000931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0B1EB7" w:rsidRPr="002D6948" w:rsidRDefault="000B1EB7" w:rsidP="000931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265946" w:rsidRPr="002D6948" w:rsidRDefault="00265946" w:rsidP="0026594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65946" w:rsidRPr="002D6948" w:rsidRDefault="00265946" w:rsidP="00D63C3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65946" w:rsidRPr="002D6948" w:rsidRDefault="00265946" w:rsidP="00D63C3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265946" w:rsidRPr="002D6948" w:rsidRDefault="00265946" w:rsidP="00D63C3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65946" w:rsidRPr="002D6948" w:rsidRDefault="00265946" w:rsidP="00D63C3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i materiale audio </w:t>
            </w:r>
          </w:p>
          <w:p w:rsidR="00265946" w:rsidRPr="002D6948" w:rsidRDefault="00265946" w:rsidP="00D63C3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265946" w:rsidRPr="002D6948" w:rsidRDefault="00265946" w:rsidP="000B1EB7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0B1EB7" w:rsidRPr="002D6948" w:rsidRDefault="000B1EB7" w:rsidP="000B1EB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0B1EB7" w:rsidRDefault="000B1EB7" w:rsidP="000B1EB7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opisywanie ludzi</w:t>
            </w:r>
          </w:p>
          <w:p w:rsidR="000B1EB7" w:rsidRDefault="000B1EB7" w:rsidP="000B1EB7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wyrażanie swoich opinii i poglądów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65946" w:rsidRPr="002D6948" w:rsidRDefault="0026594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265946" w:rsidRPr="002D6948" w:rsidRDefault="0026594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0B1EB7" w:rsidRDefault="000B1EB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B1EB7" w:rsidRDefault="000B1EB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B1EB7" w:rsidRDefault="000B1EB7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0B1EB7" w:rsidRPr="002D6948" w:rsidRDefault="000B1EB7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65946" w:rsidRPr="002D6948" w:rsidRDefault="00265946" w:rsidP="00C2531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Szyk wyrazów w pytaniach: </w:t>
            </w:r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be,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,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pozostałe czasowniki</w:t>
            </w:r>
          </w:p>
          <w:p w:rsidR="00265946" w:rsidRPr="002D6948" w:rsidRDefault="0026594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81865" w:rsidRPr="0057324C" w:rsidTr="0039305F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81865" w:rsidRPr="002D6948" w:rsidRDefault="00C81865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4.</w:t>
            </w: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At th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box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offic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81865" w:rsidRPr="002D6948" w:rsidRDefault="00C81865" w:rsidP="00165269">
            <w:r w:rsidRPr="002D6948">
              <w:rPr>
                <w:rFonts w:ascii="Calibri" w:hAnsi="Calibri"/>
                <w:sz w:val="18"/>
                <w:szCs w:val="18"/>
              </w:rPr>
              <w:t>(Ćwiczenie wyrażeń przydatnych przy kupowaniu biletów)</w:t>
            </w: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70-71</w:t>
            </w:r>
          </w:p>
        </w:tc>
        <w:tc>
          <w:tcPr>
            <w:tcW w:w="1418" w:type="dxa"/>
          </w:tcPr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56</w:t>
            </w:r>
          </w:p>
        </w:tc>
        <w:tc>
          <w:tcPr>
            <w:tcW w:w="1417" w:type="dxa"/>
          </w:tcPr>
          <w:p w:rsidR="00C81865" w:rsidRPr="002D6948" w:rsidRDefault="00C81865" w:rsidP="00AA6F6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1865" w:rsidRPr="002D6948" w:rsidRDefault="00C81865" w:rsidP="00AA6F6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81865" w:rsidRPr="002D6948" w:rsidRDefault="00C81865" w:rsidP="00AA6F6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C81865" w:rsidRPr="003C0FB6" w:rsidRDefault="00C81865" w:rsidP="00D7397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3C0FB6" w:rsidRPr="002D6948" w:rsidRDefault="003C0FB6" w:rsidP="003C0FB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3C0FB6" w:rsidRPr="002D6948" w:rsidRDefault="003C0FB6" w:rsidP="003C0FB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zedawanie i kupowanie</w:t>
            </w:r>
          </w:p>
          <w:p w:rsidR="003C0FB6" w:rsidRPr="002D6948" w:rsidRDefault="003C0FB6" w:rsidP="003C0FB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81865" w:rsidRPr="002D6948" w:rsidRDefault="00C81865" w:rsidP="00D7397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1865" w:rsidRPr="002D6948" w:rsidRDefault="00C81865" w:rsidP="00D7397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81865" w:rsidRPr="002D6948" w:rsidRDefault="00C81865" w:rsidP="00D7397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C81865" w:rsidRPr="003C0FB6" w:rsidRDefault="00C81865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3C0FB6" w:rsidRPr="002D6948" w:rsidRDefault="003C0FB6" w:rsidP="003C0FB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3C0FB6" w:rsidRPr="002D6948" w:rsidRDefault="003C0FB6" w:rsidP="003C0FB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3C0FB6" w:rsidRPr="002D6948" w:rsidRDefault="003C0FB6" w:rsidP="003C0FB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zedawanie i kupowanie</w:t>
            </w:r>
          </w:p>
          <w:p w:rsidR="003C0FB6" w:rsidRPr="002D6948" w:rsidRDefault="003C0FB6" w:rsidP="003C0FB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865" w:rsidRPr="002D6948" w:rsidRDefault="00C81865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81865" w:rsidRPr="002D6948" w:rsidRDefault="00C81865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81865" w:rsidRPr="002D6948" w:rsidRDefault="00C81865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C81865" w:rsidRPr="002D6948" w:rsidRDefault="00C81865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C81865" w:rsidRPr="002D6948" w:rsidRDefault="00C81865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C81865" w:rsidRPr="002D6948" w:rsidRDefault="00C81865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81865" w:rsidRPr="002D6948" w:rsidRDefault="00C81865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stosowanie form grzecznościowych</w:t>
            </w:r>
          </w:p>
          <w:p w:rsidR="00C81865" w:rsidRPr="002D6948" w:rsidRDefault="00C81865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C81865" w:rsidRPr="002D6948" w:rsidRDefault="00C81865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81865" w:rsidRPr="002D6948" w:rsidRDefault="00C8186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81865" w:rsidRPr="002D6948" w:rsidRDefault="00C81865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C81865" w:rsidRPr="002D6948" w:rsidRDefault="00C8186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2 </w:t>
            </w:r>
          </w:p>
          <w:p w:rsidR="00C81865" w:rsidRPr="002D6948" w:rsidRDefault="00C81865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C818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C81865" w:rsidRPr="002D6948" w:rsidRDefault="00C81865" w:rsidP="00AA6F6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81865" w:rsidRPr="002D6948" w:rsidRDefault="00C81865" w:rsidP="003930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81865" w:rsidRPr="002D6948" w:rsidRDefault="00C81865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materiale audio</w:t>
            </w:r>
          </w:p>
          <w:p w:rsidR="00C81865" w:rsidRPr="002D6948" w:rsidRDefault="00C81865" w:rsidP="003930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C81865" w:rsidRPr="002D6948" w:rsidRDefault="00C81865" w:rsidP="0039305F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C81865" w:rsidRPr="002D6948" w:rsidRDefault="00C81865" w:rsidP="003930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81865" w:rsidRPr="002D6948" w:rsidRDefault="00C81865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stosowanie form grzecznościowych</w:t>
            </w:r>
          </w:p>
          <w:p w:rsidR="00C81865" w:rsidRPr="002D6948" w:rsidRDefault="00C81865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81865" w:rsidRPr="002D6948" w:rsidRDefault="00C8186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C81865" w:rsidRPr="002D6948" w:rsidRDefault="00C8186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IV 6.3 </w:t>
            </w:r>
          </w:p>
          <w:p w:rsidR="00C81865" w:rsidRPr="002D6948" w:rsidRDefault="00C81865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1865" w:rsidRPr="002D6948" w:rsidRDefault="00C81865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C81865" w:rsidRPr="002D6948" w:rsidRDefault="00C81865" w:rsidP="00AA6F6F">
            <w:pPr>
              <w:rPr>
                <w:rFonts w:ascii="Calibri" w:hAnsi="Calibri"/>
                <w:sz w:val="18"/>
                <w:szCs w:val="18"/>
              </w:rPr>
            </w:pPr>
          </w:p>
          <w:p w:rsidR="00C81865" w:rsidRPr="0057324C" w:rsidRDefault="00C81865" w:rsidP="00AA6F6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Can I help you?, Here you are., I’d like tickets for …</w:t>
            </w:r>
          </w:p>
          <w:p w:rsidR="00C81865" w:rsidRPr="0057324C" w:rsidRDefault="00C81865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6819FA" w:rsidRPr="002D6948" w:rsidTr="0039305F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819FA" w:rsidRPr="0057324C" w:rsidRDefault="006819FA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819FA" w:rsidRPr="0057324C" w:rsidRDefault="006819FA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819FA" w:rsidRPr="002D6948" w:rsidRDefault="006819FA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6819FA" w:rsidRPr="002D6948" w:rsidRDefault="006819F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erforming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r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819FA" w:rsidRPr="002D6948" w:rsidRDefault="006819F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na temat walijskiego festiwalu</w:t>
            </w:r>
            <w:r w:rsidR="008941F3">
              <w:rPr>
                <w:rFonts w:ascii="Calibri" w:hAnsi="Calibri"/>
                <w:sz w:val="18"/>
                <w:szCs w:val="18"/>
              </w:rPr>
              <w:t xml:space="preserve"> sztuki</w:t>
            </w:r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819FA" w:rsidRPr="002D6948" w:rsidRDefault="006819F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819FA" w:rsidRPr="002D6948" w:rsidRDefault="006819FA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8, p. 71</w:t>
            </w:r>
          </w:p>
        </w:tc>
        <w:tc>
          <w:tcPr>
            <w:tcW w:w="1418" w:type="dxa"/>
          </w:tcPr>
          <w:p w:rsidR="006819FA" w:rsidRPr="002D6948" w:rsidRDefault="006819F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819FA" w:rsidRPr="002D6948" w:rsidRDefault="006819FA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3, p. 57</w:t>
            </w:r>
          </w:p>
          <w:p w:rsidR="006819FA" w:rsidRPr="002D6948" w:rsidRDefault="006819FA" w:rsidP="00B912D2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50-151</w:t>
            </w:r>
          </w:p>
        </w:tc>
        <w:tc>
          <w:tcPr>
            <w:tcW w:w="1417" w:type="dxa"/>
          </w:tcPr>
          <w:p w:rsidR="006819FA" w:rsidRPr="002D6948" w:rsidRDefault="006819FA" w:rsidP="00963EB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963E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6819FA" w:rsidRPr="002D6948" w:rsidRDefault="006819FA" w:rsidP="00963E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6819FA" w:rsidRPr="002D6948" w:rsidRDefault="006819FA" w:rsidP="00963EB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6819FA" w:rsidRPr="002D6948" w:rsidRDefault="006819FA" w:rsidP="00963EB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963E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6819FA" w:rsidRPr="002D6948" w:rsidRDefault="006819FA" w:rsidP="00963E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6819FA" w:rsidRPr="002D6948" w:rsidRDefault="006819FA" w:rsidP="00963EB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alia</w:t>
            </w: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6819FA" w:rsidRPr="002D6948" w:rsidRDefault="006819FA" w:rsidP="0005094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6819FA" w:rsidRPr="002D6948" w:rsidRDefault="006819FA" w:rsidP="00963EB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7B7BB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6819FA" w:rsidRPr="002D6948" w:rsidRDefault="006819FA" w:rsidP="00963EB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alia</w:t>
            </w:r>
          </w:p>
          <w:p w:rsidR="006819FA" w:rsidRPr="002D6948" w:rsidRDefault="006819FA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819FA" w:rsidRPr="002D6948" w:rsidRDefault="006819FA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6819FA" w:rsidRPr="002D6948" w:rsidRDefault="006819FA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6819FA" w:rsidRPr="002D6948" w:rsidRDefault="006819F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6819FA" w:rsidRPr="002D6948" w:rsidRDefault="006819FA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6819FA" w:rsidRPr="002D6948" w:rsidRDefault="006819FA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819FA" w:rsidRPr="002D6948" w:rsidRDefault="006819FA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19FA" w:rsidRPr="002D6948" w:rsidRDefault="006819FA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19FA" w:rsidRPr="002D6948" w:rsidRDefault="006819F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6819FA" w:rsidRPr="002D6948" w:rsidRDefault="006819F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6819F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6819FA" w:rsidRPr="002D6948" w:rsidRDefault="006819FA" w:rsidP="00963EB5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6819FA" w:rsidRPr="002D6948" w:rsidRDefault="006819FA" w:rsidP="0039305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6819FA" w:rsidRPr="002D6948" w:rsidRDefault="006819FA" w:rsidP="0039305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6819FA" w:rsidRPr="002D6948" w:rsidRDefault="006819FA" w:rsidP="003930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819FA" w:rsidRPr="002D6948" w:rsidRDefault="006819FA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tekście pisanym </w:t>
            </w:r>
          </w:p>
          <w:p w:rsidR="006819FA" w:rsidRPr="002D6948" w:rsidRDefault="006819FA" w:rsidP="003930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6819FA" w:rsidRPr="002D6948" w:rsidRDefault="006819FA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6819FA" w:rsidRPr="002D6948" w:rsidRDefault="006819F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819FA" w:rsidRPr="002D6948" w:rsidRDefault="006819F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19FA" w:rsidRPr="002D6948" w:rsidRDefault="006819FA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19FA" w:rsidRPr="002D6948" w:rsidRDefault="006819FA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6819FA" w:rsidRPr="002D6948" w:rsidRDefault="006819FA" w:rsidP="00963EB5">
            <w:pPr>
              <w:rPr>
                <w:rFonts w:ascii="Calibri" w:hAnsi="Calibri"/>
                <w:sz w:val="18"/>
                <w:szCs w:val="18"/>
              </w:rPr>
            </w:pPr>
          </w:p>
          <w:p w:rsidR="006819FA" w:rsidRPr="002D6948" w:rsidRDefault="006819FA" w:rsidP="00963EB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6819FA" w:rsidRPr="002D6948" w:rsidRDefault="006819FA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154A4" w:rsidRPr="002D6948" w:rsidTr="0039305F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154A4" w:rsidRPr="002D6948" w:rsidRDefault="00E154A4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5.</w:t>
            </w: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School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ubjec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przedmiotów szkolnych)</w:t>
            </w: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Redroof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szkole dla artystycznie utalentowanych osób)</w:t>
            </w: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154A4" w:rsidRPr="0057324C" w:rsidRDefault="00E154A4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4, p. 72</w:t>
            </w:r>
          </w:p>
          <w:p w:rsidR="00E154A4" w:rsidRPr="0057324C" w:rsidRDefault="00E154A4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-6, p. 72</w:t>
            </w:r>
          </w:p>
        </w:tc>
        <w:tc>
          <w:tcPr>
            <w:tcW w:w="1418" w:type="dxa"/>
          </w:tcPr>
          <w:p w:rsidR="00E154A4" w:rsidRPr="0057324C" w:rsidRDefault="00E154A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154A4" w:rsidRPr="0057324C" w:rsidRDefault="00E154A4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58</w:t>
            </w:r>
          </w:p>
          <w:p w:rsidR="00E154A4" w:rsidRPr="0057324C" w:rsidRDefault="00E154A4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5, p. 119</w:t>
            </w:r>
          </w:p>
        </w:tc>
        <w:tc>
          <w:tcPr>
            <w:tcW w:w="1417" w:type="dxa"/>
          </w:tcPr>
          <w:p w:rsidR="00E154A4" w:rsidRPr="0057324C" w:rsidRDefault="00E154A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154A4" w:rsidRPr="002D6948" w:rsidRDefault="00E154A4" w:rsidP="00E154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E154A4" w:rsidRPr="002D6948" w:rsidRDefault="00E154A4" w:rsidP="00E154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E154A4" w:rsidRPr="002D6948" w:rsidRDefault="00E154A4" w:rsidP="00E154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E154A4" w:rsidRPr="002D6948" w:rsidRDefault="00E154A4" w:rsidP="007B44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54A4" w:rsidRPr="002D6948" w:rsidRDefault="00E154A4" w:rsidP="007B44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54A4" w:rsidRPr="002D6948" w:rsidRDefault="00E154A4" w:rsidP="007B44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54A4" w:rsidRPr="002D6948" w:rsidRDefault="00E154A4" w:rsidP="007B4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4A4" w:rsidRPr="002D6948" w:rsidRDefault="00E154A4" w:rsidP="007B44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54A4" w:rsidRPr="002D6948" w:rsidRDefault="00E154A4" w:rsidP="007B44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E154A4" w:rsidRPr="002D6948" w:rsidRDefault="00E154A4" w:rsidP="007B44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E154A4" w:rsidRPr="002D6948" w:rsidRDefault="00E154A4" w:rsidP="007B44B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154A4" w:rsidRPr="002D6948" w:rsidRDefault="00E154A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154A4" w:rsidRPr="002D6948" w:rsidRDefault="00E154A4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zawartych w materiale wizualnym </w:t>
            </w:r>
          </w:p>
          <w:p w:rsidR="00E154A4" w:rsidRPr="002D6948" w:rsidRDefault="00E154A4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E154A4" w:rsidRPr="002D6948" w:rsidRDefault="00E154A4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E154A4" w:rsidRPr="002D6948" w:rsidRDefault="00E154A4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wyrażanie swoich opinii i pytanie o opinie innych </w:t>
            </w:r>
          </w:p>
          <w:p w:rsidR="00E154A4" w:rsidRPr="002D6948" w:rsidRDefault="00E154A4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154A4" w:rsidRPr="002D6948" w:rsidRDefault="00E154A4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E154A4" w:rsidRPr="002D6948" w:rsidRDefault="00E154A4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  <w:p w:rsidR="00E154A4" w:rsidRPr="002D6948" w:rsidRDefault="00E154A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E154A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E154A4" w:rsidRPr="002D6948" w:rsidRDefault="00E154A4" w:rsidP="00E154A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3930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154A4" w:rsidRPr="002D6948" w:rsidRDefault="00E154A4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E154A4" w:rsidRPr="002D6948" w:rsidRDefault="00E154A4" w:rsidP="003930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E154A4" w:rsidRPr="002D6948" w:rsidRDefault="00E154A4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E154A4" w:rsidRPr="002D6948" w:rsidRDefault="00E154A4" w:rsidP="0039305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wyrażanie swoich opinii i pytanie o opinie innych </w:t>
            </w:r>
          </w:p>
          <w:p w:rsidR="00E154A4" w:rsidRPr="002D6948" w:rsidRDefault="00E154A4" w:rsidP="0039305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154A4" w:rsidRPr="002D6948" w:rsidRDefault="00E154A4" w:rsidP="0039305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E154A4" w:rsidRPr="002D6948" w:rsidRDefault="00E154A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E154A4" w:rsidRPr="002D6948" w:rsidRDefault="00E154A4" w:rsidP="00CE42FC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E154A4" w:rsidRPr="002D6948" w:rsidRDefault="00E154A4" w:rsidP="00CE42F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Czasownik modalny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an</w:t>
            </w:r>
            <w:proofErr w:type="spellEnd"/>
          </w:p>
          <w:p w:rsidR="00E154A4" w:rsidRPr="002D6948" w:rsidRDefault="00E154A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7166" w:rsidRPr="002D6948" w:rsidTr="00CD6D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97166" w:rsidRPr="002D6948" w:rsidRDefault="0029716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97166" w:rsidRPr="002D6948" w:rsidRDefault="0029716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6.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a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tosowanie czasownik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a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, przeczących, pytaniach i krótkich odpowiedziach)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dverb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anner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Tworzenie i stosowanie przysłówków sposobu)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97166" w:rsidRPr="0057324C" w:rsidRDefault="00297166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7-10, p. 73</w:t>
            </w:r>
          </w:p>
          <w:p w:rsidR="00297166" w:rsidRPr="0057324C" w:rsidRDefault="00297166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1-12, p. 73</w:t>
            </w:r>
          </w:p>
        </w:tc>
        <w:tc>
          <w:tcPr>
            <w:tcW w:w="1418" w:type="dxa"/>
          </w:tcPr>
          <w:p w:rsidR="00297166" w:rsidRPr="0057324C" w:rsidRDefault="00297166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97166" w:rsidRPr="0057324C" w:rsidRDefault="00297166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3, p. 59</w:t>
            </w:r>
          </w:p>
          <w:p w:rsidR="00297166" w:rsidRPr="0057324C" w:rsidRDefault="00297166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4-6, p. 60</w:t>
            </w:r>
          </w:p>
          <w:p w:rsidR="00297166" w:rsidRPr="002D6948" w:rsidRDefault="00297166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Ex. 1-6, p. 133</w:t>
            </w:r>
          </w:p>
        </w:tc>
        <w:tc>
          <w:tcPr>
            <w:tcW w:w="1417" w:type="dxa"/>
          </w:tcPr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97166" w:rsidRPr="002D6948" w:rsidRDefault="00297166" w:rsidP="0029716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297166" w:rsidRPr="002D6948" w:rsidRDefault="00297166" w:rsidP="0029716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297166" w:rsidRPr="002D6948" w:rsidRDefault="00297166" w:rsidP="0029716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297166" w:rsidRPr="002D6948" w:rsidRDefault="00297166" w:rsidP="00B65F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7166" w:rsidRPr="002D6948" w:rsidRDefault="00297166" w:rsidP="00B65F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7166" w:rsidRPr="002D6948" w:rsidRDefault="00297166" w:rsidP="00B65F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7166" w:rsidRPr="002D6948" w:rsidRDefault="00297166" w:rsidP="00B65F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97166" w:rsidRPr="002D6948" w:rsidRDefault="00297166" w:rsidP="00B65F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7166" w:rsidRPr="002D6948" w:rsidRDefault="00297166" w:rsidP="00B65F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297166" w:rsidRPr="002D6948" w:rsidRDefault="00297166" w:rsidP="00B65F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297166" w:rsidRPr="002D6948" w:rsidRDefault="00297166" w:rsidP="00B65FB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97166" w:rsidRPr="002D6948" w:rsidRDefault="00297166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97166" w:rsidRPr="002D6948" w:rsidRDefault="00297166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97166" w:rsidRPr="002D6948" w:rsidRDefault="00297166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uzyskiwanie i przekazywanie </w:t>
            </w:r>
            <w:r w:rsidR="00867677"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prostych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nformacji</w:t>
            </w:r>
          </w:p>
          <w:p w:rsidR="00297166" w:rsidRPr="002D6948" w:rsidRDefault="00297166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97166" w:rsidRPr="002D6948" w:rsidRDefault="0029716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97166" w:rsidRPr="002D6948" w:rsidRDefault="00297166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97166" w:rsidRPr="002D6948" w:rsidRDefault="00297166" w:rsidP="0029716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297166" w:rsidRPr="002D6948" w:rsidRDefault="00297166" w:rsidP="0029716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97166" w:rsidRPr="002D6948" w:rsidRDefault="00297166" w:rsidP="00CD6D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97166" w:rsidRPr="002D6948" w:rsidRDefault="00297166" w:rsidP="00CD6D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97166" w:rsidRPr="002D6948" w:rsidRDefault="0029716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97166" w:rsidRPr="002D6948" w:rsidRDefault="0029716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97166" w:rsidRPr="002D6948" w:rsidRDefault="00297166" w:rsidP="00747B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Czasownik modalny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a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– zdania twierdzące, przeczące, pytania i krótkie odpowiedzi</w:t>
            </w:r>
          </w:p>
          <w:p w:rsidR="00297166" w:rsidRPr="002D6948" w:rsidRDefault="00297166" w:rsidP="00747B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ysłówki sposobu</w:t>
            </w:r>
          </w:p>
          <w:p w:rsidR="00297166" w:rsidRPr="002D6948" w:rsidRDefault="0029716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45F27" w:rsidRPr="002D6948" w:rsidTr="00CD6D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45F27" w:rsidRPr="002D6948" w:rsidRDefault="00845F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7.</w:t>
            </w:r>
          </w:p>
          <w:p w:rsidR="00845F27" w:rsidRPr="002D6948" w:rsidRDefault="00845F27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agazin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rtic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45F27" w:rsidRPr="002D6948" w:rsidRDefault="00845F27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Pisanie artykułu o podziwianej sławnej osobie)</w:t>
            </w:r>
          </w:p>
        </w:tc>
        <w:tc>
          <w:tcPr>
            <w:tcW w:w="1417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74</w:t>
            </w:r>
          </w:p>
        </w:tc>
        <w:tc>
          <w:tcPr>
            <w:tcW w:w="1418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60-61</w:t>
            </w:r>
          </w:p>
        </w:tc>
        <w:tc>
          <w:tcPr>
            <w:tcW w:w="1417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8676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845F27" w:rsidRPr="002D6948" w:rsidRDefault="00845F27" w:rsidP="008676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845F27" w:rsidRPr="00472440" w:rsidRDefault="00845F27" w:rsidP="00A90E6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472440" w:rsidRPr="00B87769" w:rsidRDefault="00472440" w:rsidP="00A90E6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B87769" w:rsidRPr="002D6948" w:rsidRDefault="00B87769" w:rsidP="00B8776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B87769" w:rsidRPr="002D6948" w:rsidRDefault="00B87769" w:rsidP="00B8776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B87769" w:rsidRPr="002D6948" w:rsidRDefault="00B87769" w:rsidP="00B877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wórcy i ich dzieła</w:t>
            </w:r>
          </w:p>
        </w:tc>
        <w:tc>
          <w:tcPr>
            <w:tcW w:w="1418" w:type="dxa"/>
          </w:tcPr>
          <w:p w:rsidR="00845F27" w:rsidRPr="002D6948" w:rsidRDefault="00845F27" w:rsidP="00A90E6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45F27" w:rsidRPr="002D6948" w:rsidRDefault="00845F27" w:rsidP="00A90E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845F27" w:rsidRPr="002D6948" w:rsidRDefault="00845F27" w:rsidP="00A90E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845F27" w:rsidRPr="00472440" w:rsidRDefault="00845F27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472440" w:rsidRPr="00B87769" w:rsidRDefault="00472440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łonkowie rodziny</w:t>
            </w:r>
          </w:p>
          <w:p w:rsidR="00B87769" w:rsidRPr="002D6948" w:rsidRDefault="00B87769" w:rsidP="00B8776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0A38AB" w:rsidRPr="000A38AB" w:rsidRDefault="00B87769" w:rsidP="000A38A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0A38AB" w:rsidRPr="00F547F0" w:rsidRDefault="000A38AB" w:rsidP="00F547F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</w:tcPr>
          <w:p w:rsidR="00845F27" w:rsidRPr="002D6948" w:rsidRDefault="00845F27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845F27" w:rsidRPr="002D6948" w:rsidRDefault="00845F27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845F27" w:rsidRPr="002D6948" w:rsidRDefault="00845F27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845F27" w:rsidRPr="002D6948" w:rsidRDefault="00845F27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845F27" w:rsidRPr="002D6948" w:rsidRDefault="00845F27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pisywanie ludzi </w:t>
            </w:r>
          </w:p>
          <w:p w:rsidR="00845F27" w:rsidRPr="002D6948" w:rsidRDefault="00845F27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wyrażanie swoich opinii</w:t>
            </w:r>
          </w:p>
          <w:p w:rsidR="00845F27" w:rsidRPr="002D6948" w:rsidRDefault="00845F27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F27" w:rsidRPr="002D6948" w:rsidRDefault="00845F2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845F27" w:rsidRPr="002D6948" w:rsidRDefault="00845F2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1</w:t>
            </w:r>
          </w:p>
          <w:p w:rsidR="00845F27" w:rsidRPr="002D6948" w:rsidRDefault="00845F27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5</w:t>
            </w:r>
          </w:p>
        </w:tc>
        <w:tc>
          <w:tcPr>
            <w:tcW w:w="2126" w:type="dxa"/>
          </w:tcPr>
          <w:p w:rsidR="00845F27" w:rsidRPr="002D6948" w:rsidRDefault="00845F27" w:rsidP="00845F27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845F27" w:rsidRPr="002D6948" w:rsidRDefault="00845F27" w:rsidP="00CD6D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845F27" w:rsidRPr="002D6948" w:rsidRDefault="00845F27" w:rsidP="00CD6D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845F27" w:rsidRPr="002D6948" w:rsidRDefault="00845F27" w:rsidP="00CD6D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845F27" w:rsidRPr="002D6948" w:rsidRDefault="00845F27" w:rsidP="00CD6DA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pisywanie ludzi </w:t>
            </w:r>
          </w:p>
          <w:p w:rsidR="00845F27" w:rsidRPr="002D6948" w:rsidRDefault="00845F27" w:rsidP="00CD6DA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wyrażanie i uzasadnianie swoich poglądów</w:t>
            </w: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F27" w:rsidRPr="002D6948" w:rsidRDefault="00845F2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845F27" w:rsidRPr="002D6948" w:rsidRDefault="00845F2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1</w:t>
            </w: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5.5</w:t>
            </w:r>
          </w:p>
        </w:tc>
        <w:tc>
          <w:tcPr>
            <w:tcW w:w="1579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085967" w:rsidRDefault="00845F27" w:rsidP="00A90E6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Użycie spójnik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because</w:t>
            </w:r>
            <w:proofErr w:type="spellEnd"/>
          </w:p>
          <w:p w:rsidR="00845F27" w:rsidRPr="00085967" w:rsidRDefault="00085967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085967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085967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085967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85967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085967" w:rsidRPr="00085967" w:rsidRDefault="00085967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Czasownik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have</w:t>
            </w:r>
            <w:proofErr w:type="spellEnd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bCs/>
                <w:i/>
                <w:sz w:val="18"/>
                <w:szCs w:val="18"/>
              </w:rPr>
              <w:t>got</w:t>
            </w:r>
            <w:proofErr w:type="spellEnd"/>
          </w:p>
        </w:tc>
      </w:tr>
      <w:tr w:rsidR="00845F27" w:rsidRPr="002D6948" w:rsidTr="00CD6D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45F27" w:rsidRPr="002D6948" w:rsidRDefault="00845F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8.</w:t>
            </w: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845F27" w:rsidRPr="002D6948" w:rsidRDefault="00845F27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5. Rozwiązywanie powtórzeniowych ćwiczeń językowych)</w:t>
            </w: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8, p. 75</w:t>
            </w:r>
          </w:p>
        </w:tc>
        <w:tc>
          <w:tcPr>
            <w:tcW w:w="1418" w:type="dxa"/>
          </w:tcPr>
          <w:p w:rsidR="00845F27" w:rsidRPr="0057324C" w:rsidRDefault="00845F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45F27" w:rsidRPr="0057324C" w:rsidRDefault="00845F27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62</w:t>
            </w:r>
          </w:p>
          <w:p w:rsidR="00845F27" w:rsidRPr="0057324C" w:rsidRDefault="00845F27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63</w:t>
            </w:r>
          </w:p>
        </w:tc>
        <w:tc>
          <w:tcPr>
            <w:tcW w:w="1417" w:type="dxa"/>
          </w:tcPr>
          <w:p w:rsidR="00845F27" w:rsidRPr="0057324C" w:rsidRDefault="00845F27" w:rsidP="00845F27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845F27" w:rsidRPr="002D6948" w:rsidRDefault="00845F27" w:rsidP="00845F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845F27" w:rsidRPr="002D6948" w:rsidRDefault="00845F27" w:rsidP="00845F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845F27" w:rsidRPr="002D6948" w:rsidRDefault="00845F27" w:rsidP="00845F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C5735E" w:rsidRPr="002D6948" w:rsidRDefault="00C5735E" w:rsidP="00C573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F547F0" w:rsidRPr="002D6948" w:rsidRDefault="00C5735E" w:rsidP="00F547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F547F0" w:rsidRPr="00F547F0" w:rsidRDefault="00F547F0" w:rsidP="00F547F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F547F0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F547F0" w:rsidRDefault="00F547F0" w:rsidP="00C5735E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845F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845F27" w:rsidRPr="002D6948" w:rsidRDefault="00845F27" w:rsidP="00845F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845F27" w:rsidRPr="002D6948" w:rsidRDefault="00845F27" w:rsidP="00845F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5F27" w:rsidRPr="002D6948" w:rsidRDefault="00845F27" w:rsidP="007D310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45F27" w:rsidRPr="002D6948" w:rsidRDefault="00845F27" w:rsidP="007D310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845F27" w:rsidRPr="002D6948" w:rsidRDefault="00845F27" w:rsidP="007D310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845F27" w:rsidRPr="002D6948" w:rsidRDefault="00845F27" w:rsidP="007D310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845F27" w:rsidRPr="002D6948" w:rsidRDefault="00845F27" w:rsidP="007D310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45F27" w:rsidRPr="002D6948" w:rsidRDefault="00845F27" w:rsidP="007D310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845F27" w:rsidRPr="002D6948" w:rsidRDefault="00845F27" w:rsidP="007D310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845F27" w:rsidRPr="002D6948" w:rsidRDefault="00845F27" w:rsidP="007D310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5F27" w:rsidRPr="002D6948" w:rsidRDefault="00845F27" w:rsidP="000D157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45F27" w:rsidRPr="002D6948" w:rsidRDefault="00845F27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5F27" w:rsidRPr="002D6948" w:rsidRDefault="00845F27" w:rsidP="000D157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45F27" w:rsidRPr="002D6948" w:rsidRDefault="00845F27" w:rsidP="00F157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5.</w:t>
            </w:r>
          </w:p>
          <w:p w:rsidR="00845F27" w:rsidRPr="002D6948" w:rsidRDefault="00845F27" w:rsidP="00F157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5. </w:t>
            </w:r>
          </w:p>
          <w:p w:rsidR="00845F27" w:rsidRPr="002D6948" w:rsidRDefault="00845F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A3803" w:rsidRPr="002D6948" w:rsidTr="00CD6D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A3803" w:rsidRPr="002D6948" w:rsidRDefault="00BA3803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BA3803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9a.</w:t>
            </w:r>
          </w:p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BA3803" w:rsidRPr="002D6948" w:rsidRDefault="00BA3803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ze słuchu – dobieranie)</w:t>
            </w:r>
          </w:p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BA3803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5, p. 76</w:t>
            </w:r>
          </w:p>
        </w:tc>
        <w:tc>
          <w:tcPr>
            <w:tcW w:w="1418" w:type="dxa"/>
          </w:tcPr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BA3803" w:rsidP="008C511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2, p. 64</w:t>
            </w:r>
          </w:p>
        </w:tc>
        <w:tc>
          <w:tcPr>
            <w:tcW w:w="1417" w:type="dxa"/>
          </w:tcPr>
          <w:p w:rsidR="00BA3803" w:rsidRPr="002D6948" w:rsidRDefault="00BA3803" w:rsidP="00B72FDB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BA3803" w:rsidP="00B72FD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BA3803" w:rsidRPr="002D6948" w:rsidRDefault="00BA3803" w:rsidP="00B72FD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BA3803" w:rsidRPr="002D6948" w:rsidRDefault="00BA3803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</w:tc>
        <w:tc>
          <w:tcPr>
            <w:tcW w:w="1418" w:type="dxa"/>
          </w:tcPr>
          <w:p w:rsidR="00BA3803" w:rsidRPr="002D6948" w:rsidRDefault="00BA3803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A3803" w:rsidRPr="002D6948" w:rsidRDefault="00BA380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pisemne</w:t>
            </w:r>
          </w:p>
          <w:p w:rsidR="00BA3803" w:rsidRPr="002D6948" w:rsidRDefault="00BA380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BA3803" w:rsidRPr="002D6948" w:rsidRDefault="00BA3803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8434BB" w:rsidRPr="002D6948" w:rsidRDefault="00BA3803" w:rsidP="008434B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określanie głównej myśli tekstu</w:t>
            </w:r>
          </w:p>
          <w:p w:rsidR="00BA3803" w:rsidRPr="002D6948" w:rsidRDefault="00BA3803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Mówienie</w:t>
            </w:r>
          </w:p>
          <w:p w:rsidR="008434BB" w:rsidRDefault="00BA3803" w:rsidP="008434B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pisywanie przedmiotu </w:t>
            </w:r>
          </w:p>
          <w:p w:rsidR="008434BB" w:rsidRPr="002D6948" w:rsidRDefault="008434BB" w:rsidP="008434B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8434BB" w:rsidRPr="002D6948" w:rsidRDefault="008434BB" w:rsidP="008434B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uzyskiwanie i przekazywanie prostych informacji i wyjaśnień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BA3803" w:rsidRPr="002D6948" w:rsidRDefault="00BA380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BA3803" w:rsidRPr="002D6948" w:rsidRDefault="00BA3803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BA3803" w:rsidRPr="002D6948" w:rsidRDefault="00BA3803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kontekstu wypowiedzi (uczestników)</w:t>
            </w:r>
          </w:p>
          <w:p w:rsidR="00BA3803" w:rsidRPr="002D6948" w:rsidRDefault="00BA3803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A3803" w:rsidRPr="002D6948" w:rsidRDefault="00BA380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A3803" w:rsidRPr="002D6948" w:rsidRDefault="00BA380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1</w:t>
            </w:r>
          </w:p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A3803" w:rsidRPr="002D6948" w:rsidRDefault="00BA380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A3803" w:rsidRPr="002D6948" w:rsidRDefault="00BA380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4.1</w:t>
            </w:r>
          </w:p>
          <w:p w:rsidR="00BA3803" w:rsidRPr="002D6948" w:rsidRDefault="00BA380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8434BB" w:rsidP="000931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3</w:t>
            </w:r>
          </w:p>
          <w:p w:rsidR="008434BB" w:rsidRDefault="008434BB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8434BB" w:rsidRDefault="008434BB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8434BB" w:rsidRDefault="008434BB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8434BB" w:rsidRDefault="008434BB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BA380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A3803" w:rsidRPr="002D6948" w:rsidRDefault="00BA380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BA380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5</w:t>
            </w:r>
          </w:p>
        </w:tc>
        <w:tc>
          <w:tcPr>
            <w:tcW w:w="2126" w:type="dxa"/>
          </w:tcPr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A3803" w:rsidRPr="002D6948" w:rsidRDefault="00BA3803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CD6DA4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49b.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ze słuchu – dobieranie)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47497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77</w:t>
            </w:r>
          </w:p>
          <w:p w:rsidR="006A0036" w:rsidRPr="002D6948" w:rsidRDefault="006A0036" w:rsidP="0047497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7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47497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3-4, p. 6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267C7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6A0036" w:rsidRPr="002D6948" w:rsidRDefault="006A0036" w:rsidP="00267C7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6A0036" w:rsidRPr="00D50A16" w:rsidRDefault="006A0036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D50A16" w:rsidRPr="002D6948" w:rsidRDefault="00D50A16" w:rsidP="00D50A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50A16" w:rsidRPr="002D6948" w:rsidRDefault="00D50A16" w:rsidP="00D50A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D50A16" w:rsidRPr="002D6948" w:rsidRDefault="00D50A16" w:rsidP="00D50A1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77426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E86D9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D6D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A0036" w:rsidRPr="002D6948" w:rsidRDefault="006A0036" w:rsidP="00CD6D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6A0036" w:rsidRPr="002D6948" w:rsidRDefault="006A0036" w:rsidP="00CD6D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6A0036" w:rsidRPr="002D6948" w:rsidRDefault="006A0036" w:rsidP="00CD6D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9063F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kreślanie głównej myśli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ekstu </w:t>
            </w:r>
          </w:p>
          <w:p w:rsidR="006A0036" w:rsidRPr="002D6948" w:rsidRDefault="006A0036" w:rsidP="00CD6D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</w:t>
            </w:r>
            <w:r w:rsidRPr="009063F7">
              <w:rPr>
                <w:rFonts w:asciiTheme="minorHAnsi" w:hAnsiTheme="minorHAnsi"/>
                <w:b/>
                <w:i/>
                <w:sz w:val="18"/>
                <w:szCs w:val="18"/>
                <w:lang w:eastAsia="en-US"/>
              </w:rPr>
              <w:t>e</w:t>
            </w:r>
          </w:p>
          <w:p w:rsidR="006A0036" w:rsidRPr="002D6948" w:rsidRDefault="006A0036" w:rsidP="00CD6DA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głównej myśli tekstu</w:t>
            </w:r>
          </w:p>
          <w:p w:rsidR="006A0036" w:rsidRPr="002D6948" w:rsidRDefault="006A0036" w:rsidP="000D157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9063F7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I 3.1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DA55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2</w:t>
            </w:r>
          </w:p>
          <w:p w:rsidR="006A0036" w:rsidRPr="002D6948" w:rsidRDefault="006A0036" w:rsidP="00DA55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DA55D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2C33FF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5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65269" w:rsidRPr="002D6948" w:rsidRDefault="00165269"/>
    <w:p w:rsidR="00165269" w:rsidRPr="002D6948" w:rsidRDefault="00165269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2C33FF" w:rsidRPr="002D6948" w:rsidTr="001773A4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2D6948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2D6948" w:rsidRDefault="002C33FF" w:rsidP="00165269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2C33FF" w:rsidRPr="002D6948" w:rsidTr="001773A4">
        <w:trPr>
          <w:trHeight w:val="57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2C33FF" w:rsidRPr="002D6948" w:rsidRDefault="002C33FF" w:rsidP="00165269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2C33FF" w:rsidRPr="002D6948" w:rsidRDefault="002C33FF" w:rsidP="00165269"/>
        </w:tc>
      </w:tr>
      <w:tr w:rsidR="002C33FF" w:rsidRPr="002D6948" w:rsidTr="001773A4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165269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165269"/>
        </w:tc>
        <w:tc>
          <w:tcPr>
            <w:tcW w:w="1417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2C33FF" w:rsidRPr="002D6948" w:rsidRDefault="002C33FF" w:rsidP="00165269"/>
        </w:tc>
      </w:tr>
      <w:tr w:rsidR="007479D4" w:rsidRPr="002D6948" w:rsidTr="001773A4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7479D4" w:rsidRPr="002D6948" w:rsidRDefault="007479D4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6. SPORT FOR ALL</w:t>
            </w:r>
          </w:p>
        </w:tc>
        <w:tc>
          <w:tcPr>
            <w:tcW w:w="2410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1.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Sport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479D4" w:rsidRPr="002D6948" w:rsidRDefault="007479D4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Nazywanie dyscyplin sportu oraz czynności związanych ze sportem)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57324C" w:rsidRDefault="007479D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Street Dancing In British Schools: Is It Really PE?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tańcu ulicznym na zajęciach wychowania fizycznego)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57324C" w:rsidRDefault="007479D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6, p. 80</w:t>
            </w:r>
          </w:p>
          <w:p w:rsidR="007479D4" w:rsidRPr="0057324C" w:rsidRDefault="007479D4" w:rsidP="00D00C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7-12, p. 81</w:t>
            </w:r>
          </w:p>
        </w:tc>
        <w:tc>
          <w:tcPr>
            <w:tcW w:w="1418" w:type="dxa"/>
          </w:tcPr>
          <w:p w:rsidR="007479D4" w:rsidRPr="0057324C" w:rsidRDefault="007479D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479D4" w:rsidRPr="0057324C" w:rsidRDefault="007479D4" w:rsidP="00D00C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65</w:t>
            </w:r>
          </w:p>
          <w:p w:rsidR="007479D4" w:rsidRPr="0057324C" w:rsidRDefault="007479D4" w:rsidP="00D9749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4, p. 120</w:t>
            </w:r>
          </w:p>
        </w:tc>
        <w:tc>
          <w:tcPr>
            <w:tcW w:w="1417" w:type="dxa"/>
          </w:tcPr>
          <w:p w:rsidR="007479D4" w:rsidRPr="0057324C" w:rsidRDefault="007479D4" w:rsidP="007479D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7479D4" w:rsidRPr="002D6948" w:rsidRDefault="007479D4" w:rsidP="007479D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7479D4" w:rsidRPr="002D6948" w:rsidRDefault="007479D4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</w:tc>
        <w:tc>
          <w:tcPr>
            <w:tcW w:w="1418" w:type="dxa"/>
          </w:tcPr>
          <w:p w:rsidR="007479D4" w:rsidRPr="002D6948" w:rsidRDefault="007479D4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7479D4" w:rsidRPr="002D6948" w:rsidRDefault="007479D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7479D4" w:rsidRPr="002D6948" w:rsidRDefault="007479D4" w:rsidP="007479D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7479D4" w:rsidRPr="002D6948" w:rsidRDefault="007479D4" w:rsidP="007479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7479D4" w:rsidRPr="002D6948" w:rsidRDefault="007479D4" w:rsidP="007479D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</w:tc>
        <w:tc>
          <w:tcPr>
            <w:tcW w:w="2126" w:type="dxa"/>
          </w:tcPr>
          <w:p w:rsidR="007479D4" w:rsidRPr="002D6948" w:rsidRDefault="007479D4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79D4" w:rsidRPr="002D6948" w:rsidRDefault="007479D4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7479D4" w:rsidRPr="002D6948" w:rsidRDefault="007479D4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7479D4" w:rsidRPr="002D6948" w:rsidRDefault="007479D4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7479D4" w:rsidRPr="002D6948" w:rsidRDefault="007479D4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7479D4" w:rsidRPr="002D6948" w:rsidRDefault="007479D4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7479D4" w:rsidRPr="002D6948" w:rsidRDefault="007479D4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7479D4" w:rsidRPr="002D6948" w:rsidRDefault="007479D4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życzeń</w:t>
            </w:r>
          </w:p>
          <w:p w:rsidR="007479D4" w:rsidRPr="002D6948" w:rsidRDefault="007479D4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7479D4" w:rsidRPr="002D6948" w:rsidRDefault="007479D4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głównej myśli tekstu</w:t>
            </w:r>
          </w:p>
          <w:p w:rsidR="007479D4" w:rsidRPr="002D6948" w:rsidRDefault="007479D4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7479D4" w:rsidRPr="002D6948" w:rsidRDefault="007479D4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7479D4" w:rsidRPr="002D6948" w:rsidRDefault="007479D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 3.1</w:t>
            </w:r>
          </w:p>
          <w:p w:rsidR="007479D4" w:rsidRPr="002D6948" w:rsidRDefault="007479D4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79D4" w:rsidRPr="002D6948" w:rsidRDefault="007479D4" w:rsidP="007479D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7479D4" w:rsidRPr="002D6948" w:rsidRDefault="007479D4" w:rsidP="007479D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79D4" w:rsidRPr="002D6948" w:rsidRDefault="007479D4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7479D4" w:rsidRPr="002D6948" w:rsidRDefault="007479D4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i tekście pisanym </w:t>
            </w:r>
          </w:p>
          <w:p w:rsidR="007479D4" w:rsidRPr="002D6948" w:rsidRDefault="007479D4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7479D4" w:rsidRPr="002D6948" w:rsidRDefault="007479D4" w:rsidP="001773A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7479D4" w:rsidRPr="002D6948" w:rsidRDefault="007479D4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7479D4" w:rsidRPr="002D6948" w:rsidRDefault="007479D4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7479D4" w:rsidRPr="002D6948" w:rsidRDefault="007479D4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życzeń</w:t>
            </w:r>
          </w:p>
          <w:p w:rsidR="007479D4" w:rsidRPr="002D6948" w:rsidRDefault="007479D4" w:rsidP="001773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7479D4" w:rsidRPr="002D6948" w:rsidRDefault="007479D4" w:rsidP="001773A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głównej myśli tekstu</w:t>
            </w:r>
          </w:p>
          <w:p w:rsidR="007479D4" w:rsidRPr="002D6948" w:rsidRDefault="007479D4" w:rsidP="001773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 3.1</w:t>
            </w:r>
          </w:p>
          <w:p w:rsidR="007479D4" w:rsidRPr="002D6948" w:rsidRDefault="007479D4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Łączliwość czasowników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lay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go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do</w:t>
            </w:r>
          </w:p>
          <w:p w:rsidR="007479D4" w:rsidRPr="002D6948" w:rsidRDefault="007479D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</w:tr>
      <w:tr w:rsidR="007479D4" w:rsidRPr="002D6948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479D4" w:rsidRPr="002D6948" w:rsidRDefault="007479D4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2.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u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 i przeczących)</w:t>
            </w:r>
          </w:p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3552D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. 82</w:t>
            </w:r>
          </w:p>
        </w:tc>
        <w:tc>
          <w:tcPr>
            <w:tcW w:w="1418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3552D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6, pp. 66-67</w:t>
            </w:r>
          </w:p>
        </w:tc>
        <w:tc>
          <w:tcPr>
            <w:tcW w:w="1417" w:type="dxa"/>
          </w:tcPr>
          <w:p w:rsidR="007479D4" w:rsidRPr="002D6948" w:rsidRDefault="007479D4" w:rsidP="00446FB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049E" w:rsidRPr="002D6948" w:rsidRDefault="00D0049E" w:rsidP="00D004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D0049E" w:rsidRPr="002D6948" w:rsidRDefault="00D0049E" w:rsidP="00D004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D0049E" w:rsidRPr="002D6948" w:rsidRDefault="00D0049E" w:rsidP="00D0049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7479D4" w:rsidRPr="002D6948" w:rsidRDefault="007479D4" w:rsidP="00446FB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479D4" w:rsidRPr="002D6948" w:rsidRDefault="007479D4" w:rsidP="00446FB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9D4" w:rsidRPr="002D6948" w:rsidRDefault="007479D4" w:rsidP="00446F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7479D4" w:rsidRPr="002D6948" w:rsidRDefault="007479D4" w:rsidP="00446F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7479D4" w:rsidRPr="002D6948" w:rsidRDefault="00D0049E" w:rsidP="00446FB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</w:t>
            </w:r>
            <w:r w:rsidR="007479D4" w:rsidRPr="002D6948">
              <w:rPr>
                <w:rFonts w:ascii="Calibri" w:hAnsi="Calibri"/>
                <w:sz w:val="18"/>
                <w:szCs w:val="18"/>
              </w:rPr>
              <w:t>yscypliny sportu</w:t>
            </w:r>
          </w:p>
        </w:tc>
        <w:tc>
          <w:tcPr>
            <w:tcW w:w="2126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C5D1D" w:rsidRPr="002D6948" w:rsidRDefault="008C5D1D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C5D1D" w:rsidRPr="002D6948" w:rsidRDefault="008C5D1D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7479D4" w:rsidRPr="002D6948" w:rsidRDefault="007479D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7479D4" w:rsidRPr="002D6948" w:rsidRDefault="007479D4" w:rsidP="00AD1C4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– zdania twierdzące i przeczące</w:t>
            </w:r>
          </w:p>
        </w:tc>
      </w:tr>
      <w:tr w:rsidR="00431698" w:rsidRPr="002D6948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31698" w:rsidRPr="002D6948" w:rsidRDefault="00431698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3.</w:t>
            </w: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u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pytaniach i krótkich odpowiedziach)</w:t>
            </w: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Unusu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por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Słuchanie komentarzy sportowych)</w:t>
            </w: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57324C" w:rsidRDefault="00431698" w:rsidP="00242AB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7-10, p. 83</w:t>
            </w:r>
          </w:p>
          <w:p w:rsidR="00431698" w:rsidRPr="0057324C" w:rsidRDefault="00431698" w:rsidP="00242AB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1-14, p. 83</w:t>
            </w:r>
          </w:p>
        </w:tc>
        <w:tc>
          <w:tcPr>
            <w:tcW w:w="1418" w:type="dxa"/>
          </w:tcPr>
          <w:p w:rsidR="00431698" w:rsidRPr="0057324C" w:rsidRDefault="0043169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31698" w:rsidRPr="002D6948" w:rsidRDefault="00431698" w:rsidP="00242AB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7-9, p. 67</w:t>
            </w:r>
          </w:p>
        </w:tc>
        <w:tc>
          <w:tcPr>
            <w:tcW w:w="1417" w:type="dxa"/>
          </w:tcPr>
          <w:p w:rsidR="00431698" w:rsidRPr="002D6948" w:rsidRDefault="00431698" w:rsidP="00A92D7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31698" w:rsidRPr="002D6948" w:rsidRDefault="00431698" w:rsidP="00A92D7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431698" w:rsidRPr="002D6948" w:rsidRDefault="00431698" w:rsidP="00A92D7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431698" w:rsidRPr="002D6948" w:rsidRDefault="00431698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</w:tc>
        <w:tc>
          <w:tcPr>
            <w:tcW w:w="1418" w:type="dxa"/>
          </w:tcPr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5256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431698" w:rsidRPr="002D6948" w:rsidRDefault="00431698" w:rsidP="005256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431698" w:rsidRPr="002D6948" w:rsidRDefault="00431698" w:rsidP="005256A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</w:tc>
        <w:tc>
          <w:tcPr>
            <w:tcW w:w="2126" w:type="dxa"/>
          </w:tcPr>
          <w:p w:rsidR="00431698" w:rsidRPr="002D6948" w:rsidRDefault="0043169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31698" w:rsidRPr="002D6948" w:rsidRDefault="0043169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31698" w:rsidRPr="002D6948" w:rsidRDefault="0043169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431698" w:rsidRPr="002D6948" w:rsidRDefault="0043169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31698" w:rsidRPr="002D6948" w:rsidRDefault="0043169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informacji zawartych w materiale wizualnym </w:t>
            </w:r>
          </w:p>
          <w:p w:rsidR="00431698" w:rsidRPr="002D6948" w:rsidRDefault="0043169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431698" w:rsidRPr="002D6948" w:rsidRDefault="00431698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431698" w:rsidRPr="002D6948" w:rsidRDefault="0043169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31698" w:rsidRPr="002D6948" w:rsidRDefault="0043169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431698" w:rsidRPr="002D6948" w:rsidRDefault="0043169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431698" w:rsidRPr="002D6948" w:rsidRDefault="0043169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431698" w:rsidRPr="002D6948" w:rsidRDefault="00431698" w:rsidP="0043169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31698" w:rsidRPr="002D6948" w:rsidRDefault="00431698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431698" w:rsidRPr="002D6948" w:rsidRDefault="00431698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431698" w:rsidRPr="002D6948" w:rsidRDefault="00431698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431698" w:rsidRPr="002D6948" w:rsidRDefault="00431698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431698" w:rsidRPr="002D6948" w:rsidRDefault="00431698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431698" w:rsidRPr="002D6948" w:rsidRDefault="00431698" w:rsidP="001773A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31698" w:rsidRPr="002D6948" w:rsidRDefault="0043169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431698" w:rsidRPr="002D6948" w:rsidRDefault="0043169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431698" w:rsidRPr="002D6948" w:rsidRDefault="0043169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431698" w:rsidRPr="002D6948" w:rsidRDefault="00431698" w:rsidP="00164DF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ytania i krótkie odpowiedzi</w:t>
            </w:r>
          </w:p>
        </w:tc>
      </w:tr>
      <w:tr w:rsidR="003829F9" w:rsidRPr="0057324C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829F9" w:rsidRPr="002D6948" w:rsidRDefault="003829F9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4.</w:t>
            </w: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Going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 out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829F9" w:rsidRPr="002D6948" w:rsidRDefault="003829F9" w:rsidP="00165269">
            <w:r w:rsidRPr="002D6948">
              <w:rPr>
                <w:rFonts w:ascii="Calibri" w:hAnsi="Calibri"/>
                <w:sz w:val="18"/>
                <w:szCs w:val="18"/>
              </w:rPr>
              <w:t>(Ćwiczenie wyrażeń przydatnych do umawiania spotkań)</w:t>
            </w: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36720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p. 84-85</w:t>
            </w:r>
          </w:p>
        </w:tc>
        <w:tc>
          <w:tcPr>
            <w:tcW w:w="1418" w:type="dxa"/>
          </w:tcPr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36720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68</w:t>
            </w:r>
          </w:p>
        </w:tc>
        <w:tc>
          <w:tcPr>
            <w:tcW w:w="1417" w:type="dxa"/>
          </w:tcPr>
          <w:p w:rsidR="003829F9" w:rsidRPr="002D6948" w:rsidRDefault="003829F9" w:rsidP="006057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29F9" w:rsidRPr="002D6948" w:rsidRDefault="003829F9" w:rsidP="006057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3829F9" w:rsidRPr="002D6948" w:rsidRDefault="003829F9" w:rsidP="006057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3829F9" w:rsidRPr="002D6948" w:rsidRDefault="003829F9" w:rsidP="0060574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mprezy sportowe</w:t>
            </w:r>
          </w:p>
          <w:p w:rsidR="0008252E" w:rsidRPr="002D6948" w:rsidRDefault="0008252E" w:rsidP="0008252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74DEF" w:rsidRPr="002D6948" w:rsidRDefault="0008252E" w:rsidP="00C74D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C74DEF" w:rsidRPr="002D6948" w:rsidRDefault="00C74DEF" w:rsidP="00C74DE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y spędzania wolnego czasu</w:t>
            </w:r>
          </w:p>
          <w:p w:rsidR="00C74DEF" w:rsidRPr="002D6948" w:rsidRDefault="00C74DEF" w:rsidP="0008252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829F9" w:rsidRPr="002D6948" w:rsidRDefault="003829F9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29F9" w:rsidRPr="002D6948" w:rsidRDefault="003829F9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3829F9" w:rsidRPr="002D6948" w:rsidRDefault="003829F9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3829F9" w:rsidRPr="0008252E" w:rsidRDefault="003829F9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mprezy sportowe</w:t>
            </w:r>
          </w:p>
          <w:p w:rsidR="0008252E" w:rsidRPr="002D6948" w:rsidRDefault="0008252E" w:rsidP="0008252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08252E" w:rsidRPr="002D6948" w:rsidRDefault="0008252E" w:rsidP="0008252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08252E" w:rsidRPr="002D6948" w:rsidRDefault="0008252E" w:rsidP="0008252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y   spędzania czasu wolnego</w:t>
            </w:r>
          </w:p>
        </w:tc>
        <w:tc>
          <w:tcPr>
            <w:tcW w:w="2126" w:type="dxa"/>
          </w:tcPr>
          <w:p w:rsidR="003829F9" w:rsidRPr="002D6948" w:rsidRDefault="003829F9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829F9" w:rsidRPr="002D6948" w:rsidRDefault="003829F9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3829F9" w:rsidRPr="002D6948" w:rsidRDefault="003829F9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3829F9" w:rsidRPr="002D6948" w:rsidRDefault="003829F9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3829F9" w:rsidRPr="002D6948" w:rsidRDefault="003829F9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3829F9" w:rsidRPr="002D6948" w:rsidRDefault="003829F9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3829F9" w:rsidRPr="002D6948" w:rsidRDefault="003829F9" w:rsidP="003829F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</w:tc>
        <w:tc>
          <w:tcPr>
            <w:tcW w:w="709" w:type="dxa"/>
          </w:tcPr>
          <w:p w:rsidR="003829F9" w:rsidRPr="002D6948" w:rsidRDefault="003829F9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3829F9" w:rsidRPr="002D6948" w:rsidRDefault="003829F9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3829F9" w:rsidRPr="002D6948" w:rsidRDefault="003829F9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3829F9" w:rsidRPr="002D6948" w:rsidRDefault="003829F9" w:rsidP="00F55CA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829F9" w:rsidRPr="002D6948" w:rsidRDefault="003829F9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3829F9" w:rsidRPr="002D6948" w:rsidRDefault="003829F9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3829F9" w:rsidRPr="002D6948" w:rsidRDefault="003829F9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3829F9" w:rsidRPr="002D6948" w:rsidRDefault="003829F9" w:rsidP="001773A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3829F9" w:rsidRPr="002D6948" w:rsidRDefault="003829F9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3829F9" w:rsidRPr="002D6948" w:rsidRDefault="003829F9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3829F9" w:rsidRPr="002D6948" w:rsidRDefault="003829F9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oponowanie i przyjmowanie propozycji i sugestii </w:t>
            </w: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829F9" w:rsidRPr="002D6948" w:rsidRDefault="003829F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3829F9" w:rsidRPr="002D6948" w:rsidRDefault="003829F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3829F9" w:rsidRPr="002D6948" w:rsidRDefault="003829F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829F9" w:rsidRPr="002D6948" w:rsidRDefault="003829F9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6</w:t>
            </w:r>
          </w:p>
        </w:tc>
        <w:tc>
          <w:tcPr>
            <w:tcW w:w="1579" w:type="dxa"/>
          </w:tcPr>
          <w:p w:rsidR="003829F9" w:rsidRPr="002D6948" w:rsidRDefault="003829F9" w:rsidP="00B865D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29F9" w:rsidRPr="0057324C" w:rsidRDefault="003829F9" w:rsidP="00B865D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Zwroty</w:t>
            </w:r>
            <w:proofErr w:type="spellEnd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: </w:t>
            </w: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What are you doing on …?, Do you want to come?, Let’s meet at …</w:t>
            </w:r>
          </w:p>
          <w:p w:rsidR="003829F9" w:rsidRPr="0057324C" w:rsidRDefault="003829F9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D3558" w:rsidRPr="002D6948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5D3558" w:rsidRPr="0057324C" w:rsidRDefault="005D3558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D3558" w:rsidRPr="0057324C" w:rsidRDefault="005D355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D3558" w:rsidRPr="002D6948" w:rsidRDefault="005D3558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5D3558" w:rsidRPr="002D6948" w:rsidRDefault="005D3558" w:rsidP="00105C0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radition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por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D3558" w:rsidRPr="002D6948" w:rsidRDefault="005D3558" w:rsidP="00105C08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tradycyjnych sportach w Irlandii)</w:t>
            </w:r>
          </w:p>
        </w:tc>
        <w:tc>
          <w:tcPr>
            <w:tcW w:w="1417" w:type="dxa"/>
          </w:tcPr>
          <w:p w:rsidR="005D3558" w:rsidRPr="002D6948" w:rsidRDefault="005D355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5D3558" w:rsidRPr="002D6948" w:rsidRDefault="005D3558" w:rsidP="0036720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8-9, p. 85</w:t>
            </w:r>
          </w:p>
        </w:tc>
        <w:tc>
          <w:tcPr>
            <w:tcW w:w="1418" w:type="dxa"/>
          </w:tcPr>
          <w:p w:rsidR="005D3558" w:rsidRPr="002D6948" w:rsidRDefault="005D3558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5D3558" w:rsidRPr="002D6948" w:rsidRDefault="005D3558" w:rsidP="0036720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3, p. 69</w:t>
            </w:r>
          </w:p>
          <w:p w:rsidR="005D3558" w:rsidRPr="002D6948" w:rsidRDefault="005D3558" w:rsidP="002A6C8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52-153</w:t>
            </w:r>
          </w:p>
        </w:tc>
        <w:tc>
          <w:tcPr>
            <w:tcW w:w="1417" w:type="dxa"/>
          </w:tcPr>
          <w:p w:rsidR="005D3558" w:rsidRPr="002D6948" w:rsidRDefault="005D3558" w:rsidP="005D35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3558" w:rsidRPr="002D6948" w:rsidRDefault="005D3558" w:rsidP="005D35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5D3558" w:rsidRPr="002D6948" w:rsidRDefault="005D3558" w:rsidP="005D35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5D3558" w:rsidRPr="002D6948" w:rsidRDefault="005D3558" w:rsidP="005D355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5D3558" w:rsidRPr="002D6948" w:rsidRDefault="005D3558" w:rsidP="005D3558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5D3558" w:rsidRPr="002D6948" w:rsidRDefault="005D3558" w:rsidP="005D35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5D3558" w:rsidRPr="002D6948" w:rsidRDefault="005D3558" w:rsidP="005D35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5D3558" w:rsidRPr="002D6948" w:rsidRDefault="005D3558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rlandia</w:t>
            </w:r>
          </w:p>
          <w:p w:rsidR="005E15D1" w:rsidRPr="002D6948" w:rsidRDefault="005E15D1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D3558" w:rsidRPr="002D6948" w:rsidRDefault="005D3558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3558" w:rsidRPr="002D6948" w:rsidRDefault="005D3558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5D3558" w:rsidRPr="002D6948" w:rsidRDefault="005D3558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5D3558" w:rsidRPr="002D6948" w:rsidRDefault="005D3558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  <w:p w:rsidR="005D3558" w:rsidRPr="002D6948" w:rsidRDefault="005D3558" w:rsidP="0005094B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5D3558" w:rsidRPr="002D6948" w:rsidRDefault="005D3558" w:rsidP="000509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5D3558" w:rsidRPr="002D6948" w:rsidRDefault="005D3558" w:rsidP="000509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5D3558" w:rsidRPr="002D6948" w:rsidRDefault="005D3558" w:rsidP="005D355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rlandia</w:t>
            </w:r>
          </w:p>
          <w:p w:rsidR="005D3558" w:rsidRPr="002D6948" w:rsidRDefault="005D3558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D3558" w:rsidRPr="002D6948" w:rsidRDefault="005D3558" w:rsidP="0009319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3558" w:rsidRPr="002D6948" w:rsidRDefault="005D3558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5D3558" w:rsidRPr="002D6948" w:rsidRDefault="005D3558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5D3558" w:rsidRPr="002D6948" w:rsidRDefault="005D355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5D3558" w:rsidRPr="002D6948" w:rsidRDefault="005D355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5D3558" w:rsidRPr="002D6948" w:rsidRDefault="005D355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5D3558" w:rsidRPr="002D6948" w:rsidRDefault="005D355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5D3558" w:rsidRPr="002D6948" w:rsidRDefault="005D355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3558" w:rsidRPr="002D6948" w:rsidRDefault="005D355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D3558" w:rsidRPr="002D6948" w:rsidRDefault="005D355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D3558" w:rsidRPr="002D6948" w:rsidRDefault="005D355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5D3558" w:rsidRPr="002D6948" w:rsidRDefault="005D355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5D3558" w:rsidRPr="002D6948" w:rsidRDefault="005D355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5D3558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5D3558" w:rsidRPr="002D6948" w:rsidRDefault="005D3558" w:rsidP="005D35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3558" w:rsidRPr="002D6948" w:rsidRDefault="005D3558" w:rsidP="001773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5D3558" w:rsidRPr="002D6948" w:rsidRDefault="005D3558" w:rsidP="001773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5D3558" w:rsidRPr="002D6948" w:rsidRDefault="005D3558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5D3558" w:rsidRPr="002D6948" w:rsidRDefault="005D3558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tekście pisanym</w:t>
            </w:r>
          </w:p>
          <w:p w:rsidR="005D3558" w:rsidRPr="002D6948" w:rsidRDefault="005D3558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5D3558" w:rsidRPr="002D6948" w:rsidRDefault="005D3558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5D3558" w:rsidRPr="002D6948" w:rsidRDefault="005D355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3558" w:rsidRPr="002D6948" w:rsidRDefault="005D3558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D3558" w:rsidRPr="002D6948" w:rsidRDefault="005D355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5D3558" w:rsidRPr="002D6948" w:rsidRDefault="005D3558" w:rsidP="005D35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3558" w:rsidRPr="002D6948" w:rsidRDefault="005D3558" w:rsidP="005D355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Cza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</w:p>
          <w:p w:rsidR="005D3558" w:rsidRPr="002D6948" w:rsidRDefault="005D355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6672" w:rsidRPr="0057324C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96672" w:rsidRPr="002D6948" w:rsidRDefault="00C96672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5.</w:t>
            </w: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djective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opinio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przymiotników stosowanych do wyrażania opinii)</w:t>
            </w: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Snowboarding blog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bloga na temat snowboardu)</w:t>
            </w: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96672" w:rsidRPr="0057324C" w:rsidRDefault="00C96672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4, p. 86</w:t>
            </w:r>
          </w:p>
          <w:p w:rsidR="00C96672" w:rsidRPr="0057324C" w:rsidRDefault="00C96672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-6, p. 86</w:t>
            </w:r>
          </w:p>
        </w:tc>
        <w:tc>
          <w:tcPr>
            <w:tcW w:w="1418" w:type="dxa"/>
          </w:tcPr>
          <w:p w:rsidR="00C96672" w:rsidRPr="0057324C" w:rsidRDefault="00C96672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96672" w:rsidRPr="002D6948" w:rsidRDefault="00C96672" w:rsidP="003B18C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70</w:t>
            </w:r>
          </w:p>
        </w:tc>
        <w:tc>
          <w:tcPr>
            <w:tcW w:w="1417" w:type="dxa"/>
          </w:tcPr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96672" w:rsidRPr="002D6948" w:rsidRDefault="00C96672" w:rsidP="00AA2E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C96672" w:rsidRPr="002D6948" w:rsidRDefault="00C96672" w:rsidP="00AA2E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C96672" w:rsidRPr="0012294E" w:rsidRDefault="001B3088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12294E" w:rsidRPr="002D6948" w:rsidRDefault="0012294E" w:rsidP="001229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12294E" w:rsidRPr="002D6948" w:rsidRDefault="0012294E" w:rsidP="001229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12294E" w:rsidRPr="002D6948" w:rsidRDefault="0012294E" w:rsidP="0012294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y   spędzania czasu wolnego</w:t>
            </w:r>
          </w:p>
        </w:tc>
        <w:tc>
          <w:tcPr>
            <w:tcW w:w="1418" w:type="dxa"/>
          </w:tcPr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96672" w:rsidRPr="002D6948" w:rsidRDefault="00C96672" w:rsidP="009078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C96672" w:rsidRPr="002D6948" w:rsidRDefault="00C96672" w:rsidP="009078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C96672" w:rsidRPr="0012294E" w:rsidRDefault="00C96672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  <w:p w:rsidR="0012294E" w:rsidRPr="002D6948" w:rsidRDefault="0012294E" w:rsidP="001229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12294E" w:rsidRPr="002D6948" w:rsidRDefault="0012294E" w:rsidP="001229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12294E" w:rsidRPr="002D6948" w:rsidRDefault="0012294E" w:rsidP="0012294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y   spędzania czasu wolnego</w:t>
            </w:r>
          </w:p>
        </w:tc>
        <w:tc>
          <w:tcPr>
            <w:tcW w:w="2126" w:type="dxa"/>
          </w:tcPr>
          <w:p w:rsidR="00C96672" w:rsidRPr="002D6948" w:rsidRDefault="00C9667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96672" w:rsidRPr="002D6948" w:rsidRDefault="00C9667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565CBE" w:rsidRPr="002D6948" w:rsidRDefault="00565CBE" w:rsidP="00565CBE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C96672" w:rsidRPr="002D6948" w:rsidRDefault="00C9667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C96672" w:rsidRPr="002D6948" w:rsidRDefault="00C9667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96672" w:rsidRPr="002D6948" w:rsidRDefault="00C9667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C96672" w:rsidRPr="002D6948" w:rsidRDefault="00C96672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wyrażanie swoich opinii </w:t>
            </w:r>
          </w:p>
          <w:p w:rsidR="00C96672" w:rsidRPr="002D6948" w:rsidRDefault="00C96672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C96672" w:rsidRPr="002D6948" w:rsidRDefault="00C96672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C96672" w:rsidRPr="002D6948" w:rsidRDefault="00C96672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65CBE" w:rsidRPr="002D6948" w:rsidRDefault="00565CB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565CBE" w:rsidRPr="002D6948" w:rsidRDefault="00565CB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65CBE" w:rsidRPr="002D6948" w:rsidRDefault="00565CB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65CBE" w:rsidRPr="002D6948" w:rsidRDefault="00565CB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  <w:p w:rsidR="00C96672" w:rsidRPr="002D6948" w:rsidRDefault="00C9667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96672" w:rsidRPr="002D6948" w:rsidRDefault="00C96672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96672" w:rsidRPr="002D6948" w:rsidRDefault="00C96672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C96672" w:rsidRPr="002D6948" w:rsidRDefault="00C96672" w:rsidP="00C9667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96672" w:rsidRPr="002D6948" w:rsidRDefault="00C96672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96672" w:rsidRPr="002D6948" w:rsidRDefault="00C96672" w:rsidP="00AA2EE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C96672" w:rsidRPr="002D6948" w:rsidRDefault="00C96672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C96672" w:rsidRPr="002D6948" w:rsidRDefault="00C96672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96672" w:rsidRPr="002D6948" w:rsidRDefault="00C96672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C96672" w:rsidRPr="002D6948" w:rsidRDefault="00C96672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wyrażanie swoich opinii </w:t>
            </w:r>
          </w:p>
          <w:p w:rsidR="00C96672" w:rsidRPr="002D6948" w:rsidRDefault="00C96672" w:rsidP="001773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C96672" w:rsidRPr="002D6948" w:rsidRDefault="00C96672" w:rsidP="001773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C96672" w:rsidRPr="002D6948" w:rsidRDefault="00C9667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96672" w:rsidRPr="002D6948" w:rsidRDefault="00C96672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96672" w:rsidRPr="002D6948" w:rsidRDefault="00C96672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C96672" w:rsidRPr="002D6948" w:rsidRDefault="00C96672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96672" w:rsidRPr="0057324C" w:rsidRDefault="00C96672" w:rsidP="00CA7A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y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present simple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resent continuous</w:t>
            </w:r>
          </w:p>
        </w:tc>
      </w:tr>
      <w:tr w:rsidR="001B3088" w:rsidRPr="0057324C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B3088" w:rsidRPr="0057324C" w:rsidRDefault="001B3088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B3088" w:rsidRPr="0057324C" w:rsidRDefault="001B308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B3088" w:rsidRPr="0057324C" w:rsidRDefault="001B3088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56.</w:t>
            </w:r>
          </w:p>
          <w:p w:rsidR="001B3088" w:rsidRPr="0057324C" w:rsidRDefault="001B308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Present simple and continuous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1B3088" w:rsidRPr="0057324C" w:rsidRDefault="001B308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(</w:t>
            </w:r>
            <w:proofErr w:type="spellStart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Różnice</w:t>
            </w:r>
            <w:proofErr w:type="spellEnd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tosowaniu</w:t>
            </w:r>
            <w:proofErr w:type="spellEnd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czasów</w:t>
            </w:r>
            <w:proofErr w:type="spellEnd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present simple </w:t>
            </w:r>
            <w:proofErr w:type="spellStart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  <w:proofErr w:type="spellEnd"/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continuous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1B3088" w:rsidRPr="0057324C" w:rsidRDefault="001B3088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1B3088" w:rsidRPr="0057324C" w:rsidRDefault="001B308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B3088" w:rsidRPr="002D6948" w:rsidRDefault="001B3088" w:rsidP="003B18C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11, p. 87</w:t>
            </w:r>
          </w:p>
        </w:tc>
        <w:tc>
          <w:tcPr>
            <w:tcW w:w="1418" w:type="dxa"/>
          </w:tcPr>
          <w:p w:rsidR="001B3088" w:rsidRPr="0057324C" w:rsidRDefault="001B308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B3088" w:rsidRPr="0057324C" w:rsidRDefault="001B3088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71</w:t>
            </w:r>
          </w:p>
          <w:p w:rsidR="001B3088" w:rsidRPr="0057324C" w:rsidRDefault="001B3088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6, p. 135</w:t>
            </w:r>
          </w:p>
        </w:tc>
        <w:tc>
          <w:tcPr>
            <w:tcW w:w="1417" w:type="dxa"/>
          </w:tcPr>
          <w:p w:rsidR="001B3088" w:rsidRPr="0057324C" w:rsidRDefault="001B3088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B3088" w:rsidRPr="002D6948" w:rsidRDefault="001B3088" w:rsidP="001B308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1B3088" w:rsidRPr="002D6948" w:rsidRDefault="001B3088" w:rsidP="001B308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1B3088" w:rsidRPr="002D6948" w:rsidRDefault="001B3088" w:rsidP="001B308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1B3088" w:rsidRPr="002D6948" w:rsidRDefault="001B308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088" w:rsidRPr="002D6948" w:rsidRDefault="001B3088" w:rsidP="002814C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B3088" w:rsidRPr="002D6948" w:rsidRDefault="001B3088" w:rsidP="002814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1B3088" w:rsidRPr="002D6948" w:rsidRDefault="001B3088" w:rsidP="002814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1B3088" w:rsidRPr="002D6948" w:rsidRDefault="001B3088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</w:tc>
        <w:tc>
          <w:tcPr>
            <w:tcW w:w="2126" w:type="dxa"/>
          </w:tcPr>
          <w:p w:rsidR="001B3088" w:rsidRPr="002D6948" w:rsidRDefault="001B308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B3088" w:rsidRPr="002D6948" w:rsidRDefault="001B308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B3088" w:rsidRPr="002D6948" w:rsidRDefault="001B308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1B3088" w:rsidRPr="002D6948" w:rsidRDefault="001B308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088" w:rsidRPr="002D6948" w:rsidRDefault="001B308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B3088" w:rsidRPr="002D6948" w:rsidRDefault="001B308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B3088" w:rsidRPr="002D6948" w:rsidRDefault="001B3088" w:rsidP="001B3088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1B3088" w:rsidRPr="002D6948" w:rsidRDefault="001B3088" w:rsidP="001B308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B3088" w:rsidRPr="002D6948" w:rsidRDefault="001B3088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B3088" w:rsidRPr="002D6948" w:rsidRDefault="001B3088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1B3088" w:rsidRPr="002D6948" w:rsidRDefault="001B3088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B3088" w:rsidRPr="002D6948" w:rsidRDefault="001B308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B3088" w:rsidRPr="002D6948" w:rsidRDefault="001B3088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B3088" w:rsidRPr="002D6948" w:rsidRDefault="001B3088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1B3088" w:rsidRPr="002D6948" w:rsidRDefault="001B3088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1B3088" w:rsidRPr="0057324C" w:rsidRDefault="001B3088" w:rsidP="00714BF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y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present simple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 present continuous</w:t>
            </w:r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porównanie</w:t>
            </w:r>
            <w:proofErr w:type="spellEnd"/>
          </w:p>
          <w:p w:rsidR="001B3088" w:rsidRPr="0057324C" w:rsidRDefault="001B3088" w:rsidP="00714BF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Wyrażenia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owe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at the moment, today, every week, generally, etc.</w:t>
            </w:r>
          </w:p>
          <w:p w:rsidR="00F24784" w:rsidRPr="0057324C" w:rsidRDefault="00F24784" w:rsidP="00F24784">
            <w:pPr>
              <w:ind w:left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092C87" w:rsidRPr="002D6948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92C87" w:rsidRPr="0057324C" w:rsidRDefault="00092C8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092C87" w:rsidRPr="0057324C" w:rsidRDefault="00092C8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92C87" w:rsidRPr="002D6948" w:rsidRDefault="00092C8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7.</w:t>
            </w:r>
          </w:p>
          <w:p w:rsidR="00092C87" w:rsidRPr="002D6948" w:rsidRDefault="00092C87" w:rsidP="00916C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n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email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92C87" w:rsidRPr="002D6948" w:rsidRDefault="00092C87" w:rsidP="00916C3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Pisanie e-maila o ulubionym sporcie)</w:t>
            </w:r>
          </w:p>
        </w:tc>
        <w:tc>
          <w:tcPr>
            <w:tcW w:w="1417" w:type="dxa"/>
          </w:tcPr>
          <w:p w:rsidR="00092C87" w:rsidRPr="002D6948" w:rsidRDefault="00092C8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92C87" w:rsidRPr="002D6948" w:rsidRDefault="00092C87" w:rsidP="00916C3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88</w:t>
            </w:r>
          </w:p>
        </w:tc>
        <w:tc>
          <w:tcPr>
            <w:tcW w:w="1418" w:type="dxa"/>
          </w:tcPr>
          <w:p w:rsidR="00092C87" w:rsidRPr="002D6948" w:rsidRDefault="00092C8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92C87" w:rsidRPr="002D6948" w:rsidRDefault="00092C87" w:rsidP="00916C3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72-73</w:t>
            </w:r>
          </w:p>
        </w:tc>
        <w:tc>
          <w:tcPr>
            <w:tcW w:w="1417" w:type="dxa"/>
          </w:tcPr>
          <w:p w:rsidR="00092C87" w:rsidRPr="002D6948" w:rsidRDefault="00092C8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92C87" w:rsidRPr="002D6948" w:rsidRDefault="00092C87" w:rsidP="00F247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092C87" w:rsidRPr="002D6948" w:rsidRDefault="00092C87" w:rsidP="00F247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092C87" w:rsidRPr="002D6948" w:rsidRDefault="00092C87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092C87" w:rsidRPr="0012294E" w:rsidRDefault="00092C87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przęt sportowy</w:t>
            </w:r>
          </w:p>
          <w:p w:rsidR="0012294E" w:rsidRPr="0012294E" w:rsidRDefault="0012294E" w:rsidP="0012294E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12294E" w:rsidRPr="002D6948" w:rsidRDefault="0012294E" w:rsidP="001229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12294E" w:rsidRPr="002D6948" w:rsidRDefault="0012294E" w:rsidP="001229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12294E" w:rsidRPr="002D6948" w:rsidRDefault="0012294E" w:rsidP="0012294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interesowania</w:t>
            </w:r>
          </w:p>
        </w:tc>
        <w:tc>
          <w:tcPr>
            <w:tcW w:w="1418" w:type="dxa"/>
          </w:tcPr>
          <w:p w:rsidR="00092C87" w:rsidRPr="002D6948" w:rsidRDefault="00092C8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092C87" w:rsidRPr="002D6948" w:rsidRDefault="00092C87" w:rsidP="009A64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092C87" w:rsidRPr="002D6948" w:rsidRDefault="00092C87" w:rsidP="009A64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092C87" w:rsidRPr="002D6948" w:rsidRDefault="00092C87" w:rsidP="009A64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  <w:p w:rsidR="0012294E" w:rsidRDefault="00092C87" w:rsidP="0012294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przęt sportowy</w:t>
            </w:r>
          </w:p>
          <w:p w:rsidR="0012294E" w:rsidRDefault="0012294E" w:rsidP="0012294E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12294E" w:rsidRPr="002D6948" w:rsidRDefault="0012294E" w:rsidP="001229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BA47CB" w:rsidRPr="00BA47CB" w:rsidRDefault="0012294E" w:rsidP="00BA47C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BA47CB" w:rsidRPr="002D6948" w:rsidRDefault="00BA47CB" w:rsidP="00BA47C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interesowania</w:t>
            </w:r>
          </w:p>
          <w:p w:rsidR="00092C87" w:rsidRPr="002D6948" w:rsidRDefault="00092C87" w:rsidP="001229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2C87" w:rsidRPr="002D6948" w:rsidRDefault="00092C87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092C87" w:rsidRPr="002D6948" w:rsidRDefault="00092C87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092C87" w:rsidRPr="002D6948" w:rsidRDefault="00092C87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6F024A" w:rsidRPr="002D6948" w:rsidRDefault="006F024A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zetwarzanie</w:t>
            </w:r>
          </w:p>
          <w:p w:rsidR="006F024A" w:rsidRPr="002D6948" w:rsidRDefault="006F024A" w:rsidP="006F024A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092C87" w:rsidRDefault="00092C87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022B3B" w:rsidRPr="002D6948" w:rsidRDefault="00022B3B" w:rsidP="00022B3B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-</w:t>
            </w:r>
            <w:r w:rsidRPr="00022B3B">
              <w:rPr>
                <w:rFonts w:asciiTheme="minorHAnsi" w:hAnsiTheme="minorHAnsi"/>
                <w:sz w:val="18"/>
                <w:szCs w:val="18"/>
                <w:lang w:eastAsia="en-US"/>
              </w:rPr>
              <w:t>opisywanie przedmiotów i czynności</w:t>
            </w:r>
          </w:p>
          <w:p w:rsidR="00092C87" w:rsidRPr="002D6948" w:rsidRDefault="00092C87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</w:t>
            </w:r>
            <w:r w:rsidR="00022B3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woich upodobań </w:t>
            </w:r>
          </w:p>
          <w:p w:rsidR="00092C87" w:rsidRPr="002D6948" w:rsidRDefault="00092C87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wyrażanie swoich opinii</w:t>
            </w:r>
          </w:p>
          <w:p w:rsidR="00092C87" w:rsidRPr="002D6948" w:rsidRDefault="00092C87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C87" w:rsidRPr="002D6948" w:rsidRDefault="00092C8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92C87" w:rsidRPr="002D6948" w:rsidRDefault="00092C8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92C87" w:rsidRPr="002D6948" w:rsidRDefault="00092C87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092C87" w:rsidRPr="002D6948" w:rsidRDefault="00092C87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024A" w:rsidRPr="002D6948" w:rsidRDefault="006F024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6F024A" w:rsidRPr="002D6948" w:rsidRDefault="006F024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024A" w:rsidRPr="002D6948" w:rsidRDefault="006F024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024A" w:rsidRPr="002D6948" w:rsidRDefault="006F024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F024A" w:rsidRPr="002D6948" w:rsidRDefault="006F024A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22B3B" w:rsidRDefault="00022B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  <w:p w:rsidR="00022B3B" w:rsidRDefault="00022B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22B3B" w:rsidRDefault="00022B3B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22B3B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II 5.4</w:t>
            </w:r>
          </w:p>
          <w:p w:rsidR="00092C87" w:rsidRPr="002D6948" w:rsidRDefault="00092C8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92C87" w:rsidRPr="002D6948" w:rsidRDefault="00092C87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5</w:t>
            </w:r>
          </w:p>
        </w:tc>
        <w:tc>
          <w:tcPr>
            <w:tcW w:w="2126" w:type="dxa"/>
          </w:tcPr>
          <w:p w:rsidR="00092C87" w:rsidRPr="002D6948" w:rsidRDefault="00092C87" w:rsidP="004240A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092C87" w:rsidRPr="002D6948" w:rsidRDefault="00092C87" w:rsidP="001773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092C87" w:rsidRPr="002D6948" w:rsidRDefault="00092C87" w:rsidP="001773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092C87" w:rsidRPr="002D6948" w:rsidRDefault="00092C87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092C87" w:rsidRPr="002D6948" w:rsidRDefault="00092C87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tekście pisanym </w:t>
            </w:r>
          </w:p>
          <w:p w:rsidR="00092C87" w:rsidRPr="002D6948" w:rsidRDefault="00092C87" w:rsidP="001773A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092C87" w:rsidRPr="002D6948" w:rsidRDefault="00092C87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092C87" w:rsidRPr="002D6948" w:rsidRDefault="00092C87" w:rsidP="001773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</w:t>
            </w:r>
            <w:r w:rsidR="00022B3B">
              <w:rPr>
                <w:rFonts w:asciiTheme="minorHAnsi" w:hAnsiTheme="minorHAnsi"/>
                <w:sz w:val="18"/>
                <w:szCs w:val="18"/>
                <w:lang w:eastAsia="en-US"/>
              </w:rPr>
              <w:t>przedmiotów i czynności</w:t>
            </w:r>
          </w:p>
          <w:p w:rsidR="00092C87" w:rsidRPr="002D6948" w:rsidRDefault="00092C87" w:rsidP="001773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wyrażanie i uzasadnianie swoich poglądów</w:t>
            </w:r>
          </w:p>
          <w:p w:rsidR="00092C87" w:rsidRPr="002D6948" w:rsidRDefault="00092C87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C87" w:rsidRPr="002D6948" w:rsidRDefault="00092C87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  <w:p w:rsidR="00092C87" w:rsidRPr="002D6948" w:rsidRDefault="00092C87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92C87" w:rsidRPr="002D6948" w:rsidRDefault="00092C87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92C87" w:rsidRPr="002D6948" w:rsidRDefault="00092C87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5</w:t>
            </w:r>
          </w:p>
        </w:tc>
        <w:tc>
          <w:tcPr>
            <w:tcW w:w="1579" w:type="dxa"/>
          </w:tcPr>
          <w:p w:rsidR="00092C87" w:rsidRPr="002D6948" w:rsidRDefault="00092C87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92C87" w:rsidRPr="002D6948" w:rsidRDefault="00092C87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Użycie spójnik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o</w:t>
            </w:r>
            <w:proofErr w:type="spellEnd"/>
          </w:p>
          <w:p w:rsidR="00092C87" w:rsidRPr="002D6948" w:rsidRDefault="00092C87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Cza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</w:p>
          <w:p w:rsidR="00092C87" w:rsidRPr="002D6948" w:rsidRDefault="00092C87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82A54" w:rsidRPr="002D6948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82A54" w:rsidRPr="002D6948" w:rsidRDefault="00A82A54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82A54" w:rsidRPr="002D6948" w:rsidRDefault="00A82A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82A54" w:rsidRPr="002D6948" w:rsidRDefault="00A82A54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8.</w:t>
            </w:r>
          </w:p>
          <w:p w:rsidR="00A82A54" w:rsidRPr="002D6948" w:rsidRDefault="00A82A54" w:rsidP="001652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A82A54" w:rsidRPr="002D6948" w:rsidRDefault="00A82A54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6. Rozwiązywanie powtórzeniowych ćwiczeń językowych)</w:t>
            </w:r>
          </w:p>
          <w:p w:rsidR="00A82A54" w:rsidRPr="002D6948" w:rsidRDefault="00A82A5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2A54" w:rsidRPr="002D6948" w:rsidRDefault="00A82A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82A54" w:rsidRPr="002D6948" w:rsidRDefault="00A82A54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. 89</w:t>
            </w:r>
          </w:p>
        </w:tc>
        <w:tc>
          <w:tcPr>
            <w:tcW w:w="1418" w:type="dxa"/>
          </w:tcPr>
          <w:p w:rsidR="00A82A54" w:rsidRPr="0057324C" w:rsidRDefault="00A82A5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82A54" w:rsidRPr="0057324C" w:rsidRDefault="00A82A54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74</w:t>
            </w:r>
          </w:p>
          <w:p w:rsidR="00A82A54" w:rsidRPr="0057324C" w:rsidRDefault="00A82A54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75</w:t>
            </w:r>
          </w:p>
        </w:tc>
        <w:tc>
          <w:tcPr>
            <w:tcW w:w="1417" w:type="dxa"/>
          </w:tcPr>
          <w:p w:rsidR="00A82A54" w:rsidRPr="0057324C" w:rsidRDefault="00A82A54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82A54" w:rsidRPr="002D6948" w:rsidRDefault="00A82A54" w:rsidP="00A82A5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A82A54" w:rsidRPr="002D6948" w:rsidRDefault="00A82A54" w:rsidP="00A82A5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A82A54" w:rsidRPr="005B2A86" w:rsidRDefault="00A82A54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5B2A86" w:rsidRPr="002D6948" w:rsidRDefault="005B2A86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rezy sportowe</w:t>
            </w:r>
          </w:p>
        </w:tc>
        <w:tc>
          <w:tcPr>
            <w:tcW w:w="1418" w:type="dxa"/>
          </w:tcPr>
          <w:p w:rsidR="00A82A54" w:rsidRPr="002D6948" w:rsidRDefault="00A82A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82A54" w:rsidRPr="002D6948" w:rsidRDefault="00A82A54" w:rsidP="0042743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A82A54" w:rsidRPr="002D6948" w:rsidRDefault="00A82A54" w:rsidP="0042743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A82A54" w:rsidRPr="00963889" w:rsidRDefault="008145B3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</w:t>
            </w:r>
            <w:r w:rsidR="00A82A54" w:rsidRPr="002D6948">
              <w:rPr>
                <w:rFonts w:ascii="Calibri" w:hAnsi="Calibri"/>
                <w:sz w:val="18"/>
                <w:szCs w:val="18"/>
              </w:rPr>
              <w:t>yscypliny sportu</w:t>
            </w:r>
          </w:p>
          <w:p w:rsidR="00963889" w:rsidRPr="002D6948" w:rsidRDefault="00963889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rezy sportowe</w:t>
            </w:r>
          </w:p>
        </w:tc>
        <w:tc>
          <w:tcPr>
            <w:tcW w:w="2126" w:type="dxa"/>
          </w:tcPr>
          <w:p w:rsidR="00A82A54" w:rsidRPr="002D6948" w:rsidRDefault="00A82A54" w:rsidP="000D157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82A54" w:rsidRPr="002D6948" w:rsidRDefault="00A82A54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2A54" w:rsidRPr="002D6948" w:rsidRDefault="00A82A54" w:rsidP="000D157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82A54" w:rsidRPr="002D6948" w:rsidRDefault="00A82A54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A82A54" w:rsidRPr="002D6948" w:rsidRDefault="00A82A54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A82A54" w:rsidRPr="002D6948" w:rsidRDefault="00A82A54" w:rsidP="009A64D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6.</w:t>
            </w:r>
          </w:p>
          <w:p w:rsidR="00A82A54" w:rsidRPr="005D0A2A" w:rsidRDefault="00A82A5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6. </w:t>
            </w:r>
          </w:p>
        </w:tc>
      </w:tr>
      <w:tr w:rsidR="00CE2869" w:rsidRPr="002D6948" w:rsidTr="001773A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E2869" w:rsidRPr="002D6948" w:rsidRDefault="00CE2869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A2A" w:rsidRDefault="005D0A2A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E2869" w:rsidRPr="002D6948" w:rsidRDefault="00CE2869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9a.</w:t>
            </w:r>
          </w:p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CE2869" w:rsidRPr="002D6948" w:rsidRDefault="00CE2869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tekstów pisanych – wybór wielokrotny)</w:t>
            </w:r>
          </w:p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E2869" w:rsidRPr="002D6948" w:rsidRDefault="00CE2869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90</w:t>
            </w:r>
          </w:p>
        </w:tc>
        <w:tc>
          <w:tcPr>
            <w:tcW w:w="1418" w:type="dxa"/>
          </w:tcPr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E2869" w:rsidRPr="002D6948" w:rsidRDefault="00CE2869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, p. 76</w:t>
            </w:r>
          </w:p>
        </w:tc>
        <w:tc>
          <w:tcPr>
            <w:tcW w:w="1417" w:type="dxa"/>
          </w:tcPr>
          <w:p w:rsidR="005D0A2A" w:rsidRDefault="005D0A2A" w:rsidP="00CE2869">
            <w:pPr>
              <w:rPr>
                <w:rFonts w:ascii="Calibri" w:hAnsi="Calibri"/>
                <w:sz w:val="18"/>
                <w:szCs w:val="18"/>
              </w:rPr>
            </w:pPr>
          </w:p>
          <w:p w:rsidR="00CE2869" w:rsidRPr="002D6948" w:rsidRDefault="00CE2869" w:rsidP="00CE28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CE2869" w:rsidRPr="002D6948" w:rsidRDefault="00CE2869" w:rsidP="00CE28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CE2869" w:rsidRPr="002D6948" w:rsidRDefault="00CE2869" w:rsidP="00CE28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</w:tc>
        <w:tc>
          <w:tcPr>
            <w:tcW w:w="1418" w:type="dxa"/>
          </w:tcPr>
          <w:p w:rsidR="00CE2869" w:rsidRPr="002D6948" w:rsidRDefault="00CE2869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E2869" w:rsidRPr="002D6948" w:rsidRDefault="00CE2869" w:rsidP="005D0A2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2869" w:rsidRPr="002D6948" w:rsidRDefault="00CE2869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Mówienie</w:t>
            </w:r>
          </w:p>
          <w:p w:rsidR="00CE2869" w:rsidRDefault="00CE2869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491216">
              <w:rPr>
                <w:rFonts w:ascii="Calibri" w:hAnsi="Calibri"/>
                <w:sz w:val="18"/>
                <w:szCs w:val="18"/>
              </w:rPr>
              <w:t>opisywanie czynności</w:t>
            </w:r>
          </w:p>
          <w:p w:rsidR="00491216" w:rsidRDefault="00491216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opowiadanie o wydarzeniach z dnia codziennego</w:t>
            </w:r>
          </w:p>
          <w:p w:rsidR="00491216" w:rsidRPr="002D6948" w:rsidRDefault="00491216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wyrażanie swoich opinii</w:t>
            </w:r>
          </w:p>
          <w:p w:rsidR="00CE2869" w:rsidRPr="002D6948" w:rsidRDefault="00CE2869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CE2869" w:rsidRPr="002D6948" w:rsidRDefault="00CE2869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kreślanie głównej myśli tekstu </w:t>
            </w:r>
          </w:p>
          <w:p w:rsidR="00CE2869" w:rsidRPr="005D0A2A" w:rsidRDefault="00CE2869" w:rsidP="005D0A2A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</w:tc>
        <w:tc>
          <w:tcPr>
            <w:tcW w:w="709" w:type="dxa"/>
          </w:tcPr>
          <w:p w:rsidR="00CE2869" w:rsidRPr="002D6948" w:rsidRDefault="00CE2869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E2869" w:rsidRPr="002D6948" w:rsidRDefault="00CE2869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E2869" w:rsidRPr="002D6948" w:rsidRDefault="00CE2869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4.</w:t>
            </w:r>
            <w:r w:rsidR="00491216">
              <w:rPr>
                <w:rFonts w:ascii="Calibri" w:hAnsi="Calibri"/>
                <w:sz w:val="18"/>
                <w:szCs w:val="18"/>
              </w:rPr>
              <w:t>1</w:t>
            </w:r>
          </w:p>
          <w:p w:rsidR="00CE2869" w:rsidRPr="002D6948" w:rsidRDefault="0049121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II 4.2</w:t>
            </w:r>
          </w:p>
          <w:p w:rsidR="00491216" w:rsidRDefault="0049121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91216" w:rsidRDefault="0049121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E2869" w:rsidRPr="002D6948" w:rsidRDefault="0049121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II 4.5</w:t>
            </w:r>
          </w:p>
          <w:p w:rsidR="00491216" w:rsidRDefault="0049121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91216" w:rsidRDefault="0049121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E2869" w:rsidRPr="002D6948" w:rsidRDefault="00CE2869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1</w:t>
            </w:r>
          </w:p>
          <w:p w:rsidR="00CE2869" w:rsidRPr="002D6948" w:rsidRDefault="00CE2869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E2869" w:rsidRPr="002D6948" w:rsidRDefault="00CE2869" w:rsidP="00CE28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E2869" w:rsidRPr="002D6948" w:rsidRDefault="00CE2869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1773A4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7101" w:rsidRDefault="004C7101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59b.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tekstów pisanych - dobieranie)</w:t>
            </w: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C7101" w:rsidRDefault="004C710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3, p. 91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9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C7101" w:rsidRDefault="004C710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2, p. 7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FC11D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6A0036" w:rsidRPr="002D6948" w:rsidRDefault="006A0036" w:rsidP="00FC11D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6A0036" w:rsidRPr="002D6948" w:rsidRDefault="006A0036" w:rsidP="00FC11D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  <w:p w:rsidR="006A0036" w:rsidRPr="002D6948" w:rsidRDefault="006A0036" w:rsidP="00CE28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CE28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6A0036" w:rsidRPr="002D6948" w:rsidRDefault="006A0036" w:rsidP="00CE28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6A0036" w:rsidRPr="005D0A2A" w:rsidRDefault="006A0036" w:rsidP="005D0A2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C7101" w:rsidRDefault="004C7101" w:rsidP="005D0A2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5D0A2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C7101" w:rsidRDefault="004C7101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5D0A2A" w:rsidP="005D0A2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6A0036"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6A0036" w:rsidRPr="002D6948" w:rsidRDefault="006A0036" w:rsidP="001773A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6A0036" w:rsidRPr="00540DE6" w:rsidRDefault="006A0036" w:rsidP="000D157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540DE6" w:rsidRPr="002D6948" w:rsidRDefault="00540DE6" w:rsidP="00540DE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twarzanie</w:t>
            </w:r>
          </w:p>
          <w:p w:rsidR="006A0036" w:rsidRPr="005D0A2A" w:rsidRDefault="00540DE6" w:rsidP="005D0A2A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rzekazywanie w j. angielskim informacji zawartych w tekście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6A0036" w:rsidRPr="002D6948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Default="006A003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9</w:t>
            </w:r>
          </w:p>
          <w:p w:rsidR="00540DE6" w:rsidRDefault="00540DE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40DE6" w:rsidRDefault="00540DE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40DE6" w:rsidRDefault="00540DE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40DE6" w:rsidRDefault="00540DE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40DE6" w:rsidRDefault="00540DE6" w:rsidP="0016526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40DE6" w:rsidRPr="002D6948" w:rsidRDefault="00540DE6" w:rsidP="00165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V 8.1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1773A4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6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61"/>
      </w:tblGrid>
      <w:tr w:rsidR="0043652C" w:rsidRPr="002D6948" w:rsidTr="00C8560A">
        <w:trPr>
          <w:trHeight w:val="631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60A" w:rsidRPr="002D6948" w:rsidRDefault="00C8560A" w:rsidP="00C8560A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60A" w:rsidRPr="002D6948" w:rsidRDefault="00C8560A" w:rsidP="00C8560A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2D6948" w:rsidRDefault="00C8560A" w:rsidP="00EC0ABD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2D6948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C8560A" w:rsidRPr="002D6948" w:rsidRDefault="00C8560A" w:rsidP="00EC0ABD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C8560A" w:rsidRPr="002D6948" w:rsidRDefault="00C8560A" w:rsidP="00C8560A">
            <w:pPr>
              <w:jc w:val="center"/>
            </w:pP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C8560A" w:rsidRPr="002D6948" w:rsidRDefault="00C8560A" w:rsidP="00C8560A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43652C" w:rsidRPr="002D6948" w:rsidTr="00C8560A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C8560A" w:rsidRPr="002D6948" w:rsidRDefault="00C8560A" w:rsidP="00C8560A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  <w:p w:rsidR="00C8560A" w:rsidRPr="002D6948" w:rsidRDefault="00C8560A" w:rsidP="00C8560A">
            <w:pPr>
              <w:jc w:val="center"/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  <w:p w:rsidR="00C8560A" w:rsidRPr="002D6948" w:rsidRDefault="00C8560A" w:rsidP="00C8560A">
            <w:pPr>
              <w:jc w:val="center"/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43652C" w:rsidRPr="002D6948" w:rsidTr="00C8560A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C8560A" w:rsidRPr="002D6948" w:rsidRDefault="00C8560A" w:rsidP="00C8560A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  <w:p w:rsidR="00C8560A" w:rsidRPr="002D6948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C8560A" w:rsidRPr="002D6948" w:rsidRDefault="00C8560A" w:rsidP="00C8560A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537D4B" w:rsidRPr="002D6948" w:rsidTr="00B041B4">
        <w:trPr>
          <w:trHeight w:val="63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68439B" w:rsidRPr="002D6948" w:rsidRDefault="0068439B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  <w:p w:rsidR="0068439B" w:rsidRPr="002D6948" w:rsidRDefault="0068439B" w:rsidP="008E1D0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INTERFACE REVISION 2</w:t>
            </w:r>
          </w:p>
        </w:tc>
        <w:tc>
          <w:tcPr>
            <w:tcW w:w="2410" w:type="dxa"/>
            <w:shd w:val="clear" w:color="auto" w:fill="auto"/>
          </w:tcPr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Interface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ocabulary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Grammar</w:t>
            </w:r>
            <w:proofErr w:type="spellEnd"/>
          </w:p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4</w:t>
            </w:r>
            <w:r w:rsidRPr="002D6948">
              <w:rPr>
                <w:rFonts w:ascii="Doulos SIL" w:hAnsi="Doulos SIL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6)</w:t>
            </w:r>
          </w:p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68439B" w:rsidRPr="0057324C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Vocabulary, p. 94</w:t>
            </w:r>
          </w:p>
          <w:p w:rsidR="0068439B" w:rsidRPr="0057324C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5, p. 95</w:t>
            </w:r>
          </w:p>
          <w:p w:rsidR="0068439B" w:rsidRPr="0057324C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439B" w:rsidRPr="0057324C" w:rsidRDefault="0068439B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8439B" w:rsidRPr="0057324C" w:rsidRDefault="0068439B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3652C" w:rsidRPr="0057324C" w:rsidRDefault="0043652C" w:rsidP="0043652C">
            <w:pPr>
              <w:rPr>
                <w:rFonts w:asciiTheme="minorHAnsi" w:hAnsiTheme="minorHAnsi"/>
                <w:b/>
                <w:sz w:val="18"/>
                <w:szCs w:val="18"/>
                <w:lang w:val="en-US" w:eastAsia="en-US"/>
              </w:rPr>
            </w:pP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43652C" w:rsidRPr="002D6948" w:rsidRDefault="0043652C" w:rsidP="0043652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43652C" w:rsidRPr="002D6948" w:rsidRDefault="0043652C" w:rsidP="0043652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43652C" w:rsidRPr="002D6948" w:rsidRDefault="0043652C" w:rsidP="0043652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  <w:p w:rsidR="0043652C" w:rsidRPr="002D6948" w:rsidRDefault="0043652C" w:rsidP="0043652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43652C" w:rsidRPr="002D6948" w:rsidRDefault="0043652C" w:rsidP="004365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43652C" w:rsidRPr="002D6948" w:rsidRDefault="0043652C" w:rsidP="0043652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68439B" w:rsidRPr="002D6948" w:rsidRDefault="0068439B" w:rsidP="008E1D0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7D4B" w:rsidRPr="002D6948" w:rsidRDefault="00537D4B" w:rsidP="00537D4B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37D4B" w:rsidRPr="002D6948" w:rsidRDefault="00537D4B" w:rsidP="00537D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537D4B" w:rsidRPr="002D6948" w:rsidRDefault="00537D4B" w:rsidP="00537D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68439B" w:rsidRPr="002D6948" w:rsidRDefault="00537D4B" w:rsidP="00537D4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344592" w:rsidRPr="002D6948" w:rsidRDefault="00344592" w:rsidP="0034459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BF0A5A" w:rsidRPr="002D6948" w:rsidRDefault="00BF0A5A" w:rsidP="00BF0A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BF0A5A" w:rsidRPr="002D6948" w:rsidRDefault="00BF0A5A" w:rsidP="00BF0A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BF0A5A" w:rsidRPr="002D6948" w:rsidRDefault="00BF0A5A" w:rsidP="0034459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Dyscypliny sportu</w:t>
            </w:r>
          </w:p>
          <w:p w:rsidR="00BF0A5A" w:rsidRPr="002D6948" w:rsidRDefault="00BF0A5A" w:rsidP="0034459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344592" w:rsidRPr="002D6948" w:rsidRDefault="00344592" w:rsidP="003445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344592" w:rsidRPr="002D6948" w:rsidRDefault="00344592" w:rsidP="003445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6B78E2" w:rsidRPr="002D6948" w:rsidRDefault="006B78E2" w:rsidP="0034459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  <w:p w:rsidR="00344592" w:rsidRPr="002D6948" w:rsidRDefault="00344592" w:rsidP="0034459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Krajobraz</w:t>
            </w:r>
          </w:p>
          <w:p w:rsidR="00BF0A5A" w:rsidRPr="002D6948" w:rsidRDefault="00BF0A5A" w:rsidP="00BF0A5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0A5A" w:rsidRPr="002D6948" w:rsidRDefault="00BF0A5A" w:rsidP="00BF0A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BF0A5A" w:rsidRPr="002D6948" w:rsidRDefault="00BF0A5A" w:rsidP="00BF0A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BF0A5A" w:rsidRPr="002D6948" w:rsidRDefault="00BF0A5A" w:rsidP="00BF0A5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344592" w:rsidRPr="002D6948" w:rsidRDefault="00344592" w:rsidP="0034459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8439B" w:rsidRPr="002D6948" w:rsidRDefault="0068439B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8439B" w:rsidRPr="002D6948" w:rsidRDefault="0068439B" w:rsidP="00DE1F1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68439B" w:rsidRPr="002D6948" w:rsidRDefault="0068439B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8439B" w:rsidRPr="002D6948" w:rsidRDefault="0068439B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68439B" w:rsidRPr="002D6948" w:rsidRDefault="0068439B" w:rsidP="0068439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8439B" w:rsidRPr="002D6948" w:rsidRDefault="0068439B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8439B" w:rsidRPr="002D6948" w:rsidRDefault="0068439B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</w:tc>
        <w:tc>
          <w:tcPr>
            <w:tcW w:w="1561" w:type="dxa"/>
            <w:shd w:val="clear" w:color="auto" w:fill="auto"/>
          </w:tcPr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4-6</w:t>
            </w:r>
          </w:p>
          <w:p w:rsidR="0068439B" w:rsidRPr="002D6948" w:rsidRDefault="0068439B" w:rsidP="008E1D0B">
            <w:pPr>
              <w:ind w:left="36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537D4B" w:rsidRPr="002D6948" w:rsidTr="00B041B4">
        <w:trPr>
          <w:trHeight w:val="885"/>
        </w:trPr>
        <w:tc>
          <w:tcPr>
            <w:tcW w:w="993" w:type="dxa"/>
            <w:vMerge/>
            <w:shd w:val="clear" w:color="auto" w:fill="auto"/>
          </w:tcPr>
          <w:p w:rsidR="0068439B" w:rsidRPr="002D6948" w:rsidRDefault="0068439B" w:rsidP="008E1D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Interface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ketch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, Project</w:t>
            </w:r>
          </w:p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4</w:t>
            </w:r>
            <w:r w:rsidRPr="002D6948">
              <w:rPr>
                <w:rFonts w:ascii="Doulos SIL" w:hAnsi="Doulos SIL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6)</w:t>
            </w:r>
          </w:p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68439B" w:rsidRPr="002D6948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68439B" w:rsidRPr="0057324C" w:rsidRDefault="0068439B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3, p. 96</w:t>
            </w:r>
          </w:p>
          <w:p w:rsidR="0068439B" w:rsidRPr="0057324C" w:rsidRDefault="0068439B" w:rsidP="000C00EA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Project, p. 97</w:t>
            </w:r>
          </w:p>
        </w:tc>
        <w:tc>
          <w:tcPr>
            <w:tcW w:w="1418" w:type="dxa"/>
            <w:shd w:val="clear" w:color="auto" w:fill="auto"/>
          </w:tcPr>
          <w:p w:rsidR="0068439B" w:rsidRPr="0057324C" w:rsidRDefault="0068439B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439B" w:rsidRPr="0057324C" w:rsidRDefault="0068439B" w:rsidP="008E1D0B">
            <w:pPr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439B" w:rsidRPr="0057324C" w:rsidRDefault="0068439B" w:rsidP="008E1D0B">
            <w:pPr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8439B" w:rsidRPr="0057324C" w:rsidRDefault="0068439B" w:rsidP="00DE1F1F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68439B" w:rsidRPr="002D6948" w:rsidRDefault="0068439B" w:rsidP="00DE1F1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68439B" w:rsidRPr="002D6948" w:rsidRDefault="0068439B" w:rsidP="00DE1F1F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68439B" w:rsidRPr="002D6948" w:rsidRDefault="0068439B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68439B" w:rsidRPr="002D6948" w:rsidRDefault="0068439B" w:rsidP="00DE1F1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8439B" w:rsidRPr="002D6948" w:rsidRDefault="0068439B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68439B" w:rsidRPr="002D6948" w:rsidRDefault="0068439B" w:rsidP="00DE1F1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68439B" w:rsidRPr="002D6948" w:rsidRDefault="0068439B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68439B" w:rsidRPr="002D6948" w:rsidRDefault="0068439B" w:rsidP="00DE1F1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miejsc</w:t>
            </w:r>
          </w:p>
          <w:p w:rsidR="0068439B" w:rsidRPr="002D6948" w:rsidRDefault="0068439B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8439B" w:rsidRPr="002D6948" w:rsidRDefault="0068439B" w:rsidP="00DE1F1F">
            <w:pPr>
              <w:rPr>
                <w:rFonts w:ascii="Calibri" w:hAnsi="Calibri"/>
                <w:sz w:val="18"/>
                <w:szCs w:val="18"/>
              </w:rPr>
            </w:pPr>
          </w:p>
          <w:p w:rsidR="0068439B" w:rsidRPr="002D6948" w:rsidRDefault="0068439B" w:rsidP="00DE1F1F">
            <w:pPr>
              <w:rPr>
                <w:rFonts w:ascii="Calibri" w:hAnsi="Calibri"/>
                <w:sz w:val="18"/>
                <w:szCs w:val="18"/>
              </w:rPr>
            </w:pPr>
          </w:p>
          <w:p w:rsidR="0068439B" w:rsidRPr="002D6948" w:rsidRDefault="0068439B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68439B" w:rsidRPr="002D6948" w:rsidRDefault="0068439B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68439B" w:rsidRPr="002D6948" w:rsidRDefault="0068439B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68439B" w:rsidRPr="002D6948" w:rsidRDefault="0068439B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68439B" w:rsidRPr="002D6948" w:rsidRDefault="0068439B" w:rsidP="0068439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439B" w:rsidRPr="002D6948" w:rsidRDefault="0068439B" w:rsidP="00B041B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68439B" w:rsidRPr="002D6948" w:rsidRDefault="0068439B" w:rsidP="00B041B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68439B" w:rsidRPr="002D6948" w:rsidRDefault="0068439B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8439B" w:rsidRPr="002D6948" w:rsidRDefault="0068439B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audio</w:t>
            </w:r>
          </w:p>
          <w:p w:rsidR="0068439B" w:rsidRPr="002D6948" w:rsidRDefault="0068439B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68439B" w:rsidRPr="002D6948" w:rsidRDefault="0068439B" w:rsidP="00B041B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8439B" w:rsidRPr="002D6948" w:rsidRDefault="0068439B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68439B" w:rsidRPr="002D6948" w:rsidRDefault="0068439B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68439B" w:rsidRPr="002D6948" w:rsidRDefault="0068439B" w:rsidP="0068439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68439B" w:rsidRPr="002D6948" w:rsidRDefault="0068439B" w:rsidP="0068439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miejsc</w:t>
            </w:r>
          </w:p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68439B" w:rsidRPr="002D6948" w:rsidRDefault="0068439B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68439B" w:rsidRPr="002D6948" w:rsidRDefault="0068439B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</w:tc>
        <w:tc>
          <w:tcPr>
            <w:tcW w:w="1561" w:type="dxa"/>
            <w:shd w:val="clear" w:color="auto" w:fill="auto"/>
          </w:tcPr>
          <w:p w:rsidR="0068439B" w:rsidRPr="002D6948" w:rsidRDefault="0068439B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68439B" w:rsidRPr="002D6948" w:rsidRDefault="0068439B" w:rsidP="008E1D0B">
            <w:pPr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1119BB" w:rsidRPr="002D6948" w:rsidRDefault="001119BB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2C33FF" w:rsidRPr="002D6948" w:rsidTr="00B041B4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2D6948" w:rsidRDefault="002C33FF" w:rsidP="00C653BE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2C33FF" w:rsidRPr="002D6948" w:rsidTr="00B041B4">
        <w:trPr>
          <w:trHeight w:val="57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2C33FF" w:rsidRPr="002D6948" w:rsidRDefault="002C33FF" w:rsidP="00C653BE"/>
        </w:tc>
      </w:tr>
      <w:tr w:rsidR="002C33FF" w:rsidRPr="002D6948" w:rsidTr="00B041B4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7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2C33FF" w:rsidRPr="002D6948" w:rsidRDefault="002C33FF" w:rsidP="00C653BE"/>
        </w:tc>
      </w:tr>
      <w:tr w:rsidR="00F02DC3" w:rsidRPr="002D6948" w:rsidTr="00B041B4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F02DC3" w:rsidRPr="002D6948" w:rsidRDefault="00F02DC3" w:rsidP="00C653BE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7. HOUSE AND HOME</w:t>
            </w:r>
          </w:p>
        </w:tc>
        <w:tc>
          <w:tcPr>
            <w:tcW w:w="2410" w:type="dxa"/>
          </w:tcPr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1.</w:t>
            </w: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Room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urnitur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02DC3" w:rsidRPr="002D6948" w:rsidRDefault="00F02DC3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pomieszczeń w domu oraz mebli)</w:t>
            </w: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Histor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on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n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English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treet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domach w Wielkiej Brytanii)</w:t>
            </w: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57324C" w:rsidRDefault="00F02DC3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98</w:t>
            </w:r>
          </w:p>
          <w:p w:rsidR="00F02DC3" w:rsidRPr="0057324C" w:rsidRDefault="00F02DC3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11, p. 99</w:t>
            </w:r>
          </w:p>
        </w:tc>
        <w:tc>
          <w:tcPr>
            <w:tcW w:w="1418" w:type="dxa"/>
          </w:tcPr>
          <w:p w:rsidR="00F02DC3" w:rsidRPr="0057324C" w:rsidRDefault="00F02DC3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02DC3" w:rsidRPr="0057324C" w:rsidRDefault="00F02DC3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77</w:t>
            </w:r>
          </w:p>
          <w:p w:rsidR="00F02DC3" w:rsidRPr="0057324C" w:rsidRDefault="00F02DC3" w:rsidP="00D9749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5, p. 121</w:t>
            </w:r>
          </w:p>
        </w:tc>
        <w:tc>
          <w:tcPr>
            <w:tcW w:w="1417" w:type="dxa"/>
          </w:tcPr>
          <w:p w:rsidR="00F02DC3" w:rsidRPr="0057324C" w:rsidRDefault="00F02DC3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02DC3" w:rsidRPr="002D6948" w:rsidRDefault="00F02DC3" w:rsidP="00F01D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F02DC3" w:rsidRPr="002D6948" w:rsidRDefault="00F02DC3" w:rsidP="00F01D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F02DC3" w:rsidRPr="002D6948" w:rsidRDefault="00F02DC3" w:rsidP="00F01D0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  <w:p w:rsidR="00F02DC3" w:rsidRPr="002D6948" w:rsidRDefault="00F02DC3" w:rsidP="00F01D0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02DC3" w:rsidRPr="002D6948" w:rsidRDefault="00F02DC3" w:rsidP="00F01D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F02DC3" w:rsidRPr="002D6948" w:rsidRDefault="00F02DC3" w:rsidP="00F01D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  <w:r w:rsidR="00612323" w:rsidRPr="002D6948">
              <w:rPr>
                <w:rFonts w:ascii="Calibri" w:hAnsi="Calibri"/>
                <w:b/>
                <w:sz w:val="18"/>
                <w:szCs w:val="18"/>
              </w:rPr>
              <w:t>4</w:t>
            </w:r>
          </w:p>
          <w:p w:rsidR="00F02DC3" w:rsidRPr="002D6948" w:rsidRDefault="00F02DC3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</w:tcPr>
          <w:p w:rsidR="00F02DC3" w:rsidRPr="002D6948" w:rsidRDefault="00F02DC3" w:rsidP="00C653B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F02DC3" w:rsidRPr="002D6948" w:rsidRDefault="00F02DC3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F02DC3" w:rsidRPr="002D6948" w:rsidRDefault="00F02DC3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  <w:p w:rsidR="00F02DC3" w:rsidRPr="002D6948" w:rsidRDefault="00F02DC3" w:rsidP="007F6B0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02DC3" w:rsidRPr="002D6948" w:rsidRDefault="00F02DC3" w:rsidP="007F6B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F02DC3" w:rsidRPr="002D6948" w:rsidRDefault="00F02DC3" w:rsidP="007F6B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F02DC3" w:rsidRPr="002D6948" w:rsidRDefault="00F02DC3" w:rsidP="007F6B0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</w:tc>
        <w:tc>
          <w:tcPr>
            <w:tcW w:w="2126" w:type="dxa"/>
          </w:tcPr>
          <w:p w:rsidR="00F02DC3" w:rsidRPr="002D6948" w:rsidRDefault="00F02DC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02DC3" w:rsidRPr="002D6948" w:rsidRDefault="00F02DC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02DC3" w:rsidRPr="002D6948" w:rsidRDefault="00F02DC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F02DC3" w:rsidRPr="002D6948" w:rsidRDefault="00F02DC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głównych myśli z prostego tekstu w j. angielskim</w:t>
            </w:r>
          </w:p>
          <w:p w:rsidR="00842C67" w:rsidRPr="002D6948" w:rsidRDefault="00842C67" w:rsidP="00842C67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głównych myśli z tekstu w j. angielskim</w:t>
            </w:r>
          </w:p>
          <w:p w:rsidR="00F02DC3" w:rsidRPr="002D6948" w:rsidRDefault="00F02DC3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F02DC3" w:rsidRPr="002D6948" w:rsidRDefault="00F02DC3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F02DC3" w:rsidRPr="002D6948" w:rsidRDefault="00F02DC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02DC3" w:rsidRPr="002D6948" w:rsidRDefault="00F02DC3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F02DC3" w:rsidRPr="002D6948" w:rsidRDefault="00F02DC3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F02DC3" w:rsidRPr="002D6948" w:rsidRDefault="00F02DC3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02DC3" w:rsidRPr="002D6948" w:rsidRDefault="00F02DC3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02DC3" w:rsidRPr="002D6948" w:rsidRDefault="00F02DC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F02DC3" w:rsidRPr="002D6948" w:rsidRDefault="00F02DC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842C67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2</w:t>
            </w:r>
          </w:p>
          <w:p w:rsidR="00842C67" w:rsidRPr="002D6948" w:rsidRDefault="00842C67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842C67" w:rsidRPr="002D6948" w:rsidRDefault="00842C67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842C67" w:rsidRPr="002D6948" w:rsidRDefault="00842C67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F02DC3" w:rsidRPr="002D6948" w:rsidRDefault="00F02DC3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02DC3" w:rsidRPr="002D6948" w:rsidRDefault="00F02DC3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02DC3" w:rsidRPr="002D6948" w:rsidRDefault="00F02DC3" w:rsidP="00A74FEA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</w:t>
            </w:r>
            <w:r w:rsidR="00A74FEA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</w:tcPr>
          <w:p w:rsidR="00F02DC3" w:rsidRPr="002D6948" w:rsidRDefault="00F02DC3" w:rsidP="00F01D0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02DC3" w:rsidRPr="002D6948" w:rsidRDefault="00F02DC3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02DC3" w:rsidRPr="002D6948" w:rsidRDefault="00F02DC3" w:rsidP="009341ED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i tekście pisanym </w:t>
            </w:r>
          </w:p>
          <w:p w:rsidR="00F02DC3" w:rsidRPr="002D6948" w:rsidRDefault="00F02DC3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głównych myśli z tekstu w j. angielskim</w:t>
            </w:r>
          </w:p>
          <w:p w:rsidR="00F02DC3" w:rsidRPr="002D6948" w:rsidRDefault="00F02DC3" w:rsidP="00B041B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F02DC3" w:rsidRPr="002D6948" w:rsidRDefault="00F02DC3" w:rsidP="00B041B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F02DC3" w:rsidRPr="002D6948" w:rsidRDefault="00F02DC3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F02DC3" w:rsidRPr="002D6948" w:rsidRDefault="00F02DC3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F02DC3" w:rsidRPr="002D6948" w:rsidRDefault="00F02DC3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preferencji</w:t>
            </w:r>
          </w:p>
          <w:p w:rsidR="00F02DC3" w:rsidRPr="002D6948" w:rsidRDefault="00F02DC3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F02DC3" w:rsidRPr="002D6948" w:rsidRDefault="00F02DC3" w:rsidP="00B041B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F02DC3" w:rsidRPr="002D6948" w:rsidRDefault="00F02DC3" w:rsidP="00B041B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F02DC3" w:rsidRPr="002D6948" w:rsidRDefault="00F02D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02DC3" w:rsidRPr="002D6948" w:rsidRDefault="00F02D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F02DC3" w:rsidRPr="002D6948" w:rsidRDefault="00F02D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02DC3" w:rsidRPr="002D6948" w:rsidRDefault="00F02DC3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 czasie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1F5E6C" w:rsidRPr="0057324C" w:rsidTr="00B041B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F5E6C" w:rsidRPr="002D6948" w:rsidRDefault="001F5E6C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F5E6C" w:rsidRPr="002D6948" w:rsidRDefault="001F5E6C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2.</w:t>
            </w:r>
          </w:p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be: </w:t>
            </w:r>
            <w:r w:rsidRPr="00F260E9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F260E9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ownika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>b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w czasie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2D6948">
              <w:rPr>
                <w:rFonts w:ascii="Calibri" w:hAnsi="Calibri"/>
                <w:sz w:val="18"/>
                <w:szCs w:val="18"/>
              </w:rPr>
              <w:t>w zdaniach twierdzących, przeczących, pytaniach i krótkich odpowiedziach)</w:t>
            </w:r>
          </w:p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. 100</w:t>
            </w:r>
          </w:p>
        </w:tc>
        <w:tc>
          <w:tcPr>
            <w:tcW w:w="1418" w:type="dxa"/>
          </w:tcPr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7, pp. 78-79</w:t>
            </w:r>
          </w:p>
        </w:tc>
        <w:tc>
          <w:tcPr>
            <w:tcW w:w="1417" w:type="dxa"/>
          </w:tcPr>
          <w:p w:rsidR="001F5E6C" w:rsidRPr="002D6948" w:rsidRDefault="001F5E6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F5E6C" w:rsidRPr="002D6948" w:rsidRDefault="001F5E6C" w:rsidP="001F5E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1F5E6C" w:rsidRPr="002D6948" w:rsidRDefault="001F5E6C" w:rsidP="001F5E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1F5E6C" w:rsidRPr="002D6948" w:rsidRDefault="001F5E6C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</w:t>
            </w:r>
          </w:p>
        </w:tc>
        <w:tc>
          <w:tcPr>
            <w:tcW w:w="1418" w:type="dxa"/>
          </w:tcPr>
          <w:p w:rsidR="001F5E6C" w:rsidRPr="002D6948" w:rsidRDefault="001F5E6C" w:rsidP="00EC116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5E6C" w:rsidRPr="002D6948" w:rsidRDefault="001F5E6C" w:rsidP="00EC116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1F5E6C" w:rsidRPr="002D6948" w:rsidRDefault="001F5E6C" w:rsidP="00EC116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1F5E6C" w:rsidRPr="002D6948" w:rsidRDefault="001F5E6C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</w:t>
            </w:r>
          </w:p>
        </w:tc>
        <w:tc>
          <w:tcPr>
            <w:tcW w:w="2126" w:type="dxa"/>
          </w:tcPr>
          <w:p w:rsidR="001F5E6C" w:rsidRPr="002D6948" w:rsidRDefault="001F5E6C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F5E6C" w:rsidRPr="002D6948" w:rsidRDefault="001F5E6C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F5E6C" w:rsidRPr="002D6948" w:rsidRDefault="001F5E6C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1F5E6C" w:rsidRPr="002D6948" w:rsidRDefault="001F5E6C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E6C" w:rsidRPr="002D6948" w:rsidRDefault="001F5E6C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F5E6C" w:rsidRPr="002D6948" w:rsidRDefault="001F5E6C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F5E6C" w:rsidRPr="002D6948" w:rsidRDefault="001F5E6C" w:rsidP="001F5E6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1F5E6C" w:rsidRPr="002D6948" w:rsidRDefault="001F5E6C" w:rsidP="001F5E6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F5E6C" w:rsidRPr="002D6948" w:rsidRDefault="001F5E6C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F5E6C" w:rsidRPr="002D6948" w:rsidRDefault="001F5E6C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1F5E6C" w:rsidRPr="002D6948" w:rsidRDefault="001F5E6C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E6C" w:rsidRPr="002D6948" w:rsidRDefault="001F5E6C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F5E6C" w:rsidRPr="002D6948" w:rsidRDefault="001F5E6C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F5E6C" w:rsidRPr="002D6948" w:rsidRDefault="001F5E6C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1F5E6C" w:rsidRPr="002D6948" w:rsidRDefault="001F5E6C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1F5E6C" w:rsidRPr="002D6948" w:rsidRDefault="001F5E6C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 czasie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1F5E6C" w:rsidRPr="0057324C" w:rsidRDefault="001F5E6C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Wyrażenia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owe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last week, ago, on Monday, in winter, etc.</w:t>
            </w:r>
          </w:p>
          <w:p w:rsidR="006737E8" w:rsidRPr="0057324C" w:rsidRDefault="006737E8" w:rsidP="006737E8">
            <w:pPr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A07EA8" w:rsidRPr="002D6948" w:rsidTr="00B041B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07EA8" w:rsidRPr="0057324C" w:rsidRDefault="00A07EA8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A07EA8" w:rsidRPr="0057324C" w:rsidRDefault="00A07EA8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07EA8" w:rsidRPr="002D6948" w:rsidRDefault="00A07EA8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3.</w:t>
            </w:r>
          </w:p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was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wer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tosowanie konstrukcji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was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wer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, przeczących, pytaniach i krótkich odpowiedziach)</w:t>
            </w:r>
          </w:p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16th-century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house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Słuchanie rozmowy na temat domów w 16. wieku)</w:t>
            </w:r>
          </w:p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57324C" w:rsidRDefault="00A07EA8" w:rsidP="0068344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8-11, p. 101</w:t>
            </w:r>
          </w:p>
          <w:p w:rsidR="00A07EA8" w:rsidRPr="0057324C" w:rsidRDefault="00A07EA8" w:rsidP="0068344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2-14, p. 101</w:t>
            </w:r>
          </w:p>
        </w:tc>
        <w:tc>
          <w:tcPr>
            <w:tcW w:w="1418" w:type="dxa"/>
          </w:tcPr>
          <w:p w:rsidR="00A07EA8" w:rsidRPr="0057324C" w:rsidRDefault="00A07EA8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8-10, p. 79</w:t>
            </w:r>
          </w:p>
        </w:tc>
        <w:tc>
          <w:tcPr>
            <w:tcW w:w="1417" w:type="dxa"/>
          </w:tcPr>
          <w:p w:rsidR="00A07EA8" w:rsidRPr="002D6948" w:rsidRDefault="00A07EA8" w:rsidP="00352A8E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352A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A07EA8" w:rsidRPr="002D6948" w:rsidRDefault="00A07EA8" w:rsidP="00352A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A07EA8" w:rsidRPr="002D6948" w:rsidRDefault="00A07EA8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</w:tc>
        <w:tc>
          <w:tcPr>
            <w:tcW w:w="1418" w:type="dxa"/>
          </w:tcPr>
          <w:p w:rsidR="00A07EA8" w:rsidRPr="002D6948" w:rsidRDefault="00A07EA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3E3A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A07EA8" w:rsidRPr="002D6948" w:rsidRDefault="00A07EA8" w:rsidP="003E3A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A07EA8" w:rsidRPr="002D6948" w:rsidRDefault="00A07EA8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</w:tc>
        <w:tc>
          <w:tcPr>
            <w:tcW w:w="2126" w:type="dxa"/>
          </w:tcPr>
          <w:p w:rsidR="00A07EA8" w:rsidRPr="002D6948" w:rsidRDefault="00A07EA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A6CB6" w:rsidRPr="002D6948" w:rsidRDefault="002A6CB6" w:rsidP="002A6C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A6CB6" w:rsidRPr="002D6948" w:rsidRDefault="002A6CB6" w:rsidP="002A6CB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A07EA8" w:rsidRPr="002D6948" w:rsidRDefault="00A07EA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A07EA8" w:rsidRPr="002D6948" w:rsidRDefault="00A07EA8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A07EA8" w:rsidRPr="002D6948" w:rsidRDefault="00A07EA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07EA8" w:rsidRPr="002D6948" w:rsidRDefault="00A07EA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A6CB6" w:rsidRPr="002D6948" w:rsidRDefault="002A6CB6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2</w:t>
            </w:r>
          </w:p>
          <w:p w:rsidR="002A6CB6" w:rsidRPr="002D6948" w:rsidRDefault="002A6CB6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A6CB6" w:rsidRPr="002D6948" w:rsidRDefault="002A6CB6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A6CB6" w:rsidRPr="002D6948" w:rsidRDefault="002A6CB6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2A6CB6" w:rsidRPr="002D6948" w:rsidRDefault="002A6CB6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A07EA8" w:rsidRPr="002D6948" w:rsidRDefault="00A07EA8" w:rsidP="00A67CE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7EA8" w:rsidRPr="002D6948" w:rsidRDefault="00A07EA8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07EA8" w:rsidRPr="002D6948" w:rsidRDefault="00A07EA8" w:rsidP="00A67CE5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A07EA8" w:rsidRPr="002D6948" w:rsidRDefault="00A07EA8" w:rsidP="00A67CE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A07EA8" w:rsidRPr="002D6948" w:rsidRDefault="00A07EA8" w:rsidP="00B041B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07EA8" w:rsidRPr="002D6948" w:rsidRDefault="00A07EA8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7EA8" w:rsidRPr="002D6948" w:rsidRDefault="00A07EA8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A07EA8" w:rsidRPr="002D6948" w:rsidRDefault="00A07EA8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A07EA8" w:rsidRPr="002D6948" w:rsidRDefault="00A07EA8" w:rsidP="00595EC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as /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er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e wszystkich typach zdań</w:t>
            </w:r>
          </w:p>
        </w:tc>
      </w:tr>
      <w:tr w:rsidR="00CA4A7D" w:rsidRPr="0057324C" w:rsidTr="00B041B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A4A7D" w:rsidRPr="002D6948" w:rsidRDefault="00CA4A7D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4.</w:t>
            </w: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On a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school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trip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A4A7D" w:rsidRPr="002D6948" w:rsidRDefault="00CA4A7D" w:rsidP="00C653BE">
            <w:r w:rsidRPr="002D6948">
              <w:rPr>
                <w:rFonts w:ascii="Calibri" w:hAnsi="Calibri"/>
                <w:sz w:val="18"/>
                <w:szCs w:val="18"/>
              </w:rPr>
              <w:t>(Ćwiczenie wyrażeń przydatnych do uzyskiwania i udzielania informacji)</w:t>
            </w: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p. 102-103</w:t>
            </w:r>
          </w:p>
        </w:tc>
        <w:tc>
          <w:tcPr>
            <w:tcW w:w="1418" w:type="dxa"/>
          </w:tcPr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6, p. 80</w:t>
            </w:r>
          </w:p>
        </w:tc>
        <w:tc>
          <w:tcPr>
            <w:tcW w:w="1417" w:type="dxa"/>
          </w:tcPr>
          <w:p w:rsidR="00CA4A7D" w:rsidRPr="002D6948" w:rsidRDefault="00CA4A7D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6E67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CA4A7D" w:rsidRDefault="00CA4A7D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1452D8" w:rsidRDefault="001452D8" w:rsidP="001452D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cja turystyczna</w:t>
            </w:r>
          </w:p>
          <w:p w:rsidR="001452D8" w:rsidRDefault="001452D8" w:rsidP="001452D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CA4A7D" w:rsidRPr="002D6948" w:rsidRDefault="00CA4A7D" w:rsidP="001452D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A4A7D" w:rsidRPr="002D6948" w:rsidRDefault="00CA4A7D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4A7D" w:rsidRPr="002D6948" w:rsidRDefault="00CA4A7D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CA4A7D" w:rsidRPr="002D6948" w:rsidRDefault="00CA4A7D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CA4A7D" w:rsidRDefault="00CA4A7D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1452D8" w:rsidRDefault="001452D8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cja turystyczna</w:t>
            </w:r>
          </w:p>
          <w:p w:rsidR="001452D8" w:rsidRPr="002D6948" w:rsidRDefault="001452D8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</w:tc>
        <w:tc>
          <w:tcPr>
            <w:tcW w:w="2126" w:type="dxa"/>
          </w:tcPr>
          <w:p w:rsidR="00CA4A7D" w:rsidRPr="002D6948" w:rsidRDefault="00CA4A7D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A4A7D" w:rsidRPr="002D6948" w:rsidRDefault="00CA4A7D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A4A7D" w:rsidRPr="002D6948" w:rsidRDefault="00CA4A7D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CA4A7D" w:rsidRPr="002D6948" w:rsidRDefault="00CA4A7D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CA4A7D" w:rsidRPr="002D6948" w:rsidRDefault="00CA4A7D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CA4A7D" w:rsidRPr="002D6948" w:rsidRDefault="00CA4A7D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A4A7D" w:rsidRPr="002D6948" w:rsidRDefault="00CA4A7D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stosowanie form grzecznościowych</w:t>
            </w:r>
          </w:p>
          <w:p w:rsidR="00CA4A7D" w:rsidRPr="002D6948" w:rsidRDefault="00CA4A7D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CA4A7D" w:rsidRPr="002D6948" w:rsidRDefault="00CA4A7D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A4A7D" w:rsidRPr="002D6948" w:rsidRDefault="00CA4A7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A4A7D" w:rsidRPr="002D6948" w:rsidRDefault="00CA4A7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CA4A7D" w:rsidRPr="002D6948" w:rsidRDefault="00CA4A7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2</w:t>
            </w:r>
          </w:p>
          <w:p w:rsidR="00CA4A7D" w:rsidRPr="002D6948" w:rsidRDefault="00CA4A7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CA4A7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CA4A7D" w:rsidRPr="002D6948" w:rsidRDefault="00CA4A7D" w:rsidP="00F401C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A4A7D" w:rsidRPr="002D6948" w:rsidRDefault="00CA4A7D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A4A7D" w:rsidRPr="002D6948" w:rsidRDefault="00CA4A7D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CA4A7D" w:rsidRPr="002D6948" w:rsidRDefault="00CA4A7D" w:rsidP="00B041B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CA4A7D" w:rsidRPr="002D6948" w:rsidRDefault="00CA4A7D" w:rsidP="00B041B4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CA4A7D" w:rsidRPr="002D6948" w:rsidRDefault="00CA4A7D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A4A7D" w:rsidRPr="002D6948" w:rsidRDefault="00CA4A7D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stosowanie form grzecznościowych</w:t>
            </w:r>
          </w:p>
          <w:p w:rsidR="00CA4A7D" w:rsidRPr="002D6948" w:rsidRDefault="00CA4A7D" w:rsidP="00F401C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CA4A7D" w:rsidRPr="002D6948" w:rsidRDefault="00CA4A7D" w:rsidP="00F401C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A4A7D" w:rsidRPr="002D6948" w:rsidRDefault="00CA4A7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CA4A7D" w:rsidRPr="002D6948" w:rsidRDefault="00CA4A7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CA4A7D" w:rsidRPr="002D6948" w:rsidRDefault="00CA4A7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4A7D" w:rsidRPr="002D6948" w:rsidRDefault="00CA4A7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CA4A7D" w:rsidRPr="002D6948" w:rsidRDefault="00CA4A7D" w:rsidP="0017363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A4A7D" w:rsidRPr="0057324C" w:rsidRDefault="00CA4A7D" w:rsidP="0017363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Excuse me., Where is …?, Can I help you?, You’re welcome.</w:t>
            </w:r>
          </w:p>
        </w:tc>
      </w:tr>
      <w:tr w:rsidR="00CC0828" w:rsidRPr="002D6948" w:rsidTr="00B041B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C0828" w:rsidRPr="0057324C" w:rsidRDefault="00CC0828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C0828" w:rsidRPr="0057324C" w:rsidRDefault="00CC0828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C0828" w:rsidRPr="002D6948" w:rsidRDefault="00CC0828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CC0828" w:rsidRPr="002D6948" w:rsidRDefault="00CC082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The White House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C0828" w:rsidRPr="002D6948" w:rsidRDefault="00CC082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Białym Domu)</w:t>
            </w:r>
          </w:p>
        </w:tc>
        <w:tc>
          <w:tcPr>
            <w:tcW w:w="1417" w:type="dxa"/>
          </w:tcPr>
          <w:p w:rsidR="00CC0828" w:rsidRPr="002D6948" w:rsidRDefault="00CC082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C0828" w:rsidRPr="002D6948" w:rsidRDefault="00CC0828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8-10, p. 103</w:t>
            </w:r>
          </w:p>
        </w:tc>
        <w:tc>
          <w:tcPr>
            <w:tcW w:w="1418" w:type="dxa"/>
          </w:tcPr>
          <w:p w:rsidR="00CC0828" w:rsidRPr="002D6948" w:rsidRDefault="00CC082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C0828" w:rsidRPr="002D6948" w:rsidRDefault="00CC0828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3, p. 81</w:t>
            </w:r>
          </w:p>
          <w:p w:rsidR="00CC0828" w:rsidRPr="002D6948" w:rsidRDefault="00CC0828" w:rsidP="0070059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54-155</w:t>
            </w:r>
          </w:p>
        </w:tc>
        <w:tc>
          <w:tcPr>
            <w:tcW w:w="1417" w:type="dxa"/>
          </w:tcPr>
          <w:p w:rsidR="00CC0828" w:rsidRPr="002D6948" w:rsidRDefault="00CC0828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C0828" w:rsidRPr="002D6948" w:rsidRDefault="00CC0828" w:rsidP="006123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CC0828" w:rsidRPr="002D6948" w:rsidRDefault="00CC0828" w:rsidP="006123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CC0828" w:rsidRPr="002D6948" w:rsidRDefault="00CC0828" w:rsidP="00603C5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USA</w:t>
            </w:r>
          </w:p>
        </w:tc>
        <w:tc>
          <w:tcPr>
            <w:tcW w:w="1418" w:type="dxa"/>
          </w:tcPr>
          <w:p w:rsidR="00CC0828" w:rsidRPr="002D6948" w:rsidRDefault="00CC0828" w:rsidP="00603C5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0828" w:rsidRPr="002D6948" w:rsidRDefault="00CC0828" w:rsidP="00603C5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CC0828" w:rsidRPr="002D6948" w:rsidRDefault="00CC0828" w:rsidP="00603C5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CC0828" w:rsidRPr="002D6948" w:rsidRDefault="00CC0828" w:rsidP="00603C5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USA</w:t>
            </w:r>
          </w:p>
          <w:p w:rsidR="00CC0828" w:rsidRPr="002D6948" w:rsidRDefault="00CC0828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C0828" w:rsidRPr="002D6948" w:rsidRDefault="00CC082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CC0828" w:rsidRPr="002D6948" w:rsidRDefault="00CC082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CC0828" w:rsidRPr="002D6948" w:rsidRDefault="00CC0828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CC0828" w:rsidRPr="002D6948" w:rsidRDefault="00CC082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C0828" w:rsidRPr="002D6948" w:rsidRDefault="00CC082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CC0828" w:rsidRPr="002D6948" w:rsidRDefault="00CC082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CC0828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CC0828" w:rsidRPr="002D6948" w:rsidRDefault="00CC0828" w:rsidP="00CC082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CC0828" w:rsidRPr="002D6948" w:rsidRDefault="00CC0828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  <w:r w:rsidR="00BE2946"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i tekście pisanym</w:t>
            </w:r>
          </w:p>
          <w:p w:rsidR="00CC0828" w:rsidRPr="002D6948" w:rsidRDefault="00CC0828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CC0828" w:rsidRPr="002D6948" w:rsidRDefault="00CC0828" w:rsidP="00B041B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CC0828" w:rsidRPr="002D6948" w:rsidRDefault="00CC0828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CC0828" w:rsidRPr="002D6948" w:rsidRDefault="00CC0828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CC0828" w:rsidRPr="002D6948" w:rsidRDefault="00CC082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E2946" w:rsidRPr="002D6948" w:rsidRDefault="00BE2946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C0828" w:rsidRPr="002D6948" w:rsidRDefault="00CC0828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CC0828" w:rsidRPr="002D6948" w:rsidRDefault="00CC082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C0828" w:rsidRPr="002D6948" w:rsidRDefault="00CC0828" w:rsidP="00CC082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E441CF" w:rsidRPr="002D6948" w:rsidTr="00B041B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441CF" w:rsidRPr="002D6948" w:rsidRDefault="00E441CF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441CF" w:rsidRPr="002D6948" w:rsidRDefault="00E441CF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5.</w:t>
            </w: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adget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gadżetów)</w:t>
            </w: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Usefu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adget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: th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toothbrush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szczoteczce do zębów)</w:t>
            </w: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441CF" w:rsidRPr="0057324C" w:rsidRDefault="00E441CF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104</w:t>
            </w:r>
          </w:p>
          <w:p w:rsidR="00E441CF" w:rsidRPr="0057324C" w:rsidRDefault="00E441CF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7, p</w:t>
            </w:r>
            <w:r w:rsidR="007117D3" w:rsidRPr="0057324C">
              <w:rPr>
                <w:rFonts w:ascii="Calibri" w:hAnsi="Calibri"/>
                <w:sz w:val="18"/>
                <w:szCs w:val="18"/>
                <w:lang w:val="en-US"/>
              </w:rPr>
              <w:t>p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. 104-105</w:t>
            </w:r>
          </w:p>
        </w:tc>
        <w:tc>
          <w:tcPr>
            <w:tcW w:w="1418" w:type="dxa"/>
          </w:tcPr>
          <w:p w:rsidR="00E441CF" w:rsidRPr="0057324C" w:rsidRDefault="00E441CF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441CF" w:rsidRPr="002D6948" w:rsidRDefault="00E441CF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82</w:t>
            </w:r>
          </w:p>
        </w:tc>
        <w:tc>
          <w:tcPr>
            <w:tcW w:w="1417" w:type="dxa"/>
          </w:tcPr>
          <w:p w:rsidR="00E441CF" w:rsidRPr="002D6948" w:rsidRDefault="00E441CF" w:rsidP="000E02B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441CF" w:rsidRPr="002D6948" w:rsidRDefault="00E441CF" w:rsidP="000E02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CHNIKA</w:t>
            </w:r>
          </w:p>
          <w:p w:rsidR="00E441CF" w:rsidRPr="002D6948" w:rsidRDefault="00E441CF" w:rsidP="000E02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E441CF" w:rsidRPr="002D6948" w:rsidRDefault="00E441CF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Korzystanie z podstawowych urządzeń technicznych</w:t>
            </w:r>
          </w:p>
        </w:tc>
        <w:tc>
          <w:tcPr>
            <w:tcW w:w="1418" w:type="dxa"/>
          </w:tcPr>
          <w:p w:rsidR="00E441CF" w:rsidRPr="002D6948" w:rsidRDefault="00E441CF" w:rsidP="00457FA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441CF" w:rsidRPr="002D6948" w:rsidRDefault="00E441CF" w:rsidP="00457FA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E441CF" w:rsidRPr="002D6948" w:rsidRDefault="00E441CF" w:rsidP="00457FA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E441CF" w:rsidRPr="002D6948" w:rsidRDefault="00E441CF" w:rsidP="00457FA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ynalazki</w:t>
            </w:r>
          </w:p>
          <w:p w:rsidR="00E441CF" w:rsidRPr="002D6948" w:rsidRDefault="00E441CF" w:rsidP="00457FA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Obsługa i korzystanie z podstawowych urządzeń technicznych</w:t>
            </w:r>
          </w:p>
          <w:p w:rsidR="00E441CF" w:rsidRPr="002D6948" w:rsidRDefault="00E441CF" w:rsidP="00457FA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1CF" w:rsidRPr="002D6948" w:rsidRDefault="00E441CF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441CF" w:rsidRPr="002D6948" w:rsidRDefault="00E441CF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E441CF" w:rsidRPr="002D6948" w:rsidRDefault="00E441CF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E441CF" w:rsidRPr="002D6948" w:rsidRDefault="00E441CF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wyrażanie swoich opinii, pytanie o opinie innych </w:t>
            </w:r>
          </w:p>
          <w:p w:rsidR="00E441CF" w:rsidRPr="002D6948" w:rsidRDefault="00E441CF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E441CF" w:rsidRPr="002D6948" w:rsidRDefault="00E441CF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441CF" w:rsidRPr="002D6948" w:rsidRDefault="00E441CF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1CF" w:rsidRPr="002D6948" w:rsidRDefault="00E441CF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E441CF" w:rsidRPr="002D6948" w:rsidRDefault="00E441CF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  <w:p w:rsidR="00E441CF" w:rsidRPr="002D6948" w:rsidRDefault="00E441CF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E441C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E441CF" w:rsidRPr="002D6948" w:rsidRDefault="00E441CF" w:rsidP="00E441C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441CF" w:rsidRPr="002D6948" w:rsidRDefault="00E441CF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E441CF" w:rsidRPr="002D6948" w:rsidRDefault="00E441CF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E441CF" w:rsidRPr="002D6948" w:rsidRDefault="00E441CF" w:rsidP="00B041B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wyrażanie swoich opinii, pytanie o opinie innych </w:t>
            </w:r>
          </w:p>
          <w:p w:rsidR="00E441CF" w:rsidRPr="002D6948" w:rsidRDefault="00E441CF" w:rsidP="00B041B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E441CF" w:rsidRPr="002D6948" w:rsidRDefault="00E441CF" w:rsidP="00B041B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441CF" w:rsidRPr="002D6948" w:rsidRDefault="00E441CF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1CF" w:rsidRPr="002D6948" w:rsidRDefault="00E441CF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E441CF" w:rsidRPr="002D6948" w:rsidRDefault="00E441CF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E441CF" w:rsidRPr="002D6948" w:rsidRDefault="00E441CF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441CF" w:rsidRPr="002D6948" w:rsidRDefault="00E441CF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E441CF" w:rsidRPr="002D6948" w:rsidRDefault="00E441CF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E441CF" w:rsidRPr="002D6948" w:rsidRDefault="00E441CF" w:rsidP="00F65C6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E441CF" w:rsidRPr="002D6948" w:rsidTr="00B041B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441CF" w:rsidRPr="002D6948" w:rsidRDefault="00E441CF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441CF" w:rsidRPr="002D6948" w:rsidRDefault="00E441CF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6.</w:t>
            </w: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ffirmativ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regular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verb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tosowanie czasowników regularnych w zdaniach twierdzących w czasie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E441CF" w:rsidRPr="002D6948" w:rsidRDefault="00E441CF" w:rsidP="002718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441CF" w:rsidRPr="002D6948" w:rsidRDefault="00E441CF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8-11, p. 105</w:t>
            </w:r>
          </w:p>
        </w:tc>
        <w:tc>
          <w:tcPr>
            <w:tcW w:w="1418" w:type="dxa"/>
          </w:tcPr>
          <w:p w:rsidR="00E441CF" w:rsidRPr="0057324C" w:rsidRDefault="00E441CF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441CF" w:rsidRPr="0057324C" w:rsidRDefault="00E441CF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83</w:t>
            </w:r>
          </w:p>
          <w:p w:rsidR="00E441CF" w:rsidRPr="0057324C" w:rsidRDefault="00E441CF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7, p. 137</w:t>
            </w:r>
          </w:p>
        </w:tc>
        <w:tc>
          <w:tcPr>
            <w:tcW w:w="1417" w:type="dxa"/>
          </w:tcPr>
          <w:p w:rsidR="00E441CF" w:rsidRPr="0057324C" w:rsidRDefault="00E441CF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C71F3" w:rsidRPr="002D6948" w:rsidRDefault="002C71F3" w:rsidP="002C71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CHNIKA</w:t>
            </w:r>
          </w:p>
          <w:p w:rsidR="00E441CF" w:rsidRPr="002D6948" w:rsidRDefault="002C71F3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</w:tc>
        <w:tc>
          <w:tcPr>
            <w:tcW w:w="1418" w:type="dxa"/>
          </w:tcPr>
          <w:p w:rsidR="002C71F3" w:rsidRPr="002D6948" w:rsidRDefault="002C71F3" w:rsidP="0096144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441CF" w:rsidRPr="002D6948" w:rsidRDefault="00E441CF" w:rsidP="0096144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E441CF" w:rsidRPr="002D6948" w:rsidRDefault="00E441CF" w:rsidP="0096144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E441CF" w:rsidRPr="002D6948" w:rsidRDefault="00E441CF" w:rsidP="0096144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C71F3" w:rsidRPr="002D6948" w:rsidRDefault="002C71F3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1CF" w:rsidRPr="002D6948" w:rsidRDefault="00E441CF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1CF" w:rsidRPr="002D6948" w:rsidRDefault="00E441CF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2C71F3" w:rsidRPr="002D6948" w:rsidRDefault="002C71F3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441CF" w:rsidRPr="002D6948" w:rsidRDefault="00E441CF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441CF" w:rsidRPr="002D6948" w:rsidRDefault="00E441CF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E441CF" w:rsidRPr="002D6948" w:rsidRDefault="00E441CF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i regularne w czasie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2E7F2E" w:rsidRPr="002D6948" w:rsidTr="00D24837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E7F2E" w:rsidRPr="002D6948" w:rsidRDefault="002E7F2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7.</w:t>
            </w:r>
          </w:p>
          <w:p w:rsidR="002E7F2E" w:rsidRPr="002D6948" w:rsidRDefault="002E7F2E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description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E7F2E" w:rsidRPr="002D6948" w:rsidRDefault="002E7F2E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Opisywanie ulubionego pokoju)</w:t>
            </w:r>
          </w:p>
        </w:tc>
        <w:tc>
          <w:tcPr>
            <w:tcW w:w="1417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106</w:t>
            </w:r>
          </w:p>
        </w:tc>
        <w:tc>
          <w:tcPr>
            <w:tcW w:w="1418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27188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84-85</w:t>
            </w:r>
          </w:p>
        </w:tc>
        <w:tc>
          <w:tcPr>
            <w:tcW w:w="1417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4C06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2E7F2E" w:rsidRPr="002D6948" w:rsidRDefault="002E7F2E" w:rsidP="004C06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2E7F2E" w:rsidRPr="002D6948" w:rsidRDefault="002E7F2E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pomieszczeń domu i ich wyposażenia</w:t>
            </w:r>
          </w:p>
        </w:tc>
        <w:tc>
          <w:tcPr>
            <w:tcW w:w="1418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AA05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2E7F2E" w:rsidRPr="002D6948" w:rsidRDefault="002E7F2E" w:rsidP="00AA05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2E7F2E" w:rsidRPr="002D6948" w:rsidRDefault="002E7F2E" w:rsidP="00AA056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pomieszczeń domu i ich wyposażenia</w:t>
            </w:r>
          </w:p>
        </w:tc>
        <w:tc>
          <w:tcPr>
            <w:tcW w:w="2126" w:type="dxa"/>
          </w:tcPr>
          <w:p w:rsidR="002E7F2E" w:rsidRPr="002D6948" w:rsidRDefault="002E7F2E" w:rsidP="00093196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2E7F2E" w:rsidRPr="002D6948" w:rsidRDefault="002E7F2E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2E7F2E" w:rsidRPr="002D6948" w:rsidRDefault="002E7F2E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E7F2E" w:rsidRPr="002D6948" w:rsidRDefault="002E7F2E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2E7F2E" w:rsidRPr="002D6948" w:rsidRDefault="002E7F2E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miejsca</w:t>
            </w:r>
          </w:p>
          <w:p w:rsidR="002E7F2E" w:rsidRPr="002D6948" w:rsidRDefault="002E7F2E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wydarzeń życia codziennego</w:t>
            </w:r>
          </w:p>
          <w:p w:rsidR="002E7F2E" w:rsidRPr="002D6948" w:rsidRDefault="002E7F2E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F2E" w:rsidRPr="002D6948" w:rsidRDefault="002E7F2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2E7F2E" w:rsidRPr="002D6948" w:rsidRDefault="002E7F2E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7F2E" w:rsidRPr="002D6948" w:rsidRDefault="002E7F2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  <w:p w:rsidR="002E7F2E" w:rsidRPr="002D6948" w:rsidRDefault="002E7F2E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2</w:t>
            </w:r>
          </w:p>
        </w:tc>
        <w:tc>
          <w:tcPr>
            <w:tcW w:w="2126" w:type="dxa"/>
          </w:tcPr>
          <w:p w:rsidR="002E7F2E" w:rsidRPr="002D6948" w:rsidRDefault="002E7F2E" w:rsidP="004C06EB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2E7F2E" w:rsidRPr="002D6948" w:rsidRDefault="002E7F2E" w:rsidP="00D2483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2E7F2E" w:rsidRPr="002D6948" w:rsidRDefault="002E7F2E" w:rsidP="00D24837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E7F2E" w:rsidRPr="002D6948" w:rsidRDefault="002E7F2E" w:rsidP="00D2483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E7F2E" w:rsidRPr="002D6948" w:rsidRDefault="002E7F2E" w:rsidP="00D24837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tekście pisanym </w:t>
            </w:r>
          </w:p>
          <w:p w:rsidR="002E7F2E" w:rsidRPr="002D6948" w:rsidRDefault="002E7F2E" w:rsidP="00D2483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2E7F2E" w:rsidRPr="002D6948" w:rsidRDefault="002E7F2E" w:rsidP="00D24837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miejsca</w:t>
            </w:r>
          </w:p>
          <w:p w:rsidR="002E7F2E" w:rsidRPr="002D6948" w:rsidRDefault="002E7F2E" w:rsidP="00D24837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wydarzeń życia codziennego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2E7F2E" w:rsidRPr="002D6948" w:rsidRDefault="002E7F2E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2</w:t>
            </w:r>
          </w:p>
        </w:tc>
        <w:tc>
          <w:tcPr>
            <w:tcW w:w="1579" w:type="dxa"/>
          </w:tcPr>
          <w:p w:rsidR="002E7F2E" w:rsidRPr="002D6948" w:rsidRDefault="002E7F2E" w:rsidP="004C06EB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4C06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2E7F2E" w:rsidRPr="002D6948" w:rsidRDefault="002E7F2E" w:rsidP="004C06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Używanie przymiotników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E7F2E" w:rsidRPr="002D6948" w:rsidTr="00D24837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E7F2E" w:rsidRPr="002D6948" w:rsidRDefault="002E7F2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8.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7. Rozwiązywanie powtórzeniowych ćwiczeń językowych)</w:t>
            </w:r>
          </w:p>
        </w:tc>
        <w:tc>
          <w:tcPr>
            <w:tcW w:w="1417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1212F0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5, p. 107</w:t>
            </w:r>
          </w:p>
        </w:tc>
        <w:tc>
          <w:tcPr>
            <w:tcW w:w="1418" w:type="dxa"/>
          </w:tcPr>
          <w:p w:rsidR="002E7F2E" w:rsidRPr="0057324C" w:rsidRDefault="002E7F2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E7F2E" w:rsidRPr="0057324C" w:rsidRDefault="002E7F2E" w:rsidP="001212F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86</w:t>
            </w:r>
          </w:p>
          <w:p w:rsidR="002E7F2E" w:rsidRPr="0057324C" w:rsidRDefault="002E7F2E" w:rsidP="001212F0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4, p. 87</w:t>
            </w:r>
          </w:p>
        </w:tc>
        <w:tc>
          <w:tcPr>
            <w:tcW w:w="1417" w:type="dxa"/>
          </w:tcPr>
          <w:p w:rsidR="002E7F2E" w:rsidRPr="0057324C" w:rsidRDefault="002E7F2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A42C5" w:rsidRPr="002D6948" w:rsidRDefault="00BA42C5" w:rsidP="00BA42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BA42C5" w:rsidRPr="002D6948" w:rsidRDefault="00BA42C5" w:rsidP="00BA42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BA42C5" w:rsidRPr="002D6948" w:rsidRDefault="00BA42C5" w:rsidP="00BA42C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  <w:p w:rsidR="00BA42C5" w:rsidRPr="002D6948" w:rsidRDefault="00BA42C5" w:rsidP="00BA42C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2C5" w:rsidRPr="002D6948" w:rsidRDefault="00BA42C5" w:rsidP="00BA42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CHNIKA</w:t>
            </w:r>
          </w:p>
          <w:p w:rsidR="00BA42C5" w:rsidRPr="002D6948" w:rsidRDefault="00BA42C5" w:rsidP="00BA42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BA42C5" w:rsidRPr="002D6948" w:rsidRDefault="00BA42C5" w:rsidP="00BA42C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Korzystanie z podstawowych urządzeń technicznych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7F2E" w:rsidRPr="002D6948" w:rsidRDefault="002E7F2E" w:rsidP="0097288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E7F2E" w:rsidRPr="002D6948" w:rsidRDefault="002E7F2E" w:rsidP="009728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2E7F2E" w:rsidRPr="002D6948" w:rsidRDefault="002E7F2E" w:rsidP="009728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2E7F2E" w:rsidRPr="002D6948" w:rsidRDefault="002E7F2E" w:rsidP="0097288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  <w:p w:rsidR="002E7F2E" w:rsidRPr="002D6948" w:rsidRDefault="002E7F2E" w:rsidP="0097288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E7F2E" w:rsidRPr="002D6948" w:rsidRDefault="002E7F2E" w:rsidP="009728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2E7F2E" w:rsidRPr="002D6948" w:rsidRDefault="002E7F2E" w:rsidP="009728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2E7F2E" w:rsidRPr="002D6948" w:rsidRDefault="002E7F2E" w:rsidP="009728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ynalazki</w:t>
            </w:r>
          </w:p>
          <w:p w:rsidR="002E7F2E" w:rsidRPr="002D6948" w:rsidRDefault="002E7F2E" w:rsidP="00D62F9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Obsługa i korzystanie z podstawowych urządzeń technicznych</w:t>
            </w:r>
          </w:p>
          <w:p w:rsidR="00D62F93" w:rsidRPr="002D6948" w:rsidRDefault="00D62F93" w:rsidP="00D62F93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E7F2E" w:rsidRPr="002D6948" w:rsidRDefault="002E7F2E" w:rsidP="005A514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E7F2E" w:rsidRPr="002D6948" w:rsidRDefault="002E7F2E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7F2E" w:rsidRPr="002D6948" w:rsidRDefault="002E7F2E" w:rsidP="005A514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1B047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2E7F2E" w:rsidRPr="002D6948" w:rsidRDefault="002E7F2E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7. </w:t>
            </w:r>
          </w:p>
        </w:tc>
      </w:tr>
      <w:tr w:rsidR="002E7F2E" w:rsidRPr="002D6948" w:rsidTr="00D24837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E7F2E" w:rsidRPr="002D6948" w:rsidRDefault="002E7F2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9a.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2E7F2E" w:rsidRPr="002D6948" w:rsidRDefault="002E7F2E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środków językowych – wybór wielokrotny)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BB4DF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108</w:t>
            </w:r>
          </w:p>
        </w:tc>
        <w:tc>
          <w:tcPr>
            <w:tcW w:w="1418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, p. 88</w:t>
            </w:r>
          </w:p>
        </w:tc>
        <w:tc>
          <w:tcPr>
            <w:tcW w:w="1417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D62F93" w:rsidRPr="002D6948" w:rsidRDefault="00D62F93" w:rsidP="00D62F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D62F93" w:rsidRPr="002D6948" w:rsidRDefault="00D62F93" w:rsidP="00D62F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2E7F2E" w:rsidRPr="002D6948" w:rsidRDefault="00D62F93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</w:tc>
        <w:tc>
          <w:tcPr>
            <w:tcW w:w="1418" w:type="dxa"/>
          </w:tcPr>
          <w:p w:rsidR="002E7F2E" w:rsidRPr="002D6948" w:rsidRDefault="002E7F2E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E7F2E" w:rsidRPr="002D6948" w:rsidRDefault="002E7F2E" w:rsidP="004121A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2E7F2E" w:rsidRPr="002D6948" w:rsidRDefault="002E7F2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D24837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69b.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środków językowych – uzupełnianie luk, układanie zdań)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. 109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11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BB4DF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2-3, p. 8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602FF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602F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DOM</w:t>
            </w:r>
          </w:p>
          <w:p w:rsidR="006A0036" w:rsidRPr="002D6948" w:rsidRDefault="006A0036" w:rsidP="00602F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2</w:t>
            </w:r>
          </w:p>
          <w:p w:rsidR="006A0036" w:rsidRPr="002D6948" w:rsidRDefault="006A0036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Opis domu, pomieszczeń domu i ich wyposażeni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77426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5A514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</w:tc>
      </w:tr>
      <w:tr w:rsidR="006A0036" w:rsidRPr="002D6948" w:rsidTr="00B041B4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7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120FC" w:rsidRPr="002D6948" w:rsidRDefault="006120FC"/>
    <w:p w:rsidR="006120FC" w:rsidRPr="002D6948" w:rsidRDefault="006120FC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2C33FF" w:rsidRPr="002D6948" w:rsidTr="0093200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2D6948" w:rsidRDefault="002C33FF" w:rsidP="00C653BE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2C33FF" w:rsidRPr="002D6948" w:rsidTr="00932003">
        <w:trPr>
          <w:trHeight w:val="57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2C33FF" w:rsidRPr="002D6948" w:rsidRDefault="002C33FF" w:rsidP="00C653BE"/>
        </w:tc>
      </w:tr>
      <w:tr w:rsidR="002C33FF" w:rsidRPr="002D6948" w:rsidTr="00932003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7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2C33FF" w:rsidRPr="002D6948" w:rsidRDefault="002C33FF" w:rsidP="00C653BE"/>
        </w:tc>
      </w:tr>
      <w:tr w:rsidR="00BE401D" w:rsidRPr="002D6948" w:rsidTr="0093200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BE401D" w:rsidRPr="002D6948" w:rsidRDefault="00BE401D" w:rsidP="00C653BE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8. TRAVEL</w:t>
            </w:r>
          </w:p>
        </w:tc>
        <w:tc>
          <w:tcPr>
            <w:tcW w:w="2410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1.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Transport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środków transportu)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BE401D" w:rsidRPr="002D6948" w:rsidRDefault="00661A76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Unusu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242DFE">
              <w:rPr>
                <w:rFonts w:ascii="Calibri" w:hAnsi="Calibri"/>
                <w:i/>
                <w:sz w:val="18"/>
                <w:szCs w:val="18"/>
              </w:rPr>
              <w:t>means</w:t>
            </w:r>
            <w:proofErr w:type="spellEnd"/>
            <w:r w:rsidR="00242DFE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>transport</w:t>
            </w:r>
            <w:r w:rsidR="00BE401D"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niezwykłych środkach transportu)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57324C" w:rsidRDefault="00BE401D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112</w:t>
            </w:r>
          </w:p>
          <w:p w:rsidR="00BE401D" w:rsidRPr="0057324C" w:rsidRDefault="00BE401D" w:rsidP="009F02E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9, p. 113</w:t>
            </w:r>
          </w:p>
        </w:tc>
        <w:tc>
          <w:tcPr>
            <w:tcW w:w="1418" w:type="dxa"/>
          </w:tcPr>
          <w:p w:rsidR="00BE401D" w:rsidRPr="0057324C" w:rsidRDefault="00BE401D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E401D" w:rsidRPr="002D6948" w:rsidRDefault="00BE401D" w:rsidP="009F02E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89</w:t>
            </w:r>
          </w:p>
          <w:p w:rsidR="00BE401D" w:rsidRPr="002D6948" w:rsidRDefault="00BE401D" w:rsidP="008945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BE401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BE401D" w:rsidRPr="002D6948" w:rsidRDefault="00BE401D" w:rsidP="00BE401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BE401D" w:rsidRPr="002D6948" w:rsidRDefault="00BE401D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</w:tc>
        <w:tc>
          <w:tcPr>
            <w:tcW w:w="1418" w:type="dxa"/>
          </w:tcPr>
          <w:p w:rsidR="00BE401D" w:rsidRPr="002D6948" w:rsidRDefault="00BE401D" w:rsidP="00C653B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BE401D" w:rsidRPr="002D6948" w:rsidRDefault="00BE401D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BE401D" w:rsidRPr="002D6948" w:rsidRDefault="00BE401D" w:rsidP="00BE401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</w:tc>
        <w:tc>
          <w:tcPr>
            <w:tcW w:w="2126" w:type="dxa"/>
          </w:tcPr>
          <w:p w:rsidR="00BE401D" w:rsidRPr="002D6948" w:rsidRDefault="00BE401D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E401D" w:rsidRPr="002D6948" w:rsidRDefault="00BE401D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E401D" w:rsidRPr="002D6948" w:rsidRDefault="00BE401D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BE401D" w:rsidRPr="002D6948" w:rsidRDefault="00BE401D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BE401D" w:rsidRPr="002D6948" w:rsidRDefault="00BE401D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BE401D" w:rsidRPr="002D6948" w:rsidRDefault="00BE401D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E401D" w:rsidRPr="002D6948" w:rsidRDefault="00BE401D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BE401D" w:rsidRPr="002D6948" w:rsidRDefault="00BE401D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</w:t>
            </w:r>
          </w:p>
          <w:p w:rsidR="00BE401D" w:rsidRPr="002D6948" w:rsidRDefault="00BE401D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BE401D" w:rsidRPr="002D6948" w:rsidRDefault="00BE401D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kreślanie głównej myśli tekstu </w:t>
            </w:r>
          </w:p>
          <w:p w:rsidR="00BE401D" w:rsidRPr="002D6948" w:rsidRDefault="00BE401D" w:rsidP="00063625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</w:tc>
        <w:tc>
          <w:tcPr>
            <w:tcW w:w="709" w:type="dxa"/>
          </w:tcPr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BE401D" w:rsidRPr="002D6948" w:rsidRDefault="00BE401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  <w:p w:rsidR="00BE401D" w:rsidRPr="002D6948" w:rsidRDefault="00BE401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1</w:t>
            </w:r>
          </w:p>
          <w:p w:rsidR="00BE401D" w:rsidRPr="002D6948" w:rsidRDefault="00BE401D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E401D" w:rsidRPr="002D6948" w:rsidRDefault="00BE401D" w:rsidP="00BE401D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BE401D" w:rsidRPr="002D6948" w:rsidRDefault="00BE401D" w:rsidP="00BE401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E401D" w:rsidRPr="002D6948" w:rsidRDefault="00BE401D" w:rsidP="0093200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E401D" w:rsidRPr="002D6948" w:rsidRDefault="00BE401D" w:rsidP="00932003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tekście pisanym</w:t>
            </w:r>
          </w:p>
          <w:p w:rsidR="00BE401D" w:rsidRPr="002D6948" w:rsidRDefault="00BE401D" w:rsidP="0093200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BE401D" w:rsidRPr="002D6948" w:rsidRDefault="00BE401D" w:rsidP="00932003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BE401D" w:rsidRPr="002D6948" w:rsidRDefault="00BE401D" w:rsidP="0093200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E401D" w:rsidRPr="002D6948" w:rsidRDefault="00BE401D" w:rsidP="00932003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BE401D" w:rsidRPr="002D6948" w:rsidRDefault="00BE401D" w:rsidP="00932003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</w:t>
            </w:r>
          </w:p>
          <w:p w:rsidR="00BE401D" w:rsidRPr="002D6948" w:rsidRDefault="00BE401D" w:rsidP="009320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BE401D" w:rsidRPr="002D6948" w:rsidRDefault="00BE401D" w:rsidP="00932003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kreślanie głównej myśli tekstu </w:t>
            </w:r>
          </w:p>
          <w:p w:rsidR="00BE401D" w:rsidRPr="002D6948" w:rsidRDefault="00BE401D" w:rsidP="0093200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1</w:t>
            </w:r>
          </w:p>
          <w:p w:rsidR="00BE401D" w:rsidRPr="002D6948" w:rsidRDefault="00BE401D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BE401D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E401D" w:rsidRPr="002D6948" w:rsidRDefault="00BE401D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2.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ffirmativ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u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 z czasownikami regularnymi i nieregularnymi)</w:t>
            </w:r>
          </w:p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3, p. 114</w:t>
            </w:r>
          </w:p>
        </w:tc>
        <w:tc>
          <w:tcPr>
            <w:tcW w:w="1418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6, pp. 90-91</w:t>
            </w:r>
          </w:p>
        </w:tc>
        <w:tc>
          <w:tcPr>
            <w:tcW w:w="1417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06362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063625" w:rsidRPr="002D6948" w:rsidRDefault="00063625" w:rsidP="0006362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BE401D" w:rsidRPr="002D6948" w:rsidRDefault="00063625" w:rsidP="007303F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</w:tc>
        <w:tc>
          <w:tcPr>
            <w:tcW w:w="1418" w:type="dxa"/>
          </w:tcPr>
          <w:p w:rsidR="00BE401D" w:rsidRPr="002D6948" w:rsidRDefault="00BE401D" w:rsidP="007303F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E401D" w:rsidRPr="002D6948" w:rsidRDefault="00BE401D" w:rsidP="007303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BE401D" w:rsidRPr="002D6948" w:rsidRDefault="00BE401D" w:rsidP="007303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BE401D" w:rsidRPr="002D6948" w:rsidRDefault="00BE401D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</w:tc>
        <w:tc>
          <w:tcPr>
            <w:tcW w:w="2126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E401D" w:rsidRPr="002D6948" w:rsidRDefault="00BE401D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401D" w:rsidRPr="002D6948" w:rsidRDefault="00BE401D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E401D" w:rsidRPr="002D6948" w:rsidRDefault="00BE401D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BE401D" w:rsidRPr="002D6948" w:rsidRDefault="00BE401D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BE401D" w:rsidRPr="002D6948" w:rsidRDefault="00BE401D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czasowniki regularne i nieregularne w zdaniach twierdzących</w:t>
            </w:r>
          </w:p>
          <w:p w:rsidR="00063625" w:rsidRPr="002D6948" w:rsidRDefault="00063625" w:rsidP="00063625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063625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63625" w:rsidRPr="002D6948" w:rsidRDefault="00063625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3.</w:t>
            </w:r>
          </w:p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negativ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u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zdaniach przeczących z czasownikami regularnymi i nieregularnymi)</w:t>
            </w:r>
          </w:p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owerBocking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łuchanie </w:t>
            </w:r>
            <w:r w:rsidR="00275E47" w:rsidRPr="002D6948">
              <w:rPr>
                <w:rFonts w:ascii="Calibri" w:hAnsi="Calibri"/>
                <w:sz w:val="18"/>
                <w:szCs w:val="18"/>
              </w:rPr>
              <w:t>nagrania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na temat niezwykłego środka transportu)</w:t>
            </w:r>
          </w:p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57324C" w:rsidRDefault="00063625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4-7, pp. 114-115</w:t>
            </w:r>
          </w:p>
          <w:p w:rsidR="00063625" w:rsidRPr="0057324C" w:rsidRDefault="00063625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8-11, p. 115</w:t>
            </w:r>
          </w:p>
        </w:tc>
        <w:tc>
          <w:tcPr>
            <w:tcW w:w="1418" w:type="dxa"/>
          </w:tcPr>
          <w:p w:rsidR="00063625" w:rsidRPr="0057324C" w:rsidRDefault="00063625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63625" w:rsidRPr="002D6948" w:rsidRDefault="00063625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7-10, p. 91</w:t>
            </w:r>
          </w:p>
        </w:tc>
        <w:tc>
          <w:tcPr>
            <w:tcW w:w="1417" w:type="dxa"/>
          </w:tcPr>
          <w:p w:rsidR="00063625" w:rsidRPr="002D6948" w:rsidRDefault="00063625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06362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063625" w:rsidRPr="002D6948" w:rsidRDefault="00063625" w:rsidP="0006362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063625" w:rsidRPr="002D6948" w:rsidRDefault="00063625" w:rsidP="00BF402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</w:tc>
        <w:tc>
          <w:tcPr>
            <w:tcW w:w="1418" w:type="dxa"/>
          </w:tcPr>
          <w:p w:rsidR="00063625" w:rsidRPr="002D6948" w:rsidRDefault="00063625" w:rsidP="00BF402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3625" w:rsidRPr="002D6948" w:rsidRDefault="00063625" w:rsidP="00BF40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063625" w:rsidRPr="002D6948" w:rsidRDefault="00063625" w:rsidP="00BF40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063625" w:rsidRPr="002D6948" w:rsidRDefault="00063625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</w:tc>
        <w:tc>
          <w:tcPr>
            <w:tcW w:w="2126" w:type="dxa"/>
          </w:tcPr>
          <w:p w:rsidR="00063625" w:rsidRPr="002D6948" w:rsidRDefault="00063625" w:rsidP="0009319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3625" w:rsidRPr="002D6948" w:rsidRDefault="00063625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063625" w:rsidRPr="002D6948" w:rsidRDefault="00063625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rzedstawianie faktów z przeszłości</w:t>
            </w:r>
          </w:p>
          <w:p w:rsidR="00063625" w:rsidRPr="002D6948" w:rsidRDefault="00063625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063625" w:rsidRPr="002D6948" w:rsidRDefault="00063625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zekazywanie prostych informacji</w:t>
            </w:r>
          </w:p>
          <w:p w:rsidR="00063625" w:rsidRPr="002D6948" w:rsidRDefault="00063625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063625" w:rsidRPr="002D6948" w:rsidRDefault="00063625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063625" w:rsidRPr="002D6948" w:rsidRDefault="00063625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Mówienie</w:t>
            </w:r>
          </w:p>
          <w:p w:rsidR="00063625" w:rsidRPr="002D6948" w:rsidRDefault="00275E47" w:rsidP="00275E47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wyrażanie </w:t>
            </w:r>
            <w:r w:rsidR="00063625" w:rsidRPr="002D6948">
              <w:rPr>
                <w:rFonts w:ascii="Calibri" w:hAnsi="Calibri"/>
                <w:sz w:val="18"/>
                <w:szCs w:val="18"/>
              </w:rPr>
              <w:t>swoich opinii</w:t>
            </w:r>
          </w:p>
        </w:tc>
        <w:tc>
          <w:tcPr>
            <w:tcW w:w="709" w:type="dxa"/>
          </w:tcPr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3</w:t>
            </w:r>
          </w:p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3</w:t>
            </w:r>
          </w:p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063625" w:rsidRPr="002D6948" w:rsidRDefault="00063625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063625" w:rsidRPr="002D6948" w:rsidRDefault="00063625" w:rsidP="0006362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3625" w:rsidRPr="002D6948" w:rsidRDefault="00063625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isanie</w:t>
            </w:r>
          </w:p>
          <w:p w:rsidR="00063625" w:rsidRPr="002D6948" w:rsidRDefault="00063625" w:rsidP="00C41F1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rzedstawianie faktów z przeszłości</w:t>
            </w:r>
          </w:p>
          <w:p w:rsidR="00063625" w:rsidRPr="002D6948" w:rsidRDefault="00063625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063625" w:rsidRPr="002D6948" w:rsidRDefault="00063625" w:rsidP="00063625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zekazywanie informacji</w:t>
            </w:r>
          </w:p>
          <w:p w:rsidR="00063625" w:rsidRPr="002D6948" w:rsidRDefault="00063625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063625" w:rsidRPr="002D6948" w:rsidRDefault="00063625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063625" w:rsidRPr="002D6948" w:rsidRDefault="00063625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063625" w:rsidRPr="002D6948" w:rsidRDefault="00063625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audio</w:t>
            </w:r>
          </w:p>
          <w:p w:rsidR="00063625" w:rsidRPr="002D6948" w:rsidRDefault="00063625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Mówienie</w:t>
            </w:r>
          </w:p>
          <w:p w:rsidR="00063625" w:rsidRPr="002D6948" w:rsidRDefault="00063625" w:rsidP="00C41F1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wyrażanie i uzasadnianie swoich opinii</w:t>
            </w: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3</w:t>
            </w:r>
          </w:p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4</w:t>
            </w:r>
          </w:p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1</w:t>
            </w: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063625" w:rsidRPr="002D6948" w:rsidRDefault="00063625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063625" w:rsidRPr="002D6948" w:rsidRDefault="00063625" w:rsidP="00BF40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czasowniki regularne i nieregularne w zdaniach przeczących</w:t>
            </w:r>
          </w:p>
        </w:tc>
      </w:tr>
      <w:tr w:rsidR="00B27118" w:rsidRPr="0057324C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27118" w:rsidRPr="002D6948" w:rsidRDefault="00B27118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4.</w:t>
            </w: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Travelling by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bu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27118" w:rsidRPr="002D6948" w:rsidRDefault="00B27118" w:rsidP="00C653BE">
            <w:r w:rsidRPr="002D6948">
              <w:rPr>
                <w:rFonts w:ascii="Calibri" w:hAnsi="Calibri"/>
                <w:sz w:val="18"/>
                <w:szCs w:val="18"/>
              </w:rPr>
              <w:t>(Ćwiczenie wyrażeń przydatnych do uzyskiwania i udzielania informacji)</w:t>
            </w: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116-117</w:t>
            </w:r>
          </w:p>
        </w:tc>
        <w:tc>
          <w:tcPr>
            <w:tcW w:w="1418" w:type="dxa"/>
          </w:tcPr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92</w:t>
            </w:r>
          </w:p>
        </w:tc>
        <w:tc>
          <w:tcPr>
            <w:tcW w:w="1417" w:type="dxa"/>
          </w:tcPr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E6417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B27118" w:rsidRPr="002D6948" w:rsidRDefault="00B27118" w:rsidP="00E6417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B27118" w:rsidRDefault="00B27118" w:rsidP="00E6417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0C58DF" w:rsidRPr="002D6948" w:rsidRDefault="000C58DF" w:rsidP="000C58D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0C58DF" w:rsidRPr="002D6948" w:rsidRDefault="000C58DF" w:rsidP="000C58D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0C58DF" w:rsidRPr="002D6948" w:rsidRDefault="000C58DF" w:rsidP="000C58D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zedawanie i kupowanie</w:t>
            </w:r>
          </w:p>
          <w:p w:rsidR="00B27118" w:rsidRPr="002D6948" w:rsidRDefault="00B27118" w:rsidP="0095249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7118" w:rsidRPr="002D6948" w:rsidRDefault="00B27118" w:rsidP="0095249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7118" w:rsidRPr="002D6948" w:rsidRDefault="00B27118" w:rsidP="0095249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7118" w:rsidRPr="002D6948" w:rsidRDefault="00B27118" w:rsidP="0095249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27118" w:rsidRPr="002D6948" w:rsidRDefault="00B27118" w:rsidP="0095249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7118" w:rsidRPr="002D6948" w:rsidRDefault="00B27118" w:rsidP="009524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B27118" w:rsidRPr="002D6948" w:rsidRDefault="00B27118" w:rsidP="009524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B27118" w:rsidRDefault="00B27118" w:rsidP="0095249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0C58DF" w:rsidRPr="002D6948" w:rsidRDefault="000C58DF" w:rsidP="000C58D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0C58DF" w:rsidRPr="002D6948" w:rsidRDefault="000C58DF" w:rsidP="000C58D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0C58DF" w:rsidRDefault="000C58DF" w:rsidP="000C58D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zedawanie i kupowanie</w:t>
            </w:r>
          </w:p>
          <w:p w:rsidR="000C58DF" w:rsidRPr="002D6948" w:rsidRDefault="000C58DF" w:rsidP="000C58D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7118" w:rsidRPr="002D6948" w:rsidRDefault="00B27118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27118" w:rsidRPr="002D6948" w:rsidRDefault="00B2711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27118" w:rsidRPr="002D6948" w:rsidRDefault="00B2711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B27118" w:rsidRPr="002D6948" w:rsidRDefault="00B2711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B27118" w:rsidRPr="002D6948" w:rsidRDefault="00B27118" w:rsidP="0009319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B27118" w:rsidRPr="002D6948" w:rsidRDefault="00B2711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27118" w:rsidRPr="002D6948" w:rsidRDefault="00B27118" w:rsidP="0009319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B27118" w:rsidRPr="002D6948" w:rsidRDefault="00B27118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27118" w:rsidRPr="002D6948" w:rsidRDefault="00B2711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B27118" w:rsidRPr="002D6948" w:rsidRDefault="00B2711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093196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27118" w:rsidRPr="002D6948" w:rsidRDefault="00B2711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B27118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B27118" w:rsidRPr="002D6948" w:rsidRDefault="00B27118" w:rsidP="00E6417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27118" w:rsidRPr="002D6948" w:rsidRDefault="00B27118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B27118" w:rsidRPr="002D6948" w:rsidRDefault="00B27118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B27118" w:rsidRPr="002D6948" w:rsidRDefault="00B27118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B27118" w:rsidRPr="002D6948" w:rsidRDefault="00B27118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B27118" w:rsidRPr="002D6948" w:rsidRDefault="00B27118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B27118" w:rsidRPr="002D6948" w:rsidRDefault="00B27118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27118" w:rsidRPr="002D6948" w:rsidRDefault="00B2711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B27118" w:rsidRPr="002D6948" w:rsidRDefault="00B2711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B27118" w:rsidRPr="002D6948" w:rsidRDefault="00B2711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B27118" w:rsidRPr="0057324C" w:rsidRDefault="00B27118" w:rsidP="00E6417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Excuse me, what time does the next bus for … leave?, How much does it cost?, Single or return?</w:t>
            </w:r>
          </w:p>
          <w:p w:rsidR="00B27118" w:rsidRPr="0057324C" w:rsidRDefault="00B27118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2C7F78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C7F78" w:rsidRPr="0057324C" w:rsidRDefault="002C7F78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C7F78" w:rsidRPr="0057324C" w:rsidRDefault="002C7F78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C7F78" w:rsidRPr="002D6948" w:rsidRDefault="002C7F78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2C7F78" w:rsidRPr="002D6948" w:rsidRDefault="002C7F78" w:rsidP="00ED625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Public transport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C7F78" w:rsidRPr="002D6948" w:rsidRDefault="002C7F78" w:rsidP="00ED625F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transporcie zbiorowym w Londynie)</w:t>
            </w:r>
          </w:p>
        </w:tc>
        <w:tc>
          <w:tcPr>
            <w:tcW w:w="1417" w:type="dxa"/>
          </w:tcPr>
          <w:p w:rsidR="002C7F78" w:rsidRPr="002D6948" w:rsidRDefault="002C7F7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C7F78" w:rsidRPr="002D6948" w:rsidRDefault="002C7F78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8, p. 117</w:t>
            </w:r>
          </w:p>
        </w:tc>
        <w:tc>
          <w:tcPr>
            <w:tcW w:w="1418" w:type="dxa"/>
          </w:tcPr>
          <w:p w:rsidR="002C7F78" w:rsidRPr="002D6948" w:rsidRDefault="002C7F7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C7F78" w:rsidRPr="002D6948" w:rsidRDefault="002C7F78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3, p. 93</w:t>
            </w:r>
          </w:p>
          <w:p w:rsidR="002C7F78" w:rsidRPr="002D6948" w:rsidRDefault="002C7F78" w:rsidP="008370E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56-157</w:t>
            </w:r>
          </w:p>
        </w:tc>
        <w:tc>
          <w:tcPr>
            <w:tcW w:w="1417" w:type="dxa"/>
          </w:tcPr>
          <w:p w:rsidR="002C7F78" w:rsidRPr="002D6948" w:rsidRDefault="002C7F78" w:rsidP="00981A0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7F78" w:rsidRPr="002D6948" w:rsidRDefault="002C7F78" w:rsidP="00981A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C7F78" w:rsidRPr="002D6948" w:rsidRDefault="002C7F78" w:rsidP="00981A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2C7F78" w:rsidRPr="002D6948" w:rsidRDefault="002C7F78" w:rsidP="00981A0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2C7F78" w:rsidRPr="002D6948" w:rsidRDefault="002C7F78" w:rsidP="00981A0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7F78" w:rsidRPr="002D6948" w:rsidRDefault="002C7F78" w:rsidP="00981A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2C7F78" w:rsidRPr="002D6948" w:rsidRDefault="002C7F78" w:rsidP="00981A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2C7F78" w:rsidRPr="002D6948" w:rsidRDefault="002C7F78" w:rsidP="00981A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2C7F78" w:rsidRPr="002D6948" w:rsidRDefault="002C7F7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7F78" w:rsidRPr="002D6948" w:rsidRDefault="002C7F78" w:rsidP="00F5263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7F78" w:rsidRPr="002D6948" w:rsidRDefault="002C7F78" w:rsidP="00F5263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C7F78" w:rsidRPr="002D6948" w:rsidRDefault="002C7F78" w:rsidP="00F5263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2C7F78" w:rsidRPr="002D6948" w:rsidRDefault="002C7F78" w:rsidP="00F5263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2C7F78" w:rsidRPr="002D6948" w:rsidRDefault="002C7F78" w:rsidP="00F5263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7F78" w:rsidRPr="002D6948" w:rsidRDefault="002C7F78" w:rsidP="00F5263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2C7F78" w:rsidRPr="002D6948" w:rsidRDefault="002C7F78" w:rsidP="00F5263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2C7F78" w:rsidRPr="002D6948" w:rsidRDefault="002C7F78" w:rsidP="00F5263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2C7F78" w:rsidRPr="002D6948" w:rsidRDefault="002C7F7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7F78" w:rsidRPr="002D6948" w:rsidRDefault="002C7F78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2C7F78" w:rsidRPr="002D6948" w:rsidRDefault="002C7F78" w:rsidP="0009319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C7F78" w:rsidRPr="002D6948" w:rsidRDefault="002C7F78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2C7F78" w:rsidRPr="002D6948" w:rsidRDefault="002C7F78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C7F78" w:rsidRPr="002D6948" w:rsidRDefault="002C7F78" w:rsidP="004169D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</w:t>
            </w:r>
            <w:r w:rsidR="00EC5C35"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prostych 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nformacji</w:t>
            </w:r>
          </w:p>
        </w:tc>
        <w:tc>
          <w:tcPr>
            <w:tcW w:w="709" w:type="dxa"/>
          </w:tcPr>
          <w:p w:rsidR="002C7F78" w:rsidRPr="002D6948" w:rsidRDefault="002C7F7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C7F78" w:rsidRPr="002D6948" w:rsidRDefault="002C7F78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C7F78" w:rsidRPr="002D6948" w:rsidRDefault="002C7F7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</w:t>
            </w:r>
            <w:r w:rsidR="00EC5C35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2C7F78" w:rsidRPr="002D6948" w:rsidRDefault="002C7F7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0931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EC5C3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</w:t>
            </w:r>
            <w:r w:rsidR="00EC5C35" w:rsidRPr="002D694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C7F78" w:rsidRPr="002D6948" w:rsidRDefault="002C7F78" w:rsidP="00BD595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2C7F78" w:rsidRPr="002D6948" w:rsidRDefault="002C7F78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C7F78" w:rsidRPr="002D6948" w:rsidRDefault="002C7F78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2C7F78" w:rsidRPr="002D6948" w:rsidRDefault="002C7F78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C7F78" w:rsidRPr="002D6948" w:rsidRDefault="002C7F78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tekście pisanym</w:t>
            </w:r>
          </w:p>
          <w:p w:rsidR="002C7F78" w:rsidRPr="002D6948" w:rsidRDefault="002C7F78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2C7F78" w:rsidRPr="002D6948" w:rsidRDefault="002C7F78" w:rsidP="004169D4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</w:tc>
        <w:tc>
          <w:tcPr>
            <w:tcW w:w="709" w:type="dxa"/>
          </w:tcPr>
          <w:p w:rsidR="002C7F78" w:rsidRPr="002D6948" w:rsidRDefault="002C7F78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C7F78" w:rsidRPr="002D6948" w:rsidRDefault="002C7F78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C7F78" w:rsidRPr="002D6948" w:rsidRDefault="002C7F78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2C7F78" w:rsidRPr="002D6948" w:rsidRDefault="002C7F78" w:rsidP="00BD5959">
            <w:pPr>
              <w:rPr>
                <w:rFonts w:ascii="Calibri" w:hAnsi="Calibri"/>
                <w:sz w:val="18"/>
                <w:szCs w:val="18"/>
              </w:rPr>
            </w:pPr>
          </w:p>
          <w:p w:rsidR="002C7F78" w:rsidRPr="002D6948" w:rsidRDefault="002C7F78" w:rsidP="00BD59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2C7F78" w:rsidRPr="002D6948" w:rsidRDefault="002C7F78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15369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15369" w:rsidRPr="002D6948" w:rsidRDefault="00215369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15369" w:rsidRPr="002D6948" w:rsidRDefault="00215369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5.</w:t>
            </w:r>
          </w:p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Travel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Nazywani</w:t>
            </w:r>
            <w:r w:rsidR="00137C47">
              <w:rPr>
                <w:rFonts w:ascii="Calibri" w:hAnsi="Calibri"/>
                <w:sz w:val="18"/>
                <w:szCs w:val="18"/>
              </w:rPr>
              <w:t>e aktywności związanych z podróż</w:t>
            </w:r>
            <w:r w:rsidRPr="002D6948">
              <w:rPr>
                <w:rFonts w:ascii="Calibri" w:hAnsi="Calibri"/>
                <w:sz w:val="18"/>
                <w:szCs w:val="18"/>
              </w:rPr>
              <w:t>owaniem)</w:t>
            </w:r>
          </w:p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Question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nswer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: Bear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ryll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Czytanie tekstu na temat Beara </w:t>
            </w:r>
            <w:proofErr w:type="spellStart"/>
            <w:r w:rsidRPr="002D6948">
              <w:rPr>
                <w:rFonts w:ascii="Calibri" w:hAnsi="Calibri"/>
                <w:sz w:val="18"/>
                <w:szCs w:val="18"/>
              </w:rPr>
              <w:t>Gryllsa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5369" w:rsidRPr="0057324C" w:rsidRDefault="00215369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15369" w:rsidRPr="0057324C" w:rsidRDefault="00215369" w:rsidP="0098098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4, p. 118</w:t>
            </w:r>
          </w:p>
          <w:p w:rsidR="00215369" w:rsidRPr="0057324C" w:rsidRDefault="00215369" w:rsidP="0098098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5-6, p. 118</w:t>
            </w:r>
            <w:r w:rsidR="002C7C81">
              <w:rPr>
                <w:rFonts w:ascii="Calibri" w:hAnsi="Calibri"/>
                <w:sz w:val="18"/>
                <w:szCs w:val="18"/>
                <w:lang w:val="en-US"/>
              </w:rPr>
              <w:t>-119</w:t>
            </w:r>
          </w:p>
        </w:tc>
        <w:tc>
          <w:tcPr>
            <w:tcW w:w="1418" w:type="dxa"/>
          </w:tcPr>
          <w:p w:rsidR="00215369" w:rsidRPr="0057324C" w:rsidRDefault="00215369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15369" w:rsidRPr="0057324C" w:rsidRDefault="00215369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94</w:t>
            </w:r>
          </w:p>
          <w:p w:rsidR="00215369" w:rsidRPr="0057324C" w:rsidRDefault="00215369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5, p. 122</w:t>
            </w:r>
          </w:p>
        </w:tc>
        <w:tc>
          <w:tcPr>
            <w:tcW w:w="1417" w:type="dxa"/>
          </w:tcPr>
          <w:p w:rsidR="00215369" w:rsidRPr="0057324C" w:rsidRDefault="00215369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15369" w:rsidRPr="002D6948" w:rsidRDefault="00215369" w:rsidP="003154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15369" w:rsidRPr="002D6948" w:rsidRDefault="00215369" w:rsidP="0009319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215369" w:rsidRPr="002D6948" w:rsidRDefault="00215369" w:rsidP="004418C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5369" w:rsidRPr="002D6948" w:rsidRDefault="00215369" w:rsidP="004418C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15369" w:rsidRPr="002D6948" w:rsidRDefault="00215369" w:rsidP="004418C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215369" w:rsidRPr="002D6948" w:rsidRDefault="00215369" w:rsidP="004418C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215369" w:rsidRPr="002D6948" w:rsidRDefault="00215369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5369" w:rsidRPr="002D6948" w:rsidRDefault="00215369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15369" w:rsidRPr="002D6948" w:rsidRDefault="00215369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215369" w:rsidRPr="002D6948" w:rsidRDefault="00215369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215369" w:rsidRPr="002D6948" w:rsidRDefault="00215369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przekazywanie prostych informacji</w:t>
            </w:r>
          </w:p>
          <w:p w:rsidR="00215369" w:rsidRPr="002D6948" w:rsidRDefault="00215369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15369" w:rsidRPr="002D6948" w:rsidRDefault="00215369" w:rsidP="00AC0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</w:tc>
        <w:tc>
          <w:tcPr>
            <w:tcW w:w="709" w:type="dxa"/>
          </w:tcPr>
          <w:p w:rsidR="00215369" w:rsidRPr="002D6948" w:rsidRDefault="00215369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15369" w:rsidRPr="002D6948" w:rsidRDefault="00215369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15369" w:rsidRPr="002D6948" w:rsidRDefault="00215369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15369" w:rsidRPr="002D6948" w:rsidRDefault="00215369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3</w:t>
            </w:r>
          </w:p>
          <w:p w:rsidR="00215369" w:rsidRPr="002D6948" w:rsidRDefault="00215369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215369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</w:tc>
        <w:tc>
          <w:tcPr>
            <w:tcW w:w="2126" w:type="dxa"/>
          </w:tcPr>
          <w:p w:rsidR="00215369" w:rsidRPr="002D6948" w:rsidRDefault="00215369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15369" w:rsidRPr="002D6948" w:rsidRDefault="00215369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215369" w:rsidRPr="002D6948" w:rsidRDefault="00215369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215369" w:rsidRPr="002D6948" w:rsidRDefault="00215369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relacjonowanie wydarzeń z przeszłości</w:t>
            </w:r>
          </w:p>
          <w:p w:rsidR="00215369" w:rsidRPr="002D6948" w:rsidRDefault="00215369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215369" w:rsidRPr="002D6948" w:rsidRDefault="00215369" w:rsidP="0021536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przekazywanie informacji</w:t>
            </w:r>
          </w:p>
          <w:p w:rsidR="00215369" w:rsidRPr="002D6948" w:rsidRDefault="00215369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215369" w:rsidRPr="002D6948" w:rsidRDefault="00215369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215369" w:rsidRPr="002D6948" w:rsidRDefault="00215369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369" w:rsidRPr="002D6948" w:rsidRDefault="00215369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4</w:t>
            </w: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4</w:t>
            </w: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15369" w:rsidRPr="002D6948" w:rsidRDefault="00215369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</w:tc>
        <w:tc>
          <w:tcPr>
            <w:tcW w:w="1579" w:type="dxa"/>
          </w:tcPr>
          <w:p w:rsidR="00215369" w:rsidRPr="002D6948" w:rsidRDefault="00215369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215369" w:rsidRPr="002D6948" w:rsidRDefault="00215369" w:rsidP="00620E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AC034C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C034C" w:rsidRPr="002D6948" w:rsidRDefault="00AC034C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C034C" w:rsidRPr="002D6948" w:rsidRDefault="00AC034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C034C" w:rsidRPr="002D6948" w:rsidRDefault="00AC034C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6.</w:t>
            </w:r>
          </w:p>
          <w:p w:rsidR="00AC034C" w:rsidRPr="0057324C" w:rsidRDefault="00AC034C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Past simple: questions and short answers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AC034C" w:rsidRPr="002D6948" w:rsidRDefault="00AC034C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czasu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w pytaniach i krótkich odpowiedziach)</w:t>
            </w:r>
          </w:p>
          <w:p w:rsidR="00AC034C" w:rsidRPr="002D6948" w:rsidRDefault="00AC034C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034C" w:rsidRPr="002D6948" w:rsidRDefault="00AC034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C034C" w:rsidRPr="002D6948" w:rsidRDefault="00AC034C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11, p. 119</w:t>
            </w:r>
          </w:p>
        </w:tc>
        <w:tc>
          <w:tcPr>
            <w:tcW w:w="1418" w:type="dxa"/>
          </w:tcPr>
          <w:p w:rsidR="00AC034C" w:rsidRPr="0057324C" w:rsidRDefault="00AC034C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C034C" w:rsidRPr="0057324C" w:rsidRDefault="00AC034C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95</w:t>
            </w:r>
          </w:p>
          <w:p w:rsidR="00AC034C" w:rsidRPr="0057324C" w:rsidRDefault="00AC034C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6, p. 139</w:t>
            </w:r>
          </w:p>
        </w:tc>
        <w:tc>
          <w:tcPr>
            <w:tcW w:w="1417" w:type="dxa"/>
          </w:tcPr>
          <w:p w:rsidR="00AC034C" w:rsidRPr="0057324C" w:rsidRDefault="00AC034C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C034C" w:rsidRPr="002D6948" w:rsidRDefault="00AC034C" w:rsidP="00AC03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FF6020" w:rsidRPr="00FF6020" w:rsidRDefault="00AC034C" w:rsidP="00FF60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FF6020" w:rsidRDefault="00FF6020" w:rsidP="00FF60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FF6020" w:rsidRDefault="00FF6020" w:rsidP="00FF60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FF6020" w:rsidRDefault="00FF6020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6020" w:rsidRPr="002D6948" w:rsidRDefault="00FF6020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C034C" w:rsidRPr="002D6948" w:rsidRDefault="00AC034C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C034C" w:rsidRPr="002D6948" w:rsidRDefault="00AC034C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AC034C" w:rsidRPr="002D6948" w:rsidRDefault="00AC034C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AC034C" w:rsidRDefault="00AC034C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FF6020" w:rsidRDefault="00FF6020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FF6020" w:rsidRDefault="00FF6020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FF6020" w:rsidRPr="002D6948" w:rsidRDefault="00FF6020" w:rsidP="00FF6020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AC034C" w:rsidRPr="002D6948" w:rsidRDefault="00AC034C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34C" w:rsidRPr="002D6948" w:rsidRDefault="00AC034C" w:rsidP="00B6734C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AC034C" w:rsidRPr="002D6948" w:rsidRDefault="00AC034C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C034C" w:rsidRPr="002D6948" w:rsidRDefault="00AC034C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AC034C" w:rsidRPr="002D6948" w:rsidRDefault="00AC034C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C034C" w:rsidRPr="002D6948" w:rsidRDefault="00AC034C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C034C" w:rsidRPr="002D6948" w:rsidRDefault="00AC034C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C034C" w:rsidRPr="002D6948" w:rsidRDefault="00AC034C" w:rsidP="00AC0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AC034C" w:rsidRPr="002D6948" w:rsidRDefault="00AC034C" w:rsidP="00AC034C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AC034C" w:rsidRPr="002D6948" w:rsidRDefault="00AC034C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C034C" w:rsidRPr="002D6948" w:rsidRDefault="00AC034C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AC034C" w:rsidRPr="002D6948" w:rsidRDefault="00AC034C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C034C" w:rsidRPr="002D6948" w:rsidRDefault="00AC034C" w:rsidP="004B682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C034C" w:rsidRPr="002D6948" w:rsidRDefault="00AC034C" w:rsidP="004B682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C034C" w:rsidRPr="002D6948" w:rsidRDefault="00AC034C" w:rsidP="004B6827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AC034C" w:rsidRPr="002D6948" w:rsidRDefault="00AC034C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AC034C" w:rsidRPr="002D6948" w:rsidRDefault="00AC034C" w:rsidP="00C442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ytania i krótkie odpowiedzi</w:t>
            </w:r>
          </w:p>
        </w:tc>
      </w:tr>
      <w:tr w:rsidR="00742ECF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42ECF" w:rsidRPr="002D6948" w:rsidRDefault="00742ECF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ECF" w:rsidRPr="002D6948" w:rsidRDefault="00742E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742ECF" w:rsidRPr="002D6948" w:rsidRDefault="00742ECF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7.</w:t>
            </w:r>
          </w:p>
          <w:p w:rsidR="00742ECF" w:rsidRPr="002D6948" w:rsidRDefault="00742ECF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>A story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42ECF" w:rsidRPr="002D6948" w:rsidRDefault="00742ECF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Pisanie opowiadania na temat nieudanych wakacji)</w:t>
            </w:r>
          </w:p>
        </w:tc>
        <w:tc>
          <w:tcPr>
            <w:tcW w:w="1417" w:type="dxa"/>
          </w:tcPr>
          <w:p w:rsidR="00742ECF" w:rsidRPr="002D6948" w:rsidRDefault="00742E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742ECF" w:rsidRPr="002D6948" w:rsidRDefault="00742ECF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120</w:t>
            </w:r>
          </w:p>
        </w:tc>
        <w:tc>
          <w:tcPr>
            <w:tcW w:w="1418" w:type="dxa"/>
          </w:tcPr>
          <w:p w:rsidR="00742ECF" w:rsidRPr="002D6948" w:rsidRDefault="00742E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742ECF" w:rsidRPr="002D6948" w:rsidRDefault="00742ECF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96-97</w:t>
            </w:r>
          </w:p>
        </w:tc>
        <w:tc>
          <w:tcPr>
            <w:tcW w:w="1417" w:type="dxa"/>
          </w:tcPr>
          <w:p w:rsidR="00742ECF" w:rsidRPr="002D6948" w:rsidRDefault="00742EC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742ECF" w:rsidRPr="002D6948" w:rsidRDefault="00742ECF" w:rsidP="001646D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742ECF" w:rsidRPr="002D6948" w:rsidRDefault="00742ECF" w:rsidP="0083074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742ECF" w:rsidRPr="002D6948" w:rsidRDefault="00742ECF" w:rsidP="0083074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2ECF" w:rsidRPr="002D6948" w:rsidRDefault="00742ECF" w:rsidP="0083074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742ECF" w:rsidRPr="002D6948" w:rsidRDefault="00742ECF" w:rsidP="0083074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742ECF" w:rsidRPr="002D6948" w:rsidRDefault="00742ECF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742ECF" w:rsidRPr="002D6948" w:rsidRDefault="00742ECF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742ECF" w:rsidRPr="002D6948" w:rsidRDefault="00742ECF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</w:t>
            </w:r>
            <w:r w:rsidR="002A6CB6"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 materiale wizualnym</w:t>
            </w:r>
          </w:p>
          <w:p w:rsidR="002A6CB6" w:rsidRPr="002D6948" w:rsidRDefault="002A6CB6" w:rsidP="002A6CB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polskim informacji sformułowanych w j. angielskim </w:t>
            </w:r>
          </w:p>
          <w:p w:rsidR="00742ECF" w:rsidRPr="002D6948" w:rsidRDefault="00742ECF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742ECF" w:rsidRDefault="00742ECF" w:rsidP="00304C1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847096" w:rsidRPr="002D6948" w:rsidRDefault="00847096" w:rsidP="008470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847096" w:rsidRPr="002D6948" w:rsidRDefault="00847096" w:rsidP="008470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rzedstawianie faktów z przeszłości</w:t>
            </w:r>
          </w:p>
          <w:p w:rsidR="00847096" w:rsidRPr="002D6948" w:rsidRDefault="00847096" w:rsidP="00304C1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2ECF" w:rsidRPr="002D6948" w:rsidRDefault="00742ECF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2ECF" w:rsidRPr="002D6948" w:rsidRDefault="00742ECF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742ECF" w:rsidRPr="002D6948" w:rsidRDefault="00742EC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2A6CB6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2</w:t>
            </w:r>
          </w:p>
          <w:p w:rsidR="002A6CB6" w:rsidRPr="002D6948" w:rsidRDefault="002A6CB6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742ECF" w:rsidRDefault="00742ECF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847096" w:rsidRDefault="00847096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847096" w:rsidRPr="002D6948" w:rsidRDefault="00847096" w:rsidP="00B673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</w:tc>
        <w:tc>
          <w:tcPr>
            <w:tcW w:w="2126" w:type="dxa"/>
          </w:tcPr>
          <w:p w:rsidR="00742ECF" w:rsidRPr="002D6948" w:rsidRDefault="00742ECF" w:rsidP="006E12B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742ECF" w:rsidRPr="002D6948" w:rsidRDefault="00742ECF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742ECF" w:rsidRPr="002D6948" w:rsidRDefault="00742ECF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polskim informacji sformułowanych w j. angielskim </w:t>
            </w:r>
          </w:p>
          <w:p w:rsidR="00742ECF" w:rsidRPr="002D6948" w:rsidRDefault="00742ECF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742ECF" w:rsidRPr="002D6948" w:rsidRDefault="00742ECF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742ECF" w:rsidRPr="002D6948" w:rsidRDefault="00742ECF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742ECF" w:rsidRPr="002D6948" w:rsidRDefault="00742ECF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relacjonowanie wydarzeń z przeszłości </w:t>
            </w:r>
          </w:p>
          <w:p w:rsidR="00742ECF" w:rsidRPr="002D6948" w:rsidRDefault="00742ECF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42ECF" w:rsidRPr="002D6948" w:rsidRDefault="00742ECF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742ECF" w:rsidRPr="002D6948" w:rsidRDefault="00742ECF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6043D1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42ECF" w:rsidRPr="002D6948" w:rsidRDefault="00742ECF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4</w:t>
            </w:r>
          </w:p>
        </w:tc>
        <w:tc>
          <w:tcPr>
            <w:tcW w:w="1579" w:type="dxa"/>
          </w:tcPr>
          <w:p w:rsidR="00742ECF" w:rsidRPr="002D6948" w:rsidRDefault="00742ECF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742ECF" w:rsidRPr="0057324C" w:rsidRDefault="00742ECF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Wyrażenia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owe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first, then, in the end</w:t>
            </w:r>
          </w:p>
          <w:p w:rsidR="00742ECF" w:rsidRPr="002D6948" w:rsidRDefault="00742ECF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304C10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04C10" w:rsidRPr="002D6948" w:rsidRDefault="00304C10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8.</w:t>
            </w:r>
          </w:p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304C10" w:rsidRPr="002D6948" w:rsidRDefault="00304C10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8. Rozwiązywanie powtórzeniowych ćwiczeń językowych)</w:t>
            </w:r>
          </w:p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7, p. 121</w:t>
            </w:r>
          </w:p>
        </w:tc>
        <w:tc>
          <w:tcPr>
            <w:tcW w:w="1418" w:type="dxa"/>
          </w:tcPr>
          <w:p w:rsidR="00304C10" w:rsidRPr="0057324C" w:rsidRDefault="00304C10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04C10" w:rsidRPr="0057324C" w:rsidRDefault="00304C10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98</w:t>
            </w:r>
          </w:p>
          <w:p w:rsidR="00304C10" w:rsidRPr="0057324C" w:rsidRDefault="00304C10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99</w:t>
            </w:r>
          </w:p>
        </w:tc>
        <w:tc>
          <w:tcPr>
            <w:tcW w:w="1417" w:type="dxa"/>
          </w:tcPr>
          <w:p w:rsidR="00304C10" w:rsidRPr="0057324C" w:rsidRDefault="00304C10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04C10" w:rsidRPr="002D6948" w:rsidRDefault="00304C10" w:rsidP="00304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304C10" w:rsidRPr="002D6948" w:rsidRDefault="00304C10" w:rsidP="00304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304C10" w:rsidRPr="002D6948" w:rsidRDefault="00304C10" w:rsidP="008C692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</w:tc>
        <w:tc>
          <w:tcPr>
            <w:tcW w:w="1418" w:type="dxa"/>
          </w:tcPr>
          <w:p w:rsidR="00304C10" w:rsidRPr="002D6948" w:rsidRDefault="00304C10" w:rsidP="008C692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4C10" w:rsidRPr="002D6948" w:rsidRDefault="00304C10" w:rsidP="008C69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304C10" w:rsidRPr="002D6948" w:rsidRDefault="00304C10" w:rsidP="008C69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304C10" w:rsidRPr="002D6948" w:rsidRDefault="00304C10" w:rsidP="008C692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304C10" w:rsidRPr="002D6948" w:rsidRDefault="00304C10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304C10" w:rsidRPr="002D6948" w:rsidRDefault="00304C10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04C10" w:rsidRPr="002D6948" w:rsidRDefault="00304C10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8C69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wtórzenie zagadnień gramatycznych wprowadzonych w rozdziale </w:t>
            </w:r>
            <w:r w:rsidR="00C264D3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8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  <w:p w:rsidR="00304C10" w:rsidRPr="002D6948" w:rsidRDefault="00304C10" w:rsidP="008C69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</w:t>
            </w:r>
            <w:r w:rsidR="00C264D3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8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. </w:t>
            </w:r>
          </w:p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04C10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04C10" w:rsidRPr="002D6948" w:rsidRDefault="00304C10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9a.</w:t>
            </w:r>
          </w:p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304C10" w:rsidRPr="002D6948" w:rsidRDefault="00304C10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funkcji językowych – wybór wielokrotny)</w:t>
            </w:r>
          </w:p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. 122</w:t>
            </w:r>
          </w:p>
        </w:tc>
        <w:tc>
          <w:tcPr>
            <w:tcW w:w="1418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9E5A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2, p. 100</w:t>
            </w:r>
          </w:p>
        </w:tc>
        <w:tc>
          <w:tcPr>
            <w:tcW w:w="1417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304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304C10" w:rsidRPr="002D6948" w:rsidRDefault="00304C10" w:rsidP="00304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304C10" w:rsidRDefault="00304C10" w:rsidP="00635D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0049EB" w:rsidRDefault="000049EB" w:rsidP="00635D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0049EB" w:rsidRPr="002D6948" w:rsidRDefault="000049EB" w:rsidP="000049E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0049EB" w:rsidRPr="002D6948" w:rsidRDefault="000049EB" w:rsidP="000049E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 1.7</w:t>
            </w:r>
          </w:p>
          <w:p w:rsidR="000049EB" w:rsidRDefault="000049EB" w:rsidP="000049E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zedawanie i kupowanie</w:t>
            </w:r>
          </w:p>
          <w:p w:rsidR="000049EB" w:rsidRPr="002D6948" w:rsidRDefault="000049EB" w:rsidP="000049E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4C10" w:rsidRPr="002D6948" w:rsidRDefault="00304C10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4C10" w:rsidRPr="002D6948" w:rsidRDefault="00304C10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04C10" w:rsidRPr="002D6948" w:rsidRDefault="00304C10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304C10" w:rsidRDefault="00304C10" w:rsidP="00304C1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0049EB" w:rsidRPr="002D6948" w:rsidRDefault="000049EB" w:rsidP="000049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0049EB" w:rsidRDefault="000049EB" w:rsidP="000049EB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uzyskiwanie i przekazywanie prostych informacji i wyjaśnień</w:t>
            </w:r>
          </w:p>
          <w:p w:rsidR="000049EB" w:rsidRDefault="000049EB" w:rsidP="000049EB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wyrażanie swoich opinii</w:t>
            </w:r>
          </w:p>
          <w:p w:rsidR="000049EB" w:rsidRDefault="000049EB" w:rsidP="00304C1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49EB" w:rsidRPr="002D6948" w:rsidRDefault="000049EB" w:rsidP="00304C1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04C10" w:rsidRPr="002D6948" w:rsidRDefault="00304C1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04C10" w:rsidRPr="002D6948" w:rsidRDefault="00304C1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04C10" w:rsidRDefault="00304C1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0049EB" w:rsidRDefault="000049E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49EB" w:rsidRDefault="000049E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49EB" w:rsidRDefault="000049E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49EB" w:rsidRDefault="000049E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0049EB" w:rsidRDefault="000049E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49EB" w:rsidRPr="002D6948" w:rsidRDefault="000049EB" w:rsidP="00B673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304C10" w:rsidRPr="002D6948" w:rsidRDefault="00304C10" w:rsidP="00304C1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304C10" w:rsidRPr="002D6948" w:rsidRDefault="00304C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04C10" w:rsidRPr="002D6948" w:rsidRDefault="00304C10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8.</w:t>
            </w:r>
          </w:p>
        </w:tc>
      </w:tr>
      <w:tr w:rsidR="006A0036" w:rsidRPr="002D6948" w:rsidTr="00C41F19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79b.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wypowiedź pisemna – e-mail)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0F01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5, p. 123</w:t>
            </w:r>
          </w:p>
          <w:p w:rsidR="006A0036" w:rsidRPr="002D6948" w:rsidRDefault="006A0036" w:rsidP="000F01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12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0F01E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3, p. 1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5E15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635DF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635D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6A0036" w:rsidRPr="002D6948" w:rsidRDefault="006A0036" w:rsidP="00635D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6A0036" w:rsidRPr="002D6948" w:rsidRDefault="006A0036" w:rsidP="00635D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6A0036" w:rsidRPr="002D6948" w:rsidRDefault="006A0036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77426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304C1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6A0036" w:rsidRPr="002D6948" w:rsidRDefault="006A0036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6A0036" w:rsidRPr="002D6948" w:rsidRDefault="006A0036" w:rsidP="00304C1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isanie</w:t>
            </w:r>
          </w:p>
          <w:p w:rsidR="006A0036" w:rsidRPr="002D6948" w:rsidRDefault="006A0036" w:rsidP="00304C1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relacjonowanie wydarzeń z przeszłości</w:t>
            </w:r>
          </w:p>
          <w:p w:rsidR="006A0036" w:rsidRPr="002D6948" w:rsidRDefault="006A0036" w:rsidP="00304C1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pisemne</w:t>
            </w:r>
          </w:p>
          <w:p w:rsidR="006A0036" w:rsidRPr="002D6948" w:rsidRDefault="006A0036" w:rsidP="00304C1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oponowanie</w:t>
            </w:r>
          </w:p>
          <w:p w:rsidR="006A0036" w:rsidRPr="002D6948" w:rsidRDefault="006A0036" w:rsidP="00304C1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yjaśnień</w:t>
            </w:r>
          </w:p>
          <w:p w:rsidR="006A0036" w:rsidRPr="002D6948" w:rsidRDefault="006A0036" w:rsidP="005A514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. 5.4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7.4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V 7.2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93200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8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C014C" w:rsidRPr="002D6948" w:rsidRDefault="007C014C">
      <w:r w:rsidRPr="002D6948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2C33FF" w:rsidRPr="002D6948" w:rsidTr="00C41F19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2D6948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2D6948" w:rsidRDefault="002C33FF" w:rsidP="00C653BE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2C33FF" w:rsidRPr="002D6948" w:rsidTr="00C41F19">
        <w:trPr>
          <w:trHeight w:val="57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2C33FF" w:rsidRPr="002D6948" w:rsidRDefault="002C33FF" w:rsidP="00C653BE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2C33FF" w:rsidRPr="002D6948" w:rsidRDefault="002C33FF" w:rsidP="00C653BE"/>
        </w:tc>
      </w:tr>
      <w:tr w:rsidR="002C33FF" w:rsidRPr="002D6948" w:rsidTr="00C41F19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C33FF" w:rsidRPr="002D6948" w:rsidRDefault="002C33FF" w:rsidP="00C653BE"/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33FF" w:rsidRPr="002D6948" w:rsidRDefault="002C33FF" w:rsidP="00C653BE"/>
        </w:tc>
        <w:tc>
          <w:tcPr>
            <w:tcW w:w="1417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C33FF" w:rsidRPr="002D6948" w:rsidRDefault="002C33FF" w:rsidP="00C41F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1579" w:type="dxa"/>
            <w:vMerge/>
          </w:tcPr>
          <w:p w:rsidR="002C33FF" w:rsidRPr="002D6948" w:rsidRDefault="002C33FF" w:rsidP="00C653BE"/>
        </w:tc>
      </w:tr>
      <w:tr w:rsidR="00150EC3" w:rsidRPr="002D6948" w:rsidTr="00C41F1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150EC3" w:rsidRPr="002D6948" w:rsidRDefault="00150EC3" w:rsidP="00C653BE">
            <w:pPr>
              <w:ind w:left="113" w:right="113"/>
              <w:jc w:val="center"/>
              <w:rPr>
                <w:rFonts w:ascii="Calibri" w:hAnsi="Calibri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9. CELEBRATE!</w:t>
            </w:r>
          </w:p>
        </w:tc>
        <w:tc>
          <w:tcPr>
            <w:tcW w:w="2410" w:type="dxa"/>
          </w:tcPr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1.</w:t>
            </w: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lothe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accessorie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nazw ubrań i akcesoriów)</w:t>
            </w: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150EC3" w:rsidRPr="002D6948" w:rsidRDefault="00B5589F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lothes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pecial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occasions</w:t>
            </w:r>
            <w:proofErr w:type="spellEnd"/>
            <w:r w:rsidR="00150EC3"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ubraniach charakterystycznych dla różnych świąt)</w:t>
            </w: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57324C" w:rsidRDefault="00150EC3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126</w:t>
            </w:r>
          </w:p>
          <w:p w:rsidR="00150EC3" w:rsidRPr="0057324C" w:rsidRDefault="00150EC3" w:rsidP="00AC616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9, p. 127</w:t>
            </w:r>
          </w:p>
        </w:tc>
        <w:tc>
          <w:tcPr>
            <w:tcW w:w="1418" w:type="dxa"/>
          </w:tcPr>
          <w:p w:rsidR="00150EC3" w:rsidRPr="0057324C" w:rsidRDefault="00150EC3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50EC3" w:rsidRPr="0057324C" w:rsidRDefault="00150EC3" w:rsidP="00AC616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101</w:t>
            </w:r>
          </w:p>
          <w:p w:rsidR="00150EC3" w:rsidRPr="0057324C" w:rsidRDefault="00150EC3" w:rsidP="00FB274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5, p. 123</w:t>
            </w:r>
          </w:p>
        </w:tc>
        <w:tc>
          <w:tcPr>
            <w:tcW w:w="1417" w:type="dxa"/>
          </w:tcPr>
          <w:p w:rsidR="00150EC3" w:rsidRPr="0057324C" w:rsidRDefault="00150EC3" w:rsidP="00890B8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150EC3" w:rsidRPr="002D6948" w:rsidRDefault="00150EC3" w:rsidP="00890B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150EC3" w:rsidRPr="002D6948" w:rsidRDefault="00150EC3" w:rsidP="00890B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150EC3" w:rsidRPr="002D6948" w:rsidRDefault="00150EC3" w:rsidP="00890B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150EC3" w:rsidRPr="002D6948" w:rsidRDefault="00150EC3" w:rsidP="00890B8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0EC3" w:rsidRPr="002D6948" w:rsidRDefault="00150EC3" w:rsidP="00890B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150EC3" w:rsidRPr="002D6948" w:rsidRDefault="00150EC3" w:rsidP="00890B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1F6ED2" w:rsidRPr="002D6948" w:rsidRDefault="001F6ED2" w:rsidP="00890B8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0EC3" w:rsidRPr="002D6948" w:rsidRDefault="00150EC3" w:rsidP="00890B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73583D" w:rsidRPr="002D6948" w:rsidRDefault="00150EC3" w:rsidP="0073583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73583D" w:rsidRPr="0073583D" w:rsidRDefault="0073583D" w:rsidP="0073583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73583D" w:rsidRPr="0073583D" w:rsidRDefault="0073583D" w:rsidP="0073583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kocja</w:t>
            </w:r>
          </w:p>
          <w:p w:rsidR="0073583D" w:rsidRPr="002D6948" w:rsidRDefault="0073583D" w:rsidP="0073583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rlandia</w:t>
            </w:r>
          </w:p>
          <w:p w:rsidR="0073583D" w:rsidRPr="002D6948" w:rsidRDefault="0073583D" w:rsidP="007358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50EC3" w:rsidRPr="002D6948" w:rsidRDefault="00150EC3" w:rsidP="00C653B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150EC3" w:rsidRPr="002D6948" w:rsidRDefault="00150EC3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150EC3" w:rsidRPr="002D6948" w:rsidRDefault="00150EC3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150EC3" w:rsidRPr="002D6948" w:rsidRDefault="00150EC3" w:rsidP="00C05AD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0EC3" w:rsidRPr="002D6948" w:rsidRDefault="00150EC3" w:rsidP="00C05AD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150EC3" w:rsidRPr="002D6948" w:rsidRDefault="00150EC3" w:rsidP="00C05AD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150EC3" w:rsidRPr="002D6948" w:rsidRDefault="00150EC3" w:rsidP="00C05AD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więta i uroczystości</w:t>
            </w:r>
          </w:p>
          <w:p w:rsidR="00150EC3" w:rsidRPr="002D6948" w:rsidRDefault="00150EC3" w:rsidP="00C05AD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0EC3" w:rsidRPr="002D6948" w:rsidRDefault="00150EC3" w:rsidP="00C05AD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73583D" w:rsidRDefault="00150EC3" w:rsidP="00C05AD5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73583D" w:rsidRPr="0073583D" w:rsidRDefault="0073583D" w:rsidP="0073583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73583D" w:rsidRPr="0073583D" w:rsidRDefault="0073583D" w:rsidP="0073583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kocja</w:t>
            </w:r>
          </w:p>
          <w:p w:rsidR="0073583D" w:rsidRPr="002D6948" w:rsidRDefault="0073583D" w:rsidP="0073583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rlandia</w:t>
            </w:r>
          </w:p>
          <w:p w:rsidR="0073583D" w:rsidRPr="002D6948" w:rsidRDefault="0073583D" w:rsidP="007358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50EC3" w:rsidRPr="002D6948" w:rsidRDefault="00150EC3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A6CB6" w:rsidRPr="002D6948" w:rsidRDefault="002A6CB6" w:rsidP="002A6CB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przekazywanie w j. polskim informacji sformułowanych w j. angielskim </w:t>
            </w:r>
          </w:p>
          <w:p w:rsidR="00150EC3" w:rsidRPr="002D6948" w:rsidRDefault="00150EC3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150EC3" w:rsidRPr="002D6948" w:rsidRDefault="00150EC3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150EC3" w:rsidRPr="002D6948" w:rsidRDefault="00150EC3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</w:t>
            </w:r>
            <w:r w:rsidR="00FB29FC" w:rsidRPr="002D6948">
              <w:rPr>
                <w:rFonts w:ascii="Calibri" w:hAnsi="Calibri"/>
                <w:sz w:val="18"/>
                <w:szCs w:val="18"/>
              </w:rPr>
              <w:t xml:space="preserve"> tekście określonych informacji</w:t>
            </w:r>
          </w:p>
          <w:p w:rsidR="00150EC3" w:rsidRPr="002D6948" w:rsidRDefault="00150EC3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50EC3" w:rsidRPr="002D6948" w:rsidRDefault="00150EC3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150EC3" w:rsidRPr="002D6948" w:rsidRDefault="00150EC3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</w:t>
            </w:r>
          </w:p>
          <w:p w:rsidR="00150EC3" w:rsidRPr="002D6948" w:rsidRDefault="00150EC3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150EC3" w:rsidRPr="002D6948" w:rsidRDefault="00150EC3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150EC3" w:rsidRPr="002D6948" w:rsidRDefault="00150EC3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150EC3" w:rsidRPr="002D6948" w:rsidRDefault="00150EC3" w:rsidP="00FB29F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stosowanie strategii komunikacyjnych (domyślanie się znaczenia wyrazów z kontekstu)</w:t>
            </w:r>
          </w:p>
        </w:tc>
        <w:tc>
          <w:tcPr>
            <w:tcW w:w="709" w:type="dxa"/>
          </w:tcPr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150EC3" w:rsidRPr="002D6948" w:rsidRDefault="00150EC3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5</w:t>
            </w:r>
          </w:p>
          <w:p w:rsidR="00150EC3" w:rsidRPr="002D6948" w:rsidRDefault="00150EC3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2</w:t>
            </w:r>
          </w:p>
          <w:p w:rsidR="00150EC3" w:rsidRPr="002D6948" w:rsidRDefault="00150EC3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B67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150EC3" w:rsidRPr="002D6948" w:rsidRDefault="00150EC3" w:rsidP="0074580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150EC3" w:rsidRPr="002D6948" w:rsidRDefault="00150EC3" w:rsidP="00745801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150EC3" w:rsidRPr="002D6948" w:rsidRDefault="00150EC3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tekście pisanym</w:t>
            </w:r>
          </w:p>
          <w:p w:rsidR="00150EC3" w:rsidRPr="002D6948" w:rsidRDefault="00150EC3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150EC3" w:rsidRPr="002D6948" w:rsidRDefault="00150EC3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znajdowanie w tekście określonych informacji </w:t>
            </w:r>
          </w:p>
          <w:p w:rsidR="00150EC3" w:rsidRPr="002D6948" w:rsidRDefault="00150EC3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150EC3" w:rsidRPr="002D6948" w:rsidRDefault="00150EC3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150EC3" w:rsidRPr="002D6948" w:rsidRDefault="00150EC3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yrażanie swoich opinii</w:t>
            </w:r>
          </w:p>
          <w:p w:rsidR="00150EC3" w:rsidRPr="002D6948" w:rsidRDefault="00150EC3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150EC3" w:rsidRPr="002D6948" w:rsidRDefault="00150EC3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głównej myśli poszczególnych części tekstu</w:t>
            </w:r>
          </w:p>
          <w:p w:rsidR="00150EC3" w:rsidRPr="002D6948" w:rsidRDefault="00150EC3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150EC3" w:rsidRPr="002D6948" w:rsidRDefault="00150EC3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150EC3" w:rsidRPr="002D6948" w:rsidRDefault="00150EC3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stosowanie strategii komunikacyjnych (domyślanie się znaczenia wyrazów z kontekstu)</w:t>
            </w: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7F1287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150EC3" w:rsidRPr="002D6948" w:rsidRDefault="00150E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150EC3" w:rsidRPr="002D6948" w:rsidRDefault="00150E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150EC3" w:rsidRPr="002D6948" w:rsidRDefault="00150EC3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50EC3" w:rsidRPr="002D6948" w:rsidRDefault="00150EC3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</w:tc>
      </w:tr>
      <w:tr w:rsidR="00FB29FC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B29FC" w:rsidRPr="002D6948" w:rsidRDefault="00FB29FC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B29FC" w:rsidRPr="002D6948" w:rsidRDefault="00FB29F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2.</w:t>
            </w:r>
          </w:p>
          <w:p w:rsidR="00FB29FC" w:rsidRPr="002D6948" w:rsidRDefault="00FB29FC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b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to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B29FC" w:rsidRPr="002D6948" w:rsidRDefault="00FB29FC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konstrukcji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b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to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w zdaniach twierdzących i przeczących)</w:t>
            </w:r>
          </w:p>
        </w:tc>
        <w:tc>
          <w:tcPr>
            <w:tcW w:w="1417" w:type="dxa"/>
          </w:tcPr>
          <w:p w:rsidR="00FB29FC" w:rsidRPr="002D6948" w:rsidRDefault="00FB29F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AC616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5, p. 128</w:t>
            </w:r>
          </w:p>
        </w:tc>
        <w:tc>
          <w:tcPr>
            <w:tcW w:w="1418" w:type="dxa"/>
          </w:tcPr>
          <w:p w:rsidR="00FB29FC" w:rsidRPr="002D6948" w:rsidRDefault="00FB29F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AC616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102</w:t>
            </w:r>
          </w:p>
        </w:tc>
        <w:tc>
          <w:tcPr>
            <w:tcW w:w="1417" w:type="dxa"/>
          </w:tcPr>
          <w:p w:rsidR="00FB29FC" w:rsidRPr="002D6948" w:rsidRDefault="00FB29FC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FB29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FB29FC" w:rsidRDefault="00FB29FC" w:rsidP="00A435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E93011" w:rsidRPr="002D6948" w:rsidRDefault="00E93011" w:rsidP="00E9301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SZKOŁA </w:t>
            </w:r>
          </w:p>
          <w:p w:rsidR="00E93011" w:rsidRPr="002D6948" w:rsidRDefault="00E93011" w:rsidP="00E9301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3</w:t>
            </w:r>
          </w:p>
          <w:p w:rsidR="00E93011" w:rsidRDefault="00E93011" w:rsidP="00E9301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3239FD" w:rsidRPr="002D6948" w:rsidRDefault="003239FD" w:rsidP="00E9301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rzedmioty nauczania</w:t>
            </w:r>
          </w:p>
          <w:p w:rsidR="00E93011" w:rsidRPr="002D6948" w:rsidRDefault="00E93011" w:rsidP="00A4351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29FC" w:rsidRPr="002D6948" w:rsidRDefault="00FB29FC" w:rsidP="00FC18F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B29FC" w:rsidRPr="002D6948" w:rsidRDefault="00FB29FC" w:rsidP="00FC18F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FB29FC" w:rsidRPr="002D6948" w:rsidRDefault="00FB29FC" w:rsidP="00FC18F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FB29FC" w:rsidRPr="00E93011" w:rsidRDefault="00FB29FC" w:rsidP="00FC18F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więta i uroczystości</w:t>
            </w:r>
          </w:p>
          <w:p w:rsidR="00E93011" w:rsidRPr="002D6948" w:rsidRDefault="00E93011" w:rsidP="00E9301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SZKOŁA </w:t>
            </w:r>
          </w:p>
          <w:p w:rsidR="00E93011" w:rsidRPr="002D6948" w:rsidRDefault="00E93011" w:rsidP="00E9301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 1.3</w:t>
            </w:r>
          </w:p>
          <w:p w:rsidR="00E93011" w:rsidRDefault="00E93011" w:rsidP="00E9301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3239FD" w:rsidRPr="002D6948" w:rsidRDefault="003239FD" w:rsidP="00E9301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rzedmioty nauczania</w:t>
            </w:r>
          </w:p>
          <w:p w:rsidR="00E93011" w:rsidRPr="002D6948" w:rsidRDefault="00E93011" w:rsidP="00E93011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FB29FC" w:rsidRPr="002D6948" w:rsidRDefault="00FB29FC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29FC" w:rsidRPr="002D6948" w:rsidRDefault="00FB29FC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F36FC" w:rsidRPr="002D6948" w:rsidRDefault="00FB29FC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B29FC" w:rsidRPr="002D6948" w:rsidRDefault="00FB29FC" w:rsidP="00FF36F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</w:tc>
        <w:tc>
          <w:tcPr>
            <w:tcW w:w="709" w:type="dxa"/>
          </w:tcPr>
          <w:p w:rsidR="00FB29FC" w:rsidRPr="002D6948" w:rsidRDefault="00FB29FC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B67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FB29FC" w:rsidRPr="002D6948" w:rsidRDefault="00FB29FC" w:rsidP="00FB29F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F36FC" w:rsidRPr="002D6948" w:rsidRDefault="00FB29FC" w:rsidP="00FB29F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FB29FC" w:rsidRPr="002D6948" w:rsidRDefault="00FB29FC" w:rsidP="00FF36F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</w:tc>
        <w:tc>
          <w:tcPr>
            <w:tcW w:w="709" w:type="dxa"/>
          </w:tcPr>
          <w:p w:rsidR="00FB29FC" w:rsidRPr="002D6948" w:rsidRDefault="00FB29FC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Pr="002D6948" w:rsidRDefault="00FB29FC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V 8.1</w:t>
            </w:r>
          </w:p>
        </w:tc>
        <w:tc>
          <w:tcPr>
            <w:tcW w:w="1579" w:type="dxa"/>
          </w:tcPr>
          <w:p w:rsidR="00FB29FC" w:rsidRPr="002D6948" w:rsidRDefault="00FB29FC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FB29FC" w:rsidRDefault="00FB29FC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dania twierdzące i przeczące</w:t>
            </w:r>
          </w:p>
          <w:p w:rsidR="00783D44" w:rsidRPr="00783D44" w:rsidRDefault="00783D44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783D4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Time </w:t>
            </w:r>
            <w:proofErr w:type="spellStart"/>
            <w:r w:rsidRPr="00783D4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expressions</w:t>
            </w:r>
            <w:proofErr w:type="spellEnd"/>
          </w:p>
        </w:tc>
      </w:tr>
      <w:tr w:rsidR="00A43510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43510" w:rsidRPr="002D6948" w:rsidRDefault="00A43510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43510" w:rsidRPr="0057324C" w:rsidRDefault="00A43510" w:rsidP="00C653BE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57324C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83.</w:t>
            </w:r>
          </w:p>
          <w:p w:rsidR="00A43510" w:rsidRPr="0057324C" w:rsidRDefault="00A43510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be going to:</w:t>
            </w:r>
            <w:r w:rsidRPr="00783D4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questions and short answers </w:t>
            </w:r>
          </w:p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Użycie konstrukcji 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be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to </w:t>
            </w:r>
            <w:r w:rsidRPr="002D6948">
              <w:rPr>
                <w:rFonts w:ascii="Calibri" w:hAnsi="Calibri"/>
                <w:sz w:val="18"/>
                <w:szCs w:val="18"/>
              </w:rPr>
              <w:t>w pytaniach i krótkich odpowiedziach)</w:t>
            </w:r>
          </w:p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ancy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dres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Słuchanie rozmowy o </w:t>
            </w:r>
            <w:r w:rsidR="00DB3BA0">
              <w:rPr>
                <w:rFonts w:ascii="Calibri" w:hAnsi="Calibri"/>
                <w:sz w:val="18"/>
                <w:szCs w:val="18"/>
              </w:rPr>
              <w:t>balu maskowym</w:t>
            </w:r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43510" w:rsidRPr="0057324C" w:rsidRDefault="00A43510" w:rsidP="00AC616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10, p. 129</w:t>
            </w:r>
          </w:p>
          <w:p w:rsidR="00A43510" w:rsidRPr="0057324C" w:rsidRDefault="00A43510" w:rsidP="00AC616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1-12, p. 129</w:t>
            </w:r>
          </w:p>
        </w:tc>
        <w:tc>
          <w:tcPr>
            <w:tcW w:w="1418" w:type="dxa"/>
          </w:tcPr>
          <w:p w:rsidR="00A43510" w:rsidRPr="0057324C" w:rsidRDefault="00A43510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43510" w:rsidRPr="002D6948" w:rsidRDefault="00A43510" w:rsidP="00AC616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6-9, p. 103</w:t>
            </w:r>
          </w:p>
        </w:tc>
        <w:tc>
          <w:tcPr>
            <w:tcW w:w="1417" w:type="dxa"/>
          </w:tcPr>
          <w:p w:rsidR="00A43510" w:rsidRPr="002D6948" w:rsidRDefault="00A4351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43510" w:rsidRPr="002D6948" w:rsidRDefault="00A43510" w:rsidP="00FB29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43510" w:rsidRPr="002D6948" w:rsidRDefault="00A43510" w:rsidP="00FB29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A43510" w:rsidRPr="002D6948" w:rsidRDefault="00A43510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A43510" w:rsidRPr="002D6948" w:rsidRDefault="00A43510" w:rsidP="00250F6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3510" w:rsidRPr="002D6948" w:rsidRDefault="00A43510" w:rsidP="00250F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43510" w:rsidRPr="002D6948" w:rsidRDefault="00A43510" w:rsidP="00250F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A43510" w:rsidRPr="002D6948" w:rsidRDefault="00A43510" w:rsidP="00250F6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A43510" w:rsidRPr="002D6948" w:rsidRDefault="00A43510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więta i uroczystości</w:t>
            </w:r>
          </w:p>
        </w:tc>
        <w:tc>
          <w:tcPr>
            <w:tcW w:w="2126" w:type="dxa"/>
          </w:tcPr>
          <w:p w:rsidR="00A43510" w:rsidRPr="002D6948" w:rsidRDefault="00A43510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43510" w:rsidRPr="002D6948" w:rsidRDefault="00A43510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A43510" w:rsidRPr="002D6948" w:rsidRDefault="00A43510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A43510" w:rsidRPr="002D6948" w:rsidRDefault="00A43510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43510" w:rsidRPr="002D6948" w:rsidRDefault="00A43510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kontekstu wypowiedzi (uczestników)</w:t>
            </w:r>
          </w:p>
          <w:p w:rsidR="00A43510" w:rsidRPr="002D6948" w:rsidRDefault="00A43510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43510" w:rsidRPr="002D6948" w:rsidRDefault="00A43510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A43510" w:rsidRPr="002D6948" w:rsidRDefault="00A43510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510" w:rsidRPr="002D6948" w:rsidRDefault="00A4351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I 2.3 </w:t>
            </w: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5</w:t>
            </w: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B67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1</w:t>
            </w:r>
          </w:p>
        </w:tc>
        <w:tc>
          <w:tcPr>
            <w:tcW w:w="2126" w:type="dxa"/>
          </w:tcPr>
          <w:p w:rsidR="00A43510" w:rsidRPr="002D6948" w:rsidRDefault="00A43510" w:rsidP="00FB29F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</w:p>
          <w:p w:rsidR="00A43510" w:rsidRPr="002D6948" w:rsidRDefault="00A43510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A43510" w:rsidRPr="002D6948" w:rsidRDefault="00A43510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A43510" w:rsidRPr="002D6948" w:rsidRDefault="00A43510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43510" w:rsidRPr="002D6948" w:rsidRDefault="00A43510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kreślanie kontekstu wypowiedzi (uczestników)</w:t>
            </w:r>
          </w:p>
          <w:p w:rsidR="00A43510" w:rsidRPr="002D6948" w:rsidRDefault="00A43510" w:rsidP="00FF36F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43510" w:rsidRPr="002D6948" w:rsidRDefault="00A43510" w:rsidP="00FF36F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A43510" w:rsidRPr="002D6948" w:rsidRDefault="00A43510" w:rsidP="00FF36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510" w:rsidRPr="002D6948" w:rsidRDefault="00A43510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I 2.3 </w:t>
            </w: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5</w:t>
            </w: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3510" w:rsidRPr="002D6948" w:rsidRDefault="00A43510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V 8.1</w:t>
            </w:r>
          </w:p>
        </w:tc>
        <w:tc>
          <w:tcPr>
            <w:tcW w:w="1579" w:type="dxa"/>
          </w:tcPr>
          <w:p w:rsidR="00A43510" w:rsidRPr="002D6948" w:rsidRDefault="00A43510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A43510" w:rsidRPr="002D6948" w:rsidRDefault="00A43510" w:rsidP="00250F6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ytania i krótkie odpowiedzi</w:t>
            </w:r>
          </w:p>
        </w:tc>
      </w:tr>
      <w:tr w:rsidR="00A013EF" w:rsidRPr="0057324C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013EF" w:rsidRPr="002D6948" w:rsidRDefault="00A013EF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4.</w:t>
            </w: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>Going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</w:rPr>
              <w:t xml:space="preserve"> to a party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013EF" w:rsidRPr="002D6948" w:rsidRDefault="00A013EF" w:rsidP="00C653BE">
            <w:r w:rsidRPr="002D6948">
              <w:rPr>
                <w:rFonts w:ascii="Calibri" w:hAnsi="Calibri"/>
                <w:sz w:val="18"/>
                <w:szCs w:val="18"/>
              </w:rPr>
              <w:t>(Ćwiczenie wyrażeń przydatnych do zapraszania i akceptowania zaproszeń)</w:t>
            </w: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13EF" w:rsidRPr="002D6948" w:rsidRDefault="00A013EF" w:rsidP="00AC616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130-131</w:t>
            </w:r>
          </w:p>
        </w:tc>
        <w:tc>
          <w:tcPr>
            <w:tcW w:w="1418" w:type="dxa"/>
          </w:tcPr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13EF" w:rsidRPr="002D6948" w:rsidRDefault="00A013EF" w:rsidP="00AC616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104</w:t>
            </w:r>
          </w:p>
        </w:tc>
        <w:tc>
          <w:tcPr>
            <w:tcW w:w="1417" w:type="dxa"/>
          </w:tcPr>
          <w:p w:rsidR="00A013EF" w:rsidRPr="002D6948" w:rsidRDefault="00A013EF" w:rsidP="00A4351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13EF" w:rsidRPr="002D6948" w:rsidRDefault="00A013EF" w:rsidP="00A435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013EF" w:rsidRPr="002D6948" w:rsidRDefault="00A013EF" w:rsidP="00A435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A013EF" w:rsidRPr="002D6948" w:rsidRDefault="00A013EF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13EF" w:rsidRPr="002D6948" w:rsidRDefault="00A013EF" w:rsidP="0047098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13EF" w:rsidRPr="002D6948" w:rsidRDefault="00A013EF" w:rsidP="0047098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013EF" w:rsidRPr="002D6948" w:rsidRDefault="00A013EF" w:rsidP="0047098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A013EF" w:rsidRPr="002D6948" w:rsidRDefault="00A013EF" w:rsidP="0047098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A013EF" w:rsidRPr="002D6948" w:rsidRDefault="00A013EF" w:rsidP="0047098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więta i uroczystości</w:t>
            </w: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013EF" w:rsidRPr="002D6948" w:rsidRDefault="00A013EF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013EF" w:rsidRPr="002D6948" w:rsidRDefault="00A013EF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A013EF" w:rsidRPr="002D6948" w:rsidRDefault="00A013EF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A013EF" w:rsidRPr="002D6948" w:rsidRDefault="00A013EF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013EF" w:rsidRPr="002D6948" w:rsidRDefault="00A013EF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A013EF" w:rsidRPr="002D6948" w:rsidRDefault="00A013EF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A013EF" w:rsidRPr="002D6948" w:rsidRDefault="00A013EF" w:rsidP="00A013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013EF" w:rsidRPr="002D6948" w:rsidRDefault="00A013EF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A013EF" w:rsidRPr="002D6948" w:rsidRDefault="00A013E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</w:p>
          <w:p w:rsidR="00A013EF" w:rsidRPr="002D6948" w:rsidRDefault="00A013EF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A013EF" w:rsidRPr="002D6948" w:rsidRDefault="00A013EF" w:rsidP="00A013E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A013EF" w:rsidRPr="002D6948" w:rsidRDefault="00A013EF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 i materiale audio</w:t>
            </w:r>
          </w:p>
          <w:p w:rsidR="00A013EF" w:rsidRPr="002D6948" w:rsidRDefault="00A013EF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</w:p>
          <w:p w:rsidR="00A013EF" w:rsidRPr="002D6948" w:rsidRDefault="00A013EF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013EF" w:rsidRPr="002D6948" w:rsidRDefault="00A013EF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A013EF" w:rsidRPr="002D6948" w:rsidRDefault="00A013EF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A013EF" w:rsidRPr="002D6948" w:rsidRDefault="00A013EF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oponowanie i przyjmowanie propozycji i sugestii</w:t>
            </w: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013EF" w:rsidRPr="002D6948" w:rsidRDefault="00A013EF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2.3</w:t>
            </w:r>
          </w:p>
          <w:p w:rsidR="00A013EF" w:rsidRPr="002D6948" w:rsidRDefault="00A013EF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2D6948" w:rsidRDefault="00A013EF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6.6</w:t>
            </w:r>
          </w:p>
        </w:tc>
        <w:tc>
          <w:tcPr>
            <w:tcW w:w="1579" w:type="dxa"/>
          </w:tcPr>
          <w:p w:rsidR="00A013EF" w:rsidRPr="002D6948" w:rsidRDefault="00A013EF" w:rsidP="00A013E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013EF" w:rsidRPr="0057324C" w:rsidRDefault="00A013EF" w:rsidP="00A013E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57324C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57324C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I’m having a … on …, Would you like to come?, Yes, I’d love to.</w:t>
            </w:r>
          </w:p>
          <w:p w:rsidR="00A013EF" w:rsidRPr="0057324C" w:rsidRDefault="00A013EF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E0D9B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E0D9B" w:rsidRPr="0057324C" w:rsidRDefault="001E0D9B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E0D9B" w:rsidRPr="0057324C" w:rsidRDefault="001E0D9B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E0D9B" w:rsidRPr="002D6948" w:rsidRDefault="001E0D9B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dodatkowa</w:t>
            </w:r>
          </w:p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Festival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Czytanie tekstu o świętach w Londynie i Adelajdzie)</w:t>
            </w:r>
          </w:p>
        </w:tc>
        <w:tc>
          <w:tcPr>
            <w:tcW w:w="1417" w:type="dxa"/>
          </w:tcPr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AC616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7-8, p. 131</w:t>
            </w:r>
          </w:p>
        </w:tc>
        <w:tc>
          <w:tcPr>
            <w:tcW w:w="1418" w:type="dxa"/>
          </w:tcPr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AC616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105</w:t>
            </w:r>
          </w:p>
          <w:p w:rsidR="001E0D9B" w:rsidRPr="002D6948" w:rsidRDefault="001E0D9B" w:rsidP="00686F20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*WB pp. 158-159</w:t>
            </w:r>
          </w:p>
        </w:tc>
        <w:tc>
          <w:tcPr>
            <w:tcW w:w="1417" w:type="dxa"/>
          </w:tcPr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41317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1E0D9B" w:rsidRPr="002D6948" w:rsidRDefault="001E0D9B" w:rsidP="0041317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1E0D9B" w:rsidRPr="002D6948" w:rsidRDefault="001E0D9B" w:rsidP="0041317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E0D9B" w:rsidRPr="002D6948" w:rsidRDefault="001E0D9B" w:rsidP="0041317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1E0D9B" w:rsidRPr="002D6948" w:rsidRDefault="001E0D9B" w:rsidP="0041317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1E0D9B" w:rsidRPr="002D6948" w:rsidRDefault="001E0D9B" w:rsidP="0041317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1E0D9B" w:rsidRPr="002D6948" w:rsidRDefault="001E0D9B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Australia</w:t>
            </w:r>
          </w:p>
        </w:tc>
        <w:tc>
          <w:tcPr>
            <w:tcW w:w="1418" w:type="dxa"/>
          </w:tcPr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C91E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1E0D9B" w:rsidRPr="002D6948" w:rsidRDefault="001E0D9B" w:rsidP="00C91E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5</w:t>
            </w:r>
          </w:p>
          <w:p w:rsidR="001E0D9B" w:rsidRPr="002D6948" w:rsidRDefault="001E0D9B" w:rsidP="00C91E9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więta i uroczystości</w:t>
            </w:r>
          </w:p>
          <w:p w:rsidR="001E0D9B" w:rsidRPr="002D6948" w:rsidRDefault="001E0D9B" w:rsidP="00C91E9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E0D9B" w:rsidRPr="002D6948" w:rsidRDefault="001E0D9B" w:rsidP="00C91E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1E0D9B" w:rsidRPr="002D6948" w:rsidRDefault="001E0D9B" w:rsidP="00C91E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1E0D9B" w:rsidRPr="002D6948" w:rsidRDefault="001E0D9B" w:rsidP="00C91E9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1E0D9B" w:rsidRPr="002D6948" w:rsidRDefault="001E0D9B" w:rsidP="00C91E9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Australia</w:t>
            </w:r>
          </w:p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E0D9B" w:rsidRPr="002D6948" w:rsidRDefault="001E0D9B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1E0D9B" w:rsidRPr="002D6948" w:rsidRDefault="001E0D9B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1E0D9B" w:rsidRPr="002D6948" w:rsidRDefault="001E0D9B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1E0D9B" w:rsidRDefault="001E0D9B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prostych informacji</w:t>
            </w:r>
          </w:p>
          <w:p w:rsidR="00B97AE9" w:rsidRPr="002D6948" w:rsidRDefault="00B97AE9" w:rsidP="00B97AE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B97AE9" w:rsidRDefault="00B97AE9" w:rsidP="00B97AE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opisywanie czynności</w:t>
            </w:r>
          </w:p>
          <w:p w:rsidR="00B97AE9" w:rsidRPr="002D6948" w:rsidRDefault="00B97AE9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D9B" w:rsidRPr="002D6948" w:rsidRDefault="001E0D9B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1E0D9B" w:rsidRPr="002D6948" w:rsidRDefault="001E0D9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Default="001E0D9B" w:rsidP="001E0D9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B97AE9" w:rsidRDefault="00B97AE9" w:rsidP="001E0D9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97AE9" w:rsidRPr="002D6948" w:rsidRDefault="00B97AE9" w:rsidP="001E0D9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1E0D9B" w:rsidRPr="002D6948" w:rsidRDefault="001E0D9B" w:rsidP="001E0D9B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1E0D9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1E0D9B" w:rsidRPr="002D6948" w:rsidRDefault="001E0D9B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1E0D9B" w:rsidRPr="002D6948" w:rsidRDefault="001E0D9B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1E0D9B" w:rsidRPr="002D6948" w:rsidRDefault="001E0D9B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tekście pisanym</w:t>
            </w:r>
          </w:p>
          <w:p w:rsidR="001E0D9B" w:rsidRPr="002D6948" w:rsidRDefault="001E0D9B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1E0D9B" w:rsidRDefault="001E0D9B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</w:t>
            </w:r>
          </w:p>
          <w:p w:rsidR="00B97AE9" w:rsidRPr="002D6948" w:rsidRDefault="00B97AE9" w:rsidP="00B97AE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</w:p>
          <w:p w:rsidR="00B97AE9" w:rsidRDefault="00B97AE9" w:rsidP="00B97AE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opisywanie czynności</w:t>
            </w:r>
          </w:p>
          <w:p w:rsidR="00B97AE9" w:rsidRDefault="00B97AE9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97AE9" w:rsidRPr="002D6948" w:rsidRDefault="00B97AE9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V 8.1 </w:t>
            </w: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Pr="002D6948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0D9B" w:rsidRDefault="001E0D9B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B97AE9" w:rsidRDefault="00B97AE9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97AE9" w:rsidRPr="002D6948" w:rsidRDefault="00B97AE9" w:rsidP="00C653B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1E0D9B" w:rsidRPr="002D6948" w:rsidRDefault="001E0D9B" w:rsidP="001E0D9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E0D9B" w:rsidRPr="002D6948" w:rsidRDefault="001E0D9B" w:rsidP="001E0D9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1E0D9B" w:rsidRPr="002D6948" w:rsidRDefault="001E0D9B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B1B3E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5B1B3E" w:rsidRPr="002D6948" w:rsidRDefault="005B1B3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5.</w:t>
            </w:r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Weather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seasons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Ćwiczenie słownictwa określającego typy pogody)</w:t>
            </w:r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57324C" w:rsidRDefault="005B1B3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i/>
                <w:sz w:val="18"/>
                <w:szCs w:val="18"/>
                <w:lang w:val="en-US"/>
              </w:rPr>
              <w:t>Come to Glastonbury… but bring your umbrella!</w:t>
            </w: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Czytanie tekstu na temat festiwalu </w:t>
            </w:r>
            <w:proofErr w:type="spellStart"/>
            <w:r w:rsidRPr="002D6948">
              <w:rPr>
                <w:rFonts w:ascii="Calibri" w:hAnsi="Calibri"/>
                <w:sz w:val="18"/>
                <w:szCs w:val="18"/>
              </w:rPr>
              <w:t>Glastonbury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57324C" w:rsidRDefault="005B1B3E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1-5, p. 132</w:t>
            </w:r>
          </w:p>
          <w:p w:rsidR="005B1B3E" w:rsidRPr="0057324C" w:rsidRDefault="005B1B3E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SB Ex. 6-7, p. 133</w:t>
            </w:r>
          </w:p>
        </w:tc>
        <w:tc>
          <w:tcPr>
            <w:tcW w:w="1418" w:type="dxa"/>
          </w:tcPr>
          <w:p w:rsidR="005B1B3E" w:rsidRPr="0057324C" w:rsidRDefault="005B1B3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B1B3E" w:rsidRPr="002D6948" w:rsidRDefault="005B1B3E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5, p. 106</w:t>
            </w:r>
          </w:p>
        </w:tc>
        <w:tc>
          <w:tcPr>
            <w:tcW w:w="1417" w:type="dxa"/>
          </w:tcPr>
          <w:p w:rsidR="005B1B3E" w:rsidRPr="002D6948" w:rsidRDefault="005B1B3E" w:rsidP="005B1B3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5B1B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5B1B3E" w:rsidRPr="002D6948" w:rsidRDefault="005B1B3E" w:rsidP="005B1B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5B1B3E" w:rsidRPr="00F647F9" w:rsidRDefault="005B1B3E" w:rsidP="005B1B3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  <w:p w:rsidR="00F647F9" w:rsidRPr="002D6948" w:rsidRDefault="00F647F9" w:rsidP="00F647F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F647F9" w:rsidRPr="002D6948" w:rsidRDefault="00F647F9" w:rsidP="00F647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F647F9" w:rsidRPr="002D6948" w:rsidRDefault="00F647F9" w:rsidP="00F647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F647F9" w:rsidRPr="002D6948" w:rsidRDefault="00F647F9" w:rsidP="00F647F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5B1B3E" w:rsidRPr="002D6948" w:rsidRDefault="005B1B3E" w:rsidP="005B1B3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5B1B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5B1B3E" w:rsidRPr="002D6948" w:rsidRDefault="005B1B3E" w:rsidP="005B1B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5B1B3E" w:rsidRPr="002D6948" w:rsidRDefault="005B1B3E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</w:tcPr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A66A3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5B1B3E" w:rsidRPr="002D6948" w:rsidRDefault="005B1B3E" w:rsidP="00A66A3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5B1B3E" w:rsidRPr="00F647F9" w:rsidRDefault="005B1B3E" w:rsidP="00A66A3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  <w:p w:rsidR="00F647F9" w:rsidRPr="002D6948" w:rsidRDefault="00F647F9" w:rsidP="00F647F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F647F9" w:rsidRPr="002D6948" w:rsidRDefault="00F647F9" w:rsidP="00F647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F647F9" w:rsidRPr="002D6948" w:rsidRDefault="00F647F9" w:rsidP="00F647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F647F9" w:rsidRPr="002D6948" w:rsidRDefault="00F647F9" w:rsidP="00F647F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8803A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5B1B3E" w:rsidRPr="002D6948" w:rsidRDefault="005B1B3E" w:rsidP="008803A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5B1B3E" w:rsidRPr="002D6948" w:rsidRDefault="005B1B3E" w:rsidP="005B1B3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</w:tc>
        <w:tc>
          <w:tcPr>
            <w:tcW w:w="2126" w:type="dxa"/>
          </w:tcPr>
          <w:p w:rsidR="005B1B3E" w:rsidRPr="002D6948" w:rsidRDefault="005B1B3E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A6CB6" w:rsidRPr="002D6948" w:rsidRDefault="002A6CB6" w:rsidP="002A6C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2A6CB6" w:rsidRDefault="002A6CB6" w:rsidP="002A6CB6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F868F0" w:rsidRPr="002D6948" w:rsidRDefault="00F868F0" w:rsidP="00F868F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ej w materiale wizualnym</w:t>
            </w:r>
          </w:p>
          <w:p w:rsidR="005B1B3E" w:rsidRPr="002D6948" w:rsidRDefault="005B1B3E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5B1B3E" w:rsidRPr="002D6948" w:rsidRDefault="005B1B3E" w:rsidP="00B6734C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prostych informacji</w:t>
            </w:r>
          </w:p>
          <w:p w:rsidR="005B1B3E" w:rsidRPr="002D6948" w:rsidRDefault="005B1B3E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5B1B3E" w:rsidRPr="002D6948" w:rsidRDefault="005B1B3E" w:rsidP="00F04C33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5B1B3E" w:rsidRPr="002D6948" w:rsidRDefault="005B1B3E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2</w:t>
            </w: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A6CB6" w:rsidRPr="002D6948" w:rsidRDefault="002A6CB6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868F0" w:rsidRDefault="00F868F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F868F0" w:rsidRDefault="00F868F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868F0" w:rsidRDefault="00F868F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868F0" w:rsidRDefault="00F868F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3</w:t>
            </w:r>
          </w:p>
          <w:p w:rsidR="005B1B3E" w:rsidRPr="002D6948" w:rsidRDefault="005B1B3E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8859DF" w:rsidP="00B67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5B1B3E" w:rsidRPr="002D6948" w:rsidRDefault="005B1B3E" w:rsidP="005B1B3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B1B3E" w:rsidRPr="002D6948" w:rsidRDefault="005B1B3E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5B1B3E" w:rsidRDefault="005B1B3E" w:rsidP="00F868F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polskim informacji sformułowanych w j. angielskim</w:t>
            </w:r>
          </w:p>
          <w:p w:rsidR="00F868F0" w:rsidRPr="00F868F0" w:rsidRDefault="00F868F0" w:rsidP="00F868F0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ej w materiale wizualnym</w:t>
            </w:r>
          </w:p>
          <w:p w:rsidR="005B1B3E" w:rsidRPr="002D6948" w:rsidRDefault="005B1B3E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</w:p>
          <w:p w:rsidR="005B1B3E" w:rsidRPr="002D6948" w:rsidRDefault="005B1B3E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uzyskiwanie i przekazywanie informacji</w:t>
            </w:r>
          </w:p>
          <w:p w:rsidR="005B1B3E" w:rsidRPr="002D6948" w:rsidRDefault="005B1B3E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 xml:space="preserve">- wyrażanie swoich preferencji i pytanie o preferencje innych </w:t>
            </w:r>
          </w:p>
          <w:p w:rsidR="005B1B3E" w:rsidRPr="002D6948" w:rsidRDefault="005B1B3E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5B1B3E" w:rsidRPr="002D6948" w:rsidRDefault="005B1B3E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5B1B3E" w:rsidRPr="002D6948" w:rsidRDefault="005B1B3E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5B1B3E" w:rsidRPr="002D6948" w:rsidRDefault="005B1B3E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</w:t>
            </w:r>
            <w:r w:rsidR="0000598E" w:rsidRPr="002D694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5B1B3E" w:rsidRPr="002D6948" w:rsidRDefault="005B1B3E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B1B3E" w:rsidRPr="002D6948" w:rsidRDefault="005B1B3E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B1B3E" w:rsidRPr="002D6948" w:rsidRDefault="005B1B3E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B1B3E" w:rsidRPr="002D6948" w:rsidRDefault="005B1B3E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B1B3E" w:rsidRPr="002D6948" w:rsidRDefault="00F868F0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V 8.1</w:t>
            </w:r>
          </w:p>
          <w:p w:rsidR="005B1B3E" w:rsidRPr="002D6948" w:rsidRDefault="005B1B3E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868F0" w:rsidRDefault="00F868F0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868F0" w:rsidRDefault="00F868F0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4</w:t>
            </w:r>
          </w:p>
          <w:p w:rsidR="005B1B3E" w:rsidRPr="002D6948" w:rsidRDefault="005B1B3E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V 6.8</w:t>
            </w:r>
          </w:p>
          <w:p w:rsidR="005B1B3E" w:rsidRPr="002D6948" w:rsidRDefault="005B1B3E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8E1D0B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5B1B3E" w:rsidRPr="002D6948" w:rsidRDefault="005B1B3E" w:rsidP="005B1B3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B1B3E" w:rsidRPr="002D6948" w:rsidRDefault="005B1B3E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i modaln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</w:p>
        </w:tc>
      </w:tr>
      <w:tr w:rsidR="005B1B3E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5B1B3E" w:rsidRPr="002D6948" w:rsidRDefault="005B1B3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6.</w:t>
            </w:r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us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ustn’t</w:t>
            </w:r>
            <w:proofErr w:type="spellEnd"/>
          </w:p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(Wyrażanie konieczności i zakazu przy pomocy czasowników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ust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2D6948">
              <w:rPr>
                <w:rFonts w:ascii="Calibri" w:hAnsi="Calibri"/>
                <w:sz w:val="18"/>
                <w:szCs w:val="18"/>
              </w:rPr>
              <w:t>i</w:t>
            </w: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mustn’t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>)</w:t>
            </w:r>
          </w:p>
          <w:p w:rsidR="005B1B3E" w:rsidRPr="002D6948" w:rsidRDefault="005B1B3E" w:rsidP="005F210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1B3E" w:rsidRPr="002D6948" w:rsidRDefault="005B1B3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B1B3E" w:rsidRPr="002D6948" w:rsidRDefault="005B1B3E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8-11, p. 133</w:t>
            </w:r>
          </w:p>
        </w:tc>
        <w:tc>
          <w:tcPr>
            <w:tcW w:w="1418" w:type="dxa"/>
          </w:tcPr>
          <w:p w:rsidR="005B1B3E" w:rsidRPr="0057324C" w:rsidRDefault="005B1B3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B1B3E" w:rsidRPr="0057324C" w:rsidRDefault="005B1B3E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4, p. 107</w:t>
            </w:r>
          </w:p>
          <w:p w:rsidR="005B1B3E" w:rsidRPr="0057324C" w:rsidRDefault="005B1B3E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. 1-6, p. 141</w:t>
            </w:r>
          </w:p>
        </w:tc>
        <w:tc>
          <w:tcPr>
            <w:tcW w:w="1417" w:type="dxa"/>
          </w:tcPr>
          <w:p w:rsidR="005B1B3E" w:rsidRPr="0057324C" w:rsidRDefault="005B1B3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E65DA" w:rsidRPr="002D6948" w:rsidRDefault="008E65DA" w:rsidP="008E65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8E65DA" w:rsidRPr="002D6948" w:rsidRDefault="008E65DA" w:rsidP="008E65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8E65DA" w:rsidRPr="002D6948" w:rsidRDefault="008E65DA" w:rsidP="008E65D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5B1B3E" w:rsidRPr="0057324C" w:rsidRDefault="005B1B3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E65DA" w:rsidRDefault="008E65DA" w:rsidP="008E65D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E65DA" w:rsidRPr="002D6948" w:rsidRDefault="008E65DA" w:rsidP="008E65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8E65DA" w:rsidRPr="002D6948" w:rsidRDefault="008E65DA" w:rsidP="008E65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8E65DA" w:rsidRPr="002D6948" w:rsidRDefault="008E65DA" w:rsidP="008E65D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5B1B3E" w:rsidRPr="0057324C" w:rsidRDefault="005B1B3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5B1B3E" w:rsidRPr="0057324C" w:rsidRDefault="005B1B3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B1B3E" w:rsidRPr="0057324C" w:rsidRDefault="005B1B3E" w:rsidP="00C41F19">
            <w:pPr>
              <w:ind w:left="111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F04C33" w:rsidRPr="0057324C" w:rsidRDefault="00F04C33" w:rsidP="00F04C33">
            <w:pPr>
              <w:ind w:left="111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B1B3E" w:rsidRPr="0057324C" w:rsidRDefault="005B1B3E" w:rsidP="00F04C33">
            <w:pPr>
              <w:ind w:left="111"/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5B1B3E" w:rsidRPr="0057324C" w:rsidRDefault="005B1B3E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B1B3E" w:rsidRPr="0057324C" w:rsidRDefault="005B1B3E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</w:tcPr>
          <w:p w:rsidR="005B1B3E" w:rsidRPr="0057324C" w:rsidRDefault="005B1B3E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B1B3E" w:rsidRPr="002D6948" w:rsidRDefault="005B1B3E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i modalne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dania twierdzące i przeczące</w:t>
            </w:r>
          </w:p>
        </w:tc>
      </w:tr>
      <w:tr w:rsidR="00ED1660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1660" w:rsidRPr="002D6948" w:rsidRDefault="00ED1660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7.</w:t>
            </w:r>
          </w:p>
          <w:p w:rsidR="00ED1660" w:rsidRPr="002D6948" w:rsidRDefault="00ED1660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ostcard</w:t>
            </w:r>
            <w:proofErr w:type="spellEnd"/>
            <w:r w:rsidRPr="002D694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D1660" w:rsidRPr="002D6948" w:rsidRDefault="00ED1660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(Pisanie pocztówki)</w:t>
            </w:r>
          </w:p>
        </w:tc>
        <w:tc>
          <w:tcPr>
            <w:tcW w:w="1417" w:type="dxa"/>
          </w:tcPr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4, p. 134</w:t>
            </w:r>
          </w:p>
        </w:tc>
        <w:tc>
          <w:tcPr>
            <w:tcW w:w="1418" w:type="dxa"/>
          </w:tcPr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p. 108-109</w:t>
            </w:r>
          </w:p>
        </w:tc>
        <w:tc>
          <w:tcPr>
            <w:tcW w:w="1417" w:type="dxa"/>
          </w:tcPr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0C00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D1660" w:rsidRPr="002D6948" w:rsidRDefault="00ED1660" w:rsidP="000C00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ED1660" w:rsidRPr="002D6948" w:rsidRDefault="00ED1660" w:rsidP="000C00C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D1660" w:rsidRPr="002D6948" w:rsidRDefault="00ED1660" w:rsidP="000C00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ED1660" w:rsidRPr="002D6948" w:rsidRDefault="00ED1660" w:rsidP="000C00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ED1660" w:rsidRPr="002D6948" w:rsidRDefault="00ED1660" w:rsidP="00DA555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</w:tc>
        <w:tc>
          <w:tcPr>
            <w:tcW w:w="1418" w:type="dxa"/>
          </w:tcPr>
          <w:p w:rsidR="00ED1660" w:rsidRPr="002D6948" w:rsidRDefault="00ED1660" w:rsidP="00DA555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D1660" w:rsidRPr="002D6948" w:rsidRDefault="00ED1660" w:rsidP="00DA55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D1660" w:rsidRPr="002D6948" w:rsidRDefault="00ED1660" w:rsidP="00DA55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ED1660" w:rsidRPr="002D6948" w:rsidRDefault="00ED1660" w:rsidP="00DA555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ED1660" w:rsidRPr="002D6948" w:rsidRDefault="00ED1660" w:rsidP="00DA555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D1660" w:rsidRPr="002D6948" w:rsidRDefault="00ED1660" w:rsidP="00DA55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ED1660" w:rsidRPr="002D6948" w:rsidRDefault="00ED1660" w:rsidP="00DA555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ED1660" w:rsidRPr="002D6948" w:rsidRDefault="00ED1660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</w:tc>
        <w:tc>
          <w:tcPr>
            <w:tcW w:w="2126" w:type="dxa"/>
          </w:tcPr>
          <w:p w:rsidR="00ED1660" w:rsidRPr="002D6948" w:rsidRDefault="00ED1660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D1660" w:rsidRPr="002D6948" w:rsidRDefault="00ED1660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D1660" w:rsidRPr="002D6948" w:rsidRDefault="00ED1660" w:rsidP="00B6734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ED1660" w:rsidRPr="002D6948" w:rsidRDefault="00ED1660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miejsc </w:t>
            </w:r>
          </w:p>
          <w:p w:rsidR="00ED1660" w:rsidRDefault="00ED1660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intencji i planów na przyszłość </w:t>
            </w:r>
          </w:p>
          <w:p w:rsidR="00374CCC" w:rsidRPr="002D6948" w:rsidRDefault="00374CCC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przedstawianie faktów z przeszłości</w:t>
            </w:r>
          </w:p>
          <w:p w:rsidR="00ED1660" w:rsidRPr="002D6948" w:rsidRDefault="00ED1660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660" w:rsidRPr="002D6948" w:rsidRDefault="00ED1660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ED1660" w:rsidRPr="002D6948" w:rsidRDefault="00ED1660" w:rsidP="00B6734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D1660" w:rsidRPr="002D6948" w:rsidRDefault="00ED166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1660" w:rsidRPr="002D6948" w:rsidRDefault="00ED1660" w:rsidP="00B6734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  <w:p w:rsidR="00ED1660" w:rsidRDefault="00ED1660" w:rsidP="00ED166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6</w:t>
            </w:r>
          </w:p>
          <w:p w:rsidR="00374CCC" w:rsidRDefault="00374CCC" w:rsidP="00ED166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74CCC" w:rsidRPr="002D6948" w:rsidRDefault="00374CCC" w:rsidP="00ED16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II 5.3</w:t>
            </w:r>
          </w:p>
        </w:tc>
        <w:tc>
          <w:tcPr>
            <w:tcW w:w="2126" w:type="dxa"/>
          </w:tcPr>
          <w:p w:rsidR="00ED1660" w:rsidRPr="002D6948" w:rsidRDefault="00ED1660" w:rsidP="00ED1660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C41F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ED1660" w:rsidRPr="002D6948" w:rsidRDefault="00ED1660" w:rsidP="00C41F1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D1660" w:rsidRPr="002D6948" w:rsidRDefault="00ED1660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D1660" w:rsidRPr="002D6948" w:rsidRDefault="00ED1660" w:rsidP="00C41F1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tekście pisanym</w:t>
            </w:r>
          </w:p>
          <w:p w:rsidR="00ED1660" w:rsidRPr="002D6948" w:rsidRDefault="00ED1660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ED1660" w:rsidRPr="002D6948" w:rsidRDefault="00ED1660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miejsc </w:t>
            </w:r>
          </w:p>
          <w:p w:rsidR="00ED1660" w:rsidRPr="002D6948" w:rsidRDefault="00ED1660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relacjonowanie wydarzeń z przeszłości </w:t>
            </w:r>
          </w:p>
          <w:p w:rsidR="00ED1660" w:rsidRPr="002D6948" w:rsidRDefault="00ED1660" w:rsidP="00C41F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intencji i planów na przyszłość </w:t>
            </w:r>
          </w:p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3</w:t>
            </w:r>
          </w:p>
          <w:p w:rsidR="00ED1660" w:rsidRPr="002D6948" w:rsidRDefault="00ED1660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D1660" w:rsidRPr="002D6948" w:rsidRDefault="00ED1660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4</w:t>
            </w:r>
          </w:p>
          <w:p w:rsidR="00ED1660" w:rsidRPr="002D6948" w:rsidRDefault="00ED1660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7</w:t>
            </w:r>
          </w:p>
        </w:tc>
        <w:tc>
          <w:tcPr>
            <w:tcW w:w="1579" w:type="dxa"/>
          </w:tcPr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D1660" w:rsidRPr="002D6948" w:rsidRDefault="00ED1660" w:rsidP="001701D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Czasy gramatyczne</w:t>
            </w:r>
          </w:p>
          <w:p w:rsidR="00ED1660" w:rsidRPr="002D6948" w:rsidRDefault="00ED1660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43FC4" w:rsidRPr="002D6948" w:rsidTr="00C41F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43FC4" w:rsidRPr="002D6948" w:rsidRDefault="00443FC4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8.</w:t>
            </w:r>
          </w:p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Progress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443FC4" w:rsidRPr="002D6948" w:rsidRDefault="00443FC4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9. Rozwiązywanie powtórzeniowych ćwiczeń językowych)</w:t>
            </w:r>
          </w:p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. 135</w:t>
            </w:r>
          </w:p>
        </w:tc>
        <w:tc>
          <w:tcPr>
            <w:tcW w:w="1418" w:type="dxa"/>
          </w:tcPr>
          <w:p w:rsidR="00443FC4" w:rsidRPr="0057324C" w:rsidRDefault="00443FC4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43FC4" w:rsidRPr="0057324C" w:rsidRDefault="00443FC4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WB Ex. 1-5, p. 110</w:t>
            </w:r>
          </w:p>
          <w:p w:rsidR="00443FC4" w:rsidRPr="0057324C" w:rsidRDefault="00443FC4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7324C">
              <w:rPr>
                <w:rFonts w:ascii="Calibri" w:hAnsi="Calibri"/>
                <w:sz w:val="18"/>
                <w:szCs w:val="18"/>
                <w:lang w:val="en-US"/>
              </w:rPr>
              <w:t>*WB Extension Ex. 1-3, p. 111</w:t>
            </w:r>
          </w:p>
        </w:tc>
        <w:tc>
          <w:tcPr>
            <w:tcW w:w="1417" w:type="dxa"/>
          </w:tcPr>
          <w:p w:rsidR="00443FC4" w:rsidRPr="0057324C" w:rsidRDefault="00443FC4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43FC4" w:rsidRPr="002D6948" w:rsidRDefault="00443FC4" w:rsidP="00443F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443FC4" w:rsidRPr="002D6948" w:rsidRDefault="00443FC4" w:rsidP="00443F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443FC4" w:rsidRPr="002D6948" w:rsidRDefault="00443FC4" w:rsidP="00443FC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443FC4" w:rsidRPr="002D6948" w:rsidRDefault="00443FC4" w:rsidP="00443FC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43FC4" w:rsidRPr="002D6948" w:rsidRDefault="00443FC4" w:rsidP="00443F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443FC4" w:rsidRPr="002D6948" w:rsidRDefault="00443FC4" w:rsidP="00443F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443FC4" w:rsidRPr="002228AA" w:rsidRDefault="00443FC4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  <w:p w:rsidR="002228AA" w:rsidRDefault="002228AA" w:rsidP="002228A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28AA" w:rsidRPr="002D6948" w:rsidRDefault="002228AA" w:rsidP="002228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228AA" w:rsidRPr="002D6948" w:rsidRDefault="002228AA" w:rsidP="002228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2228AA" w:rsidRPr="002D6948" w:rsidRDefault="002228AA" w:rsidP="002228A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2228AA" w:rsidRPr="002D6948" w:rsidRDefault="002228AA" w:rsidP="002228AA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43FC4" w:rsidRPr="002D6948" w:rsidRDefault="00443FC4" w:rsidP="00B534E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43FC4" w:rsidRPr="002D6948" w:rsidRDefault="00443FC4" w:rsidP="00B534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443FC4" w:rsidRPr="002D6948" w:rsidRDefault="00443FC4" w:rsidP="00B534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443FC4" w:rsidRPr="002D6948" w:rsidRDefault="00443FC4" w:rsidP="00B534E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443FC4" w:rsidRPr="002D6948" w:rsidRDefault="00443FC4" w:rsidP="00B534E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43FC4" w:rsidRPr="002D6948" w:rsidRDefault="00443FC4" w:rsidP="00B534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443FC4" w:rsidRPr="002D6948" w:rsidRDefault="00443FC4" w:rsidP="00B534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443FC4" w:rsidRPr="002228AA" w:rsidRDefault="00443FC4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  <w:p w:rsidR="002228AA" w:rsidRDefault="002228AA" w:rsidP="002228A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28AA" w:rsidRPr="002D6948" w:rsidRDefault="002228AA" w:rsidP="002228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228AA" w:rsidRPr="002D6948" w:rsidRDefault="002228AA" w:rsidP="002228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9</w:t>
            </w:r>
          </w:p>
          <w:p w:rsidR="002228AA" w:rsidRPr="002D6948" w:rsidRDefault="002228AA" w:rsidP="002228A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2228AA" w:rsidRPr="002D6948" w:rsidRDefault="002228AA" w:rsidP="002228AA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42497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9.</w:t>
            </w:r>
          </w:p>
          <w:p w:rsidR="00443FC4" w:rsidRPr="002D6948" w:rsidRDefault="00443FC4" w:rsidP="0042497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6948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9. </w:t>
            </w:r>
          </w:p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43FC4" w:rsidRPr="002D6948" w:rsidTr="0068459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43FC4" w:rsidRPr="002D6948" w:rsidRDefault="00443FC4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9a.</w:t>
            </w:r>
          </w:p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podstawowy</w:t>
            </w:r>
          </w:p>
          <w:p w:rsidR="00443FC4" w:rsidRPr="002D6948" w:rsidRDefault="00443FC4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estaw zadań egzaminacyjnych)</w:t>
            </w:r>
          </w:p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136-137</w:t>
            </w:r>
          </w:p>
        </w:tc>
        <w:tc>
          <w:tcPr>
            <w:tcW w:w="1418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112</w:t>
            </w:r>
          </w:p>
        </w:tc>
        <w:tc>
          <w:tcPr>
            <w:tcW w:w="1417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E15D1" w:rsidRPr="002D6948" w:rsidRDefault="005E15D1" w:rsidP="005E15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5E15D1" w:rsidRPr="002D6948" w:rsidRDefault="005E15D1" w:rsidP="005E15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5E15D1" w:rsidRPr="002D6948" w:rsidRDefault="005E15D1" w:rsidP="005E15D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rzęta</w:t>
            </w:r>
          </w:p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DC1DD8" w:rsidRPr="002D6948" w:rsidRDefault="00DC1DD8" w:rsidP="00DC1DD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DC1DD8" w:rsidRPr="002D6948" w:rsidRDefault="00DC1DD8" w:rsidP="00DC1DD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0</w:t>
            </w:r>
          </w:p>
          <w:p w:rsidR="00DC1DD8" w:rsidRPr="002D6948" w:rsidRDefault="00DC1DD8" w:rsidP="00DC1DD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pularne dyscypliny sportu</w:t>
            </w:r>
          </w:p>
          <w:p w:rsidR="00DC1DD8" w:rsidRPr="002D6948" w:rsidRDefault="00DC1DD8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DC1DD8" w:rsidRPr="002D6948" w:rsidRDefault="00DC1DD8" w:rsidP="00DC1DD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DC1DD8" w:rsidRPr="002D6948" w:rsidRDefault="00DC1DD8" w:rsidP="00DC1DD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DC1DD8" w:rsidRPr="002D6948" w:rsidRDefault="00DC1DD8" w:rsidP="00DC1DD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3FC4" w:rsidRPr="002D6948" w:rsidRDefault="00443FC4" w:rsidP="00B6734C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443FC4" w:rsidRPr="002D6948" w:rsidRDefault="00443FC4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443FC4" w:rsidRPr="002D6948" w:rsidRDefault="00443FC4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443FC4" w:rsidRPr="002D6948" w:rsidRDefault="00443FC4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określanie </w:t>
            </w:r>
            <w:r w:rsidR="004B5C39" w:rsidRPr="002D6948">
              <w:rPr>
                <w:rFonts w:ascii="Calibri" w:hAnsi="Calibri"/>
                <w:sz w:val="18"/>
                <w:szCs w:val="18"/>
              </w:rPr>
              <w:t>kontekstu wypowiedzi</w:t>
            </w:r>
            <w:r w:rsidRPr="002D6948">
              <w:rPr>
                <w:rFonts w:ascii="Calibri" w:hAnsi="Calibri"/>
                <w:sz w:val="18"/>
                <w:szCs w:val="18"/>
              </w:rPr>
              <w:t xml:space="preserve"> (sytuacji)</w:t>
            </w:r>
          </w:p>
          <w:p w:rsidR="00443FC4" w:rsidRPr="002D6948" w:rsidRDefault="00443FC4" w:rsidP="00B6734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443FC4" w:rsidRDefault="00443FC4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437372" w:rsidRPr="002D6948" w:rsidRDefault="00437372" w:rsidP="0043737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agowanie ustne</w:t>
            </w:r>
          </w:p>
          <w:p w:rsidR="00437372" w:rsidRDefault="00437372" w:rsidP="00437372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uzyskiwanie i przekazywanie prostych informacji i wyjaśnień</w:t>
            </w:r>
          </w:p>
          <w:p w:rsidR="00437372" w:rsidRDefault="00437372" w:rsidP="00437372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stosowanie form grzecznościowych</w:t>
            </w:r>
          </w:p>
          <w:p w:rsidR="00437372" w:rsidRPr="002D6948" w:rsidRDefault="00437372" w:rsidP="00437372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437372" w:rsidRPr="002D6948" w:rsidRDefault="00437372" w:rsidP="00B6734C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2.3 </w:t>
            </w:r>
          </w:p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5</w:t>
            </w:r>
          </w:p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Pr="002D6948" w:rsidRDefault="00443FC4" w:rsidP="00B6734C">
            <w:pPr>
              <w:rPr>
                <w:rFonts w:ascii="Calibri" w:hAnsi="Calibri"/>
                <w:sz w:val="18"/>
                <w:szCs w:val="18"/>
              </w:rPr>
            </w:pPr>
          </w:p>
          <w:p w:rsidR="00443FC4" w:rsidRDefault="00443FC4" w:rsidP="00443FC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2</w:t>
            </w:r>
          </w:p>
          <w:p w:rsidR="00437372" w:rsidRDefault="00437372" w:rsidP="00443FC4">
            <w:pPr>
              <w:rPr>
                <w:rFonts w:ascii="Calibri" w:hAnsi="Calibri"/>
                <w:sz w:val="18"/>
                <w:szCs w:val="18"/>
              </w:rPr>
            </w:pPr>
          </w:p>
          <w:p w:rsidR="00437372" w:rsidRDefault="00437372" w:rsidP="00443FC4">
            <w:pPr>
              <w:rPr>
                <w:rFonts w:ascii="Calibri" w:hAnsi="Calibri"/>
                <w:sz w:val="18"/>
                <w:szCs w:val="18"/>
              </w:rPr>
            </w:pPr>
          </w:p>
          <w:p w:rsidR="00437372" w:rsidRDefault="00437372" w:rsidP="00443FC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437372" w:rsidRDefault="00437372" w:rsidP="00443FC4">
            <w:pPr>
              <w:rPr>
                <w:rFonts w:ascii="Calibri" w:hAnsi="Calibri"/>
                <w:sz w:val="18"/>
                <w:szCs w:val="18"/>
              </w:rPr>
            </w:pPr>
          </w:p>
          <w:p w:rsidR="00437372" w:rsidRDefault="00437372" w:rsidP="00443FC4">
            <w:pPr>
              <w:rPr>
                <w:rFonts w:ascii="Calibri" w:hAnsi="Calibri"/>
                <w:sz w:val="18"/>
                <w:szCs w:val="18"/>
              </w:rPr>
            </w:pPr>
          </w:p>
          <w:p w:rsidR="00437372" w:rsidRPr="002D6948" w:rsidRDefault="00437372" w:rsidP="00443FC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 2</w:t>
            </w:r>
          </w:p>
        </w:tc>
        <w:tc>
          <w:tcPr>
            <w:tcW w:w="2126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443FC4" w:rsidRPr="002D6948" w:rsidRDefault="00443FC4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804581" w:rsidRPr="002D6948" w:rsidRDefault="00804581" w:rsidP="00804581">
            <w:pPr>
              <w:rPr>
                <w:rFonts w:ascii="Calibri" w:hAnsi="Calibri"/>
                <w:sz w:val="18"/>
                <w:szCs w:val="18"/>
              </w:rPr>
            </w:pPr>
          </w:p>
          <w:p w:rsidR="00804581" w:rsidRPr="002D6948" w:rsidRDefault="00804581" w:rsidP="008045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znych wprowadzonych w rozdziałach 1-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9.</w:t>
            </w:r>
          </w:p>
          <w:p w:rsidR="00804581" w:rsidRPr="002D6948" w:rsidRDefault="00804581" w:rsidP="0080458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684599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A0036" w:rsidRPr="002D6948" w:rsidRDefault="006A0036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89b.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2D6948">
              <w:rPr>
                <w:rFonts w:ascii="Calibri" w:hAnsi="Calibri"/>
                <w:i/>
                <w:sz w:val="18"/>
                <w:szCs w:val="18"/>
              </w:rPr>
              <w:t>Practice</w:t>
            </w:r>
            <w:proofErr w:type="spellEnd"/>
            <w:r w:rsidRPr="002D6948">
              <w:rPr>
                <w:rFonts w:ascii="Calibri" w:hAnsi="Calibri"/>
                <w:i/>
                <w:sz w:val="18"/>
                <w:szCs w:val="18"/>
              </w:rPr>
              <w:t xml:space="preserve"> – poziom rozszerzony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estaw zadań egzaminacyjnych)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Ex. 1-6, pp. 138-139</w:t>
            </w:r>
          </w:p>
          <w:p w:rsidR="006A0036" w:rsidRPr="002D6948" w:rsidRDefault="006A0036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SB p. 14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5F2104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B Ex. 1-4, p. 1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F3F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03F2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C03F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6A0036" w:rsidRPr="002D6948" w:rsidRDefault="006A0036" w:rsidP="00C03F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6A0036" w:rsidRPr="002D6948" w:rsidRDefault="006A0036" w:rsidP="00C03F2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DC1DD8" w:rsidRPr="002D6948" w:rsidRDefault="00DC1DD8" w:rsidP="00DC1DD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C1DD8" w:rsidRPr="002D6948" w:rsidRDefault="00DC1DD8" w:rsidP="00DC1DD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DC1DD8" w:rsidRPr="002D6948" w:rsidRDefault="00DC1DD8" w:rsidP="00DC1DD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3</w:t>
            </w:r>
          </w:p>
          <w:p w:rsidR="00DC1DD8" w:rsidRPr="002D6948" w:rsidRDefault="00DC1DD8" w:rsidP="00DC1DD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rzedmioty nauczania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03F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6A0036" w:rsidRPr="002D6948" w:rsidRDefault="006A0036" w:rsidP="00C03F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6A0036" w:rsidRPr="002D6948" w:rsidRDefault="006A0036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Wynalazk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6A0036" w:rsidRPr="002D6948" w:rsidRDefault="006A0036" w:rsidP="0077426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774265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1F3F2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68459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6A0036" w:rsidRPr="002D6948" w:rsidRDefault="006A0036" w:rsidP="0068459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określanie głównej myśli tekstu</w:t>
            </w:r>
          </w:p>
          <w:p w:rsidR="006A0036" w:rsidRPr="002D6948" w:rsidRDefault="006A0036" w:rsidP="0068459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6A0036" w:rsidRPr="002D6948" w:rsidRDefault="006A0036" w:rsidP="0068459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6A0036" w:rsidRPr="002D6948" w:rsidRDefault="006A0036" w:rsidP="0068459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rozpoznawanie związków pomiędzy poszczególnymi częściami tekstu</w:t>
            </w:r>
          </w:p>
          <w:p w:rsidR="006A0036" w:rsidRPr="002D6948" w:rsidRDefault="006A0036" w:rsidP="006845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pisemne</w:t>
            </w:r>
          </w:p>
          <w:p w:rsidR="006A0036" w:rsidRPr="002D6948" w:rsidRDefault="006A0036" w:rsidP="0068459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sformułowanych w j. polskim</w:t>
            </w:r>
          </w:p>
          <w:p w:rsidR="006A0036" w:rsidRPr="002D6948" w:rsidRDefault="006A0036" w:rsidP="006845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6A0036" w:rsidRPr="002D6948" w:rsidRDefault="006A0036" w:rsidP="0068459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miejsc </w:t>
            </w:r>
          </w:p>
          <w:p w:rsidR="006A0036" w:rsidRPr="002D6948" w:rsidRDefault="006A0036" w:rsidP="0068459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przedstawianie faktów z teraźniejszości</w:t>
            </w:r>
          </w:p>
          <w:p w:rsidR="006A0036" w:rsidRPr="002D6948" w:rsidRDefault="006A0036" w:rsidP="006845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pisemne</w:t>
            </w:r>
          </w:p>
          <w:p w:rsidR="006A0036" w:rsidRPr="002D6948" w:rsidRDefault="006A0036" w:rsidP="0068459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proponowanie </w:t>
            </w:r>
          </w:p>
          <w:p w:rsidR="006A0036" w:rsidRPr="002D6948" w:rsidRDefault="006A0036" w:rsidP="005A514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  <w:r w:rsidRPr="002D6948">
              <w:rPr>
                <w:rFonts w:ascii="Calibri" w:hAnsi="Calibri"/>
                <w:sz w:val="18"/>
                <w:szCs w:val="18"/>
              </w:rPr>
              <w:t>– samodzielnie ocenienie przez uczniów własnych umiejętności i kompetencji językowych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2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 xml:space="preserve">II 2.3 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3.6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3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I 5.1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II 5.3 </w:t>
            </w: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A0036" w:rsidRPr="002D6948" w:rsidRDefault="006A0036" w:rsidP="00C653B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V 7.4</w:t>
            </w: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0036" w:rsidRPr="002D6948" w:rsidTr="00C41F19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6A0036" w:rsidRPr="002D6948" w:rsidRDefault="006A0036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Lekcja 90.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6A0036" w:rsidRPr="002D6948" w:rsidRDefault="006A0036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6A0036" w:rsidRPr="002D6948" w:rsidRDefault="006A0036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2D6948">
              <w:rPr>
                <w:rFonts w:asciiTheme="minorHAnsi" w:hAnsiTheme="minorHAnsi"/>
                <w:sz w:val="18"/>
                <w:szCs w:val="18"/>
              </w:rPr>
              <w:t>z rozdziału 9.)</w:t>
            </w:r>
          </w:p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6A0036" w:rsidRPr="002D6948" w:rsidRDefault="006A0036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5217C" w:rsidRPr="002D6948" w:rsidRDefault="00F5217C"/>
    <w:p w:rsidR="00F5217C" w:rsidRPr="002D6948" w:rsidRDefault="00F5217C">
      <w:r w:rsidRPr="002D6948"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421"/>
        <w:gridCol w:w="1417"/>
        <w:gridCol w:w="1418"/>
        <w:gridCol w:w="1417"/>
        <w:gridCol w:w="1418"/>
        <w:gridCol w:w="2331"/>
        <w:gridCol w:w="504"/>
        <w:gridCol w:w="2201"/>
        <w:gridCol w:w="634"/>
        <w:gridCol w:w="1561"/>
      </w:tblGrid>
      <w:tr w:rsidR="00937380" w:rsidRPr="002D6948" w:rsidTr="00C00CE7">
        <w:trPr>
          <w:trHeight w:val="631"/>
        </w:trPr>
        <w:tc>
          <w:tcPr>
            <w:tcW w:w="982" w:type="dxa"/>
            <w:vMerge w:val="restart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7380" w:rsidRPr="002D6948" w:rsidRDefault="00937380" w:rsidP="00DE1F1F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2421" w:type="dxa"/>
            <w:vMerge w:val="restart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7380" w:rsidRPr="002D6948" w:rsidRDefault="00937380" w:rsidP="00DE1F1F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37380" w:rsidRPr="002D6948" w:rsidRDefault="00937380" w:rsidP="00DE1F1F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937380" w:rsidRPr="002D6948" w:rsidRDefault="00937380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37380" w:rsidRPr="002D6948" w:rsidRDefault="00937380" w:rsidP="00DE1F1F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937380" w:rsidRPr="002D6948" w:rsidRDefault="00937380" w:rsidP="00DE1F1F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937380" w:rsidRPr="002D6948" w:rsidRDefault="00937380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2D6948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2D694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</w:rPr>
            </w:pPr>
            <w:r w:rsidRPr="002D6948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937380" w:rsidRPr="002D6948" w:rsidRDefault="00937380" w:rsidP="00DE1F1F">
            <w:pPr>
              <w:jc w:val="center"/>
            </w:pP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937380" w:rsidRPr="002D6948" w:rsidRDefault="00937380" w:rsidP="00DE1F1F">
            <w:pPr>
              <w:jc w:val="center"/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937380" w:rsidRPr="002D6948" w:rsidTr="00C00CE7">
        <w:trPr>
          <w:trHeight w:val="315"/>
        </w:trPr>
        <w:tc>
          <w:tcPr>
            <w:tcW w:w="982" w:type="dxa"/>
            <w:vMerge/>
            <w:shd w:val="clear" w:color="auto" w:fill="D9D9D9" w:themeFill="background1" w:themeFillShade="D9"/>
            <w:textDirection w:val="btLr"/>
          </w:tcPr>
          <w:p w:rsidR="00937380" w:rsidRPr="002D6948" w:rsidRDefault="00937380" w:rsidP="00DE1F1F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21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/Słownictwo</w:t>
            </w:r>
          </w:p>
          <w:p w:rsidR="00937380" w:rsidRPr="002D6948" w:rsidRDefault="00937380" w:rsidP="00DE1F1F">
            <w:pPr>
              <w:jc w:val="center"/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  <w:p w:rsidR="00937380" w:rsidRPr="002D6948" w:rsidRDefault="00937380" w:rsidP="00DE1F1F">
            <w:pPr>
              <w:jc w:val="center"/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937380" w:rsidRPr="002D6948" w:rsidTr="00C00CE7">
        <w:trPr>
          <w:trHeight w:val="315"/>
        </w:trPr>
        <w:tc>
          <w:tcPr>
            <w:tcW w:w="982" w:type="dxa"/>
            <w:vMerge/>
            <w:shd w:val="clear" w:color="auto" w:fill="D9D9D9" w:themeFill="background1" w:themeFillShade="D9"/>
            <w:textDirection w:val="btLr"/>
          </w:tcPr>
          <w:p w:rsidR="00937380" w:rsidRPr="002D6948" w:rsidRDefault="00937380" w:rsidP="00DE1F1F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21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0</w:t>
            </w:r>
          </w:p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ziom III.1</w:t>
            </w:r>
          </w:p>
          <w:p w:rsidR="00937380" w:rsidRPr="002D6948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937380" w:rsidRPr="002D6948" w:rsidRDefault="00937380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00CE7" w:rsidRPr="002D6948" w:rsidTr="00C00CE7">
        <w:trPr>
          <w:trHeight w:val="631"/>
        </w:trPr>
        <w:tc>
          <w:tcPr>
            <w:tcW w:w="982" w:type="dxa"/>
            <w:vMerge w:val="restart"/>
            <w:shd w:val="clear" w:color="auto" w:fill="auto"/>
            <w:textDirection w:val="btLr"/>
          </w:tcPr>
          <w:p w:rsidR="00EF5B53" w:rsidRPr="002D6948" w:rsidRDefault="00EF5B53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  <w:p w:rsidR="00EF5B53" w:rsidRPr="002D6948" w:rsidRDefault="00EF5B53" w:rsidP="008E1D0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6948">
              <w:rPr>
                <w:rFonts w:ascii="Calibri" w:hAnsi="Calibri"/>
                <w:b/>
                <w:sz w:val="28"/>
                <w:szCs w:val="28"/>
              </w:rPr>
              <w:t>INTERFACE REVISION 3</w:t>
            </w:r>
          </w:p>
        </w:tc>
        <w:tc>
          <w:tcPr>
            <w:tcW w:w="2421" w:type="dxa"/>
            <w:shd w:val="clear" w:color="auto" w:fill="auto"/>
          </w:tcPr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Interface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ocabulary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Grammar</w:t>
            </w:r>
            <w:proofErr w:type="spellEnd"/>
          </w:p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7</w:t>
            </w:r>
            <w:r w:rsidRPr="002D6948">
              <w:rPr>
                <w:rFonts w:ascii="Doulos SIL" w:hAnsi="Doulos SIL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9)</w:t>
            </w:r>
          </w:p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EF5B53" w:rsidRPr="0057324C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Vocabulary, p. 142</w:t>
            </w:r>
          </w:p>
          <w:p w:rsidR="00EF5B53" w:rsidRPr="0057324C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5, p. 143</w:t>
            </w:r>
          </w:p>
          <w:p w:rsidR="00EF5B53" w:rsidRPr="0057324C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F5B53" w:rsidRPr="0057324C" w:rsidRDefault="00EF5B53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F5B53" w:rsidRPr="0057324C" w:rsidRDefault="00EF5B53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5B53" w:rsidRPr="0057324C" w:rsidRDefault="00EF5B53" w:rsidP="008E1D0B">
            <w:pPr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10679E" w:rsidRPr="002D6948" w:rsidRDefault="0010679E" w:rsidP="0010679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TECHNIKA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10679E" w:rsidRPr="002D6948" w:rsidRDefault="0010679E" w:rsidP="0010679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Korzystanie z podstawowych urządzeń technicznych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7F36" w:rsidRPr="002D6948" w:rsidRDefault="00F17F36" w:rsidP="00F17F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F17F36" w:rsidRPr="002D6948" w:rsidRDefault="00F17F36" w:rsidP="00F17F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F17F36" w:rsidRPr="002D6948" w:rsidRDefault="00F17F36" w:rsidP="00F17F3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  <w:p w:rsidR="00F17F36" w:rsidRPr="002D6948" w:rsidRDefault="00F17F36" w:rsidP="00F17F3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10679E" w:rsidRPr="002D6948" w:rsidRDefault="0010679E" w:rsidP="0010679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0E38AF" w:rsidRPr="002D6948" w:rsidRDefault="000E38AF" w:rsidP="000E38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10679E" w:rsidRPr="002D6948" w:rsidRDefault="0010679E" w:rsidP="008E1D0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1B53EB" w:rsidRPr="002D6948" w:rsidRDefault="001B53EB" w:rsidP="001B53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1B53EB" w:rsidRPr="002D6948" w:rsidRDefault="001B53EB" w:rsidP="001B53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4</w:t>
            </w:r>
          </w:p>
          <w:p w:rsidR="00C00CE7" w:rsidRPr="002D6948" w:rsidRDefault="001B53EB" w:rsidP="000E38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B53" w:rsidRPr="002D6948" w:rsidRDefault="00EF5B53" w:rsidP="002C603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</w:t>
            </w:r>
          </w:p>
          <w:p w:rsidR="0010679E" w:rsidRPr="002D6948" w:rsidRDefault="0010679E" w:rsidP="0010679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10679E" w:rsidRPr="002D6948" w:rsidRDefault="0010679E" w:rsidP="001067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2</w:t>
            </w:r>
          </w:p>
          <w:p w:rsidR="0010679E" w:rsidRPr="002D6948" w:rsidRDefault="0010679E" w:rsidP="0010679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Obsługa i korzystanie z podstawowych urządzeń technicznych</w:t>
            </w:r>
          </w:p>
          <w:p w:rsidR="0010679E" w:rsidRPr="002D6948" w:rsidRDefault="0010679E" w:rsidP="002C603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7F36" w:rsidRPr="002D6948" w:rsidRDefault="00F17F36" w:rsidP="00F17F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F17F36" w:rsidRPr="002D6948" w:rsidRDefault="00F17F36" w:rsidP="00F17F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3</w:t>
            </w:r>
          </w:p>
          <w:p w:rsidR="00F17F36" w:rsidRPr="002D6948" w:rsidRDefault="00F17F36" w:rsidP="00F17F3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Pogoda</w:t>
            </w:r>
          </w:p>
          <w:p w:rsidR="00F17F36" w:rsidRPr="002D6948" w:rsidRDefault="00F17F36" w:rsidP="00F17F3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6032" w:rsidRPr="002D6948" w:rsidRDefault="002C6032" w:rsidP="002C603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C6032" w:rsidRPr="002D6948" w:rsidRDefault="002C6032" w:rsidP="002C603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8</w:t>
            </w:r>
          </w:p>
          <w:p w:rsidR="002C6032" w:rsidRPr="002D6948" w:rsidRDefault="002C6032" w:rsidP="002C603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0E38AF" w:rsidRPr="002D6948" w:rsidRDefault="000E38AF" w:rsidP="000E38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0E38AF" w:rsidRPr="002D6948" w:rsidRDefault="000E38AF" w:rsidP="000E38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2C6032" w:rsidRPr="002D6948" w:rsidRDefault="002C6032" w:rsidP="002C603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B53EB" w:rsidRPr="002D6948" w:rsidRDefault="001B53EB" w:rsidP="001B53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1B53EB" w:rsidRPr="002D6948" w:rsidRDefault="001B53EB" w:rsidP="001B53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I 1.15</w:t>
            </w:r>
          </w:p>
          <w:p w:rsidR="00614828" w:rsidRPr="002D6948" w:rsidRDefault="001B53EB" w:rsidP="0061482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ED18DE" w:rsidRPr="002D6948" w:rsidRDefault="00ED18DE" w:rsidP="00ED18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</w:tcPr>
          <w:p w:rsidR="00EF5B53" w:rsidRPr="002D6948" w:rsidRDefault="00EF5B53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F5B53" w:rsidRPr="002D6948" w:rsidRDefault="00EF5B53" w:rsidP="00DE1F1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informacji zawartych w materiale wizualnym</w:t>
            </w:r>
          </w:p>
          <w:p w:rsidR="00EF5B53" w:rsidRPr="002D6948" w:rsidRDefault="00EF5B53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shd w:val="clear" w:color="auto" w:fill="auto"/>
          </w:tcPr>
          <w:p w:rsidR="00EF5B53" w:rsidRPr="002D6948" w:rsidRDefault="00EF5B53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</w:tc>
        <w:tc>
          <w:tcPr>
            <w:tcW w:w="2201" w:type="dxa"/>
          </w:tcPr>
          <w:p w:rsidR="00EF5B53" w:rsidRPr="002D6948" w:rsidRDefault="00EF5B53" w:rsidP="00EF5B5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6845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F5B53" w:rsidRPr="002D6948" w:rsidRDefault="00EF5B53" w:rsidP="0068459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wizualnym</w:t>
            </w:r>
          </w:p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</w:tcPr>
          <w:p w:rsidR="00EF5B53" w:rsidRPr="002D6948" w:rsidRDefault="00EF5B53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</w:tc>
        <w:tc>
          <w:tcPr>
            <w:tcW w:w="1561" w:type="dxa"/>
            <w:shd w:val="clear" w:color="auto" w:fill="auto"/>
          </w:tcPr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7-9</w:t>
            </w:r>
          </w:p>
          <w:p w:rsidR="00EF5B53" w:rsidRPr="002D6948" w:rsidRDefault="00EF5B53" w:rsidP="008E1D0B">
            <w:pPr>
              <w:ind w:left="36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00CE7" w:rsidRPr="002D6948" w:rsidTr="00C00CE7">
        <w:trPr>
          <w:trHeight w:val="885"/>
        </w:trPr>
        <w:tc>
          <w:tcPr>
            <w:tcW w:w="982" w:type="dxa"/>
            <w:vMerge/>
            <w:shd w:val="clear" w:color="auto" w:fill="auto"/>
          </w:tcPr>
          <w:p w:rsidR="00EF5B53" w:rsidRPr="002D6948" w:rsidRDefault="00EF5B53" w:rsidP="008E1D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Interface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ketch</w:t>
            </w:r>
            <w:proofErr w:type="spellEnd"/>
            <w:r w:rsidRPr="002D694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, Project</w:t>
            </w:r>
          </w:p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7</w:t>
            </w:r>
            <w:r w:rsidRPr="002D6948">
              <w:rPr>
                <w:rFonts w:ascii="Doulos SIL" w:hAnsi="Doulos SIL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2D6948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9)</w:t>
            </w:r>
          </w:p>
        </w:tc>
        <w:tc>
          <w:tcPr>
            <w:tcW w:w="1417" w:type="dxa"/>
            <w:shd w:val="clear" w:color="auto" w:fill="auto"/>
          </w:tcPr>
          <w:p w:rsidR="00EF5B53" w:rsidRPr="002D6948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EF5B53" w:rsidRPr="0057324C" w:rsidRDefault="00EF5B53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3, p. 144</w:t>
            </w:r>
          </w:p>
          <w:p w:rsidR="00EF5B53" w:rsidRPr="0057324C" w:rsidRDefault="00EF5B53" w:rsidP="00DB6EAE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7324C">
              <w:rPr>
                <w:rFonts w:ascii="Calibri" w:hAnsi="Calibri"/>
                <w:b w:val="0"/>
                <w:color w:val="auto"/>
                <w:sz w:val="18"/>
                <w:szCs w:val="18"/>
              </w:rPr>
              <w:t>SB Project, p. 145</w:t>
            </w:r>
          </w:p>
        </w:tc>
        <w:tc>
          <w:tcPr>
            <w:tcW w:w="1418" w:type="dxa"/>
            <w:shd w:val="clear" w:color="auto" w:fill="auto"/>
          </w:tcPr>
          <w:p w:rsidR="00EF5B53" w:rsidRPr="0057324C" w:rsidRDefault="00EF5B53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5B53" w:rsidRPr="0057324C" w:rsidRDefault="00EF5B53" w:rsidP="008E1D0B">
            <w:pPr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B53" w:rsidRPr="0057324C" w:rsidRDefault="00EF5B53" w:rsidP="008E1D0B">
            <w:pPr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</w:tcPr>
          <w:p w:rsidR="00EF5B53" w:rsidRPr="0057324C" w:rsidRDefault="00EF5B53" w:rsidP="00DE1F1F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EF5B53" w:rsidRPr="002D6948" w:rsidRDefault="00EF5B53" w:rsidP="00DE1F1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EF5B53" w:rsidRPr="002D6948" w:rsidRDefault="00EF5B53" w:rsidP="00DE1F1F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F5B53" w:rsidRPr="002D6948" w:rsidRDefault="00EF5B53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EF5B53" w:rsidRPr="002D6948" w:rsidRDefault="00EF5B53" w:rsidP="00DE1F1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5B53" w:rsidRPr="002D6948" w:rsidRDefault="00EF5B53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EF5B53" w:rsidRPr="002D6948" w:rsidRDefault="00EF5B53" w:rsidP="00DE1F1F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EF5B53" w:rsidRPr="002D6948" w:rsidRDefault="00EF5B53" w:rsidP="00DE1F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EF5B53" w:rsidRPr="002D6948" w:rsidRDefault="00EF5B53" w:rsidP="00DE1F1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opisywanie miejsc</w:t>
            </w:r>
          </w:p>
          <w:p w:rsidR="00EF5B53" w:rsidRPr="002D6948" w:rsidRDefault="00EF5B53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shd w:val="clear" w:color="auto" w:fill="auto"/>
          </w:tcPr>
          <w:p w:rsidR="00EF5B53" w:rsidRPr="002D6948" w:rsidRDefault="00EF5B53" w:rsidP="00DE1F1F">
            <w:pPr>
              <w:rPr>
                <w:rFonts w:ascii="Calibri" w:hAnsi="Calibri"/>
                <w:sz w:val="18"/>
                <w:szCs w:val="18"/>
              </w:rPr>
            </w:pPr>
          </w:p>
          <w:p w:rsidR="00EF5B53" w:rsidRPr="002D6948" w:rsidRDefault="00EF5B53" w:rsidP="00DE1F1F">
            <w:pPr>
              <w:rPr>
                <w:rFonts w:ascii="Calibri" w:hAnsi="Calibri"/>
                <w:sz w:val="18"/>
                <w:szCs w:val="18"/>
              </w:rPr>
            </w:pPr>
          </w:p>
          <w:p w:rsidR="00EF5B53" w:rsidRPr="002D6948" w:rsidRDefault="00EF5B53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EF5B53" w:rsidRPr="002D6948" w:rsidRDefault="00EF5B53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</w:t>
            </w:r>
            <w:r w:rsidR="00472915"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  <w:p w:rsidR="00EF5B53" w:rsidRPr="002D6948" w:rsidRDefault="00EF5B53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DE1F1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5B53" w:rsidRPr="002D6948" w:rsidRDefault="00EF5B53" w:rsidP="00DE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</w:tc>
        <w:tc>
          <w:tcPr>
            <w:tcW w:w="2201" w:type="dxa"/>
          </w:tcPr>
          <w:p w:rsidR="00EF5B53" w:rsidRPr="002D6948" w:rsidRDefault="00EF5B53" w:rsidP="00EF5B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5B53" w:rsidRPr="002D6948" w:rsidRDefault="00EF5B53" w:rsidP="0068459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2D6948"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EF5B53" w:rsidRPr="002D6948" w:rsidRDefault="00EF5B53" w:rsidP="00684599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- znajdowanie w tekście określonych informacji</w:t>
            </w:r>
          </w:p>
          <w:p w:rsidR="00EF5B53" w:rsidRPr="002D6948" w:rsidRDefault="00EF5B53" w:rsidP="006845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</w:p>
          <w:p w:rsidR="00EF5B53" w:rsidRPr="002D6948" w:rsidRDefault="00EF5B53" w:rsidP="0068459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przekazywanie w j. angielskim informacji zawartych w materiale audio</w:t>
            </w:r>
          </w:p>
          <w:p w:rsidR="00EF5B53" w:rsidRPr="002D6948" w:rsidRDefault="00EF5B53" w:rsidP="006845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</w:p>
          <w:p w:rsidR="00EF5B53" w:rsidRPr="002D6948" w:rsidRDefault="00EF5B53" w:rsidP="0068459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5B53" w:rsidRPr="002D6948" w:rsidRDefault="00EF5B53" w:rsidP="006845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EF5B53" w:rsidRPr="002D6948" w:rsidRDefault="00EF5B53" w:rsidP="0068459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EF5B53" w:rsidRPr="002D6948" w:rsidRDefault="00EF5B53" w:rsidP="00EF5B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</w:p>
          <w:p w:rsidR="00EF5B53" w:rsidRPr="002D6948" w:rsidRDefault="00EF5B53" w:rsidP="00EF5B53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opisywanie </w:t>
            </w:r>
            <w:r w:rsidR="000A2962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dmiotów i </w:t>
            </w: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miejsc</w:t>
            </w:r>
          </w:p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</w:tcPr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="Calibri" w:hAnsi="Calibri"/>
                <w:sz w:val="18"/>
                <w:szCs w:val="18"/>
              </w:rPr>
              <w:t>II 2.3</w:t>
            </w:r>
          </w:p>
          <w:p w:rsidR="00EF5B53" w:rsidRPr="002D6948" w:rsidRDefault="00EF5B53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V 8.1</w:t>
            </w: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sz w:val="18"/>
                <w:szCs w:val="18"/>
                <w:lang w:eastAsia="en-US"/>
              </w:rPr>
              <w:t>II 3.3</w:t>
            </w: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5B53" w:rsidRPr="002D6948" w:rsidRDefault="00EF5B53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D6948">
              <w:rPr>
                <w:rFonts w:asciiTheme="minorHAnsi" w:hAnsiTheme="minorHAnsi"/>
                <w:bCs/>
                <w:sz w:val="18"/>
                <w:szCs w:val="18"/>
              </w:rPr>
              <w:t>III 5.1</w:t>
            </w:r>
          </w:p>
        </w:tc>
        <w:tc>
          <w:tcPr>
            <w:tcW w:w="1561" w:type="dxa"/>
            <w:shd w:val="clear" w:color="auto" w:fill="auto"/>
          </w:tcPr>
          <w:p w:rsidR="00EF5B53" w:rsidRPr="002D6948" w:rsidRDefault="00EF5B53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F5B53" w:rsidRPr="002D6948" w:rsidRDefault="00EF5B53" w:rsidP="008E1D0B">
            <w:pPr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344BDC" w:rsidRPr="002D6948" w:rsidRDefault="00344BDC" w:rsidP="00ED18DE"/>
    <w:sectPr w:rsidR="00344BDC" w:rsidRPr="002D6948" w:rsidSect="00D765DC">
      <w:footerReference w:type="default" r:id="rId9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54" w:rsidRDefault="003E6254" w:rsidP="00D82CC9">
      <w:r>
        <w:separator/>
      </w:r>
    </w:p>
  </w:endnote>
  <w:endnote w:type="continuationSeparator" w:id="0">
    <w:p w:rsidR="003E6254" w:rsidRDefault="003E6254" w:rsidP="00D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ulos SIL">
    <w:altName w:val="Cambria Math"/>
    <w:charset w:val="EE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66" w:rsidRDefault="002043F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DEC">
      <w:rPr>
        <w:noProof/>
      </w:rPr>
      <w:t>55</w:t>
    </w:r>
    <w:r>
      <w:rPr>
        <w:noProof/>
      </w:rPr>
      <w:fldChar w:fldCharType="end"/>
    </w:r>
  </w:p>
  <w:p w:rsidR="00D37966" w:rsidRPr="00230D9B" w:rsidRDefault="00D37966" w:rsidP="002343D3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>Interface 1</w:t>
    </w:r>
    <w:r w:rsidRPr="00230D9B">
      <w:rPr>
        <w:rFonts w:ascii="Calibri" w:hAnsi="Calibri"/>
        <w:i/>
        <w:color w:val="808080"/>
        <w:sz w:val="18"/>
        <w:szCs w:val="18"/>
      </w:rPr>
      <w:t xml:space="preserve"> - Rozkład materiału</w:t>
    </w:r>
    <w:r w:rsidRPr="00230D9B">
      <w:rPr>
        <w:rFonts w:ascii="Calibri" w:hAnsi="Calibri"/>
        <w:i/>
        <w:color w:val="808080"/>
        <w:sz w:val="18"/>
        <w:szCs w:val="18"/>
      </w:rPr>
      <w:br/>
    </w:r>
    <w:r w:rsidRPr="00230D9B">
      <w:rPr>
        <w:rFonts w:ascii="Calibri" w:hAnsi="Calibri" w:cs="Times"/>
        <w:i/>
        <w:color w:val="808080"/>
        <w:sz w:val="18"/>
        <w:szCs w:val="18"/>
      </w:rPr>
      <w:t>© Macmillan Polska 201</w:t>
    </w:r>
    <w:r>
      <w:rPr>
        <w:rFonts w:ascii="Calibri" w:hAnsi="Calibri" w:cs="Times"/>
        <w:i/>
        <w:color w:val="808080"/>
        <w:sz w:val="18"/>
        <w:szCs w:val="18"/>
      </w:rPr>
      <w:t>3</w:t>
    </w:r>
  </w:p>
  <w:p w:rsidR="00D37966" w:rsidRDefault="00D37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54" w:rsidRDefault="003E6254" w:rsidP="00D82CC9">
      <w:r>
        <w:separator/>
      </w:r>
    </w:p>
  </w:footnote>
  <w:footnote w:type="continuationSeparator" w:id="0">
    <w:p w:rsidR="003E6254" w:rsidRDefault="003E6254" w:rsidP="00D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27193"/>
    <w:multiLevelType w:val="hybridMultilevel"/>
    <w:tmpl w:val="14BE4484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61CD"/>
    <w:multiLevelType w:val="hybridMultilevel"/>
    <w:tmpl w:val="955C791C"/>
    <w:lvl w:ilvl="0" w:tplc="9C82D0B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22"/>
    <w:rsid w:val="00000DDA"/>
    <w:rsid w:val="00001492"/>
    <w:rsid w:val="00001558"/>
    <w:rsid w:val="000015E2"/>
    <w:rsid w:val="00001726"/>
    <w:rsid w:val="000018AF"/>
    <w:rsid w:val="000027D1"/>
    <w:rsid w:val="0000291C"/>
    <w:rsid w:val="00003532"/>
    <w:rsid w:val="00003D26"/>
    <w:rsid w:val="00004242"/>
    <w:rsid w:val="000049EB"/>
    <w:rsid w:val="00004BD9"/>
    <w:rsid w:val="0000524B"/>
    <w:rsid w:val="0000598E"/>
    <w:rsid w:val="00005B72"/>
    <w:rsid w:val="00010CF9"/>
    <w:rsid w:val="00011509"/>
    <w:rsid w:val="0001170D"/>
    <w:rsid w:val="000120EA"/>
    <w:rsid w:val="00012BAD"/>
    <w:rsid w:val="00013455"/>
    <w:rsid w:val="00013C90"/>
    <w:rsid w:val="0001498F"/>
    <w:rsid w:val="00015AE7"/>
    <w:rsid w:val="00015CA7"/>
    <w:rsid w:val="00015E87"/>
    <w:rsid w:val="000165C7"/>
    <w:rsid w:val="000168E2"/>
    <w:rsid w:val="00016A3C"/>
    <w:rsid w:val="00016C68"/>
    <w:rsid w:val="00016E59"/>
    <w:rsid w:val="00016F7B"/>
    <w:rsid w:val="0002023C"/>
    <w:rsid w:val="00021AA5"/>
    <w:rsid w:val="00022329"/>
    <w:rsid w:val="00022B3B"/>
    <w:rsid w:val="00022B7E"/>
    <w:rsid w:val="00023292"/>
    <w:rsid w:val="0002354A"/>
    <w:rsid w:val="00023747"/>
    <w:rsid w:val="00023A7A"/>
    <w:rsid w:val="00024080"/>
    <w:rsid w:val="0002631A"/>
    <w:rsid w:val="0002688F"/>
    <w:rsid w:val="000305DF"/>
    <w:rsid w:val="000329D3"/>
    <w:rsid w:val="00032A78"/>
    <w:rsid w:val="00034110"/>
    <w:rsid w:val="00035BCB"/>
    <w:rsid w:val="00036FFD"/>
    <w:rsid w:val="00037973"/>
    <w:rsid w:val="00040892"/>
    <w:rsid w:val="00040912"/>
    <w:rsid w:val="00040B3A"/>
    <w:rsid w:val="00041BE8"/>
    <w:rsid w:val="0004301C"/>
    <w:rsid w:val="00044112"/>
    <w:rsid w:val="00045C1E"/>
    <w:rsid w:val="000461F3"/>
    <w:rsid w:val="000471F5"/>
    <w:rsid w:val="000475CF"/>
    <w:rsid w:val="0005094B"/>
    <w:rsid w:val="00050E13"/>
    <w:rsid w:val="000514B3"/>
    <w:rsid w:val="00053077"/>
    <w:rsid w:val="000536F6"/>
    <w:rsid w:val="00055538"/>
    <w:rsid w:val="000603D4"/>
    <w:rsid w:val="00061197"/>
    <w:rsid w:val="0006333D"/>
    <w:rsid w:val="00063625"/>
    <w:rsid w:val="00063EFD"/>
    <w:rsid w:val="000649DA"/>
    <w:rsid w:val="00064C27"/>
    <w:rsid w:val="0006520F"/>
    <w:rsid w:val="00065C5E"/>
    <w:rsid w:val="00067F4E"/>
    <w:rsid w:val="00070387"/>
    <w:rsid w:val="0007125F"/>
    <w:rsid w:val="0007162D"/>
    <w:rsid w:val="00072ACB"/>
    <w:rsid w:val="00072D0D"/>
    <w:rsid w:val="000737EC"/>
    <w:rsid w:val="00073898"/>
    <w:rsid w:val="00073A40"/>
    <w:rsid w:val="00073C76"/>
    <w:rsid w:val="000747FE"/>
    <w:rsid w:val="00074A1D"/>
    <w:rsid w:val="00075962"/>
    <w:rsid w:val="00076104"/>
    <w:rsid w:val="00076237"/>
    <w:rsid w:val="00076B1F"/>
    <w:rsid w:val="00077CB9"/>
    <w:rsid w:val="00080067"/>
    <w:rsid w:val="000820BE"/>
    <w:rsid w:val="0008252E"/>
    <w:rsid w:val="00083977"/>
    <w:rsid w:val="00083EB4"/>
    <w:rsid w:val="00084070"/>
    <w:rsid w:val="00084389"/>
    <w:rsid w:val="0008513C"/>
    <w:rsid w:val="000858AD"/>
    <w:rsid w:val="00085967"/>
    <w:rsid w:val="00087CB8"/>
    <w:rsid w:val="00090450"/>
    <w:rsid w:val="00091C30"/>
    <w:rsid w:val="0009284E"/>
    <w:rsid w:val="00092A68"/>
    <w:rsid w:val="00092C87"/>
    <w:rsid w:val="00093196"/>
    <w:rsid w:val="00093AAF"/>
    <w:rsid w:val="00093E7D"/>
    <w:rsid w:val="00095126"/>
    <w:rsid w:val="000960C7"/>
    <w:rsid w:val="00096320"/>
    <w:rsid w:val="0009632B"/>
    <w:rsid w:val="00096655"/>
    <w:rsid w:val="00097BB2"/>
    <w:rsid w:val="000A0991"/>
    <w:rsid w:val="000A0C71"/>
    <w:rsid w:val="000A15FE"/>
    <w:rsid w:val="000A1936"/>
    <w:rsid w:val="000A1B92"/>
    <w:rsid w:val="000A1EE5"/>
    <w:rsid w:val="000A28D5"/>
    <w:rsid w:val="000A2962"/>
    <w:rsid w:val="000A345C"/>
    <w:rsid w:val="000A381C"/>
    <w:rsid w:val="000A38AB"/>
    <w:rsid w:val="000A4517"/>
    <w:rsid w:val="000A4E01"/>
    <w:rsid w:val="000A5903"/>
    <w:rsid w:val="000A5CC7"/>
    <w:rsid w:val="000A6EE8"/>
    <w:rsid w:val="000B0676"/>
    <w:rsid w:val="000B06E5"/>
    <w:rsid w:val="000B0923"/>
    <w:rsid w:val="000B0B43"/>
    <w:rsid w:val="000B1252"/>
    <w:rsid w:val="000B1EB7"/>
    <w:rsid w:val="000B20AF"/>
    <w:rsid w:val="000B261E"/>
    <w:rsid w:val="000B4991"/>
    <w:rsid w:val="000B4AB7"/>
    <w:rsid w:val="000B5139"/>
    <w:rsid w:val="000B5325"/>
    <w:rsid w:val="000B54D0"/>
    <w:rsid w:val="000B5545"/>
    <w:rsid w:val="000B57F1"/>
    <w:rsid w:val="000B6E9D"/>
    <w:rsid w:val="000B71AF"/>
    <w:rsid w:val="000B7A8B"/>
    <w:rsid w:val="000B7EFD"/>
    <w:rsid w:val="000C00CE"/>
    <w:rsid w:val="000C00EA"/>
    <w:rsid w:val="000C0F2A"/>
    <w:rsid w:val="000C173D"/>
    <w:rsid w:val="000C1D69"/>
    <w:rsid w:val="000C1F38"/>
    <w:rsid w:val="000C2543"/>
    <w:rsid w:val="000C3BC5"/>
    <w:rsid w:val="000C4922"/>
    <w:rsid w:val="000C4B07"/>
    <w:rsid w:val="000C500C"/>
    <w:rsid w:val="000C5583"/>
    <w:rsid w:val="000C58DF"/>
    <w:rsid w:val="000C5AEC"/>
    <w:rsid w:val="000C5E12"/>
    <w:rsid w:val="000C619B"/>
    <w:rsid w:val="000C6413"/>
    <w:rsid w:val="000C7895"/>
    <w:rsid w:val="000D013F"/>
    <w:rsid w:val="000D091D"/>
    <w:rsid w:val="000D0D76"/>
    <w:rsid w:val="000D1577"/>
    <w:rsid w:val="000D243A"/>
    <w:rsid w:val="000D29A7"/>
    <w:rsid w:val="000D2DE4"/>
    <w:rsid w:val="000D37BB"/>
    <w:rsid w:val="000D3B8F"/>
    <w:rsid w:val="000D4DAB"/>
    <w:rsid w:val="000D582C"/>
    <w:rsid w:val="000D6CB8"/>
    <w:rsid w:val="000D6E11"/>
    <w:rsid w:val="000D7319"/>
    <w:rsid w:val="000D76E5"/>
    <w:rsid w:val="000D7E79"/>
    <w:rsid w:val="000E02B5"/>
    <w:rsid w:val="000E0A1A"/>
    <w:rsid w:val="000E1617"/>
    <w:rsid w:val="000E16A0"/>
    <w:rsid w:val="000E25DC"/>
    <w:rsid w:val="000E2B23"/>
    <w:rsid w:val="000E30DE"/>
    <w:rsid w:val="000E38AF"/>
    <w:rsid w:val="000E4058"/>
    <w:rsid w:val="000E51FB"/>
    <w:rsid w:val="000E55A2"/>
    <w:rsid w:val="000E5D61"/>
    <w:rsid w:val="000E5D95"/>
    <w:rsid w:val="000E5E25"/>
    <w:rsid w:val="000E7870"/>
    <w:rsid w:val="000E7A14"/>
    <w:rsid w:val="000F0118"/>
    <w:rsid w:val="000F01EE"/>
    <w:rsid w:val="000F12CC"/>
    <w:rsid w:val="000F15E3"/>
    <w:rsid w:val="000F1AD6"/>
    <w:rsid w:val="000F1EF0"/>
    <w:rsid w:val="000F239D"/>
    <w:rsid w:val="000F2D6C"/>
    <w:rsid w:val="000F2F58"/>
    <w:rsid w:val="000F3CAD"/>
    <w:rsid w:val="000F3E37"/>
    <w:rsid w:val="000F5083"/>
    <w:rsid w:val="000F5646"/>
    <w:rsid w:val="000F64E2"/>
    <w:rsid w:val="000F6A8A"/>
    <w:rsid w:val="000F7AAC"/>
    <w:rsid w:val="000F7F86"/>
    <w:rsid w:val="001004C0"/>
    <w:rsid w:val="0010122C"/>
    <w:rsid w:val="001022EE"/>
    <w:rsid w:val="00102A52"/>
    <w:rsid w:val="0010377E"/>
    <w:rsid w:val="00104AF4"/>
    <w:rsid w:val="00104B06"/>
    <w:rsid w:val="00105383"/>
    <w:rsid w:val="00105C08"/>
    <w:rsid w:val="0010679E"/>
    <w:rsid w:val="00106BA5"/>
    <w:rsid w:val="00107AD2"/>
    <w:rsid w:val="00110D86"/>
    <w:rsid w:val="0011156F"/>
    <w:rsid w:val="001119BB"/>
    <w:rsid w:val="00111F0C"/>
    <w:rsid w:val="00112008"/>
    <w:rsid w:val="001120E9"/>
    <w:rsid w:val="00112693"/>
    <w:rsid w:val="001133E0"/>
    <w:rsid w:val="00113682"/>
    <w:rsid w:val="00113C80"/>
    <w:rsid w:val="001142A1"/>
    <w:rsid w:val="00114646"/>
    <w:rsid w:val="00114B47"/>
    <w:rsid w:val="00115864"/>
    <w:rsid w:val="0011593D"/>
    <w:rsid w:val="001167A7"/>
    <w:rsid w:val="00117BB9"/>
    <w:rsid w:val="001212F0"/>
    <w:rsid w:val="00121675"/>
    <w:rsid w:val="001218C2"/>
    <w:rsid w:val="00122252"/>
    <w:rsid w:val="001224F7"/>
    <w:rsid w:val="0012294E"/>
    <w:rsid w:val="00123C85"/>
    <w:rsid w:val="00124231"/>
    <w:rsid w:val="00124D33"/>
    <w:rsid w:val="00124DC3"/>
    <w:rsid w:val="00125375"/>
    <w:rsid w:val="001263F3"/>
    <w:rsid w:val="00126FED"/>
    <w:rsid w:val="00127A22"/>
    <w:rsid w:val="00131873"/>
    <w:rsid w:val="00132AD6"/>
    <w:rsid w:val="00133232"/>
    <w:rsid w:val="0013339F"/>
    <w:rsid w:val="001335C3"/>
    <w:rsid w:val="00134211"/>
    <w:rsid w:val="001343E8"/>
    <w:rsid w:val="00134B57"/>
    <w:rsid w:val="00134BA2"/>
    <w:rsid w:val="00135D2E"/>
    <w:rsid w:val="00135F72"/>
    <w:rsid w:val="00136490"/>
    <w:rsid w:val="00136CC9"/>
    <w:rsid w:val="00137523"/>
    <w:rsid w:val="00137C47"/>
    <w:rsid w:val="00140479"/>
    <w:rsid w:val="001430E2"/>
    <w:rsid w:val="00143289"/>
    <w:rsid w:val="00143FA9"/>
    <w:rsid w:val="00144515"/>
    <w:rsid w:val="001452D8"/>
    <w:rsid w:val="00145F34"/>
    <w:rsid w:val="00146289"/>
    <w:rsid w:val="001464DB"/>
    <w:rsid w:val="001467BC"/>
    <w:rsid w:val="00146807"/>
    <w:rsid w:val="00146C8E"/>
    <w:rsid w:val="00146DAA"/>
    <w:rsid w:val="0014732D"/>
    <w:rsid w:val="001475DE"/>
    <w:rsid w:val="001476B0"/>
    <w:rsid w:val="00147962"/>
    <w:rsid w:val="00150035"/>
    <w:rsid w:val="001504D5"/>
    <w:rsid w:val="0015093B"/>
    <w:rsid w:val="00150EC3"/>
    <w:rsid w:val="0015311A"/>
    <w:rsid w:val="001534C1"/>
    <w:rsid w:val="001535CE"/>
    <w:rsid w:val="00153796"/>
    <w:rsid w:val="00154D1E"/>
    <w:rsid w:val="0015510C"/>
    <w:rsid w:val="00155400"/>
    <w:rsid w:val="00155624"/>
    <w:rsid w:val="001562FF"/>
    <w:rsid w:val="00156922"/>
    <w:rsid w:val="00157C7C"/>
    <w:rsid w:val="00160249"/>
    <w:rsid w:val="00160EE1"/>
    <w:rsid w:val="00160FF7"/>
    <w:rsid w:val="00161D37"/>
    <w:rsid w:val="00162791"/>
    <w:rsid w:val="00162882"/>
    <w:rsid w:val="00162892"/>
    <w:rsid w:val="00162D4B"/>
    <w:rsid w:val="00163FED"/>
    <w:rsid w:val="001646D3"/>
    <w:rsid w:val="00164D3B"/>
    <w:rsid w:val="00164DFB"/>
    <w:rsid w:val="00165269"/>
    <w:rsid w:val="00165B43"/>
    <w:rsid w:val="00166448"/>
    <w:rsid w:val="001667F7"/>
    <w:rsid w:val="00167181"/>
    <w:rsid w:val="00167600"/>
    <w:rsid w:val="001678E5"/>
    <w:rsid w:val="00167BD9"/>
    <w:rsid w:val="001701D6"/>
    <w:rsid w:val="00170A94"/>
    <w:rsid w:val="00172484"/>
    <w:rsid w:val="001729B2"/>
    <w:rsid w:val="00172B50"/>
    <w:rsid w:val="00172EF7"/>
    <w:rsid w:val="00173163"/>
    <w:rsid w:val="00173634"/>
    <w:rsid w:val="00173698"/>
    <w:rsid w:val="00173A5F"/>
    <w:rsid w:val="00173CB7"/>
    <w:rsid w:val="001743AF"/>
    <w:rsid w:val="00174C3D"/>
    <w:rsid w:val="00176C3B"/>
    <w:rsid w:val="001773A4"/>
    <w:rsid w:val="0017798E"/>
    <w:rsid w:val="0018244A"/>
    <w:rsid w:val="00183491"/>
    <w:rsid w:val="001858FC"/>
    <w:rsid w:val="00187EF8"/>
    <w:rsid w:val="00190709"/>
    <w:rsid w:val="00190723"/>
    <w:rsid w:val="0019124E"/>
    <w:rsid w:val="00191605"/>
    <w:rsid w:val="00192567"/>
    <w:rsid w:val="00193FD9"/>
    <w:rsid w:val="00194B1D"/>
    <w:rsid w:val="00194D3A"/>
    <w:rsid w:val="00195723"/>
    <w:rsid w:val="001957AC"/>
    <w:rsid w:val="00195986"/>
    <w:rsid w:val="00195B8D"/>
    <w:rsid w:val="00196273"/>
    <w:rsid w:val="001968A0"/>
    <w:rsid w:val="0019698E"/>
    <w:rsid w:val="00197991"/>
    <w:rsid w:val="00197A4E"/>
    <w:rsid w:val="001A0A8D"/>
    <w:rsid w:val="001A0CED"/>
    <w:rsid w:val="001A1CF6"/>
    <w:rsid w:val="001A1ECD"/>
    <w:rsid w:val="001A2313"/>
    <w:rsid w:val="001A2B38"/>
    <w:rsid w:val="001A3149"/>
    <w:rsid w:val="001A39AC"/>
    <w:rsid w:val="001A58CA"/>
    <w:rsid w:val="001A5A2B"/>
    <w:rsid w:val="001A6D5D"/>
    <w:rsid w:val="001A6E81"/>
    <w:rsid w:val="001A7931"/>
    <w:rsid w:val="001B0167"/>
    <w:rsid w:val="001B0475"/>
    <w:rsid w:val="001B0486"/>
    <w:rsid w:val="001B0BDE"/>
    <w:rsid w:val="001B0C52"/>
    <w:rsid w:val="001B106F"/>
    <w:rsid w:val="001B1A5F"/>
    <w:rsid w:val="001B1E67"/>
    <w:rsid w:val="001B3088"/>
    <w:rsid w:val="001B3432"/>
    <w:rsid w:val="001B3D05"/>
    <w:rsid w:val="001B4216"/>
    <w:rsid w:val="001B48FE"/>
    <w:rsid w:val="001B495C"/>
    <w:rsid w:val="001B4D99"/>
    <w:rsid w:val="001B53EB"/>
    <w:rsid w:val="001B5ED6"/>
    <w:rsid w:val="001B67A9"/>
    <w:rsid w:val="001B67CD"/>
    <w:rsid w:val="001C0BF7"/>
    <w:rsid w:val="001C1A29"/>
    <w:rsid w:val="001C200A"/>
    <w:rsid w:val="001C23B7"/>
    <w:rsid w:val="001C3D73"/>
    <w:rsid w:val="001C4692"/>
    <w:rsid w:val="001C4976"/>
    <w:rsid w:val="001C4BEB"/>
    <w:rsid w:val="001C659C"/>
    <w:rsid w:val="001C6611"/>
    <w:rsid w:val="001C78E3"/>
    <w:rsid w:val="001D0311"/>
    <w:rsid w:val="001D03A8"/>
    <w:rsid w:val="001D0664"/>
    <w:rsid w:val="001D0A86"/>
    <w:rsid w:val="001D0CF8"/>
    <w:rsid w:val="001D1DA1"/>
    <w:rsid w:val="001D28F9"/>
    <w:rsid w:val="001D2906"/>
    <w:rsid w:val="001D29E2"/>
    <w:rsid w:val="001D2AC6"/>
    <w:rsid w:val="001D2F16"/>
    <w:rsid w:val="001D31D5"/>
    <w:rsid w:val="001D3459"/>
    <w:rsid w:val="001D362C"/>
    <w:rsid w:val="001D49E6"/>
    <w:rsid w:val="001D4C0A"/>
    <w:rsid w:val="001D4C74"/>
    <w:rsid w:val="001D57CE"/>
    <w:rsid w:val="001D5B64"/>
    <w:rsid w:val="001D6C6B"/>
    <w:rsid w:val="001D73C5"/>
    <w:rsid w:val="001D74BA"/>
    <w:rsid w:val="001D7AAE"/>
    <w:rsid w:val="001E0D9B"/>
    <w:rsid w:val="001E17A6"/>
    <w:rsid w:val="001E2356"/>
    <w:rsid w:val="001E2666"/>
    <w:rsid w:val="001E31D3"/>
    <w:rsid w:val="001E32CF"/>
    <w:rsid w:val="001E3332"/>
    <w:rsid w:val="001E357B"/>
    <w:rsid w:val="001E3C85"/>
    <w:rsid w:val="001E3D28"/>
    <w:rsid w:val="001E3EE3"/>
    <w:rsid w:val="001E4499"/>
    <w:rsid w:val="001E4D26"/>
    <w:rsid w:val="001E5788"/>
    <w:rsid w:val="001E704B"/>
    <w:rsid w:val="001E7843"/>
    <w:rsid w:val="001F19DA"/>
    <w:rsid w:val="001F282C"/>
    <w:rsid w:val="001F3412"/>
    <w:rsid w:val="001F3895"/>
    <w:rsid w:val="001F3F22"/>
    <w:rsid w:val="001F4AD0"/>
    <w:rsid w:val="001F518D"/>
    <w:rsid w:val="001F526A"/>
    <w:rsid w:val="001F5DCB"/>
    <w:rsid w:val="001F5E6C"/>
    <w:rsid w:val="001F5EEC"/>
    <w:rsid w:val="001F6ED2"/>
    <w:rsid w:val="001F7506"/>
    <w:rsid w:val="001F78D2"/>
    <w:rsid w:val="001F7A18"/>
    <w:rsid w:val="00201CE0"/>
    <w:rsid w:val="0020232C"/>
    <w:rsid w:val="00202367"/>
    <w:rsid w:val="00202462"/>
    <w:rsid w:val="00202F44"/>
    <w:rsid w:val="00203F0F"/>
    <w:rsid w:val="00203F42"/>
    <w:rsid w:val="00203F9B"/>
    <w:rsid w:val="002043FF"/>
    <w:rsid w:val="002055D5"/>
    <w:rsid w:val="0020749A"/>
    <w:rsid w:val="0020775B"/>
    <w:rsid w:val="00207A4E"/>
    <w:rsid w:val="00207E95"/>
    <w:rsid w:val="00210B2C"/>
    <w:rsid w:val="00211094"/>
    <w:rsid w:val="0021195A"/>
    <w:rsid w:val="00211F50"/>
    <w:rsid w:val="00212333"/>
    <w:rsid w:val="0021288E"/>
    <w:rsid w:val="00212906"/>
    <w:rsid w:val="00213846"/>
    <w:rsid w:val="002149E2"/>
    <w:rsid w:val="00215369"/>
    <w:rsid w:val="002158B6"/>
    <w:rsid w:val="00215FF6"/>
    <w:rsid w:val="002168B4"/>
    <w:rsid w:val="00216CBF"/>
    <w:rsid w:val="00220490"/>
    <w:rsid w:val="002207B6"/>
    <w:rsid w:val="00220B45"/>
    <w:rsid w:val="00221CE9"/>
    <w:rsid w:val="002228AA"/>
    <w:rsid w:val="00223225"/>
    <w:rsid w:val="00224483"/>
    <w:rsid w:val="002244C4"/>
    <w:rsid w:val="0022707D"/>
    <w:rsid w:val="00227D78"/>
    <w:rsid w:val="00230ABA"/>
    <w:rsid w:val="00230CA8"/>
    <w:rsid w:val="00230D9B"/>
    <w:rsid w:val="00232684"/>
    <w:rsid w:val="00232FB1"/>
    <w:rsid w:val="00233081"/>
    <w:rsid w:val="00233731"/>
    <w:rsid w:val="002339C1"/>
    <w:rsid w:val="00233E83"/>
    <w:rsid w:val="00233F05"/>
    <w:rsid w:val="002343D3"/>
    <w:rsid w:val="002348BB"/>
    <w:rsid w:val="002352D6"/>
    <w:rsid w:val="00235F81"/>
    <w:rsid w:val="00236AF4"/>
    <w:rsid w:val="00236E22"/>
    <w:rsid w:val="002401D5"/>
    <w:rsid w:val="002401FA"/>
    <w:rsid w:val="002405F9"/>
    <w:rsid w:val="00240C43"/>
    <w:rsid w:val="002411AB"/>
    <w:rsid w:val="002416F1"/>
    <w:rsid w:val="00241970"/>
    <w:rsid w:val="00241B4F"/>
    <w:rsid w:val="00241B91"/>
    <w:rsid w:val="00242ABD"/>
    <w:rsid w:val="00242DFE"/>
    <w:rsid w:val="002434B9"/>
    <w:rsid w:val="00243A42"/>
    <w:rsid w:val="0024528D"/>
    <w:rsid w:val="002458C0"/>
    <w:rsid w:val="00245D40"/>
    <w:rsid w:val="0024689B"/>
    <w:rsid w:val="00246C73"/>
    <w:rsid w:val="002470DB"/>
    <w:rsid w:val="00247458"/>
    <w:rsid w:val="0024785E"/>
    <w:rsid w:val="0024799A"/>
    <w:rsid w:val="002501AA"/>
    <w:rsid w:val="00250A4C"/>
    <w:rsid w:val="00250F67"/>
    <w:rsid w:val="00250FE0"/>
    <w:rsid w:val="0025136D"/>
    <w:rsid w:val="0025156C"/>
    <w:rsid w:val="002516CD"/>
    <w:rsid w:val="00251C91"/>
    <w:rsid w:val="00251FCF"/>
    <w:rsid w:val="002523FA"/>
    <w:rsid w:val="0025258F"/>
    <w:rsid w:val="00253D86"/>
    <w:rsid w:val="00254540"/>
    <w:rsid w:val="00254953"/>
    <w:rsid w:val="00254985"/>
    <w:rsid w:val="0025504E"/>
    <w:rsid w:val="00256C4A"/>
    <w:rsid w:val="00256FA9"/>
    <w:rsid w:val="00260408"/>
    <w:rsid w:val="00260768"/>
    <w:rsid w:val="002607B7"/>
    <w:rsid w:val="002607DF"/>
    <w:rsid w:val="00260DB9"/>
    <w:rsid w:val="002614CD"/>
    <w:rsid w:val="00262B34"/>
    <w:rsid w:val="00262C5B"/>
    <w:rsid w:val="0026341D"/>
    <w:rsid w:val="00263968"/>
    <w:rsid w:val="00263F19"/>
    <w:rsid w:val="00264C89"/>
    <w:rsid w:val="00265946"/>
    <w:rsid w:val="00265A4B"/>
    <w:rsid w:val="00265C2E"/>
    <w:rsid w:val="0026798F"/>
    <w:rsid w:val="00267C7F"/>
    <w:rsid w:val="00267EA1"/>
    <w:rsid w:val="00270A0A"/>
    <w:rsid w:val="00270F3F"/>
    <w:rsid w:val="00271885"/>
    <w:rsid w:val="0027248B"/>
    <w:rsid w:val="002740D1"/>
    <w:rsid w:val="00274643"/>
    <w:rsid w:val="00274BEC"/>
    <w:rsid w:val="002751B2"/>
    <w:rsid w:val="00275219"/>
    <w:rsid w:val="00275E47"/>
    <w:rsid w:val="0027603D"/>
    <w:rsid w:val="00276862"/>
    <w:rsid w:val="0027755E"/>
    <w:rsid w:val="00277E2A"/>
    <w:rsid w:val="0028067F"/>
    <w:rsid w:val="00280F5F"/>
    <w:rsid w:val="002810FD"/>
    <w:rsid w:val="002814C3"/>
    <w:rsid w:val="00281DB7"/>
    <w:rsid w:val="002821B5"/>
    <w:rsid w:val="00282DF6"/>
    <w:rsid w:val="002838D1"/>
    <w:rsid w:val="00283E08"/>
    <w:rsid w:val="002847C5"/>
    <w:rsid w:val="00284F24"/>
    <w:rsid w:val="00285740"/>
    <w:rsid w:val="00285EB8"/>
    <w:rsid w:val="00286545"/>
    <w:rsid w:val="002869BA"/>
    <w:rsid w:val="00287A9F"/>
    <w:rsid w:val="00290013"/>
    <w:rsid w:val="0029023A"/>
    <w:rsid w:val="0029179A"/>
    <w:rsid w:val="0029191F"/>
    <w:rsid w:val="00291A51"/>
    <w:rsid w:val="00291A9C"/>
    <w:rsid w:val="00292096"/>
    <w:rsid w:val="00292102"/>
    <w:rsid w:val="00292D11"/>
    <w:rsid w:val="00293DBD"/>
    <w:rsid w:val="00294C21"/>
    <w:rsid w:val="00294C71"/>
    <w:rsid w:val="00296E93"/>
    <w:rsid w:val="00297166"/>
    <w:rsid w:val="00297287"/>
    <w:rsid w:val="002973AA"/>
    <w:rsid w:val="00297BE8"/>
    <w:rsid w:val="002A0234"/>
    <w:rsid w:val="002A19BA"/>
    <w:rsid w:val="002A2B6A"/>
    <w:rsid w:val="002A2C5D"/>
    <w:rsid w:val="002A2C9D"/>
    <w:rsid w:val="002A2DC8"/>
    <w:rsid w:val="002A343C"/>
    <w:rsid w:val="002A349E"/>
    <w:rsid w:val="002A35ED"/>
    <w:rsid w:val="002A4132"/>
    <w:rsid w:val="002A43DA"/>
    <w:rsid w:val="002A482C"/>
    <w:rsid w:val="002A4B51"/>
    <w:rsid w:val="002A5E25"/>
    <w:rsid w:val="002A6C8A"/>
    <w:rsid w:val="002A6CB6"/>
    <w:rsid w:val="002A6E3B"/>
    <w:rsid w:val="002A6EB9"/>
    <w:rsid w:val="002B0332"/>
    <w:rsid w:val="002B0EEE"/>
    <w:rsid w:val="002B15A7"/>
    <w:rsid w:val="002B1984"/>
    <w:rsid w:val="002B23F8"/>
    <w:rsid w:val="002B30A7"/>
    <w:rsid w:val="002B313D"/>
    <w:rsid w:val="002B4E6B"/>
    <w:rsid w:val="002B5229"/>
    <w:rsid w:val="002B5231"/>
    <w:rsid w:val="002B5677"/>
    <w:rsid w:val="002B7246"/>
    <w:rsid w:val="002C01EE"/>
    <w:rsid w:val="002C06E9"/>
    <w:rsid w:val="002C07F2"/>
    <w:rsid w:val="002C223C"/>
    <w:rsid w:val="002C273B"/>
    <w:rsid w:val="002C287C"/>
    <w:rsid w:val="002C33FF"/>
    <w:rsid w:val="002C42EE"/>
    <w:rsid w:val="002C435A"/>
    <w:rsid w:val="002C557A"/>
    <w:rsid w:val="002C5DAB"/>
    <w:rsid w:val="002C6032"/>
    <w:rsid w:val="002C66FC"/>
    <w:rsid w:val="002C673A"/>
    <w:rsid w:val="002C71F3"/>
    <w:rsid w:val="002C7C81"/>
    <w:rsid w:val="002C7F78"/>
    <w:rsid w:val="002D166B"/>
    <w:rsid w:val="002D1DF3"/>
    <w:rsid w:val="002D1FEF"/>
    <w:rsid w:val="002D2323"/>
    <w:rsid w:val="002D2720"/>
    <w:rsid w:val="002D2AD6"/>
    <w:rsid w:val="002D3138"/>
    <w:rsid w:val="002D4209"/>
    <w:rsid w:val="002D4943"/>
    <w:rsid w:val="002D59A2"/>
    <w:rsid w:val="002D65F7"/>
    <w:rsid w:val="002D6938"/>
    <w:rsid w:val="002D6948"/>
    <w:rsid w:val="002D7044"/>
    <w:rsid w:val="002D7525"/>
    <w:rsid w:val="002E0404"/>
    <w:rsid w:val="002E0644"/>
    <w:rsid w:val="002E07D2"/>
    <w:rsid w:val="002E0BB9"/>
    <w:rsid w:val="002E111D"/>
    <w:rsid w:val="002E1772"/>
    <w:rsid w:val="002E1A2B"/>
    <w:rsid w:val="002E2047"/>
    <w:rsid w:val="002E20A8"/>
    <w:rsid w:val="002E23A5"/>
    <w:rsid w:val="002E24F1"/>
    <w:rsid w:val="002E2545"/>
    <w:rsid w:val="002E29CA"/>
    <w:rsid w:val="002E2B02"/>
    <w:rsid w:val="002E3DBC"/>
    <w:rsid w:val="002E3F8C"/>
    <w:rsid w:val="002E408E"/>
    <w:rsid w:val="002E5E35"/>
    <w:rsid w:val="002E6577"/>
    <w:rsid w:val="002E6A00"/>
    <w:rsid w:val="002E6F66"/>
    <w:rsid w:val="002E75CE"/>
    <w:rsid w:val="002E77A7"/>
    <w:rsid w:val="002E7D37"/>
    <w:rsid w:val="002E7E6B"/>
    <w:rsid w:val="002E7F2E"/>
    <w:rsid w:val="002F030D"/>
    <w:rsid w:val="002F0909"/>
    <w:rsid w:val="002F09C1"/>
    <w:rsid w:val="002F15E3"/>
    <w:rsid w:val="002F18D3"/>
    <w:rsid w:val="002F222E"/>
    <w:rsid w:val="002F2345"/>
    <w:rsid w:val="002F24ED"/>
    <w:rsid w:val="002F2794"/>
    <w:rsid w:val="002F2B23"/>
    <w:rsid w:val="002F30D1"/>
    <w:rsid w:val="002F4277"/>
    <w:rsid w:val="002F491A"/>
    <w:rsid w:val="002F5ABE"/>
    <w:rsid w:val="002F5B96"/>
    <w:rsid w:val="002F7117"/>
    <w:rsid w:val="002F7340"/>
    <w:rsid w:val="003005F3"/>
    <w:rsid w:val="00301304"/>
    <w:rsid w:val="00302305"/>
    <w:rsid w:val="00303272"/>
    <w:rsid w:val="0030374D"/>
    <w:rsid w:val="0030411E"/>
    <w:rsid w:val="0030439E"/>
    <w:rsid w:val="003044B0"/>
    <w:rsid w:val="00304B91"/>
    <w:rsid w:val="00304C10"/>
    <w:rsid w:val="00305130"/>
    <w:rsid w:val="00305C1B"/>
    <w:rsid w:val="00311586"/>
    <w:rsid w:val="003125C8"/>
    <w:rsid w:val="00312D95"/>
    <w:rsid w:val="003132FC"/>
    <w:rsid w:val="00314BC2"/>
    <w:rsid w:val="003154E1"/>
    <w:rsid w:val="0031632A"/>
    <w:rsid w:val="00316D4E"/>
    <w:rsid w:val="00317C35"/>
    <w:rsid w:val="00320024"/>
    <w:rsid w:val="0032021F"/>
    <w:rsid w:val="003207FE"/>
    <w:rsid w:val="003209DE"/>
    <w:rsid w:val="00320F22"/>
    <w:rsid w:val="00321437"/>
    <w:rsid w:val="00321D1A"/>
    <w:rsid w:val="003227B3"/>
    <w:rsid w:val="0032290E"/>
    <w:rsid w:val="00323098"/>
    <w:rsid w:val="003230C9"/>
    <w:rsid w:val="00323562"/>
    <w:rsid w:val="003239FD"/>
    <w:rsid w:val="0032400E"/>
    <w:rsid w:val="003243CA"/>
    <w:rsid w:val="0032475E"/>
    <w:rsid w:val="0032495C"/>
    <w:rsid w:val="00324C02"/>
    <w:rsid w:val="00324D59"/>
    <w:rsid w:val="003250B4"/>
    <w:rsid w:val="00325378"/>
    <w:rsid w:val="003257BA"/>
    <w:rsid w:val="003259E3"/>
    <w:rsid w:val="003263C7"/>
    <w:rsid w:val="0032687D"/>
    <w:rsid w:val="003269E1"/>
    <w:rsid w:val="003271C9"/>
    <w:rsid w:val="0032776A"/>
    <w:rsid w:val="00327906"/>
    <w:rsid w:val="0033003C"/>
    <w:rsid w:val="0033044B"/>
    <w:rsid w:val="00330823"/>
    <w:rsid w:val="00330C60"/>
    <w:rsid w:val="00330C8B"/>
    <w:rsid w:val="00330E65"/>
    <w:rsid w:val="003312EC"/>
    <w:rsid w:val="00332506"/>
    <w:rsid w:val="00333868"/>
    <w:rsid w:val="00334346"/>
    <w:rsid w:val="003348D3"/>
    <w:rsid w:val="00334B80"/>
    <w:rsid w:val="00335AEE"/>
    <w:rsid w:val="00335F6F"/>
    <w:rsid w:val="00337233"/>
    <w:rsid w:val="0033759A"/>
    <w:rsid w:val="003377F0"/>
    <w:rsid w:val="00340565"/>
    <w:rsid w:val="00340745"/>
    <w:rsid w:val="00340DF4"/>
    <w:rsid w:val="003410A1"/>
    <w:rsid w:val="0034370E"/>
    <w:rsid w:val="00343ADA"/>
    <w:rsid w:val="00344592"/>
    <w:rsid w:val="00344BDC"/>
    <w:rsid w:val="00346624"/>
    <w:rsid w:val="00346724"/>
    <w:rsid w:val="003467C3"/>
    <w:rsid w:val="00346E02"/>
    <w:rsid w:val="003507D2"/>
    <w:rsid w:val="00352A8E"/>
    <w:rsid w:val="003536B5"/>
    <w:rsid w:val="00353D15"/>
    <w:rsid w:val="00353D1A"/>
    <w:rsid w:val="00353D72"/>
    <w:rsid w:val="00354429"/>
    <w:rsid w:val="00354583"/>
    <w:rsid w:val="003550E6"/>
    <w:rsid w:val="003552DD"/>
    <w:rsid w:val="00355603"/>
    <w:rsid w:val="003558CE"/>
    <w:rsid w:val="003559BD"/>
    <w:rsid w:val="00356087"/>
    <w:rsid w:val="0035631F"/>
    <w:rsid w:val="003568E3"/>
    <w:rsid w:val="00357166"/>
    <w:rsid w:val="00357C99"/>
    <w:rsid w:val="0036047C"/>
    <w:rsid w:val="00361932"/>
    <w:rsid w:val="003622CD"/>
    <w:rsid w:val="00362377"/>
    <w:rsid w:val="0036292D"/>
    <w:rsid w:val="003633CE"/>
    <w:rsid w:val="00363654"/>
    <w:rsid w:val="00363D52"/>
    <w:rsid w:val="00364700"/>
    <w:rsid w:val="00364A32"/>
    <w:rsid w:val="00365FF1"/>
    <w:rsid w:val="00366492"/>
    <w:rsid w:val="00367206"/>
    <w:rsid w:val="0037143A"/>
    <w:rsid w:val="00371723"/>
    <w:rsid w:val="00371C80"/>
    <w:rsid w:val="00372257"/>
    <w:rsid w:val="00372709"/>
    <w:rsid w:val="00372E95"/>
    <w:rsid w:val="003741E7"/>
    <w:rsid w:val="0037481B"/>
    <w:rsid w:val="00374CCC"/>
    <w:rsid w:val="00374F7C"/>
    <w:rsid w:val="00375004"/>
    <w:rsid w:val="00375E9F"/>
    <w:rsid w:val="0037636E"/>
    <w:rsid w:val="00376AA4"/>
    <w:rsid w:val="00377BE2"/>
    <w:rsid w:val="00380C2F"/>
    <w:rsid w:val="00381DFB"/>
    <w:rsid w:val="003829F9"/>
    <w:rsid w:val="00382BE4"/>
    <w:rsid w:val="00382E4B"/>
    <w:rsid w:val="00383615"/>
    <w:rsid w:val="0038364D"/>
    <w:rsid w:val="00384BC0"/>
    <w:rsid w:val="00384C8F"/>
    <w:rsid w:val="00386623"/>
    <w:rsid w:val="00386BC9"/>
    <w:rsid w:val="00386F26"/>
    <w:rsid w:val="00387395"/>
    <w:rsid w:val="003873CC"/>
    <w:rsid w:val="003874C4"/>
    <w:rsid w:val="00387941"/>
    <w:rsid w:val="00391A49"/>
    <w:rsid w:val="003926C2"/>
    <w:rsid w:val="00392FAB"/>
    <w:rsid w:val="0039305F"/>
    <w:rsid w:val="00393A22"/>
    <w:rsid w:val="0039401B"/>
    <w:rsid w:val="00394422"/>
    <w:rsid w:val="00394579"/>
    <w:rsid w:val="003951F0"/>
    <w:rsid w:val="00395DBB"/>
    <w:rsid w:val="00395F5D"/>
    <w:rsid w:val="00397116"/>
    <w:rsid w:val="003978C8"/>
    <w:rsid w:val="00397A92"/>
    <w:rsid w:val="00397D8C"/>
    <w:rsid w:val="003A0A97"/>
    <w:rsid w:val="003A1752"/>
    <w:rsid w:val="003A19E6"/>
    <w:rsid w:val="003A1D10"/>
    <w:rsid w:val="003A4EB5"/>
    <w:rsid w:val="003A4F02"/>
    <w:rsid w:val="003A6ADB"/>
    <w:rsid w:val="003A6DBA"/>
    <w:rsid w:val="003A79E7"/>
    <w:rsid w:val="003B04EB"/>
    <w:rsid w:val="003B18CE"/>
    <w:rsid w:val="003B26D5"/>
    <w:rsid w:val="003B2825"/>
    <w:rsid w:val="003B38E8"/>
    <w:rsid w:val="003B3925"/>
    <w:rsid w:val="003B44CA"/>
    <w:rsid w:val="003B48ED"/>
    <w:rsid w:val="003B50CE"/>
    <w:rsid w:val="003B57D4"/>
    <w:rsid w:val="003B5F66"/>
    <w:rsid w:val="003B6304"/>
    <w:rsid w:val="003B6949"/>
    <w:rsid w:val="003B6E1D"/>
    <w:rsid w:val="003B7311"/>
    <w:rsid w:val="003B75A2"/>
    <w:rsid w:val="003B75B3"/>
    <w:rsid w:val="003C0091"/>
    <w:rsid w:val="003C0170"/>
    <w:rsid w:val="003C0E58"/>
    <w:rsid w:val="003C0FB6"/>
    <w:rsid w:val="003C10D5"/>
    <w:rsid w:val="003C1DFF"/>
    <w:rsid w:val="003C3029"/>
    <w:rsid w:val="003C30FE"/>
    <w:rsid w:val="003C437A"/>
    <w:rsid w:val="003C475D"/>
    <w:rsid w:val="003C62A3"/>
    <w:rsid w:val="003C6486"/>
    <w:rsid w:val="003C7261"/>
    <w:rsid w:val="003C7E68"/>
    <w:rsid w:val="003C7EF3"/>
    <w:rsid w:val="003D0471"/>
    <w:rsid w:val="003D2896"/>
    <w:rsid w:val="003D2B66"/>
    <w:rsid w:val="003D4513"/>
    <w:rsid w:val="003D46C4"/>
    <w:rsid w:val="003D5343"/>
    <w:rsid w:val="003D58C1"/>
    <w:rsid w:val="003D5CC7"/>
    <w:rsid w:val="003D5EF9"/>
    <w:rsid w:val="003D6FE2"/>
    <w:rsid w:val="003D77F4"/>
    <w:rsid w:val="003D7D8C"/>
    <w:rsid w:val="003E016D"/>
    <w:rsid w:val="003E0ECB"/>
    <w:rsid w:val="003E16C5"/>
    <w:rsid w:val="003E17A7"/>
    <w:rsid w:val="003E1A6D"/>
    <w:rsid w:val="003E38DE"/>
    <w:rsid w:val="003E3AB8"/>
    <w:rsid w:val="003E4A4E"/>
    <w:rsid w:val="003E541E"/>
    <w:rsid w:val="003E5819"/>
    <w:rsid w:val="003E6254"/>
    <w:rsid w:val="003F0560"/>
    <w:rsid w:val="003F1799"/>
    <w:rsid w:val="003F2621"/>
    <w:rsid w:val="003F27D0"/>
    <w:rsid w:val="003F2AA9"/>
    <w:rsid w:val="003F3292"/>
    <w:rsid w:val="003F37FA"/>
    <w:rsid w:val="003F3CE5"/>
    <w:rsid w:val="003F3EE8"/>
    <w:rsid w:val="003F4CA7"/>
    <w:rsid w:val="003F56BF"/>
    <w:rsid w:val="003F6E7D"/>
    <w:rsid w:val="0040083B"/>
    <w:rsid w:val="00400BAD"/>
    <w:rsid w:val="00401E46"/>
    <w:rsid w:val="00401EF4"/>
    <w:rsid w:val="00402479"/>
    <w:rsid w:val="00402591"/>
    <w:rsid w:val="004026FF"/>
    <w:rsid w:val="00403324"/>
    <w:rsid w:val="00404335"/>
    <w:rsid w:val="004044F3"/>
    <w:rsid w:val="0040459D"/>
    <w:rsid w:val="004047C2"/>
    <w:rsid w:val="00405C3D"/>
    <w:rsid w:val="00405D79"/>
    <w:rsid w:val="0040662D"/>
    <w:rsid w:val="00410257"/>
    <w:rsid w:val="00410430"/>
    <w:rsid w:val="0041049F"/>
    <w:rsid w:val="00410AA8"/>
    <w:rsid w:val="0041140F"/>
    <w:rsid w:val="004118E8"/>
    <w:rsid w:val="00411FCF"/>
    <w:rsid w:val="004121AD"/>
    <w:rsid w:val="004123FC"/>
    <w:rsid w:val="00413171"/>
    <w:rsid w:val="00413D24"/>
    <w:rsid w:val="00415580"/>
    <w:rsid w:val="004159B8"/>
    <w:rsid w:val="00416265"/>
    <w:rsid w:val="004169BD"/>
    <w:rsid w:val="004169D4"/>
    <w:rsid w:val="00416D3A"/>
    <w:rsid w:val="00417F6F"/>
    <w:rsid w:val="00417FDD"/>
    <w:rsid w:val="00420414"/>
    <w:rsid w:val="00421B2E"/>
    <w:rsid w:val="00422CB2"/>
    <w:rsid w:val="0042352E"/>
    <w:rsid w:val="004237D3"/>
    <w:rsid w:val="00423B63"/>
    <w:rsid w:val="00423C66"/>
    <w:rsid w:val="004240A6"/>
    <w:rsid w:val="00424927"/>
    <w:rsid w:val="00424970"/>
    <w:rsid w:val="00424BAF"/>
    <w:rsid w:val="00424C0E"/>
    <w:rsid w:val="0042500B"/>
    <w:rsid w:val="004250D5"/>
    <w:rsid w:val="00425ED5"/>
    <w:rsid w:val="00425F0B"/>
    <w:rsid w:val="004261FC"/>
    <w:rsid w:val="004262EE"/>
    <w:rsid w:val="00426853"/>
    <w:rsid w:val="00426947"/>
    <w:rsid w:val="00427437"/>
    <w:rsid w:val="00427691"/>
    <w:rsid w:val="00427960"/>
    <w:rsid w:val="00427AC8"/>
    <w:rsid w:val="00427CD1"/>
    <w:rsid w:val="00430199"/>
    <w:rsid w:val="00430495"/>
    <w:rsid w:val="004307ED"/>
    <w:rsid w:val="00430882"/>
    <w:rsid w:val="00430FC5"/>
    <w:rsid w:val="004311A7"/>
    <w:rsid w:val="004313D3"/>
    <w:rsid w:val="00431698"/>
    <w:rsid w:val="00432038"/>
    <w:rsid w:val="0043230F"/>
    <w:rsid w:val="00432C26"/>
    <w:rsid w:val="004337BD"/>
    <w:rsid w:val="00433844"/>
    <w:rsid w:val="004338E0"/>
    <w:rsid w:val="00433A19"/>
    <w:rsid w:val="00435AE3"/>
    <w:rsid w:val="0043652C"/>
    <w:rsid w:val="004368E1"/>
    <w:rsid w:val="00437372"/>
    <w:rsid w:val="004373EA"/>
    <w:rsid w:val="0044172D"/>
    <w:rsid w:val="00441777"/>
    <w:rsid w:val="004418CF"/>
    <w:rsid w:val="00441D79"/>
    <w:rsid w:val="00441DAF"/>
    <w:rsid w:val="00443FC4"/>
    <w:rsid w:val="00444CB4"/>
    <w:rsid w:val="00446096"/>
    <w:rsid w:val="00446E7D"/>
    <w:rsid w:val="00446FB8"/>
    <w:rsid w:val="0045165D"/>
    <w:rsid w:val="00452202"/>
    <w:rsid w:val="00453499"/>
    <w:rsid w:val="00453EC7"/>
    <w:rsid w:val="004540DE"/>
    <w:rsid w:val="00454264"/>
    <w:rsid w:val="004548E6"/>
    <w:rsid w:val="0045503C"/>
    <w:rsid w:val="00455334"/>
    <w:rsid w:val="004556B0"/>
    <w:rsid w:val="00455EB2"/>
    <w:rsid w:val="004562A7"/>
    <w:rsid w:val="004568A3"/>
    <w:rsid w:val="00456F2F"/>
    <w:rsid w:val="0045708E"/>
    <w:rsid w:val="00457AC1"/>
    <w:rsid w:val="00457FA1"/>
    <w:rsid w:val="004608EE"/>
    <w:rsid w:val="004611E6"/>
    <w:rsid w:val="0046182A"/>
    <w:rsid w:val="00461EB4"/>
    <w:rsid w:val="004620F1"/>
    <w:rsid w:val="00462ED4"/>
    <w:rsid w:val="0046341A"/>
    <w:rsid w:val="004637CA"/>
    <w:rsid w:val="004639CD"/>
    <w:rsid w:val="0046446B"/>
    <w:rsid w:val="00464C23"/>
    <w:rsid w:val="00464CF6"/>
    <w:rsid w:val="00465034"/>
    <w:rsid w:val="00465152"/>
    <w:rsid w:val="004658A5"/>
    <w:rsid w:val="00465CFE"/>
    <w:rsid w:val="004661BF"/>
    <w:rsid w:val="004667B1"/>
    <w:rsid w:val="00466869"/>
    <w:rsid w:val="004675A7"/>
    <w:rsid w:val="0046778F"/>
    <w:rsid w:val="00467FFB"/>
    <w:rsid w:val="00470986"/>
    <w:rsid w:val="00471D18"/>
    <w:rsid w:val="00472440"/>
    <w:rsid w:val="00472915"/>
    <w:rsid w:val="004729A3"/>
    <w:rsid w:val="00473748"/>
    <w:rsid w:val="00473D64"/>
    <w:rsid w:val="0047497F"/>
    <w:rsid w:val="00474CEC"/>
    <w:rsid w:val="00475108"/>
    <w:rsid w:val="00475596"/>
    <w:rsid w:val="0047573E"/>
    <w:rsid w:val="00475F32"/>
    <w:rsid w:val="004763C0"/>
    <w:rsid w:val="004769AC"/>
    <w:rsid w:val="0047768C"/>
    <w:rsid w:val="0047798D"/>
    <w:rsid w:val="00477E94"/>
    <w:rsid w:val="00480242"/>
    <w:rsid w:val="0048079B"/>
    <w:rsid w:val="00481237"/>
    <w:rsid w:val="00481502"/>
    <w:rsid w:val="004820B1"/>
    <w:rsid w:val="00482687"/>
    <w:rsid w:val="004828D3"/>
    <w:rsid w:val="00482B94"/>
    <w:rsid w:val="00482FB0"/>
    <w:rsid w:val="004841F8"/>
    <w:rsid w:val="004862D6"/>
    <w:rsid w:val="00486C84"/>
    <w:rsid w:val="00486F7E"/>
    <w:rsid w:val="00487180"/>
    <w:rsid w:val="00487709"/>
    <w:rsid w:val="00487B96"/>
    <w:rsid w:val="00487DC4"/>
    <w:rsid w:val="00490023"/>
    <w:rsid w:val="004905F9"/>
    <w:rsid w:val="00490917"/>
    <w:rsid w:val="004909AE"/>
    <w:rsid w:val="00491216"/>
    <w:rsid w:val="004920C5"/>
    <w:rsid w:val="00492226"/>
    <w:rsid w:val="00492EA1"/>
    <w:rsid w:val="00493C30"/>
    <w:rsid w:val="004942DF"/>
    <w:rsid w:val="00494304"/>
    <w:rsid w:val="004946B2"/>
    <w:rsid w:val="004952FC"/>
    <w:rsid w:val="004959B0"/>
    <w:rsid w:val="00495A22"/>
    <w:rsid w:val="00496A5C"/>
    <w:rsid w:val="00497326"/>
    <w:rsid w:val="00497F6D"/>
    <w:rsid w:val="004A0CCA"/>
    <w:rsid w:val="004A0D3A"/>
    <w:rsid w:val="004A13AA"/>
    <w:rsid w:val="004A15EA"/>
    <w:rsid w:val="004A19E6"/>
    <w:rsid w:val="004A2546"/>
    <w:rsid w:val="004A26E3"/>
    <w:rsid w:val="004A2EE2"/>
    <w:rsid w:val="004A3E92"/>
    <w:rsid w:val="004A3F04"/>
    <w:rsid w:val="004A46AD"/>
    <w:rsid w:val="004A6FC9"/>
    <w:rsid w:val="004A70F3"/>
    <w:rsid w:val="004A728B"/>
    <w:rsid w:val="004A7414"/>
    <w:rsid w:val="004A7C22"/>
    <w:rsid w:val="004A7E8A"/>
    <w:rsid w:val="004B0129"/>
    <w:rsid w:val="004B0819"/>
    <w:rsid w:val="004B156E"/>
    <w:rsid w:val="004B1A24"/>
    <w:rsid w:val="004B1D36"/>
    <w:rsid w:val="004B23BB"/>
    <w:rsid w:val="004B23DE"/>
    <w:rsid w:val="004B3496"/>
    <w:rsid w:val="004B3A9F"/>
    <w:rsid w:val="004B5C39"/>
    <w:rsid w:val="004B5E89"/>
    <w:rsid w:val="004B6566"/>
    <w:rsid w:val="004B658D"/>
    <w:rsid w:val="004B6827"/>
    <w:rsid w:val="004B6C8F"/>
    <w:rsid w:val="004B739B"/>
    <w:rsid w:val="004B7458"/>
    <w:rsid w:val="004B7E2B"/>
    <w:rsid w:val="004C06EB"/>
    <w:rsid w:val="004C134C"/>
    <w:rsid w:val="004C15D3"/>
    <w:rsid w:val="004C1A99"/>
    <w:rsid w:val="004C320B"/>
    <w:rsid w:val="004C491E"/>
    <w:rsid w:val="004C4D4F"/>
    <w:rsid w:val="004C6412"/>
    <w:rsid w:val="004C7101"/>
    <w:rsid w:val="004C71CD"/>
    <w:rsid w:val="004C77C6"/>
    <w:rsid w:val="004C7B4B"/>
    <w:rsid w:val="004D0A18"/>
    <w:rsid w:val="004D0E51"/>
    <w:rsid w:val="004D0F62"/>
    <w:rsid w:val="004D0FB1"/>
    <w:rsid w:val="004D2417"/>
    <w:rsid w:val="004D2639"/>
    <w:rsid w:val="004D293D"/>
    <w:rsid w:val="004D2AAC"/>
    <w:rsid w:val="004D3678"/>
    <w:rsid w:val="004D65AE"/>
    <w:rsid w:val="004D6603"/>
    <w:rsid w:val="004D6B71"/>
    <w:rsid w:val="004D6B7C"/>
    <w:rsid w:val="004D7907"/>
    <w:rsid w:val="004E13B6"/>
    <w:rsid w:val="004E1728"/>
    <w:rsid w:val="004E2473"/>
    <w:rsid w:val="004E358F"/>
    <w:rsid w:val="004E3A7D"/>
    <w:rsid w:val="004E55AC"/>
    <w:rsid w:val="004E5FC7"/>
    <w:rsid w:val="004E636C"/>
    <w:rsid w:val="004E6744"/>
    <w:rsid w:val="004E6E1B"/>
    <w:rsid w:val="004E7669"/>
    <w:rsid w:val="004E76C9"/>
    <w:rsid w:val="004F14A0"/>
    <w:rsid w:val="004F1A53"/>
    <w:rsid w:val="004F24F1"/>
    <w:rsid w:val="004F2A69"/>
    <w:rsid w:val="004F368F"/>
    <w:rsid w:val="004F400E"/>
    <w:rsid w:val="004F45F4"/>
    <w:rsid w:val="004F4733"/>
    <w:rsid w:val="004F4C8B"/>
    <w:rsid w:val="004F4EAD"/>
    <w:rsid w:val="004F51C7"/>
    <w:rsid w:val="004F56A2"/>
    <w:rsid w:val="004F698F"/>
    <w:rsid w:val="004F70DB"/>
    <w:rsid w:val="004F7FEA"/>
    <w:rsid w:val="00500070"/>
    <w:rsid w:val="00500A3F"/>
    <w:rsid w:val="00500E5B"/>
    <w:rsid w:val="005017F1"/>
    <w:rsid w:val="0050194C"/>
    <w:rsid w:val="00501FAF"/>
    <w:rsid w:val="00502C23"/>
    <w:rsid w:val="00503608"/>
    <w:rsid w:val="00503895"/>
    <w:rsid w:val="00504016"/>
    <w:rsid w:val="00504194"/>
    <w:rsid w:val="00504454"/>
    <w:rsid w:val="00504AA4"/>
    <w:rsid w:val="00505BAF"/>
    <w:rsid w:val="00505F81"/>
    <w:rsid w:val="0050779F"/>
    <w:rsid w:val="00510857"/>
    <w:rsid w:val="00510A97"/>
    <w:rsid w:val="005115DF"/>
    <w:rsid w:val="005125B0"/>
    <w:rsid w:val="00512AF8"/>
    <w:rsid w:val="00512C49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BA0"/>
    <w:rsid w:val="005212A6"/>
    <w:rsid w:val="00522D5E"/>
    <w:rsid w:val="00522EA4"/>
    <w:rsid w:val="005231C8"/>
    <w:rsid w:val="005234F2"/>
    <w:rsid w:val="005256AC"/>
    <w:rsid w:val="00525F08"/>
    <w:rsid w:val="0052654F"/>
    <w:rsid w:val="00526EE7"/>
    <w:rsid w:val="00527108"/>
    <w:rsid w:val="0052713C"/>
    <w:rsid w:val="005271C4"/>
    <w:rsid w:val="00530F01"/>
    <w:rsid w:val="00530FB3"/>
    <w:rsid w:val="005316D5"/>
    <w:rsid w:val="0053272C"/>
    <w:rsid w:val="00532E55"/>
    <w:rsid w:val="0053401F"/>
    <w:rsid w:val="0053452A"/>
    <w:rsid w:val="005348AA"/>
    <w:rsid w:val="005348DF"/>
    <w:rsid w:val="0053629F"/>
    <w:rsid w:val="00536A13"/>
    <w:rsid w:val="00536E9B"/>
    <w:rsid w:val="00537973"/>
    <w:rsid w:val="00537D4B"/>
    <w:rsid w:val="00540DE6"/>
    <w:rsid w:val="00541778"/>
    <w:rsid w:val="00541E34"/>
    <w:rsid w:val="00541F58"/>
    <w:rsid w:val="00542181"/>
    <w:rsid w:val="005436ED"/>
    <w:rsid w:val="00543743"/>
    <w:rsid w:val="00544094"/>
    <w:rsid w:val="005440F3"/>
    <w:rsid w:val="0054437A"/>
    <w:rsid w:val="00544446"/>
    <w:rsid w:val="0054456D"/>
    <w:rsid w:val="005446F1"/>
    <w:rsid w:val="00544A12"/>
    <w:rsid w:val="00545C94"/>
    <w:rsid w:val="00546A46"/>
    <w:rsid w:val="00546E8F"/>
    <w:rsid w:val="0054766E"/>
    <w:rsid w:val="00547D10"/>
    <w:rsid w:val="005511EB"/>
    <w:rsid w:val="00552027"/>
    <w:rsid w:val="0055249D"/>
    <w:rsid w:val="00552784"/>
    <w:rsid w:val="005527B7"/>
    <w:rsid w:val="00552C20"/>
    <w:rsid w:val="00553357"/>
    <w:rsid w:val="00553958"/>
    <w:rsid w:val="00554398"/>
    <w:rsid w:val="00554858"/>
    <w:rsid w:val="00554C28"/>
    <w:rsid w:val="00554D98"/>
    <w:rsid w:val="00555308"/>
    <w:rsid w:val="00555875"/>
    <w:rsid w:val="00555A60"/>
    <w:rsid w:val="00555FFB"/>
    <w:rsid w:val="005572B3"/>
    <w:rsid w:val="00557665"/>
    <w:rsid w:val="0056078A"/>
    <w:rsid w:val="00560822"/>
    <w:rsid w:val="00560AA6"/>
    <w:rsid w:val="00560F30"/>
    <w:rsid w:val="00560FD2"/>
    <w:rsid w:val="00561DB4"/>
    <w:rsid w:val="00563855"/>
    <w:rsid w:val="005653F0"/>
    <w:rsid w:val="00565CBE"/>
    <w:rsid w:val="00565E82"/>
    <w:rsid w:val="005661D4"/>
    <w:rsid w:val="00566EE3"/>
    <w:rsid w:val="00567037"/>
    <w:rsid w:val="00567235"/>
    <w:rsid w:val="00567471"/>
    <w:rsid w:val="00567704"/>
    <w:rsid w:val="0056784D"/>
    <w:rsid w:val="00570440"/>
    <w:rsid w:val="0057082A"/>
    <w:rsid w:val="00571B52"/>
    <w:rsid w:val="00571E3E"/>
    <w:rsid w:val="00572600"/>
    <w:rsid w:val="00572FBA"/>
    <w:rsid w:val="0057324C"/>
    <w:rsid w:val="00573377"/>
    <w:rsid w:val="00574C5B"/>
    <w:rsid w:val="0057508F"/>
    <w:rsid w:val="00575E57"/>
    <w:rsid w:val="0057705F"/>
    <w:rsid w:val="00577185"/>
    <w:rsid w:val="0057744A"/>
    <w:rsid w:val="00580445"/>
    <w:rsid w:val="0058085A"/>
    <w:rsid w:val="00580A8D"/>
    <w:rsid w:val="005811B4"/>
    <w:rsid w:val="00581CE6"/>
    <w:rsid w:val="00581DF8"/>
    <w:rsid w:val="00581FEC"/>
    <w:rsid w:val="005847E4"/>
    <w:rsid w:val="005848B0"/>
    <w:rsid w:val="005853DC"/>
    <w:rsid w:val="00585779"/>
    <w:rsid w:val="005858E9"/>
    <w:rsid w:val="00586169"/>
    <w:rsid w:val="0058626D"/>
    <w:rsid w:val="00586451"/>
    <w:rsid w:val="00586A73"/>
    <w:rsid w:val="00586E18"/>
    <w:rsid w:val="00587849"/>
    <w:rsid w:val="00590CD8"/>
    <w:rsid w:val="00590D9C"/>
    <w:rsid w:val="0059177E"/>
    <w:rsid w:val="005918D0"/>
    <w:rsid w:val="0059382A"/>
    <w:rsid w:val="00594B6D"/>
    <w:rsid w:val="005950F7"/>
    <w:rsid w:val="005954B4"/>
    <w:rsid w:val="00595585"/>
    <w:rsid w:val="00595B0D"/>
    <w:rsid w:val="00595ECD"/>
    <w:rsid w:val="00596F7C"/>
    <w:rsid w:val="005972F3"/>
    <w:rsid w:val="005A049F"/>
    <w:rsid w:val="005A13DC"/>
    <w:rsid w:val="005A1A23"/>
    <w:rsid w:val="005A1BBD"/>
    <w:rsid w:val="005A1C5C"/>
    <w:rsid w:val="005A1E07"/>
    <w:rsid w:val="005A2974"/>
    <w:rsid w:val="005A29AD"/>
    <w:rsid w:val="005A2CFD"/>
    <w:rsid w:val="005A320F"/>
    <w:rsid w:val="005A42ED"/>
    <w:rsid w:val="005A5141"/>
    <w:rsid w:val="005A54BD"/>
    <w:rsid w:val="005A5AB3"/>
    <w:rsid w:val="005A5E47"/>
    <w:rsid w:val="005A66A3"/>
    <w:rsid w:val="005A74D3"/>
    <w:rsid w:val="005A77D4"/>
    <w:rsid w:val="005A7A0D"/>
    <w:rsid w:val="005A7C56"/>
    <w:rsid w:val="005A7FE9"/>
    <w:rsid w:val="005B1B3E"/>
    <w:rsid w:val="005B2A86"/>
    <w:rsid w:val="005B33C2"/>
    <w:rsid w:val="005B3504"/>
    <w:rsid w:val="005B3781"/>
    <w:rsid w:val="005B3B23"/>
    <w:rsid w:val="005B57E0"/>
    <w:rsid w:val="005B6106"/>
    <w:rsid w:val="005B664D"/>
    <w:rsid w:val="005C0686"/>
    <w:rsid w:val="005C0784"/>
    <w:rsid w:val="005C082F"/>
    <w:rsid w:val="005C09A3"/>
    <w:rsid w:val="005C2962"/>
    <w:rsid w:val="005C2D10"/>
    <w:rsid w:val="005C36BA"/>
    <w:rsid w:val="005C3B88"/>
    <w:rsid w:val="005C4B22"/>
    <w:rsid w:val="005C55AC"/>
    <w:rsid w:val="005C5AF4"/>
    <w:rsid w:val="005C6511"/>
    <w:rsid w:val="005C6CF6"/>
    <w:rsid w:val="005C7E85"/>
    <w:rsid w:val="005D00C5"/>
    <w:rsid w:val="005D0A24"/>
    <w:rsid w:val="005D0A2A"/>
    <w:rsid w:val="005D0B73"/>
    <w:rsid w:val="005D12FC"/>
    <w:rsid w:val="005D1AC5"/>
    <w:rsid w:val="005D2310"/>
    <w:rsid w:val="005D3558"/>
    <w:rsid w:val="005D46F3"/>
    <w:rsid w:val="005D5FA9"/>
    <w:rsid w:val="005D664C"/>
    <w:rsid w:val="005E0CDC"/>
    <w:rsid w:val="005E0F30"/>
    <w:rsid w:val="005E15D1"/>
    <w:rsid w:val="005E1AE8"/>
    <w:rsid w:val="005E1D30"/>
    <w:rsid w:val="005E2CFF"/>
    <w:rsid w:val="005E2E41"/>
    <w:rsid w:val="005E3DCC"/>
    <w:rsid w:val="005E40DF"/>
    <w:rsid w:val="005E6651"/>
    <w:rsid w:val="005F07C5"/>
    <w:rsid w:val="005F0B9A"/>
    <w:rsid w:val="005F1509"/>
    <w:rsid w:val="005F1E76"/>
    <w:rsid w:val="005F200F"/>
    <w:rsid w:val="005F2104"/>
    <w:rsid w:val="005F2CFF"/>
    <w:rsid w:val="005F2F94"/>
    <w:rsid w:val="005F3092"/>
    <w:rsid w:val="005F30F6"/>
    <w:rsid w:val="005F3487"/>
    <w:rsid w:val="005F4DF4"/>
    <w:rsid w:val="005F511D"/>
    <w:rsid w:val="005F53FB"/>
    <w:rsid w:val="005F57F4"/>
    <w:rsid w:val="005F5925"/>
    <w:rsid w:val="005F69B4"/>
    <w:rsid w:val="005F6B59"/>
    <w:rsid w:val="005F6F96"/>
    <w:rsid w:val="005F74F4"/>
    <w:rsid w:val="005F76F8"/>
    <w:rsid w:val="005F7F86"/>
    <w:rsid w:val="0060010B"/>
    <w:rsid w:val="00600B2D"/>
    <w:rsid w:val="006014B3"/>
    <w:rsid w:val="00602131"/>
    <w:rsid w:val="006023C6"/>
    <w:rsid w:val="0060294B"/>
    <w:rsid w:val="00602E9C"/>
    <w:rsid w:val="00602F8B"/>
    <w:rsid w:val="00602FF5"/>
    <w:rsid w:val="00603C5D"/>
    <w:rsid w:val="006043D1"/>
    <w:rsid w:val="00604AEF"/>
    <w:rsid w:val="00605073"/>
    <w:rsid w:val="006051B2"/>
    <w:rsid w:val="0060574B"/>
    <w:rsid w:val="006101C0"/>
    <w:rsid w:val="006102C7"/>
    <w:rsid w:val="006110D2"/>
    <w:rsid w:val="0061171F"/>
    <w:rsid w:val="00611F7A"/>
    <w:rsid w:val="006120FC"/>
    <w:rsid w:val="00612323"/>
    <w:rsid w:val="00614030"/>
    <w:rsid w:val="00614828"/>
    <w:rsid w:val="00614AA2"/>
    <w:rsid w:val="006155F5"/>
    <w:rsid w:val="00615A25"/>
    <w:rsid w:val="006166D3"/>
    <w:rsid w:val="00616835"/>
    <w:rsid w:val="00616F87"/>
    <w:rsid w:val="0061742D"/>
    <w:rsid w:val="00620079"/>
    <w:rsid w:val="00620094"/>
    <w:rsid w:val="006200DA"/>
    <w:rsid w:val="00620E1F"/>
    <w:rsid w:val="00620E2E"/>
    <w:rsid w:val="00620F3A"/>
    <w:rsid w:val="00621352"/>
    <w:rsid w:val="00622294"/>
    <w:rsid w:val="00622448"/>
    <w:rsid w:val="00622463"/>
    <w:rsid w:val="006236BB"/>
    <w:rsid w:val="006245CF"/>
    <w:rsid w:val="00624CA1"/>
    <w:rsid w:val="0062535B"/>
    <w:rsid w:val="00625B1A"/>
    <w:rsid w:val="00626061"/>
    <w:rsid w:val="00626235"/>
    <w:rsid w:val="00626D7C"/>
    <w:rsid w:val="00627155"/>
    <w:rsid w:val="00627E25"/>
    <w:rsid w:val="006303F1"/>
    <w:rsid w:val="006308F8"/>
    <w:rsid w:val="00631860"/>
    <w:rsid w:val="00632D45"/>
    <w:rsid w:val="0063302A"/>
    <w:rsid w:val="0063307F"/>
    <w:rsid w:val="00633AA9"/>
    <w:rsid w:val="00633B25"/>
    <w:rsid w:val="00634364"/>
    <w:rsid w:val="00635349"/>
    <w:rsid w:val="00635B2F"/>
    <w:rsid w:val="00635DF1"/>
    <w:rsid w:val="00636CC9"/>
    <w:rsid w:val="00636D6D"/>
    <w:rsid w:val="00637E12"/>
    <w:rsid w:val="006403AC"/>
    <w:rsid w:val="00640A9D"/>
    <w:rsid w:val="0064268D"/>
    <w:rsid w:val="00643624"/>
    <w:rsid w:val="006438B5"/>
    <w:rsid w:val="00643C2C"/>
    <w:rsid w:val="00643F2C"/>
    <w:rsid w:val="0064495C"/>
    <w:rsid w:val="0064558B"/>
    <w:rsid w:val="00646035"/>
    <w:rsid w:val="006468F9"/>
    <w:rsid w:val="00646B09"/>
    <w:rsid w:val="00647555"/>
    <w:rsid w:val="006478D3"/>
    <w:rsid w:val="00651305"/>
    <w:rsid w:val="00651ED1"/>
    <w:rsid w:val="00652BA6"/>
    <w:rsid w:val="00654882"/>
    <w:rsid w:val="00654AAE"/>
    <w:rsid w:val="006557DF"/>
    <w:rsid w:val="00656543"/>
    <w:rsid w:val="00657528"/>
    <w:rsid w:val="00660C29"/>
    <w:rsid w:val="00660F25"/>
    <w:rsid w:val="00661A76"/>
    <w:rsid w:val="00662998"/>
    <w:rsid w:val="00662E72"/>
    <w:rsid w:val="00662EFD"/>
    <w:rsid w:val="0066328D"/>
    <w:rsid w:val="00664B6A"/>
    <w:rsid w:val="00666868"/>
    <w:rsid w:val="00670868"/>
    <w:rsid w:val="0067097F"/>
    <w:rsid w:val="00672450"/>
    <w:rsid w:val="0067275B"/>
    <w:rsid w:val="00673449"/>
    <w:rsid w:val="006737E8"/>
    <w:rsid w:val="006738C0"/>
    <w:rsid w:val="006743B8"/>
    <w:rsid w:val="00674611"/>
    <w:rsid w:val="00675005"/>
    <w:rsid w:val="0067551C"/>
    <w:rsid w:val="0067558C"/>
    <w:rsid w:val="00676705"/>
    <w:rsid w:val="00676DB6"/>
    <w:rsid w:val="006778DA"/>
    <w:rsid w:val="0068013F"/>
    <w:rsid w:val="00680366"/>
    <w:rsid w:val="00681465"/>
    <w:rsid w:val="00681672"/>
    <w:rsid w:val="006819FA"/>
    <w:rsid w:val="00682AFB"/>
    <w:rsid w:val="00682BC9"/>
    <w:rsid w:val="00683440"/>
    <w:rsid w:val="0068439B"/>
    <w:rsid w:val="00684599"/>
    <w:rsid w:val="00684D0D"/>
    <w:rsid w:val="0068536A"/>
    <w:rsid w:val="00685CD3"/>
    <w:rsid w:val="00686E9C"/>
    <w:rsid w:val="00686E9D"/>
    <w:rsid w:val="00686F20"/>
    <w:rsid w:val="0068718C"/>
    <w:rsid w:val="00690217"/>
    <w:rsid w:val="00690276"/>
    <w:rsid w:val="00690D96"/>
    <w:rsid w:val="00692405"/>
    <w:rsid w:val="00693106"/>
    <w:rsid w:val="00693397"/>
    <w:rsid w:val="0069350B"/>
    <w:rsid w:val="00694DD2"/>
    <w:rsid w:val="00695423"/>
    <w:rsid w:val="006957AB"/>
    <w:rsid w:val="00695BB1"/>
    <w:rsid w:val="00696177"/>
    <w:rsid w:val="006964ED"/>
    <w:rsid w:val="0069727E"/>
    <w:rsid w:val="0069757C"/>
    <w:rsid w:val="00697814"/>
    <w:rsid w:val="00697826"/>
    <w:rsid w:val="006A0036"/>
    <w:rsid w:val="006A0801"/>
    <w:rsid w:val="006A2347"/>
    <w:rsid w:val="006A2BB3"/>
    <w:rsid w:val="006A3260"/>
    <w:rsid w:val="006A3985"/>
    <w:rsid w:val="006A39DD"/>
    <w:rsid w:val="006A5C63"/>
    <w:rsid w:val="006A5EA7"/>
    <w:rsid w:val="006A6136"/>
    <w:rsid w:val="006A7287"/>
    <w:rsid w:val="006B0966"/>
    <w:rsid w:val="006B174C"/>
    <w:rsid w:val="006B2AD3"/>
    <w:rsid w:val="006B2F5C"/>
    <w:rsid w:val="006B3594"/>
    <w:rsid w:val="006B3609"/>
    <w:rsid w:val="006B4FB2"/>
    <w:rsid w:val="006B5659"/>
    <w:rsid w:val="006B5D12"/>
    <w:rsid w:val="006B6BA1"/>
    <w:rsid w:val="006B6EF8"/>
    <w:rsid w:val="006B78E2"/>
    <w:rsid w:val="006B7EF5"/>
    <w:rsid w:val="006C075B"/>
    <w:rsid w:val="006C0C43"/>
    <w:rsid w:val="006C1382"/>
    <w:rsid w:val="006C21FD"/>
    <w:rsid w:val="006C2378"/>
    <w:rsid w:val="006C2990"/>
    <w:rsid w:val="006C5E61"/>
    <w:rsid w:val="006C61E2"/>
    <w:rsid w:val="006C684D"/>
    <w:rsid w:val="006C68F4"/>
    <w:rsid w:val="006C6FD4"/>
    <w:rsid w:val="006C7623"/>
    <w:rsid w:val="006C79C9"/>
    <w:rsid w:val="006C7F9C"/>
    <w:rsid w:val="006D0E4C"/>
    <w:rsid w:val="006D16BE"/>
    <w:rsid w:val="006D229B"/>
    <w:rsid w:val="006D2D97"/>
    <w:rsid w:val="006D2FF9"/>
    <w:rsid w:val="006D33D7"/>
    <w:rsid w:val="006D4675"/>
    <w:rsid w:val="006D4C93"/>
    <w:rsid w:val="006D5E73"/>
    <w:rsid w:val="006D652E"/>
    <w:rsid w:val="006D7797"/>
    <w:rsid w:val="006D799F"/>
    <w:rsid w:val="006D7A6E"/>
    <w:rsid w:val="006D7C02"/>
    <w:rsid w:val="006E04C0"/>
    <w:rsid w:val="006E12B6"/>
    <w:rsid w:val="006E2762"/>
    <w:rsid w:val="006E2F5A"/>
    <w:rsid w:val="006E466A"/>
    <w:rsid w:val="006E67BB"/>
    <w:rsid w:val="006E719F"/>
    <w:rsid w:val="006E792A"/>
    <w:rsid w:val="006E7CCF"/>
    <w:rsid w:val="006F024A"/>
    <w:rsid w:val="006F0C3E"/>
    <w:rsid w:val="006F0F5D"/>
    <w:rsid w:val="006F114A"/>
    <w:rsid w:val="006F1577"/>
    <w:rsid w:val="006F1BA6"/>
    <w:rsid w:val="006F3B83"/>
    <w:rsid w:val="006F3F2C"/>
    <w:rsid w:val="006F4F97"/>
    <w:rsid w:val="006F5C14"/>
    <w:rsid w:val="006F602B"/>
    <w:rsid w:val="006F6628"/>
    <w:rsid w:val="006F6C6B"/>
    <w:rsid w:val="006F7572"/>
    <w:rsid w:val="006F7F0E"/>
    <w:rsid w:val="00700595"/>
    <w:rsid w:val="00700B16"/>
    <w:rsid w:val="00701051"/>
    <w:rsid w:val="007025F7"/>
    <w:rsid w:val="007027CA"/>
    <w:rsid w:val="007028D8"/>
    <w:rsid w:val="00703A00"/>
    <w:rsid w:val="007065B3"/>
    <w:rsid w:val="00706F6E"/>
    <w:rsid w:val="0070757C"/>
    <w:rsid w:val="00710025"/>
    <w:rsid w:val="007103B7"/>
    <w:rsid w:val="0071041F"/>
    <w:rsid w:val="007117D3"/>
    <w:rsid w:val="0071207A"/>
    <w:rsid w:val="00712E54"/>
    <w:rsid w:val="00713948"/>
    <w:rsid w:val="00714BF1"/>
    <w:rsid w:val="00715D13"/>
    <w:rsid w:val="00716187"/>
    <w:rsid w:val="00716D62"/>
    <w:rsid w:val="00716FD8"/>
    <w:rsid w:val="0072078F"/>
    <w:rsid w:val="007208DF"/>
    <w:rsid w:val="00720B9C"/>
    <w:rsid w:val="00721067"/>
    <w:rsid w:val="007210CC"/>
    <w:rsid w:val="007211DC"/>
    <w:rsid w:val="00721F7B"/>
    <w:rsid w:val="00722256"/>
    <w:rsid w:val="007222C9"/>
    <w:rsid w:val="007228CC"/>
    <w:rsid w:val="00722937"/>
    <w:rsid w:val="0072296F"/>
    <w:rsid w:val="0072369C"/>
    <w:rsid w:val="0072461F"/>
    <w:rsid w:val="00725055"/>
    <w:rsid w:val="00725A0D"/>
    <w:rsid w:val="00725FF2"/>
    <w:rsid w:val="007260C0"/>
    <w:rsid w:val="007277E6"/>
    <w:rsid w:val="00730120"/>
    <w:rsid w:val="007303FF"/>
    <w:rsid w:val="0073079C"/>
    <w:rsid w:val="00731310"/>
    <w:rsid w:val="0073175B"/>
    <w:rsid w:val="00731946"/>
    <w:rsid w:val="00731BF6"/>
    <w:rsid w:val="00732655"/>
    <w:rsid w:val="00732E62"/>
    <w:rsid w:val="00734117"/>
    <w:rsid w:val="0073446C"/>
    <w:rsid w:val="00734AF3"/>
    <w:rsid w:val="007356B8"/>
    <w:rsid w:val="0073583D"/>
    <w:rsid w:val="00736453"/>
    <w:rsid w:val="00736C62"/>
    <w:rsid w:val="007372F0"/>
    <w:rsid w:val="00737988"/>
    <w:rsid w:val="00737BCB"/>
    <w:rsid w:val="00740403"/>
    <w:rsid w:val="007405EE"/>
    <w:rsid w:val="007407CB"/>
    <w:rsid w:val="00740853"/>
    <w:rsid w:val="007414F9"/>
    <w:rsid w:val="0074179E"/>
    <w:rsid w:val="00741E10"/>
    <w:rsid w:val="00742BDC"/>
    <w:rsid w:val="00742ECF"/>
    <w:rsid w:val="007430E4"/>
    <w:rsid w:val="00743802"/>
    <w:rsid w:val="007443D9"/>
    <w:rsid w:val="00744CEB"/>
    <w:rsid w:val="00745801"/>
    <w:rsid w:val="0074691E"/>
    <w:rsid w:val="00746F3E"/>
    <w:rsid w:val="007479D4"/>
    <w:rsid w:val="00747BF1"/>
    <w:rsid w:val="00747BFB"/>
    <w:rsid w:val="00747DA4"/>
    <w:rsid w:val="007502CF"/>
    <w:rsid w:val="007502FE"/>
    <w:rsid w:val="00750F85"/>
    <w:rsid w:val="00751903"/>
    <w:rsid w:val="007519DD"/>
    <w:rsid w:val="00752098"/>
    <w:rsid w:val="00752B8B"/>
    <w:rsid w:val="007532E8"/>
    <w:rsid w:val="007539A1"/>
    <w:rsid w:val="007541B1"/>
    <w:rsid w:val="00754E6E"/>
    <w:rsid w:val="00754FB4"/>
    <w:rsid w:val="007550B6"/>
    <w:rsid w:val="00756C84"/>
    <w:rsid w:val="00757018"/>
    <w:rsid w:val="0075734D"/>
    <w:rsid w:val="007601D7"/>
    <w:rsid w:val="007602D3"/>
    <w:rsid w:val="00762D5F"/>
    <w:rsid w:val="00762FD1"/>
    <w:rsid w:val="00763007"/>
    <w:rsid w:val="00763009"/>
    <w:rsid w:val="00764538"/>
    <w:rsid w:val="00765339"/>
    <w:rsid w:val="00765DC1"/>
    <w:rsid w:val="0076625B"/>
    <w:rsid w:val="00766B99"/>
    <w:rsid w:val="00766D52"/>
    <w:rsid w:val="007670FC"/>
    <w:rsid w:val="00767EAB"/>
    <w:rsid w:val="007724C9"/>
    <w:rsid w:val="00772897"/>
    <w:rsid w:val="007733BE"/>
    <w:rsid w:val="00773676"/>
    <w:rsid w:val="0077386A"/>
    <w:rsid w:val="00774265"/>
    <w:rsid w:val="00774B39"/>
    <w:rsid w:val="007750E0"/>
    <w:rsid w:val="007753E9"/>
    <w:rsid w:val="00775882"/>
    <w:rsid w:val="007765B1"/>
    <w:rsid w:val="007766B4"/>
    <w:rsid w:val="0077673E"/>
    <w:rsid w:val="007770DA"/>
    <w:rsid w:val="00777322"/>
    <w:rsid w:val="00777588"/>
    <w:rsid w:val="00782062"/>
    <w:rsid w:val="00782FB0"/>
    <w:rsid w:val="007830FF"/>
    <w:rsid w:val="00783D44"/>
    <w:rsid w:val="00785672"/>
    <w:rsid w:val="00785D33"/>
    <w:rsid w:val="00785ED0"/>
    <w:rsid w:val="00786158"/>
    <w:rsid w:val="007870E2"/>
    <w:rsid w:val="00787162"/>
    <w:rsid w:val="00787180"/>
    <w:rsid w:val="00787561"/>
    <w:rsid w:val="00787D14"/>
    <w:rsid w:val="00787D8A"/>
    <w:rsid w:val="00791625"/>
    <w:rsid w:val="00791F56"/>
    <w:rsid w:val="0079205C"/>
    <w:rsid w:val="007920CE"/>
    <w:rsid w:val="00793579"/>
    <w:rsid w:val="0079365F"/>
    <w:rsid w:val="007937FC"/>
    <w:rsid w:val="00793B0E"/>
    <w:rsid w:val="00794BE8"/>
    <w:rsid w:val="00794E2D"/>
    <w:rsid w:val="007957BE"/>
    <w:rsid w:val="007957F4"/>
    <w:rsid w:val="00795BDF"/>
    <w:rsid w:val="00795D9E"/>
    <w:rsid w:val="007965FC"/>
    <w:rsid w:val="00796D10"/>
    <w:rsid w:val="00797EBC"/>
    <w:rsid w:val="007A0019"/>
    <w:rsid w:val="007A11DB"/>
    <w:rsid w:val="007A2929"/>
    <w:rsid w:val="007A3F4D"/>
    <w:rsid w:val="007A4E2B"/>
    <w:rsid w:val="007A631E"/>
    <w:rsid w:val="007A7865"/>
    <w:rsid w:val="007A7A82"/>
    <w:rsid w:val="007B0164"/>
    <w:rsid w:val="007B029F"/>
    <w:rsid w:val="007B1491"/>
    <w:rsid w:val="007B1EF8"/>
    <w:rsid w:val="007B1F03"/>
    <w:rsid w:val="007B2BFD"/>
    <w:rsid w:val="007B43C2"/>
    <w:rsid w:val="007B44B0"/>
    <w:rsid w:val="007B4F9C"/>
    <w:rsid w:val="007B5024"/>
    <w:rsid w:val="007B58B8"/>
    <w:rsid w:val="007B651D"/>
    <w:rsid w:val="007B6546"/>
    <w:rsid w:val="007B776C"/>
    <w:rsid w:val="007B7BB9"/>
    <w:rsid w:val="007C014C"/>
    <w:rsid w:val="007C01F4"/>
    <w:rsid w:val="007C1829"/>
    <w:rsid w:val="007C1A36"/>
    <w:rsid w:val="007C1AD6"/>
    <w:rsid w:val="007C1EB5"/>
    <w:rsid w:val="007C24AB"/>
    <w:rsid w:val="007C2843"/>
    <w:rsid w:val="007C3BFB"/>
    <w:rsid w:val="007C42C4"/>
    <w:rsid w:val="007C4943"/>
    <w:rsid w:val="007C5557"/>
    <w:rsid w:val="007C6815"/>
    <w:rsid w:val="007C6EC8"/>
    <w:rsid w:val="007D0350"/>
    <w:rsid w:val="007D1654"/>
    <w:rsid w:val="007D1BAC"/>
    <w:rsid w:val="007D2A7C"/>
    <w:rsid w:val="007D310A"/>
    <w:rsid w:val="007D33C8"/>
    <w:rsid w:val="007D3909"/>
    <w:rsid w:val="007D4831"/>
    <w:rsid w:val="007D4931"/>
    <w:rsid w:val="007D58A2"/>
    <w:rsid w:val="007E004C"/>
    <w:rsid w:val="007E0715"/>
    <w:rsid w:val="007E0E4A"/>
    <w:rsid w:val="007E0E6C"/>
    <w:rsid w:val="007E1F38"/>
    <w:rsid w:val="007E2482"/>
    <w:rsid w:val="007E3A7B"/>
    <w:rsid w:val="007E3C50"/>
    <w:rsid w:val="007E60E3"/>
    <w:rsid w:val="007E61DE"/>
    <w:rsid w:val="007E7CDB"/>
    <w:rsid w:val="007E7F8D"/>
    <w:rsid w:val="007F03EC"/>
    <w:rsid w:val="007F1080"/>
    <w:rsid w:val="007F1287"/>
    <w:rsid w:val="007F13DA"/>
    <w:rsid w:val="007F1CFD"/>
    <w:rsid w:val="007F22FB"/>
    <w:rsid w:val="007F2988"/>
    <w:rsid w:val="007F361E"/>
    <w:rsid w:val="007F420A"/>
    <w:rsid w:val="007F6522"/>
    <w:rsid w:val="007F671C"/>
    <w:rsid w:val="007F6A7D"/>
    <w:rsid w:val="007F6B06"/>
    <w:rsid w:val="007F70B6"/>
    <w:rsid w:val="007F7A35"/>
    <w:rsid w:val="007F7BAB"/>
    <w:rsid w:val="007F7C49"/>
    <w:rsid w:val="00801B76"/>
    <w:rsid w:val="008026BD"/>
    <w:rsid w:val="00802F0A"/>
    <w:rsid w:val="00804075"/>
    <w:rsid w:val="00804581"/>
    <w:rsid w:val="00804A97"/>
    <w:rsid w:val="008056C6"/>
    <w:rsid w:val="008058B8"/>
    <w:rsid w:val="00805D27"/>
    <w:rsid w:val="008063AC"/>
    <w:rsid w:val="00806EB6"/>
    <w:rsid w:val="00806F77"/>
    <w:rsid w:val="00807595"/>
    <w:rsid w:val="0080766E"/>
    <w:rsid w:val="00807D43"/>
    <w:rsid w:val="0081073B"/>
    <w:rsid w:val="00811739"/>
    <w:rsid w:val="00811C3C"/>
    <w:rsid w:val="008145B3"/>
    <w:rsid w:val="00814D0B"/>
    <w:rsid w:val="0081522A"/>
    <w:rsid w:val="008156CD"/>
    <w:rsid w:val="008157FD"/>
    <w:rsid w:val="00815A9F"/>
    <w:rsid w:val="00815E77"/>
    <w:rsid w:val="008162BE"/>
    <w:rsid w:val="00816E89"/>
    <w:rsid w:val="00821330"/>
    <w:rsid w:val="008231E6"/>
    <w:rsid w:val="008236F2"/>
    <w:rsid w:val="00823758"/>
    <w:rsid w:val="00823BE2"/>
    <w:rsid w:val="00824693"/>
    <w:rsid w:val="00824CFD"/>
    <w:rsid w:val="00826095"/>
    <w:rsid w:val="008270C2"/>
    <w:rsid w:val="00827879"/>
    <w:rsid w:val="00830749"/>
    <w:rsid w:val="008312AA"/>
    <w:rsid w:val="00831DCC"/>
    <w:rsid w:val="0083256F"/>
    <w:rsid w:val="008337CA"/>
    <w:rsid w:val="00833E78"/>
    <w:rsid w:val="00833FB3"/>
    <w:rsid w:val="008340BC"/>
    <w:rsid w:val="008354CA"/>
    <w:rsid w:val="008356ED"/>
    <w:rsid w:val="0083664F"/>
    <w:rsid w:val="00836CAC"/>
    <w:rsid w:val="008370E9"/>
    <w:rsid w:val="00837F51"/>
    <w:rsid w:val="0084021D"/>
    <w:rsid w:val="00840751"/>
    <w:rsid w:val="0084222E"/>
    <w:rsid w:val="00842C67"/>
    <w:rsid w:val="00842CE1"/>
    <w:rsid w:val="00842CE6"/>
    <w:rsid w:val="00843380"/>
    <w:rsid w:val="008434BB"/>
    <w:rsid w:val="00843B90"/>
    <w:rsid w:val="00844223"/>
    <w:rsid w:val="008447F6"/>
    <w:rsid w:val="00844BFD"/>
    <w:rsid w:val="00845B78"/>
    <w:rsid w:val="00845F27"/>
    <w:rsid w:val="00847096"/>
    <w:rsid w:val="008473FC"/>
    <w:rsid w:val="0084798D"/>
    <w:rsid w:val="00847C93"/>
    <w:rsid w:val="00850103"/>
    <w:rsid w:val="00851342"/>
    <w:rsid w:val="008526BE"/>
    <w:rsid w:val="00853A38"/>
    <w:rsid w:val="00853BE4"/>
    <w:rsid w:val="00853D17"/>
    <w:rsid w:val="00854125"/>
    <w:rsid w:val="00854E24"/>
    <w:rsid w:val="0085511B"/>
    <w:rsid w:val="0085518A"/>
    <w:rsid w:val="00855FC8"/>
    <w:rsid w:val="00856535"/>
    <w:rsid w:val="008569F4"/>
    <w:rsid w:val="008575C8"/>
    <w:rsid w:val="00857799"/>
    <w:rsid w:val="00857835"/>
    <w:rsid w:val="00857D76"/>
    <w:rsid w:val="008612D1"/>
    <w:rsid w:val="008615C4"/>
    <w:rsid w:val="0086192D"/>
    <w:rsid w:val="00861933"/>
    <w:rsid w:val="008625E2"/>
    <w:rsid w:val="00862BF7"/>
    <w:rsid w:val="0086377C"/>
    <w:rsid w:val="00863D38"/>
    <w:rsid w:val="008647B6"/>
    <w:rsid w:val="00866708"/>
    <w:rsid w:val="00866B84"/>
    <w:rsid w:val="00866CED"/>
    <w:rsid w:val="00867677"/>
    <w:rsid w:val="00867A28"/>
    <w:rsid w:val="008700BB"/>
    <w:rsid w:val="0087173E"/>
    <w:rsid w:val="00872380"/>
    <w:rsid w:val="00874786"/>
    <w:rsid w:val="00874807"/>
    <w:rsid w:val="008749C4"/>
    <w:rsid w:val="008753C0"/>
    <w:rsid w:val="0087592C"/>
    <w:rsid w:val="00875A9E"/>
    <w:rsid w:val="00875DE5"/>
    <w:rsid w:val="0087690F"/>
    <w:rsid w:val="00876D5E"/>
    <w:rsid w:val="00877D98"/>
    <w:rsid w:val="008803A2"/>
    <w:rsid w:val="008815E0"/>
    <w:rsid w:val="00883097"/>
    <w:rsid w:val="008834D1"/>
    <w:rsid w:val="0088383A"/>
    <w:rsid w:val="0088386E"/>
    <w:rsid w:val="00884CA0"/>
    <w:rsid w:val="008859DF"/>
    <w:rsid w:val="00885AA9"/>
    <w:rsid w:val="00886732"/>
    <w:rsid w:val="00887EED"/>
    <w:rsid w:val="00887F5C"/>
    <w:rsid w:val="00890316"/>
    <w:rsid w:val="00890546"/>
    <w:rsid w:val="00890B89"/>
    <w:rsid w:val="00890BD3"/>
    <w:rsid w:val="008913E6"/>
    <w:rsid w:val="008914D7"/>
    <w:rsid w:val="00891EFB"/>
    <w:rsid w:val="00892C69"/>
    <w:rsid w:val="008939A9"/>
    <w:rsid w:val="008941F3"/>
    <w:rsid w:val="008942DF"/>
    <w:rsid w:val="008945D5"/>
    <w:rsid w:val="008947FB"/>
    <w:rsid w:val="00895F60"/>
    <w:rsid w:val="008974B4"/>
    <w:rsid w:val="00897CAF"/>
    <w:rsid w:val="008A04BE"/>
    <w:rsid w:val="008A4AAC"/>
    <w:rsid w:val="008A5F1D"/>
    <w:rsid w:val="008A6823"/>
    <w:rsid w:val="008A7664"/>
    <w:rsid w:val="008B0AD6"/>
    <w:rsid w:val="008B3CF3"/>
    <w:rsid w:val="008B3F57"/>
    <w:rsid w:val="008B442A"/>
    <w:rsid w:val="008B51B4"/>
    <w:rsid w:val="008B5A1F"/>
    <w:rsid w:val="008B5E1F"/>
    <w:rsid w:val="008B6437"/>
    <w:rsid w:val="008B672A"/>
    <w:rsid w:val="008B68F6"/>
    <w:rsid w:val="008B6AC9"/>
    <w:rsid w:val="008B6CBB"/>
    <w:rsid w:val="008B7A9F"/>
    <w:rsid w:val="008B7B9E"/>
    <w:rsid w:val="008B7C4E"/>
    <w:rsid w:val="008B7EB1"/>
    <w:rsid w:val="008C075B"/>
    <w:rsid w:val="008C07BF"/>
    <w:rsid w:val="008C0984"/>
    <w:rsid w:val="008C0F6D"/>
    <w:rsid w:val="008C1218"/>
    <w:rsid w:val="008C38B9"/>
    <w:rsid w:val="008C3C0C"/>
    <w:rsid w:val="008C5117"/>
    <w:rsid w:val="008C55C7"/>
    <w:rsid w:val="008C5D1D"/>
    <w:rsid w:val="008C692A"/>
    <w:rsid w:val="008C7E57"/>
    <w:rsid w:val="008D079F"/>
    <w:rsid w:val="008D351C"/>
    <w:rsid w:val="008D3717"/>
    <w:rsid w:val="008D3CFD"/>
    <w:rsid w:val="008D3F61"/>
    <w:rsid w:val="008D47D7"/>
    <w:rsid w:val="008D5382"/>
    <w:rsid w:val="008D745F"/>
    <w:rsid w:val="008D7BE6"/>
    <w:rsid w:val="008E0151"/>
    <w:rsid w:val="008E0D4E"/>
    <w:rsid w:val="008E12F8"/>
    <w:rsid w:val="008E171E"/>
    <w:rsid w:val="008E1D0B"/>
    <w:rsid w:val="008E270A"/>
    <w:rsid w:val="008E28A9"/>
    <w:rsid w:val="008E4A2C"/>
    <w:rsid w:val="008E4C5C"/>
    <w:rsid w:val="008E4D72"/>
    <w:rsid w:val="008E5663"/>
    <w:rsid w:val="008E5893"/>
    <w:rsid w:val="008E5B88"/>
    <w:rsid w:val="008E65DA"/>
    <w:rsid w:val="008E6629"/>
    <w:rsid w:val="008E68B6"/>
    <w:rsid w:val="008E69C8"/>
    <w:rsid w:val="008E74C4"/>
    <w:rsid w:val="008E7780"/>
    <w:rsid w:val="008E7B4D"/>
    <w:rsid w:val="008F0974"/>
    <w:rsid w:val="008F1498"/>
    <w:rsid w:val="008F2E6A"/>
    <w:rsid w:val="008F3B2E"/>
    <w:rsid w:val="008F3CD7"/>
    <w:rsid w:val="008F43E6"/>
    <w:rsid w:val="008F6331"/>
    <w:rsid w:val="008F7A0E"/>
    <w:rsid w:val="008F7A7B"/>
    <w:rsid w:val="008F7EB0"/>
    <w:rsid w:val="008F7F66"/>
    <w:rsid w:val="009009D0"/>
    <w:rsid w:val="00901167"/>
    <w:rsid w:val="009014E2"/>
    <w:rsid w:val="009022D1"/>
    <w:rsid w:val="00903900"/>
    <w:rsid w:val="00903956"/>
    <w:rsid w:val="00904201"/>
    <w:rsid w:val="0090566A"/>
    <w:rsid w:val="009057EC"/>
    <w:rsid w:val="00905B96"/>
    <w:rsid w:val="009060AF"/>
    <w:rsid w:val="009060CC"/>
    <w:rsid w:val="009063F7"/>
    <w:rsid w:val="00907802"/>
    <w:rsid w:val="009078B3"/>
    <w:rsid w:val="009078BB"/>
    <w:rsid w:val="009107C8"/>
    <w:rsid w:val="009109E1"/>
    <w:rsid w:val="009118C4"/>
    <w:rsid w:val="00912D58"/>
    <w:rsid w:val="00914213"/>
    <w:rsid w:val="009156B9"/>
    <w:rsid w:val="00916C3F"/>
    <w:rsid w:val="00917232"/>
    <w:rsid w:val="009176E2"/>
    <w:rsid w:val="009217E6"/>
    <w:rsid w:val="00921D25"/>
    <w:rsid w:val="00922E5B"/>
    <w:rsid w:val="009239AA"/>
    <w:rsid w:val="00923AA4"/>
    <w:rsid w:val="00923C16"/>
    <w:rsid w:val="00925162"/>
    <w:rsid w:val="0092521E"/>
    <w:rsid w:val="009254E3"/>
    <w:rsid w:val="00925924"/>
    <w:rsid w:val="00925ADA"/>
    <w:rsid w:val="00925CC6"/>
    <w:rsid w:val="009264A4"/>
    <w:rsid w:val="0092667F"/>
    <w:rsid w:val="00926A1D"/>
    <w:rsid w:val="00926AC0"/>
    <w:rsid w:val="00926CDA"/>
    <w:rsid w:val="009304E8"/>
    <w:rsid w:val="00930869"/>
    <w:rsid w:val="00931951"/>
    <w:rsid w:val="00932003"/>
    <w:rsid w:val="00932592"/>
    <w:rsid w:val="00932A7B"/>
    <w:rsid w:val="009341ED"/>
    <w:rsid w:val="009353B5"/>
    <w:rsid w:val="009353BC"/>
    <w:rsid w:val="0093566A"/>
    <w:rsid w:val="00936514"/>
    <w:rsid w:val="00937380"/>
    <w:rsid w:val="00937AC6"/>
    <w:rsid w:val="00940556"/>
    <w:rsid w:val="00940582"/>
    <w:rsid w:val="00943396"/>
    <w:rsid w:val="00943886"/>
    <w:rsid w:val="00943D04"/>
    <w:rsid w:val="00943FB1"/>
    <w:rsid w:val="0094402F"/>
    <w:rsid w:val="009440EB"/>
    <w:rsid w:val="00944C83"/>
    <w:rsid w:val="00945176"/>
    <w:rsid w:val="009452B2"/>
    <w:rsid w:val="0094600D"/>
    <w:rsid w:val="00946C18"/>
    <w:rsid w:val="00947125"/>
    <w:rsid w:val="00951666"/>
    <w:rsid w:val="00952031"/>
    <w:rsid w:val="0095249A"/>
    <w:rsid w:val="00952704"/>
    <w:rsid w:val="00952C19"/>
    <w:rsid w:val="00952D9A"/>
    <w:rsid w:val="00953796"/>
    <w:rsid w:val="00954112"/>
    <w:rsid w:val="0095422B"/>
    <w:rsid w:val="009544E1"/>
    <w:rsid w:val="009551E0"/>
    <w:rsid w:val="00955DF3"/>
    <w:rsid w:val="0095677A"/>
    <w:rsid w:val="00957268"/>
    <w:rsid w:val="009604DF"/>
    <w:rsid w:val="00960A04"/>
    <w:rsid w:val="00960CF1"/>
    <w:rsid w:val="00961366"/>
    <w:rsid w:val="0096144D"/>
    <w:rsid w:val="00961AB2"/>
    <w:rsid w:val="00962858"/>
    <w:rsid w:val="00962D9E"/>
    <w:rsid w:val="00963889"/>
    <w:rsid w:val="00963EB5"/>
    <w:rsid w:val="0096476B"/>
    <w:rsid w:val="00966347"/>
    <w:rsid w:val="00967442"/>
    <w:rsid w:val="00970CCA"/>
    <w:rsid w:val="00971743"/>
    <w:rsid w:val="00971851"/>
    <w:rsid w:val="00971D9A"/>
    <w:rsid w:val="0097216D"/>
    <w:rsid w:val="0097288A"/>
    <w:rsid w:val="00972A7E"/>
    <w:rsid w:val="00972B79"/>
    <w:rsid w:val="009730C2"/>
    <w:rsid w:val="00973BEB"/>
    <w:rsid w:val="009742B5"/>
    <w:rsid w:val="00976529"/>
    <w:rsid w:val="00976DEC"/>
    <w:rsid w:val="00977340"/>
    <w:rsid w:val="009776C1"/>
    <w:rsid w:val="0098098A"/>
    <w:rsid w:val="00981070"/>
    <w:rsid w:val="009815F3"/>
    <w:rsid w:val="009818C3"/>
    <w:rsid w:val="00981A02"/>
    <w:rsid w:val="00982244"/>
    <w:rsid w:val="00982683"/>
    <w:rsid w:val="00982F6C"/>
    <w:rsid w:val="00983015"/>
    <w:rsid w:val="009831F3"/>
    <w:rsid w:val="0098373D"/>
    <w:rsid w:val="00983FC9"/>
    <w:rsid w:val="00984342"/>
    <w:rsid w:val="00984A25"/>
    <w:rsid w:val="00984B11"/>
    <w:rsid w:val="00984BED"/>
    <w:rsid w:val="00985491"/>
    <w:rsid w:val="0098611A"/>
    <w:rsid w:val="00987023"/>
    <w:rsid w:val="00987692"/>
    <w:rsid w:val="00987CB1"/>
    <w:rsid w:val="00990D6A"/>
    <w:rsid w:val="00991CDD"/>
    <w:rsid w:val="0099220C"/>
    <w:rsid w:val="00992CE2"/>
    <w:rsid w:val="009932B1"/>
    <w:rsid w:val="0099362B"/>
    <w:rsid w:val="009944E3"/>
    <w:rsid w:val="00994654"/>
    <w:rsid w:val="009953F8"/>
    <w:rsid w:val="00995D4A"/>
    <w:rsid w:val="00995DEA"/>
    <w:rsid w:val="0099647F"/>
    <w:rsid w:val="00996C14"/>
    <w:rsid w:val="00996DAC"/>
    <w:rsid w:val="00996F1F"/>
    <w:rsid w:val="00997231"/>
    <w:rsid w:val="00997460"/>
    <w:rsid w:val="009975BB"/>
    <w:rsid w:val="009A0236"/>
    <w:rsid w:val="009A062C"/>
    <w:rsid w:val="009A115D"/>
    <w:rsid w:val="009A1469"/>
    <w:rsid w:val="009A17AE"/>
    <w:rsid w:val="009A1BF2"/>
    <w:rsid w:val="009A266E"/>
    <w:rsid w:val="009A296A"/>
    <w:rsid w:val="009A2A84"/>
    <w:rsid w:val="009A3AF5"/>
    <w:rsid w:val="009A5B2E"/>
    <w:rsid w:val="009A64DD"/>
    <w:rsid w:val="009A6A45"/>
    <w:rsid w:val="009A7781"/>
    <w:rsid w:val="009A7BE2"/>
    <w:rsid w:val="009B0B38"/>
    <w:rsid w:val="009B184C"/>
    <w:rsid w:val="009B24F8"/>
    <w:rsid w:val="009B2823"/>
    <w:rsid w:val="009B3187"/>
    <w:rsid w:val="009B40F3"/>
    <w:rsid w:val="009B4572"/>
    <w:rsid w:val="009B5085"/>
    <w:rsid w:val="009B5B79"/>
    <w:rsid w:val="009B6D4C"/>
    <w:rsid w:val="009B6EC7"/>
    <w:rsid w:val="009C045D"/>
    <w:rsid w:val="009C1A68"/>
    <w:rsid w:val="009C2663"/>
    <w:rsid w:val="009C303F"/>
    <w:rsid w:val="009D004B"/>
    <w:rsid w:val="009D0132"/>
    <w:rsid w:val="009D0829"/>
    <w:rsid w:val="009D337F"/>
    <w:rsid w:val="009D3791"/>
    <w:rsid w:val="009D4E32"/>
    <w:rsid w:val="009D4F16"/>
    <w:rsid w:val="009D517D"/>
    <w:rsid w:val="009D5425"/>
    <w:rsid w:val="009D571B"/>
    <w:rsid w:val="009D5C22"/>
    <w:rsid w:val="009D65A7"/>
    <w:rsid w:val="009D67B0"/>
    <w:rsid w:val="009E24F6"/>
    <w:rsid w:val="009E2A30"/>
    <w:rsid w:val="009E3936"/>
    <w:rsid w:val="009E482D"/>
    <w:rsid w:val="009E53CF"/>
    <w:rsid w:val="009E5AEE"/>
    <w:rsid w:val="009E6002"/>
    <w:rsid w:val="009E6F4B"/>
    <w:rsid w:val="009E741D"/>
    <w:rsid w:val="009E7A91"/>
    <w:rsid w:val="009E7C92"/>
    <w:rsid w:val="009E7D22"/>
    <w:rsid w:val="009F02E7"/>
    <w:rsid w:val="009F0FC0"/>
    <w:rsid w:val="009F12E7"/>
    <w:rsid w:val="009F210A"/>
    <w:rsid w:val="009F2F0B"/>
    <w:rsid w:val="009F390D"/>
    <w:rsid w:val="009F3D0F"/>
    <w:rsid w:val="009F409E"/>
    <w:rsid w:val="009F414D"/>
    <w:rsid w:val="009F4946"/>
    <w:rsid w:val="009F4CEA"/>
    <w:rsid w:val="009F6C33"/>
    <w:rsid w:val="009F6E33"/>
    <w:rsid w:val="009F7AD6"/>
    <w:rsid w:val="00A006F3"/>
    <w:rsid w:val="00A0125B"/>
    <w:rsid w:val="00A013EF"/>
    <w:rsid w:val="00A01C19"/>
    <w:rsid w:val="00A03722"/>
    <w:rsid w:val="00A04267"/>
    <w:rsid w:val="00A065B1"/>
    <w:rsid w:val="00A065B9"/>
    <w:rsid w:val="00A06B0E"/>
    <w:rsid w:val="00A06B9D"/>
    <w:rsid w:val="00A0745C"/>
    <w:rsid w:val="00A0786B"/>
    <w:rsid w:val="00A07A75"/>
    <w:rsid w:val="00A07BAC"/>
    <w:rsid w:val="00A07EA8"/>
    <w:rsid w:val="00A101FF"/>
    <w:rsid w:val="00A10DC2"/>
    <w:rsid w:val="00A1172C"/>
    <w:rsid w:val="00A119C6"/>
    <w:rsid w:val="00A12194"/>
    <w:rsid w:val="00A1261E"/>
    <w:rsid w:val="00A1306B"/>
    <w:rsid w:val="00A131C6"/>
    <w:rsid w:val="00A132B9"/>
    <w:rsid w:val="00A1410F"/>
    <w:rsid w:val="00A143E4"/>
    <w:rsid w:val="00A14968"/>
    <w:rsid w:val="00A149A4"/>
    <w:rsid w:val="00A14D8A"/>
    <w:rsid w:val="00A15566"/>
    <w:rsid w:val="00A15E40"/>
    <w:rsid w:val="00A16204"/>
    <w:rsid w:val="00A17FEA"/>
    <w:rsid w:val="00A20006"/>
    <w:rsid w:val="00A2130F"/>
    <w:rsid w:val="00A215ED"/>
    <w:rsid w:val="00A229B2"/>
    <w:rsid w:val="00A22FAB"/>
    <w:rsid w:val="00A239D1"/>
    <w:rsid w:val="00A23DAD"/>
    <w:rsid w:val="00A2433B"/>
    <w:rsid w:val="00A24E15"/>
    <w:rsid w:val="00A24EBC"/>
    <w:rsid w:val="00A2558F"/>
    <w:rsid w:val="00A25E28"/>
    <w:rsid w:val="00A26E6D"/>
    <w:rsid w:val="00A26EBC"/>
    <w:rsid w:val="00A2710C"/>
    <w:rsid w:val="00A27A67"/>
    <w:rsid w:val="00A30BBA"/>
    <w:rsid w:val="00A3221E"/>
    <w:rsid w:val="00A3263E"/>
    <w:rsid w:val="00A326E3"/>
    <w:rsid w:val="00A330CE"/>
    <w:rsid w:val="00A33A94"/>
    <w:rsid w:val="00A33FF6"/>
    <w:rsid w:val="00A34241"/>
    <w:rsid w:val="00A348C6"/>
    <w:rsid w:val="00A368D8"/>
    <w:rsid w:val="00A36BED"/>
    <w:rsid w:val="00A37BDD"/>
    <w:rsid w:val="00A37D96"/>
    <w:rsid w:val="00A411D1"/>
    <w:rsid w:val="00A41EEE"/>
    <w:rsid w:val="00A4272D"/>
    <w:rsid w:val="00A428A0"/>
    <w:rsid w:val="00A43510"/>
    <w:rsid w:val="00A43B8B"/>
    <w:rsid w:val="00A43C1C"/>
    <w:rsid w:val="00A43C2C"/>
    <w:rsid w:val="00A43C90"/>
    <w:rsid w:val="00A440C4"/>
    <w:rsid w:val="00A450F9"/>
    <w:rsid w:val="00A454B8"/>
    <w:rsid w:val="00A45A26"/>
    <w:rsid w:val="00A45F60"/>
    <w:rsid w:val="00A479C4"/>
    <w:rsid w:val="00A47E0A"/>
    <w:rsid w:val="00A50CF0"/>
    <w:rsid w:val="00A51BF9"/>
    <w:rsid w:val="00A528AD"/>
    <w:rsid w:val="00A547D1"/>
    <w:rsid w:val="00A549EC"/>
    <w:rsid w:val="00A54BA2"/>
    <w:rsid w:val="00A5517B"/>
    <w:rsid w:val="00A55431"/>
    <w:rsid w:val="00A5554A"/>
    <w:rsid w:val="00A55A23"/>
    <w:rsid w:val="00A55DC7"/>
    <w:rsid w:val="00A55E5A"/>
    <w:rsid w:val="00A60582"/>
    <w:rsid w:val="00A60BBA"/>
    <w:rsid w:val="00A6235F"/>
    <w:rsid w:val="00A62E5C"/>
    <w:rsid w:val="00A63A4A"/>
    <w:rsid w:val="00A64FE1"/>
    <w:rsid w:val="00A65759"/>
    <w:rsid w:val="00A66350"/>
    <w:rsid w:val="00A66458"/>
    <w:rsid w:val="00A665E1"/>
    <w:rsid w:val="00A66A34"/>
    <w:rsid w:val="00A67741"/>
    <w:rsid w:val="00A67CE5"/>
    <w:rsid w:val="00A701D4"/>
    <w:rsid w:val="00A70DC5"/>
    <w:rsid w:val="00A71C66"/>
    <w:rsid w:val="00A71DAC"/>
    <w:rsid w:val="00A728DB"/>
    <w:rsid w:val="00A7315F"/>
    <w:rsid w:val="00A743FD"/>
    <w:rsid w:val="00A74FEA"/>
    <w:rsid w:val="00A7513F"/>
    <w:rsid w:val="00A7628A"/>
    <w:rsid w:val="00A76590"/>
    <w:rsid w:val="00A77236"/>
    <w:rsid w:val="00A77F3B"/>
    <w:rsid w:val="00A77FF9"/>
    <w:rsid w:val="00A80568"/>
    <w:rsid w:val="00A81701"/>
    <w:rsid w:val="00A82A54"/>
    <w:rsid w:val="00A8377E"/>
    <w:rsid w:val="00A83A8B"/>
    <w:rsid w:val="00A841BA"/>
    <w:rsid w:val="00A84626"/>
    <w:rsid w:val="00A84A17"/>
    <w:rsid w:val="00A861F7"/>
    <w:rsid w:val="00A86B31"/>
    <w:rsid w:val="00A90E6A"/>
    <w:rsid w:val="00A91E4A"/>
    <w:rsid w:val="00A92D73"/>
    <w:rsid w:val="00A92E2A"/>
    <w:rsid w:val="00A93FD0"/>
    <w:rsid w:val="00A94104"/>
    <w:rsid w:val="00A95686"/>
    <w:rsid w:val="00A95AD9"/>
    <w:rsid w:val="00A95CAD"/>
    <w:rsid w:val="00A95DCF"/>
    <w:rsid w:val="00A95F71"/>
    <w:rsid w:val="00A96926"/>
    <w:rsid w:val="00A96A81"/>
    <w:rsid w:val="00A9767E"/>
    <w:rsid w:val="00A976BC"/>
    <w:rsid w:val="00A9789D"/>
    <w:rsid w:val="00A97F9E"/>
    <w:rsid w:val="00AA0565"/>
    <w:rsid w:val="00AA0EB5"/>
    <w:rsid w:val="00AA19FF"/>
    <w:rsid w:val="00AA2AED"/>
    <w:rsid w:val="00AA2EEC"/>
    <w:rsid w:val="00AA2FCA"/>
    <w:rsid w:val="00AA48F5"/>
    <w:rsid w:val="00AA63DD"/>
    <w:rsid w:val="00AA64E8"/>
    <w:rsid w:val="00AA6F6F"/>
    <w:rsid w:val="00AB0171"/>
    <w:rsid w:val="00AB0530"/>
    <w:rsid w:val="00AB0702"/>
    <w:rsid w:val="00AB0957"/>
    <w:rsid w:val="00AB0B77"/>
    <w:rsid w:val="00AB1103"/>
    <w:rsid w:val="00AB1A09"/>
    <w:rsid w:val="00AB2569"/>
    <w:rsid w:val="00AB32E1"/>
    <w:rsid w:val="00AB340D"/>
    <w:rsid w:val="00AB34D8"/>
    <w:rsid w:val="00AB3B9E"/>
    <w:rsid w:val="00AB48D5"/>
    <w:rsid w:val="00AB6256"/>
    <w:rsid w:val="00AB71F4"/>
    <w:rsid w:val="00AB76F5"/>
    <w:rsid w:val="00AB799F"/>
    <w:rsid w:val="00AC034C"/>
    <w:rsid w:val="00AC1E8A"/>
    <w:rsid w:val="00AC1F79"/>
    <w:rsid w:val="00AC1FA5"/>
    <w:rsid w:val="00AC209C"/>
    <w:rsid w:val="00AC3C7D"/>
    <w:rsid w:val="00AC4713"/>
    <w:rsid w:val="00AC4858"/>
    <w:rsid w:val="00AC5CE5"/>
    <w:rsid w:val="00AC616B"/>
    <w:rsid w:val="00AC6F85"/>
    <w:rsid w:val="00AD1143"/>
    <w:rsid w:val="00AD170C"/>
    <w:rsid w:val="00AD1C48"/>
    <w:rsid w:val="00AD2774"/>
    <w:rsid w:val="00AD2C80"/>
    <w:rsid w:val="00AD2ECE"/>
    <w:rsid w:val="00AD3AD9"/>
    <w:rsid w:val="00AD3BB6"/>
    <w:rsid w:val="00AD5738"/>
    <w:rsid w:val="00AD59CA"/>
    <w:rsid w:val="00AD5F7B"/>
    <w:rsid w:val="00AD716A"/>
    <w:rsid w:val="00AD73D3"/>
    <w:rsid w:val="00AD7DF1"/>
    <w:rsid w:val="00AE03E1"/>
    <w:rsid w:val="00AE06C9"/>
    <w:rsid w:val="00AE1F63"/>
    <w:rsid w:val="00AE24B8"/>
    <w:rsid w:val="00AE2729"/>
    <w:rsid w:val="00AE3AE1"/>
    <w:rsid w:val="00AE3BBD"/>
    <w:rsid w:val="00AE4676"/>
    <w:rsid w:val="00AE471E"/>
    <w:rsid w:val="00AE4DB2"/>
    <w:rsid w:val="00AE4EF7"/>
    <w:rsid w:val="00AE5918"/>
    <w:rsid w:val="00AE5995"/>
    <w:rsid w:val="00AE5D9C"/>
    <w:rsid w:val="00AE67A5"/>
    <w:rsid w:val="00AE6B8B"/>
    <w:rsid w:val="00AE6C33"/>
    <w:rsid w:val="00AF0B2F"/>
    <w:rsid w:val="00AF201D"/>
    <w:rsid w:val="00AF2273"/>
    <w:rsid w:val="00AF2920"/>
    <w:rsid w:val="00AF3018"/>
    <w:rsid w:val="00AF3137"/>
    <w:rsid w:val="00AF34C6"/>
    <w:rsid w:val="00AF45CD"/>
    <w:rsid w:val="00AF4ADD"/>
    <w:rsid w:val="00AF589F"/>
    <w:rsid w:val="00AF58AC"/>
    <w:rsid w:val="00AF59A9"/>
    <w:rsid w:val="00AF661F"/>
    <w:rsid w:val="00AF691E"/>
    <w:rsid w:val="00AF6DEA"/>
    <w:rsid w:val="00AF70A4"/>
    <w:rsid w:val="00B01741"/>
    <w:rsid w:val="00B035A2"/>
    <w:rsid w:val="00B03A81"/>
    <w:rsid w:val="00B03AB4"/>
    <w:rsid w:val="00B041B4"/>
    <w:rsid w:val="00B04B59"/>
    <w:rsid w:val="00B04C77"/>
    <w:rsid w:val="00B0618B"/>
    <w:rsid w:val="00B06F1E"/>
    <w:rsid w:val="00B102E6"/>
    <w:rsid w:val="00B11E47"/>
    <w:rsid w:val="00B13009"/>
    <w:rsid w:val="00B13405"/>
    <w:rsid w:val="00B139BF"/>
    <w:rsid w:val="00B13DB4"/>
    <w:rsid w:val="00B13E11"/>
    <w:rsid w:val="00B14AAA"/>
    <w:rsid w:val="00B16C2D"/>
    <w:rsid w:val="00B16D66"/>
    <w:rsid w:val="00B200BF"/>
    <w:rsid w:val="00B202BC"/>
    <w:rsid w:val="00B208E0"/>
    <w:rsid w:val="00B20D27"/>
    <w:rsid w:val="00B20F80"/>
    <w:rsid w:val="00B219A0"/>
    <w:rsid w:val="00B233D8"/>
    <w:rsid w:val="00B23E7B"/>
    <w:rsid w:val="00B243DC"/>
    <w:rsid w:val="00B245DB"/>
    <w:rsid w:val="00B246CF"/>
    <w:rsid w:val="00B25196"/>
    <w:rsid w:val="00B25773"/>
    <w:rsid w:val="00B25838"/>
    <w:rsid w:val="00B259F8"/>
    <w:rsid w:val="00B26575"/>
    <w:rsid w:val="00B267AE"/>
    <w:rsid w:val="00B27118"/>
    <w:rsid w:val="00B271C0"/>
    <w:rsid w:val="00B27FF0"/>
    <w:rsid w:val="00B319D4"/>
    <w:rsid w:val="00B3260A"/>
    <w:rsid w:val="00B32C24"/>
    <w:rsid w:val="00B33350"/>
    <w:rsid w:val="00B34072"/>
    <w:rsid w:val="00B357A4"/>
    <w:rsid w:val="00B35F1A"/>
    <w:rsid w:val="00B368D6"/>
    <w:rsid w:val="00B36BEE"/>
    <w:rsid w:val="00B378BD"/>
    <w:rsid w:val="00B40002"/>
    <w:rsid w:val="00B407E8"/>
    <w:rsid w:val="00B41D4B"/>
    <w:rsid w:val="00B429A5"/>
    <w:rsid w:val="00B42A1D"/>
    <w:rsid w:val="00B43479"/>
    <w:rsid w:val="00B438F6"/>
    <w:rsid w:val="00B442F1"/>
    <w:rsid w:val="00B44AAC"/>
    <w:rsid w:val="00B4575E"/>
    <w:rsid w:val="00B45AE6"/>
    <w:rsid w:val="00B45C1D"/>
    <w:rsid w:val="00B46696"/>
    <w:rsid w:val="00B469E2"/>
    <w:rsid w:val="00B46E05"/>
    <w:rsid w:val="00B46EF7"/>
    <w:rsid w:val="00B472FC"/>
    <w:rsid w:val="00B4758A"/>
    <w:rsid w:val="00B475B9"/>
    <w:rsid w:val="00B47CE6"/>
    <w:rsid w:val="00B47DE3"/>
    <w:rsid w:val="00B507D8"/>
    <w:rsid w:val="00B51604"/>
    <w:rsid w:val="00B517E7"/>
    <w:rsid w:val="00B518AA"/>
    <w:rsid w:val="00B51A05"/>
    <w:rsid w:val="00B51AAB"/>
    <w:rsid w:val="00B52231"/>
    <w:rsid w:val="00B52AE7"/>
    <w:rsid w:val="00B52D8E"/>
    <w:rsid w:val="00B534E9"/>
    <w:rsid w:val="00B5354F"/>
    <w:rsid w:val="00B53B3F"/>
    <w:rsid w:val="00B5469B"/>
    <w:rsid w:val="00B5589F"/>
    <w:rsid w:val="00B55AA4"/>
    <w:rsid w:val="00B55B62"/>
    <w:rsid w:val="00B55D52"/>
    <w:rsid w:val="00B568E2"/>
    <w:rsid w:val="00B57CCB"/>
    <w:rsid w:val="00B57DD9"/>
    <w:rsid w:val="00B602F8"/>
    <w:rsid w:val="00B604E5"/>
    <w:rsid w:val="00B628B3"/>
    <w:rsid w:val="00B62D17"/>
    <w:rsid w:val="00B62F67"/>
    <w:rsid w:val="00B63A93"/>
    <w:rsid w:val="00B6483D"/>
    <w:rsid w:val="00B65FB0"/>
    <w:rsid w:val="00B6633B"/>
    <w:rsid w:val="00B665B2"/>
    <w:rsid w:val="00B669AC"/>
    <w:rsid w:val="00B66BB1"/>
    <w:rsid w:val="00B66D4B"/>
    <w:rsid w:val="00B67088"/>
    <w:rsid w:val="00B67176"/>
    <w:rsid w:val="00B6734C"/>
    <w:rsid w:val="00B676E1"/>
    <w:rsid w:val="00B67CDB"/>
    <w:rsid w:val="00B71AE0"/>
    <w:rsid w:val="00B71ED0"/>
    <w:rsid w:val="00B720AB"/>
    <w:rsid w:val="00B72630"/>
    <w:rsid w:val="00B72FDB"/>
    <w:rsid w:val="00B73125"/>
    <w:rsid w:val="00B735D0"/>
    <w:rsid w:val="00B73BA3"/>
    <w:rsid w:val="00B73CF6"/>
    <w:rsid w:val="00B746C3"/>
    <w:rsid w:val="00B75E03"/>
    <w:rsid w:val="00B77370"/>
    <w:rsid w:val="00B77953"/>
    <w:rsid w:val="00B814CA"/>
    <w:rsid w:val="00B82B95"/>
    <w:rsid w:val="00B82E2D"/>
    <w:rsid w:val="00B8341B"/>
    <w:rsid w:val="00B85E37"/>
    <w:rsid w:val="00B86314"/>
    <w:rsid w:val="00B865D6"/>
    <w:rsid w:val="00B86636"/>
    <w:rsid w:val="00B86DA6"/>
    <w:rsid w:val="00B87769"/>
    <w:rsid w:val="00B87BBD"/>
    <w:rsid w:val="00B90EB2"/>
    <w:rsid w:val="00B90F6F"/>
    <w:rsid w:val="00B910D4"/>
    <w:rsid w:val="00B912D2"/>
    <w:rsid w:val="00B914E6"/>
    <w:rsid w:val="00B91F0C"/>
    <w:rsid w:val="00B92538"/>
    <w:rsid w:val="00B9334F"/>
    <w:rsid w:val="00B936E5"/>
    <w:rsid w:val="00B93A0E"/>
    <w:rsid w:val="00B93F22"/>
    <w:rsid w:val="00B941C7"/>
    <w:rsid w:val="00B947D5"/>
    <w:rsid w:val="00B94D63"/>
    <w:rsid w:val="00B95AF1"/>
    <w:rsid w:val="00B95DA8"/>
    <w:rsid w:val="00B95EE2"/>
    <w:rsid w:val="00B968A0"/>
    <w:rsid w:val="00B96CEF"/>
    <w:rsid w:val="00B975B5"/>
    <w:rsid w:val="00B97AE9"/>
    <w:rsid w:val="00BA038D"/>
    <w:rsid w:val="00BA0908"/>
    <w:rsid w:val="00BA1103"/>
    <w:rsid w:val="00BA12E3"/>
    <w:rsid w:val="00BA20E4"/>
    <w:rsid w:val="00BA362A"/>
    <w:rsid w:val="00BA3803"/>
    <w:rsid w:val="00BA42C5"/>
    <w:rsid w:val="00BA47CB"/>
    <w:rsid w:val="00BA4F93"/>
    <w:rsid w:val="00BA5376"/>
    <w:rsid w:val="00BA584B"/>
    <w:rsid w:val="00BA5CB0"/>
    <w:rsid w:val="00BA63E5"/>
    <w:rsid w:val="00BA654B"/>
    <w:rsid w:val="00BA6DEF"/>
    <w:rsid w:val="00BA79E9"/>
    <w:rsid w:val="00BA7C40"/>
    <w:rsid w:val="00BB0D4B"/>
    <w:rsid w:val="00BB0F75"/>
    <w:rsid w:val="00BB118B"/>
    <w:rsid w:val="00BB1420"/>
    <w:rsid w:val="00BB16E8"/>
    <w:rsid w:val="00BB2B7A"/>
    <w:rsid w:val="00BB3DCD"/>
    <w:rsid w:val="00BB40A5"/>
    <w:rsid w:val="00BB45A0"/>
    <w:rsid w:val="00BB4BC1"/>
    <w:rsid w:val="00BB4DFE"/>
    <w:rsid w:val="00BB6A7A"/>
    <w:rsid w:val="00BB6CC3"/>
    <w:rsid w:val="00BB742C"/>
    <w:rsid w:val="00BB75B4"/>
    <w:rsid w:val="00BB776F"/>
    <w:rsid w:val="00BC113D"/>
    <w:rsid w:val="00BC1280"/>
    <w:rsid w:val="00BC13BD"/>
    <w:rsid w:val="00BC1CCB"/>
    <w:rsid w:val="00BC1E74"/>
    <w:rsid w:val="00BC26A5"/>
    <w:rsid w:val="00BC2DD1"/>
    <w:rsid w:val="00BC2DD3"/>
    <w:rsid w:val="00BC3004"/>
    <w:rsid w:val="00BC3C56"/>
    <w:rsid w:val="00BC3CF1"/>
    <w:rsid w:val="00BC3D22"/>
    <w:rsid w:val="00BC441D"/>
    <w:rsid w:val="00BC491F"/>
    <w:rsid w:val="00BC4C6C"/>
    <w:rsid w:val="00BC6737"/>
    <w:rsid w:val="00BC75C6"/>
    <w:rsid w:val="00BD16A8"/>
    <w:rsid w:val="00BD16D7"/>
    <w:rsid w:val="00BD1983"/>
    <w:rsid w:val="00BD1C11"/>
    <w:rsid w:val="00BD2852"/>
    <w:rsid w:val="00BD35CD"/>
    <w:rsid w:val="00BD4732"/>
    <w:rsid w:val="00BD4E7F"/>
    <w:rsid w:val="00BD5000"/>
    <w:rsid w:val="00BD5959"/>
    <w:rsid w:val="00BD5998"/>
    <w:rsid w:val="00BD6252"/>
    <w:rsid w:val="00BD65CC"/>
    <w:rsid w:val="00BD6E47"/>
    <w:rsid w:val="00BD7EF0"/>
    <w:rsid w:val="00BE0476"/>
    <w:rsid w:val="00BE0A47"/>
    <w:rsid w:val="00BE21E7"/>
    <w:rsid w:val="00BE222F"/>
    <w:rsid w:val="00BE2946"/>
    <w:rsid w:val="00BE2E0E"/>
    <w:rsid w:val="00BE3E89"/>
    <w:rsid w:val="00BE401D"/>
    <w:rsid w:val="00BE42D5"/>
    <w:rsid w:val="00BE49C7"/>
    <w:rsid w:val="00BE5525"/>
    <w:rsid w:val="00BE5B86"/>
    <w:rsid w:val="00BE6226"/>
    <w:rsid w:val="00BF0A5A"/>
    <w:rsid w:val="00BF0CBF"/>
    <w:rsid w:val="00BF1FC2"/>
    <w:rsid w:val="00BF2C70"/>
    <w:rsid w:val="00BF2FC1"/>
    <w:rsid w:val="00BF3C68"/>
    <w:rsid w:val="00BF3D3D"/>
    <w:rsid w:val="00BF402A"/>
    <w:rsid w:val="00BF4C7B"/>
    <w:rsid w:val="00BF54C3"/>
    <w:rsid w:val="00BF59A6"/>
    <w:rsid w:val="00BF5D00"/>
    <w:rsid w:val="00BF5D19"/>
    <w:rsid w:val="00BF77B8"/>
    <w:rsid w:val="00BF7B31"/>
    <w:rsid w:val="00C00BD0"/>
    <w:rsid w:val="00C00CE7"/>
    <w:rsid w:val="00C011D7"/>
    <w:rsid w:val="00C0172C"/>
    <w:rsid w:val="00C017AB"/>
    <w:rsid w:val="00C01F16"/>
    <w:rsid w:val="00C0278F"/>
    <w:rsid w:val="00C0297D"/>
    <w:rsid w:val="00C02ED0"/>
    <w:rsid w:val="00C02F2F"/>
    <w:rsid w:val="00C03197"/>
    <w:rsid w:val="00C031BA"/>
    <w:rsid w:val="00C033D4"/>
    <w:rsid w:val="00C0360C"/>
    <w:rsid w:val="00C03F2D"/>
    <w:rsid w:val="00C04F98"/>
    <w:rsid w:val="00C055CE"/>
    <w:rsid w:val="00C057CF"/>
    <w:rsid w:val="00C05AD5"/>
    <w:rsid w:val="00C05D14"/>
    <w:rsid w:val="00C07FFB"/>
    <w:rsid w:val="00C10864"/>
    <w:rsid w:val="00C10D21"/>
    <w:rsid w:val="00C11031"/>
    <w:rsid w:val="00C116A0"/>
    <w:rsid w:val="00C118B3"/>
    <w:rsid w:val="00C127EA"/>
    <w:rsid w:val="00C130DF"/>
    <w:rsid w:val="00C13EAC"/>
    <w:rsid w:val="00C14F4B"/>
    <w:rsid w:val="00C150AB"/>
    <w:rsid w:val="00C15575"/>
    <w:rsid w:val="00C15D3D"/>
    <w:rsid w:val="00C16790"/>
    <w:rsid w:val="00C16976"/>
    <w:rsid w:val="00C173C5"/>
    <w:rsid w:val="00C178EA"/>
    <w:rsid w:val="00C20442"/>
    <w:rsid w:val="00C20A51"/>
    <w:rsid w:val="00C2134A"/>
    <w:rsid w:val="00C22016"/>
    <w:rsid w:val="00C220C3"/>
    <w:rsid w:val="00C221AE"/>
    <w:rsid w:val="00C22255"/>
    <w:rsid w:val="00C223AE"/>
    <w:rsid w:val="00C22E49"/>
    <w:rsid w:val="00C23274"/>
    <w:rsid w:val="00C23380"/>
    <w:rsid w:val="00C2473B"/>
    <w:rsid w:val="00C2485C"/>
    <w:rsid w:val="00C2499E"/>
    <w:rsid w:val="00C25313"/>
    <w:rsid w:val="00C255A2"/>
    <w:rsid w:val="00C264D3"/>
    <w:rsid w:val="00C2681F"/>
    <w:rsid w:val="00C26992"/>
    <w:rsid w:val="00C27F85"/>
    <w:rsid w:val="00C30067"/>
    <w:rsid w:val="00C31FF3"/>
    <w:rsid w:val="00C322DF"/>
    <w:rsid w:val="00C322F7"/>
    <w:rsid w:val="00C334F5"/>
    <w:rsid w:val="00C3385F"/>
    <w:rsid w:val="00C34872"/>
    <w:rsid w:val="00C37755"/>
    <w:rsid w:val="00C37814"/>
    <w:rsid w:val="00C408E3"/>
    <w:rsid w:val="00C413CE"/>
    <w:rsid w:val="00C41A12"/>
    <w:rsid w:val="00C41F19"/>
    <w:rsid w:val="00C42DF2"/>
    <w:rsid w:val="00C43597"/>
    <w:rsid w:val="00C442E8"/>
    <w:rsid w:val="00C44BE9"/>
    <w:rsid w:val="00C45199"/>
    <w:rsid w:val="00C45339"/>
    <w:rsid w:val="00C453E1"/>
    <w:rsid w:val="00C46C1A"/>
    <w:rsid w:val="00C4720C"/>
    <w:rsid w:val="00C472A7"/>
    <w:rsid w:val="00C477BC"/>
    <w:rsid w:val="00C47FF2"/>
    <w:rsid w:val="00C502EC"/>
    <w:rsid w:val="00C5048C"/>
    <w:rsid w:val="00C50853"/>
    <w:rsid w:val="00C509F6"/>
    <w:rsid w:val="00C50C90"/>
    <w:rsid w:val="00C5127F"/>
    <w:rsid w:val="00C51EDE"/>
    <w:rsid w:val="00C52A70"/>
    <w:rsid w:val="00C52F75"/>
    <w:rsid w:val="00C53BBD"/>
    <w:rsid w:val="00C53DAF"/>
    <w:rsid w:val="00C557BF"/>
    <w:rsid w:val="00C56494"/>
    <w:rsid w:val="00C56594"/>
    <w:rsid w:val="00C56852"/>
    <w:rsid w:val="00C56C80"/>
    <w:rsid w:val="00C5735E"/>
    <w:rsid w:val="00C60058"/>
    <w:rsid w:val="00C60C5E"/>
    <w:rsid w:val="00C60D42"/>
    <w:rsid w:val="00C61488"/>
    <w:rsid w:val="00C623D6"/>
    <w:rsid w:val="00C62D9A"/>
    <w:rsid w:val="00C63438"/>
    <w:rsid w:val="00C6346B"/>
    <w:rsid w:val="00C63D44"/>
    <w:rsid w:val="00C64551"/>
    <w:rsid w:val="00C64A60"/>
    <w:rsid w:val="00C64A7E"/>
    <w:rsid w:val="00C653BE"/>
    <w:rsid w:val="00C663F9"/>
    <w:rsid w:val="00C670C1"/>
    <w:rsid w:val="00C670F7"/>
    <w:rsid w:val="00C673B4"/>
    <w:rsid w:val="00C67C99"/>
    <w:rsid w:val="00C67E31"/>
    <w:rsid w:val="00C704C2"/>
    <w:rsid w:val="00C70664"/>
    <w:rsid w:val="00C70890"/>
    <w:rsid w:val="00C70CA4"/>
    <w:rsid w:val="00C70EBE"/>
    <w:rsid w:val="00C710B4"/>
    <w:rsid w:val="00C73101"/>
    <w:rsid w:val="00C74DEF"/>
    <w:rsid w:val="00C76161"/>
    <w:rsid w:val="00C76594"/>
    <w:rsid w:val="00C76ED3"/>
    <w:rsid w:val="00C7705C"/>
    <w:rsid w:val="00C770AB"/>
    <w:rsid w:val="00C7711C"/>
    <w:rsid w:val="00C771D1"/>
    <w:rsid w:val="00C77644"/>
    <w:rsid w:val="00C805EA"/>
    <w:rsid w:val="00C81865"/>
    <w:rsid w:val="00C81F5A"/>
    <w:rsid w:val="00C82212"/>
    <w:rsid w:val="00C829CA"/>
    <w:rsid w:val="00C82F66"/>
    <w:rsid w:val="00C83A0D"/>
    <w:rsid w:val="00C8401C"/>
    <w:rsid w:val="00C84752"/>
    <w:rsid w:val="00C84B44"/>
    <w:rsid w:val="00C850F6"/>
    <w:rsid w:val="00C85428"/>
    <w:rsid w:val="00C8560A"/>
    <w:rsid w:val="00C859DA"/>
    <w:rsid w:val="00C86124"/>
    <w:rsid w:val="00C875E3"/>
    <w:rsid w:val="00C90171"/>
    <w:rsid w:val="00C905E0"/>
    <w:rsid w:val="00C90645"/>
    <w:rsid w:val="00C91E71"/>
    <w:rsid w:val="00C91E94"/>
    <w:rsid w:val="00C92356"/>
    <w:rsid w:val="00C92853"/>
    <w:rsid w:val="00C92B95"/>
    <w:rsid w:val="00C936CA"/>
    <w:rsid w:val="00C95AC2"/>
    <w:rsid w:val="00C95BF3"/>
    <w:rsid w:val="00C95C61"/>
    <w:rsid w:val="00C96672"/>
    <w:rsid w:val="00C96888"/>
    <w:rsid w:val="00C97330"/>
    <w:rsid w:val="00CA0CCD"/>
    <w:rsid w:val="00CA0E79"/>
    <w:rsid w:val="00CA13C4"/>
    <w:rsid w:val="00CA2538"/>
    <w:rsid w:val="00CA2CD9"/>
    <w:rsid w:val="00CA3874"/>
    <w:rsid w:val="00CA4A7D"/>
    <w:rsid w:val="00CA7702"/>
    <w:rsid w:val="00CA7A26"/>
    <w:rsid w:val="00CA7B95"/>
    <w:rsid w:val="00CB0F0C"/>
    <w:rsid w:val="00CB13D7"/>
    <w:rsid w:val="00CB21CE"/>
    <w:rsid w:val="00CB2CF2"/>
    <w:rsid w:val="00CB38F8"/>
    <w:rsid w:val="00CB4091"/>
    <w:rsid w:val="00CB4318"/>
    <w:rsid w:val="00CB6316"/>
    <w:rsid w:val="00CB7F61"/>
    <w:rsid w:val="00CC0828"/>
    <w:rsid w:val="00CC0B11"/>
    <w:rsid w:val="00CC1435"/>
    <w:rsid w:val="00CC1C1B"/>
    <w:rsid w:val="00CC2636"/>
    <w:rsid w:val="00CC2DE5"/>
    <w:rsid w:val="00CC3641"/>
    <w:rsid w:val="00CC47A4"/>
    <w:rsid w:val="00CC48D3"/>
    <w:rsid w:val="00CC54AF"/>
    <w:rsid w:val="00CC71D5"/>
    <w:rsid w:val="00CC7D12"/>
    <w:rsid w:val="00CD00B9"/>
    <w:rsid w:val="00CD140A"/>
    <w:rsid w:val="00CD24F5"/>
    <w:rsid w:val="00CD2CEC"/>
    <w:rsid w:val="00CD3DC8"/>
    <w:rsid w:val="00CD4236"/>
    <w:rsid w:val="00CD4549"/>
    <w:rsid w:val="00CD4BEB"/>
    <w:rsid w:val="00CD643B"/>
    <w:rsid w:val="00CD6DA4"/>
    <w:rsid w:val="00CD700B"/>
    <w:rsid w:val="00CD7453"/>
    <w:rsid w:val="00CD77BF"/>
    <w:rsid w:val="00CE1086"/>
    <w:rsid w:val="00CE25C5"/>
    <w:rsid w:val="00CE27BF"/>
    <w:rsid w:val="00CE2869"/>
    <w:rsid w:val="00CE34B4"/>
    <w:rsid w:val="00CE40E0"/>
    <w:rsid w:val="00CE42FC"/>
    <w:rsid w:val="00CE49A7"/>
    <w:rsid w:val="00CE4C43"/>
    <w:rsid w:val="00CE4FB7"/>
    <w:rsid w:val="00CE55ED"/>
    <w:rsid w:val="00CE6160"/>
    <w:rsid w:val="00CE65D0"/>
    <w:rsid w:val="00CE6655"/>
    <w:rsid w:val="00CE6DEB"/>
    <w:rsid w:val="00CE6FD1"/>
    <w:rsid w:val="00CF028F"/>
    <w:rsid w:val="00CF08A1"/>
    <w:rsid w:val="00CF0B35"/>
    <w:rsid w:val="00CF0D7B"/>
    <w:rsid w:val="00CF11B0"/>
    <w:rsid w:val="00CF167B"/>
    <w:rsid w:val="00CF2EF4"/>
    <w:rsid w:val="00CF30FE"/>
    <w:rsid w:val="00CF3815"/>
    <w:rsid w:val="00CF4779"/>
    <w:rsid w:val="00CF4970"/>
    <w:rsid w:val="00CF52A2"/>
    <w:rsid w:val="00CF572E"/>
    <w:rsid w:val="00CF64E8"/>
    <w:rsid w:val="00CF70C3"/>
    <w:rsid w:val="00CF757E"/>
    <w:rsid w:val="00D0049E"/>
    <w:rsid w:val="00D00747"/>
    <w:rsid w:val="00D00CFD"/>
    <w:rsid w:val="00D0109D"/>
    <w:rsid w:val="00D01C1E"/>
    <w:rsid w:val="00D01C40"/>
    <w:rsid w:val="00D01D8E"/>
    <w:rsid w:val="00D01DDD"/>
    <w:rsid w:val="00D02646"/>
    <w:rsid w:val="00D02BAD"/>
    <w:rsid w:val="00D03E49"/>
    <w:rsid w:val="00D0451F"/>
    <w:rsid w:val="00D04913"/>
    <w:rsid w:val="00D04F7F"/>
    <w:rsid w:val="00D06888"/>
    <w:rsid w:val="00D06D74"/>
    <w:rsid w:val="00D0747A"/>
    <w:rsid w:val="00D074ED"/>
    <w:rsid w:val="00D0786F"/>
    <w:rsid w:val="00D07ED2"/>
    <w:rsid w:val="00D1279E"/>
    <w:rsid w:val="00D13599"/>
    <w:rsid w:val="00D13E83"/>
    <w:rsid w:val="00D14866"/>
    <w:rsid w:val="00D14DB1"/>
    <w:rsid w:val="00D14DF9"/>
    <w:rsid w:val="00D14E09"/>
    <w:rsid w:val="00D14F1D"/>
    <w:rsid w:val="00D156F3"/>
    <w:rsid w:val="00D159F9"/>
    <w:rsid w:val="00D166D0"/>
    <w:rsid w:val="00D17663"/>
    <w:rsid w:val="00D1791E"/>
    <w:rsid w:val="00D1796C"/>
    <w:rsid w:val="00D20D73"/>
    <w:rsid w:val="00D216B0"/>
    <w:rsid w:val="00D21752"/>
    <w:rsid w:val="00D2195F"/>
    <w:rsid w:val="00D22FEA"/>
    <w:rsid w:val="00D237CA"/>
    <w:rsid w:val="00D2391F"/>
    <w:rsid w:val="00D24837"/>
    <w:rsid w:val="00D24979"/>
    <w:rsid w:val="00D254DA"/>
    <w:rsid w:val="00D26EDA"/>
    <w:rsid w:val="00D271A3"/>
    <w:rsid w:val="00D27327"/>
    <w:rsid w:val="00D27428"/>
    <w:rsid w:val="00D276EC"/>
    <w:rsid w:val="00D27E01"/>
    <w:rsid w:val="00D30290"/>
    <w:rsid w:val="00D310B5"/>
    <w:rsid w:val="00D31326"/>
    <w:rsid w:val="00D314C6"/>
    <w:rsid w:val="00D31B1F"/>
    <w:rsid w:val="00D32829"/>
    <w:rsid w:val="00D32BCA"/>
    <w:rsid w:val="00D32C50"/>
    <w:rsid w:val="00D32DF9"/>
    <w:rsid w:val="00D32EF1"/>
    <w:rsid w:val="00D33BA0"/>
    <w:rsid w:val="00D348B2"/>
    <w:rsid w:val="00D34DA5"/>
    <w:rsid w:val="00D34DD1"/>
    <w:rsid w:val="00D356A7"/>
    <w:rsid w:val="00D35A26"/>
    <w:rsid w:val="00D36E61"/>
    <w:rsid w:val="00D36EC3"/>
    <w:rsid w:val="00D37966"/>
    <w:rsid w:val="00D40FF2"/>
    <w:rsid w:val="00D4242B"/>
    <w:rsid w:val="00D42A58"/>
    <w:rsid w:val="00D42D84"/>
    <w:rsid w:val="00D42D9E"/>
    <w:rsid w:val="00D43328"/>
    <w:rsid w:val="00D43644"/>
    <w:rsid w:val="00D44529"/>
    <w:rsid w:val="00D461D4"/>
    <w:rsid w:val="00D504FF"/>
    <w:rsid w:val="00D50A16"/>
    <w:rsid w:val="00D5105D"/>
    <w:rsid w:val="00D510F2"/>
    <w:rsid w:val="00D519C4"/>
    <w:rsid w:val="00D51C6E"/>
    <w:rsid w:val="00D52A79"/>
    <w:rsid w:val="00D52AFB"/>
    <w:rsid w:val="00D5317A"/>
    <w:rsid w:val="00D54885"/>
    <w:rsid w:val="00D55160"/>
    <w:rsid w:val="00D55637"/>
    <w:rsid w:val="00D55D29"/>
    <w:rsid w:val="00D55FC6"/>
    <w:rsid w:val="00D5629F"/>
    <w:rsid w:val="00D56902"/>
    <w:rsid w:val="00D56EAA"/>
    <w:rsid w:val="00D60317"/>
    <w:rsid w:val="00D6043B"/>
    <w:rsid w:val="00D61D52"/>
    <w:rsid w:val="00D6250D"/>
    <w:rsid w:val="00D629A8"/>
    <w:rsid w:val="00D62BA4"/>
    <w:rsid w:val="00D62F93"/>
    <w:rsid w:val="00D6383D"/>
    <w:rsid w:val="00D63C3F"/>
    <w:rsid w:val="00D63DA8"/>
    <w:rsid w:val="00D63F90"/>
    <w:rsid w:val="00D64292"/>
    <w:rsid w:val="00D6560A"/>
    <w:rsid w:val="00D660D2"/>
    <w:rsid w:val="00D66F0C"/>
    <w:rsid w:val="00D71C1C"/>
    <w:rsid w:val="00D73689"/>
    <w:rsid w:val="00D73794"/>
    <w:rsid w:val="00D7397A"/>
    <w:rsid w:val="00D73EA3"/>
    <w:rsid w:val="00D74029"/>
    <w:rsid w:val="00D744AA"/>
    <w:rsid w:val="00D750C9"/>
    <w:rsid w:val="00D754E4"/>
    <w:rsid w:val="00D7595C"/>
    <w:rsid w:val="00D76172"/>
    <w:rsid w:val="00D765DC"/>
    <w:rsid w:val="00D778DE"/>
    <w:rsid w:val="00D8027A"/>
    <w:rsid w:val="00D81D71"/>
    <w:rsid w:val="00D820D5"/>
    <w:rsid w:val="00D828DA"/>
    <w:rsid w:val="00D82CC9"/>
    <w:rsid w:val="00D83474"/>
    <w:rsid w:val="00D83D7A"/>
    <w:rsid w:val="00D86627"/>
    <w:rsid w:val="00D87ED9"/>
    <w:rsid w:val="00D90433"/>
    <w:rsid w:val="00D9067E"/>
    <w:rsid w:val="00D9080C"/>
    <w:rsid w:val="00D924CD"/>
    <w:rsid w:val="00D93984"/>
    <w:rsid w:val="00D93ECB"/>
    <w:rsid w:val="00D9406E"/>
    <w:rsid w:val="00D95126"/>
    <w:rsid w:val="00D9597F"/>
    <w:rsid w:val="00D9617E"/>
    <w:rsid w:val="00D9749E"/>
    <w:rsid w:val="00D97A94"/>
    <w:rsid w:val="00D97BE6"/>
    <w:rsid w:val="00D97FFD"/>
    <w:rsid w:val="00DA0A20"/>
    <w:rsid w:val="00DA1F5E"/>
    <w:rsid w:val="00DA2707"/>
    <w:rsid w:val="00DA280D"/>
    <w:rsid w:val="00DA2E01"/>
    <w:rsid w:val="00DA387C"/>
    <w:rsid w:val="00DA3E04"/>
    <w:rsid w:val="00DA4AAB"/>
    <w:rsid w:val="00DA4D6A"/>
    <w:rsid w:val="00DA516A"/>
    <w:rsid w:val="00DA5550"/>
    <w:rsid w:val="00DA55DA"/>
    <w:rsid w:val="00DA591F"/>
    <w:rsid w:val="00DA5A85"/>
    <w:rsid w:val="00DA61C3"/>
    <w:rsid w:val="00DA67FF"/>
    <w:rsid w:val="00DA6C29"/>
    <w:rsid w:val="00DA77BE"/>
    <w:rsid w:val="00DB1449"/>
    <w:rsid w:val="00DB265B"/>
    <w:rsid w:val="00DB30F0"/>
    <w:rsid w:val="00DB31B6"/>
    <w:rsid w:val="00DB39FF"/>
    <w:rsid w:val="00DB3BA0"/>
    <w:rsid w:val="00DB4DA0"/>
    <w:rsid w:val="00DB5D03"/>
    <w:rsid w:val="00DB6EAE"/>
    <w:rsid w:val="00DB74FA"/>
    <w:rsid w:val="00DB7554"/>
    <w:rsid w:val="00DB7B44"/>
    <w:rsid w:val="00DC0427"/>
    <w:rsid w:val="00DC04D4"/>
    <w:rsid w:val="00DC17E1"/>
    <w:rsid w:val="00DC1DD8"/>
    <w:rsid w:val="00DC25BB"/>
    <w:rsid w:val="00DC2F3C"/>
    <w:rsid w:val="00DC3738"/>
    <w:rsid w:val="00DC37B2"/>
    <w:rsid w:val="00DC3B34"/>
    <w:rsid w:val="00DC4447"/>
    <w:rsid w:val="00DC5415"/>
    <w:rsid w:val="00DC59E5"/>
    <w:rsid w:val="00DC6813"/>
    <w:rsid w:val="00DC75C2"/>
    <w:rsid w:val="00DC7B99"/>
    <w:rsid w:val="00DD001E"/>
    <w:rsid w:val="00DD027F"/>
    <w:rsid w:val="00DD09F0"/>
    <w:rsid w:val="00DD0CC0"/>
    <w:rsid w:val="00DD13A9"/>
    <w:rsid w:val="00DD17AB"/>
    <w:rsid w:val="00DD2EBD"/>
    <w:rsid w:val="00DD533D"/>
    <w:rsid w:val="00DD535C"/>
    <w:rsid w:val="00DD6740"/>
    <w:rsid w:val="00DD7344"/>
    <w:rsid w:val="00DD7376"/>
    <w:rsid w:val="00DD7648"/>
    <w:rsid w:val="00DE0580"/>
    <w:rsid w:val="00DE1787"/>
    <w:rsid w:val="00DE1F1F"/>
    <w:rsid w:val="00DE2570"/>
    <w:rsid w:val="00DE2CAF"/>
    <w:rsid w:val="00DE36AB"/>
    <w:rsid w:val="00DE4801"/>
    <w:rsid w:val="00DE4A59"/>
    <w:rsid w:val="00DE4C37"/>
    <w:rsid w:val="00DE5969"/>
    <w:rsid w:val="00DE5D41"/>
    <w:rsid w:val="00DE62C3"/>
    <w:rsid w:val="00DE6398"/>
    <w:rsid w:val="00DE69FD"/>
    <w:rsid w:val="00DE7139"/>
    <w:rsid w:val="00DE72B3"/>
    <w:rsid w:val="00DE78C2"/>
    <w:rsid w:val="00DE7B11"/>
    <w:rsid w:val="00DF028D"/>
    <w:rsid w:val="00DF1515"/>
    <w:rsid w:val="00DF1F75"/>
    <w:rsid w:val="00DF23A8"/>
    <w:rsid w:val="00DF28B8"/>
    <w:rsid w:val="00DF45B0"/>
    <w:rsid w:val="00DF552A"/>
    <w:rsid w:val="00DF6554"/>
    <w:rsid w:val="00DF69A0"/>
    <w:rsid w:val="00DF6A9F"/>
    <w:rsid w:val="00DF6DBB"/>
    <w:rsid w:val="00DF7D76"/>
    <w:rsid w:val="00DF7EF3"/>
    <w:rsid w:val="00DF7F07"/>
    <w:rsid w:val="00DF7F76"/>
    <w:rsid w:val="00E00C4D"/>
    <w:rsid w:val="00E01490"/>
    <w:rsid w:val="00E02890"/>
    <w:rsid w:val="00E02B83"/>
    <w:rsid w:val="00E03043"/>
    <w:rsid w:val="00E04483"/>
    <w:rsid w:val="00E046F0"/>
    <w:rsid w:val="00E04A16"/>
    <w:rsid w:val="00E04FB0"/>
    <w:rsid w:val="00E057D2"/>
    <w:rsid w:val="00E05BD8"/>
    <w:rsid w:val="00E05E5B"/>
    <w:rsid w:val="00E06078"/>
    <w:rsid w:val="00E060A0"/>
    <w:rsid w:val="00E06532"/>
    <w:rsid w:val="00E065EF"/>
    <w:rsid w:val="00E06A28"/>
    <w:rsid w:val="00E06ACA"/>
    <w:rsid w:val="00E07218"/>
    <w:rsid w:val="00E10E43"/>
    <w:rsid w:val="00E1204E"/>
    <w:rsid w:val="00E139A1"/>
    <w:rsid w:val="00E13B07"/>
    <w:rsid w:val="00E14649"/>
    <w:rsid w:val="00E14E9E"/>
    <w:rsid w:val="00E150C2"/>
    <w:rsid w:val="00E15110"/>
    <w:rsid w:val="00E154A4"/>
    <w:rsid w:val="00E163DC"/>
    <w:rsid w:val="00E167C5"/>
    <w:rsid w:val="00E16D8D"/>
    <w:rsid w:val="00E17C07"/>
    <w:rsid w:val="00E201A5"/>
    <w:rsid w:val="00E207BB"/>
    <w:rsid w:val="00E21CC7"/>
    <w:rsid w:val="00E2212F"/>
    <w:rsid w:val="00E23CE9"/>
    <w:rsid w:val="00E24241"/>
    <w:rsid w:val="00E266B0"/>
    <w:rsid w:val="00E26B48"/>
    <w:rsid w:val="00E27206"/>
    <w:rsid w:val="00E27553"/>
    <w:rsid w:val="00E27763"/>
    <w:rsid w:val="00E2793F"/>
    <w:rsid w:val="00E3044A"/>
    <w:rsid w:val="00E3090B"/>
    <w:rsid w:val="00E30A82"/>
    <w:rsid w:val="00E30F79"/>
    <w:rsid w:val="00E3123F"/>
    <w:rsid w:val="00E31E86"/>
    <w:rsid w:val="00E3250D"/>
    <w:rsid w:val="00E32578"/>
    <w:rsid w:val="00E33A7D"/>
    <w:rsid w:val="00E33AD6"/>
    <w:rsid w:val="00E34202"/>
    <w:rsid w:val="00E344DD"/>
    <w:rsid w:val="00E34807"/>
    <w:rsid w:val="00E34B6C"/>
    <w:rsid w:val="00E3535F"/>
    <w:rsid w:val="00E376FA"/>
    <w:rsid w:val="00E37B03"/>
    <w:rsid w:val="00E37E87"/>
    <w:rsid w:val="00E404D1"/>
    <w:rsid w:val="00E41354"/>
    <w:rsid w:val="00E41EC6"/>
    <w:rsid w:val="00E423B0"/>
    <w:rsid w:val="00E42D04"/>
    <w:rsid w:val="00E434FA"/>
    <w:rsid w:val="00E43729"/>
    <w:rsid w:val="00E441CF"/>
    <w:rsid w:val="00E45565"/>
    <w:rsid w:val="00E45D86"/>
    <w:rsid w:val="00E461E6"/>
    <w:rsid w:val="00E46210"/>
    <w:rsid w:val="00E46940"/>
    <w:rsid w:val="00E4715C"/>
    <w:rsid w:val="00E4797E"/>
    <w:rsid w:val="00E51F27"/>
    <w:rsid w:val="00E525E7"/>
    <w:rsid w:val="00E52B5B"/>
    <w:rsid w:val="00E5310D"/>
    <w:rsid w:val="00E5397F"/>
    <w:rsid w:val="00E54107"/>
    <w:rsid w:val="00E556A7"/>
    <w:rsid w:val="00E563F2"/>
    <w:rsid w:val="00E57C9D"/>
    <w:rsid w:val="00E60C0B"/>
    <w:rsid w:val="00E61510"/>
    <w:rsid w:val="00E61635"/>
    <w:rsid w:val="00E62AB1"/>
    <w:rsid w:val="00E62B89"/>
    <w:rsid w:val="00E63847"/>
    <w:rsid w:val="00E64171"/>
    <w:rsid w:val="00E64D6F"/>
    <w:rsid w:val="00E66673"/>
    <w:rsid w:val="00E6709B"/>
    <w:rsid w:val="00E67BFF"/>
    <w:rsid w:val="00E67C0F"/>
    <w:rsid w:val="00E7029F"/>
    <w:rsid w:val="00E70DAC"/>
    <w:rsid w:val="00E71405"/>
    <w:rsid w:val="00E71501"/>
    <w:rsid w:val="00E7243D"/>
    <w:rsid w:val="00E724A6"/>
    <w:rsid w:val="00E731B4"/>
    <w:rsid w:val="00E73620"/>
    <w:rsid w:val="00E73754"/>
    <w:rsid w:val="00E747C5"/>
    <w:rsid w:val="00E74809"/>
    <w:rsid w:val="00E75325"/>
    <w:rsid w:val="00E7644C"/>
    <w:rsid w:val="00E7653E"/>
    <w:rsid w:val="00E7795A"/>
    <w:rsid w:val="00E8008E"/>
    <w:rsid w:val="00E8105D"/>
    <w:rsid w:val="00E815D0"/>
    <w:rsid w:val="00E81E05"/>
    <w:rsid w:val="00E81F99"/>
    <w:rsid w:val="00E825F4"/>
    <w:rsid w:val="00E82670"/>
    <w:rsid w:val="00E82775"/>
    <w:rsid w:val="00E83558"/>
    <w:rsid w:val="00E8361C"/>
    <w:rsid w:val="00E83B3F"/>
    <w:rsid w:val="00E83CDF"/>
    <w:rsid w:val="00E8522F"/>
    <w:rsid w:val="00E8584E"/>
    <w:rsid w:val="00E85A0D"/>
    <w:rsid w:val="00E85C16"/>
    <w:rsid w:val="00E86D98"/>
    <w:rsid w:val="00E87265"/>
    <w:rsid w:val="00E91D52"/>
    <w:rsid w:val="00E91E2B"/>
    <w:rsid w:val="00E924AC"/>
    <w:rsid w:val="00E925BD"/>
    <w:rsid w:val="00E92865"/>
    <w:rsid w:val="00E93011"/>
    <w:rsid w:val="00E93E78"/>
    <w:rsid w:val="00E95A53"/>
    <w:rsid w:val="00E95BF8"/>
    <w:rsid w:val="00E95E43"/>
    <w:rsid w:val="00E966DD"/>
    <w:rsid w:val="00E97066"/>
    <w:rsid w:val="00E97B40"/>
    <w:rsid w:val="00EA14FD"/>
    <w:rsid w:val="00EA1800"/>
    <w:rsid w:val="00EA1F00"/>
    <w:rsid w:val="00EA27F6"/>
    <w:rsid w:val="00EA2ECE"/>
    <w:rsid w:val="00EA32F3"/>
    <w:rsid w:val="00EA33C6"/>
    <w:rsid w:val="00EA35A4"/>
    <w:rsid w:val="00EA39CE"/>
    <w:rsid w:val="00EA3E10"/>
    <w:rsid w:val="00EA4471"/>
    <w:rsid w:val="00EA5C2C"/>
    <w:rsid w:val="00EA6701"/>
    <w:rsid w:val="00EA6EE1"/>
    <w:rsid w:val="00EB0028"/>
    <w:rsid w:val="00EB09EE"/>
    <w:rsid w:val="00EB09FC"/>
    <w:rsid w:val="00EB0E12"/>
    <w:rsid w:val="00EB3FC6"/>
    <w:rsid w:val="00EB49AC"/>
    <w:rsid w:val="00EB4B79"/>
    <w:rsid w:val="00EB5380"/>
    <w:rsid w:val="00EB5395"/>
    <w:rsid w:val="00EB6078"/>
    <w:rsid w:val="00EB61D4"/>
    <w:rsid w:val="00EB67F7"/>
    <w:rsid w:val="00EB6E2F"/>
    <w:rsid w:val="00EC006C"/>
    <w:rsid w:val="00EC0ABD"/>
    <w:rsid w:val="00EC1168"/>
    <w:rsid w:val="00EC1D71"/>
    <w:rsid w:val="00EC330C"/>
    <w:rsid w:val="00EC4A36"/>
    <w:rsid w:val="00EC4F5F"/>
    <w:rsid w:val="00EC5182"/>
    <w:rsid w:val="00EC57E7"/>
    <w:rsid w:val="00EC5C35"/>
    <w:rsid w:val="00EC67A4"/>
    <w:rsid w:val="00EC7667"/>
    <w:rsid w:val="00EC7E4C"/>
    <w:rsid w:val="00ED02C8"/>
    <w:rsid w:val="00ED060C"/>
    <w:rsid w:val="00ED0FD5"/>
    <w:rsid w:val="00ED1347"/>
    <w:rsid w:val="00ED1660"/>
    <w:rsid w:val="00ED1746"/>
    <w:rsid w:val="00ED18DE"/>
    <w:rsid w:val="00ED2333"/>
    <w:rsid w:val="00ED26D8"/>
    <w:rsid w:val="00ED2ACD"/>
    <w:rsid w:val="00ED2B1E"/>
    <w:rsid w:val="00ED305D"/>
    <w:rsid w:val="00ED3869"/>
    <w:rsid w:val="00ED412C"/>
    <w:rsid w:val="00ED490A"/>
    <w:rsid w:val="00ED4B30"/>
    <w:rsid w:val="00ED5288"/>
    <w:rsid w:val="00ED625F"/>
    <w:rsid w:val="00ED6538"/>
    <w:rsid w:val="00ED675B"/>
    <w:rsid w:val="00EE0128"/>
    <w:rsid w:val="00EE0B5D"/>
    <w:rsid w:val="00EE0F77"/>
    <w:rsid w:val="00EE1AED"/>
    <w:rsid w:val="00EE2106"/>
    <w:rsid w:val="00EE2829"/>
    <w:rsid w:val="00EE2E58"/>
    <w:rsid w:val="00EE345F"/>
    <w:rsid w:val="00EE4098"/>
    <w:rsid w:val="00EE42F3"/>
    <w:rsid w:val="00EE5110"/>
    <w:rsid w:val="00EE5114"/>
    <w:rsid w:val="00EE552C"/>
    <w:rsid w:val="00EE5768"/>
    <w:rsid w:val="00EE5D17"/>
    <w:rsid w:val="00EE62E3"/>
    <w:rsid w:val="00EF0C22"/>
    <w:rsid w:val="00EF1AA2"/>
    <w:rsid w:val="00EF2B8F"/>
    <w:rsid w:val="00EF2FBD"/>
    <w:rsid w:val="00EF33E0"/>
    <w:rsid w:val="00EF4A8F"/>
    <w:rsid w:val="00EF4ABE"/>
    <w:rsid w:val="00EF4DF6"/>
    <w:rsid w:val="00EF584A"/>
    <w:rsid w:val="00EF5B53"/>
    <w:rsid w:val="00EF5DAD"/>
    <w:rsid w:val="00EF6629"/>
    <w:rsid w:val="00EF681D"/>
    <w:rsid w:val="00EF6B08"/>
    <w:rsid w:val="00EF7146"/>
    <w:rsid w:val="00EF724D"/>
    <w:rsid w:val="00F00C33"/>
    <w:rsid w:val="00F01D00"/>
    <w:rsid w:val="00F02467"/>
    <w:rsid w:val="00F02524"/>
    <w:rsid w:val="00F02DC3"/>
    <w:rsid w:val="00F03459"/>
    <w:rsid w:val="00F03E8B"/>
    <w:rsid w:val="00F04C33"/>
    <w:rsid w:val="00F04D69"/>
    <w:rsid w:val="00F04E80"/>
    <w:rsid w:val="00F05455"/>
    <w:rsid w:val="00F05677"/>
    <w:rsid w:val="00F05D24"/>
    <w:rsid w:val="00F06869"/>
    <w:rsid w:val="00F06A7A"/>
    <w:rsid w:val="00F11A86"/>
    <w:rsid w:val="00F1223F"/>
    <w:rsid w:val="00F12344"/>
    <w:rsid w:val="00F1254F"/>
    <w:rsid w:val="00F12617"/>
    <w:rsid w:val="00F12BAF"/>
    <w:rsid w:val="00F1447A"/>
    <w:rsid w:val="00F149A4"/>
    <w:rsid w:val="00F15708"/>
    <w:rsid w:val="00F15891"/>
    <w:rsid w:val="00F15EA8"/>
    <w:rsid w:val="00F15FD0"/>
    <w:rsid w:val="00F16A1E"/>
    <w:rsid w:val="00F17397"/>
    <w:rsid w:val="00F179F2"/>
    <w:rsid w:val="00F17F36"/>
    <w:rsid w:val="00F20423"/>
    <w:rsid w:val="00F209FD"/>
    <w:rsid w:val="00F21450"/>
    <w:rsid w:val="00F21C60"/>
    <w:rsid w:val="00F21E75"/>
    <w:rsid w:val="00F2207C"/>
    <w:rsid w:val="00F2262F"/>
    <w:rsid w:val="00F227AB"/>
    <w:rsid w:val="00F22F0D"/>
    <w:rsid w:val="00F24584"/>
    <w:rsid w:val="00F24784"/>
    <w:rsid w:val="00F255E6"/>
    <w:rsid w:val="00F25E22"/>
    <w:rsid w:val="00F260E9"/>
    <w:rsid w:val="00F262FA"/>
    <w:rsid w:val="00F26B2F"/>
    <w:rsid w:val="00F26C5B"/>
    <w:rsid w:val="00F26E90"/>
    <w:rsid w:val="00F3000F"/>
    <w:rsid w:val="00F30056"/>
    <w:rsid w:val="00F31B86"/>
    <w:rsid w:val="00F32DA8"/>
    <w:rsid w:val="00F331F4"/>
    <w:rsid w:val="00F33952"/>
    <w:rsid w:val="00F34256"/>
    <w:rsid w:val="00F34593"/>
    <w:rsid w:val="00F34C52"/>
    <w:rsid w:val="00F34D36"/>
    <w:rsid w:val="00F35873"/>
    <w:rsid w:val="00F36385"/>
    <w:rsid w:val="00F36A2D"/>
    <w:rsid w:val="00F401C6"/>
    <w:rsid w:val="00F40A4E"/>
    <w:rsid w:val="00F40DE2"/>
    <w:rsid w:val="00F410A1"/>
    <w:rsid w:val="00F41394"/>
    <w:rsid w:val="00F425EC"/>
    <w:rsid w:val="00F4273A"/>
    <w:rsid w:val="00F42C44"/>
    <w:rsid w:val="00F42EB5"/>
    <w:rsid w:val="00F43401"/>
    <w:rsid w:val="00F43622"/>
    <w:rsid w:val="00F44529"/>
    <w:rsid w:val="00F449F0"/>
    <w:rsid w:val="00F44BD3"/>
    <w:rsid w:val="00F46EE9"/>
    <w:rsid w:val="00F47880"/>
    <w:rsid w:val="00F47CF1"/>
    <w:rsid w:val="00F5019F"/>
    <w:rsid w:val="00F5217C"/>
    <w:rsid w:val="00F52580"/>
    <w:rsid w:val="00F52638"/>
    <w:rsid w:val="00F53170"/>
    <w:rsid w:val="00F536D1"/>
    <w:rsid w:val="00F536D4"/>
    <w:rsid w:val="00F53A3B"/>
    <w:rsid w:val="00F54771"/>
    <w:rsid w:val="00F547F0"/>
    <w:rsid w:val="00F548BA"/>
    <w:rsid w:val="00F54E4F"/>
    <w:rsid w:val="00F55CA9"/>
    <w:rsid w:val="00F566CF"/>
    <w:rsid w:val="00F6013A"/>
    <w:rsid w:val="00F601B5"/>
    <w:rsid w:val="00F60888"/>
    <w:rsid w:val="00F6091B"/>
    <w:rsid w:val="00F60AC3"/>
    <w:rsid w:val="00F6197C"/>
    <w:rsid w:val="00F62BEA"/>
    <w:rsid w:val="00F63B89"/>
    <w:rsid w:val="00F647F9"/>
    <w:rsid w:val="00F650F6"/>
    <w:rsid w:val="00F651A2"/>
    <w:rsid w:val="00F65C68"/>
    <w:rsid w:val="00F66143"/>
    <w:rsid w:val="00F6655E"/>
    <w:rsid w:val="00F679C7"/>
    <w:rsid w:val="00F67C78"/>
    <w:rsid w:val="00F703EC"/>
    <w:rsid w:val="00F708AC"/>
    <w:rsid w:val="00F70B10"/>
    <w:rsid w:val="00F72C9E"/>
    <w:rsid w:val="00F73088"/>
    <w:rsid w:val="00F734D2"/>
    <w:rsid w:val="00F7405B"/>
    <w:rsid w:val="00F742C9"/>
    <w:rsid w:val="00F745CF"/>
    <w:rsid w:val="00F745D8"/>
    <w:rsid w:val="00F74876"/>
    <w:rsid w:val="00F75422"/>
    <w:rsid w:val="00F76FAC"/>
    <w:rsid w:val="00F77C2D"/>
    <w:rsid w:val="00F77C83"/>
    <w:rsid w:val="00F81925"/>
    <w:rsid w:val="00F82531"/>
    <w:rsid w:val="00F85A2F"/>
    <w:rsid w:val="00F85B5B"/>
    <w:rsid w:val="00F864DA"/>
    <w:rsid w:val="00F868F0"/>
    <w:rsid w:val="00F86F3E"/>
    <w:rsid w:val="00F878D8"/>
    <w:rsid w:val="00F90F76"/>
    <w:rsid w:val="00F91F2F"/>
    <w:rsid w:val="00F92D75"/>
    <w:rsid w:val="00F92EAA"/>
    <w:rsid w:val="00F9402D"/>
    <w:rsid w:val="00F94206"/>
    <w:rsid w:val="00F947AF"/>
    <w:rsid w:val="00F94903"/>
    <w:rsid w:val="00F94C15"/>
    <w:rsid w:val="00F94FEB"/>
    <w:rsid w:val="00F95AEA"/>
    <w:rsid w:val="00F95C25"/>
    <w:rsid w:val="00F966FB"/>
    <w:rsid w:val="00F96897"/>
    <w:rsid w:val="00F975A6"/>
    <w:rsid w:val="00F9762D"/>
    <w:rsid w:val="00F97CD5"/>
    <w:rsid w:val="00FA1819"/>
    <w:rsid w:val="00FA28A1"/>
    <w:rsid w:val="00FA2B8B"/>
    <w:rsid w:val="00FA354E"/>
    <w:rsid w:val="00FA3BA1"/>
    <w:rsid w:val="00FA3DB3"/>
    <w:rsid w:val="00FA3EB3"/>
    <w:rsid w:val="00FA449E"/>
    <w:rsid w:val="00FA48C2"/>
    <w:rsid w:val="00FA4B2F"/>
    <w:rsid w:val="00FA534C"/>
    <w:rsid w:val="00FA5509"/>
    <w:rsid w:val="00FA5771"/>
    <w:rsid w:val="00FA598E"/>
    <w:rsid w:val="00FA5B11"/>
    <w:rsid w:val="00FA6F28"/>
    <w:rsid w:val="00FA7C83"/>
    <w:rsid w:val="00FB0F48"/>
    <w:rsid w:val="00FB13E3"/>
    <w:rsid w:val="00FB1E4D"/>
    <w:rsid w:val="00FB2744"/>
    <w:rsid w:val="00FB29FC"/>
    <w:rsid w:val="00FB2A67"/>
    <w:rsid w:val="00FB2C80"/>
    <w:rsid w:val="00FB324C"/>
    <w:rsid w:val="00FB341A"/>
    <w:rsid w:val="00FB47ED"/>
    <w:rsid w:val="00FB613C"/>
    <w:rsid w:val="00FB6B71"/>
    <w:rsid w:val="00FB7D0D"/>
    <w:rsid w:val="00FB7FDE"/>
    <w:rsid w:val="00FC018F"/>
    <w:rsid w:val="00FC0791"/>
    <w:rsid w:val="00FC11D7"/>
    <w:rsid w:val="00FC18FB"/>
    <w:rsid w:val="00FC1ED0"/>
    <w:rsid w:val="00FC361A"/>
    <w:rsid w:val="00FC36FE"/>
    <w:rsid w:val="00FC3CFF"/>
    <w:rsid w:val="00FC425A"/>
    <w:rsid w:val="00FC45CA"/>
    <w:rsid w:val="00FC476D"/>
    <w:rsid w:val="00FC4CA3"/>
    <w:rsid w:val="00FC535B"/>
    <w:rsid w:val="00FC539D"/>
    <w:rsid w:val="00FC6267"/>
    <w:rsid w:val="00FC68C9"/>
    <w:rsid w:val="00FC77BC"/>
    <w:rsid w:val="00FD0CBC"/>
    <w:rsid w:val="00FD0E47"/>
    <w:rsid w:val="00FD1B1B"/>
    <w:rsid w:val="00FD26E0"/>
    <w:rsid w:val="00FD3840"/>
    <w:rsid w:val="00FD38E4"/>
    <w:rsid w:val="00FD3A78"/>
    <w:rsid w:val="00FD4C34"/>
    <w:rsid w:val="00FD51E7"/>
    <w:rsid w:val="00FD668F"/>
    <w:rsid w:val="00FD6796"/>
    <w:rsid w:val="00FD6C84"/>
    <w:rsid w:val="00FD6CA0"/>
    <w:rsid w:val="00FD74FE"/>
    <w:rsid w:val="00FD799F"/>
    <w:rsid w:val="00FD7B70"/>
    <w:rsid w:val="00FE0E62"/>
    <w:rsid w:val="00FE0F7A"/>
    <w:rsid w:val="00FE2496"/>
    <w:rsid w:val="00FE2D62"/>
    <w:rsid w:val="00FE2F65"/>
    <w:rsid w:val="00FE4018"/>
    <w:rsid w:val="00FE44FD"/>
    <w:rsid w:val="00FE483D"/>
    <w:rsid w:val="00FE51CD"/>
    <w:rsid w:val="00FE52CE"/>
    <w:rsid w:val="00FE66CC"/>
    <w:rsid w:val="00FE6766"/>
    <w:rsid w:val="00FE74DE"/>
    <w:rsid w:val="00FE7545"/>
    <w:rsid w:val="00FF0017"/>
    <w:rsid w:val="00FF0DB3"/>
    <w:rsid w:val="00FF0F26"/>
    <w:rsid w:val="00FF0FD4"/>
    <w:rsid w:val="00FF1B1A"/>
    <w:rsid w:val="00FF2C0D"/>
    <w:rsid w:val="00FF36FC"/>
    <w:rsid w:val="00FF3D97"/>
    <w:rsid w:val="00FF45A2"/>
    <w:rsid w:val="00FF4A23"/>
    <w:rsid w:val="00FF4C2B"/>
    <w:rsid w:val="00FF549D"/>
    <w:rsid w:val="00FF54D9"/>
    <w:rsid w:val="00FF5A28"/>
    <w:rsid w:val="00FF6020"/>
    <w:rsid w:val="00FF718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4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B8B68E-0BB0-4660-B948-3A0F57FF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12298</Words>
  <Characters>73789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6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tyja, Anna</cp:lastModifiedBy>
  <cp:revision>1013</cp:revision>
  <cp:lastPrinted>2013-04-17T13:05:00Z</cp:lastPrinted>
  <dcterms:created xsi:type="dcterms:W3CDTF">2012-07-18T11:54:00Z</dcterms:created>
  <dcterms:modified xsi:type="dcterms:W3CDTF">2013-04-17T13:05:00Z</dcterms:modified>
</cp:coreProperties>
</file>